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EBA4" w14:textId="7A66EADB" w:rsidR="006639CD" w:rsidRPr="006B7328" w:rsidRDefault="00865D86" w:rsidP="00055B80">
      <w:pPr>
        <w:tabs>
          <w:tab w:val="left" w:pos="4820"/>
          <w:tab w:val="left" w:pos="4962"/>
        </w:tabs>
        <w:jc w:val="center"/>
        <w:rPr>
          <w:b/>
          <w:bCs/>
          <w:sz w:val="28"/>
          <w:szCs w:val="28"/>
          <w:u w:val="single"/>
        </w:rPr>
      </w:pPr>
      <w:r w:rsidRPr="006B7328">
        <w:rPr>
          <w:b/>
          <w:bCs/>
          <w:sz w:val="28"/>
          <w:szCs w:val="28"/>
          <w:u w:val="single"/>
        </w:rPr>
        <w:t>INDICE DO REGIMENTO INTERNO I.C.P.V.C</w:t>
      </w:r>
    </w:p>
    <w:p w14:paraId="594CC5C0" w14:textId="3DA24E4A" w:rsidR="00865D86" w:rsidRDefault="00865D86" w:rsidP="00865D86">
      <w:pPr>
        <w:pBdr>
          <w:bottom w:val="single" w:sz="12" w:space="1" w:color="auto"/>
        </w:pBdr>
        <w:rPr>
          <w:b/>
          <w:bCs/>
          <w:sz w:val="24"/>
          <w:szCs w:val="24"/>
        </w:rPr>
      </w:pPr>
      <w:r w:rsidRPr="00865D86">
        <w:rPr>
          <w:b/>
          <w:bCs/>
          <w:sz w:val="24"/>
          <w:szCs w:val="24"/>
        </w:rPr>
        <w:t>DESCRIÇÃO</w:t>
      </w:r>
      <w:r>
        <w:rPr>
          <w:b/>
          <w:bCs/>
          <w:sz w:val="24"/>
          <w:szCs w:val="24"/>
        </w:rPr>
        <w:t xml:space="preserve">                                                                            ARTIGO PARÁGRAFO E INCISOS</w:t>
      </w:r>
    </w:p>
    <w:tbl>
      <w:tblPr>
        <w:tblW w:w="10020" w:type="dxa"/>
        <w:tblCellMar>
          <w:left w:w="70" w:type="dxa"/>
          <w:right w:w="70" w:type="dxa"/>
        </w:tblCellMar>
        <w:tblLook w:val="04A0" w:firstRow="1" w:lastRow="0" w:firstColumn="1" w:lastColumn="0" w:noHBand="0" w:noVBand="1"/>
      </w:tblPr>
      <w:tblGrid>
        <w:gridCol w:w="7400"/>
        <w:gridCol w:w="1373"/>
        <w:gridCol w:w="307"/>
        <w:gridCol w:w="20"/>
        <w:gridCol w:w="500"/>
        <w:gridCol w:w="420"/>
      </w:tblGrid>
      <w:tr w:rsidR="00C94200" w:rsidRPr="00C94200" w14:paraId="21DB5078"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4DE4ECB4" w14:textId="73175177" w:rsidR="00C94200" w:rsidRPr="00C94200" w:rsidRDefault="00C94200" w:rsidP="00C94200">
            <w:pPr>
              <w:pStyle w:val="SemEspaamento"/>
              <w:rPr>
                <w:lang w:eastAsia="pt-BR"/>
              </w:rPr>
            </w:pPr>
            <w:r w:rsidRPr="00C94200">
              <w:rPr>
                <w:lang w:eastAsia="pt-BR"/>
              </w:rPr>
              <w:t>Administração, da composição.................................................</w:t>
            </w:r>
            <w:r>
              <w:rPr>
                <w:lang w:eastAsia="pt-BR"/>
              </w:rPr>
              <w:t>................................</w:t>
            </w:r>
          </w:p>
        </w:tc>
        <w:tc>
          <w:tcPr>
            <w:tcW w:w="1680" w:type="dxa"/>
            <w:gridSpan w:val="2"/>
            <w:tcBorders>
              <w:top w:val="nil"/>
              <w:left w:val="nil"/>
              <w:bottom w:val="nil"/>
              <w:right w:val="nil"/>
            </w:tcBorders>
            <w:shd w:val="clear" w:color="auto" w:fill="auto"/>
            <w:noWrap/>
            <w:vAlign w:val="bottom"/>
            <w:hideMark/>
          </w:tcPr>
          <w:p w14:paraId="625995F9" w14:textId="6BE29B88" w:rsidR="00C94200" w:rsidRPr="00C94200" w:rsidRDefault="00C94200" w:rsidP="00C94200">
            <w:pPr>
              <w:pStyle w:val="SemEspaamento"/>
              <w:rPr>
                <w:lang w:eastAsia="pt-BR"/>
              </w:rPr>
            </w:pPr>
            <w:r w:rsidRPr="00C94200">
              <w:rPr>
                <w:lang w:eastAsia="pt-BR"/>
              </w:rPr>
              <w:t>16º     1º,2º e 3º</w:t>
            </w:r>
          </w:p>
        </w:tc>
      </w:tr>
      <w:tr w:rsidR="00C94200" w:rsidRPr="00C94200" w14:paraId="557EB239"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75AACB5B" w14:textId="44FCA749" w:rsidR="00C94200" w:rsidRPr="00C94200" w:rsidRDefault="00C94200" w:rsidP="00C94200">
            <w:pPr>
              <w:pStyle w:val="SemEspaamento"/>
              <w:rPr>
                <w:lang w:eastAsia="pt-BR"/>
              </w:rPr>
            </w:pPr>
            <w:r w:rsidRPr="00C94200">
              <w:rPr>
                <w:lang w:eastAsia="pt-BR"/>
              </w:rPr>
              <w:t>Assembleia Geral, da................................................................</w:t>
            </w:r>
            <w:r>
              <w:rPr>
                <w:lang w:eastAsia="pt-BR"/>
              </w:rPr>
              <w:t>.................................</w:t>
            </w:r>
          </w:p>
        </w:tc>
        <w:tc>
          <w:tcPr>
            <w:tcW w:w="1680" w:type="dxa"/>
            <w:gridSpan w:val="2"/>
            <w:tcBorders>
              <w:top w:val="nil"/>
              <w:left w:val="nil"/>
              <w:bottom w:val="nil"/>
              <w:right w:val="nil"/>
            </w:tcBorders>
            <w:shd w:val="clear" w:color="auto" w:fill="auto"/>
            <w:noWrap/>
            <w:vAlign w:val="bottom"/>
            <w:hideMark/>
          </w:tcPr>
          <w:p w14:paraId="34485201" w14:textId="77777777" w:rsidR="00C94200" w:rsidRPr="00C94200" w:rsidRDefault="00C94200" w:rsidP="00C94200">
            <w:pPr>
              <w:pStyle w:val="SemEspaamento"/>
              <w:rPr>
                <w:lang w:eastAsia="pt-BR"/>
              </w:rPr>
            </w:pPr>
            <w:r w:rsidRPr="00C94200">
              <w:rPr>
                <w:lang w:eastAsia="pt-BR"/>
              </w:rPr>
              <w:t>34º</w:t>
            </w:r>
          </w:p>
        </w:tc>
      </w:tr>
      <w:tr w:rsidR="00C94200" w:rsidRPr="00C94200" w14:paraId="09178DCF"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788827F2" w14:textId="5C11BCC9" w:rsidR="00C94200" w:rsidRPr="00C94200" w:rsidRDefault="00C94200" w:rsidP="00C94200">
            <w:pPr>
              <w:pStyle w:val="SemEspaamento"/>
              <w:rPr>
                <w:lang w:eastAsia="pt-BR"/>
              </w:rPr>
            </w:pPr>
            <w:r w:rsidRPr="00C94200">
              <w:rPr>
                <w:lang w:eastAsia="pt-BR"/>
              </w:rPr>
              <w:t>Assembleia Geral, do ingresso de ministro...............................</w:t>
            </w:r>
            <w:r>
              <w:rPr>
                <w:lang w:eastAsia="pt-BR"/>
              </w:rPr>
              <w:t>................................</w:t>
            </w:r>
          </w:p>
        </w:tc>
        <w:tc>
          <w:tcPr>
            <w:tcW w:w="1680" w:type="dxa"/>
            <w:gridSpan w:val="2"/>
            <w:tcBorders>
              <w:top w:val="nil"/>
              <w:left w:val="nil"/>
              <w:bottom w:val="nil"/>
              <w:right w:val="nil"/>
            </w:tcBorders>
            <w:shd w:val="clear" w:color="auto" w:fill="auto"/>
            <w:noWrap/>
            <w:vAlign w:val="bottom"/>
            <w:hideMark/>
          </w:tcPr>
          <w:p w14:paraId="1A7156B1" w14:textId="77777777" w:rsidR="00C94200" w:rsidRPr="00C94200" w:rsidRDefault="00C94200" w:rsidP="00C94200">
            <w:pPr>
              <w:pStyle w:val="SemEspaamento"/>
              <w:rPr>
                <w:lang w:eastAsia="pt-BR"/>
              </w:rPr>
            </w:pPr>
            <w:r w:rsidRPr="00C94200">
              <w:rPr>
                <w:lang w:eastAsia="pt-BR"/>
              </w:rPr>
              <w:t>35º</w:t>
            </w:r>
          </w:p>
        </w:tc>
      </w:tr>
      <w:tr w:rsidR="00C94200" w:rsidRPr="00C94200" w14:paraId="2FDF261A"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67A7F8F1" w14:textId="532D49CC" w:rsidR="00C94200" w:rsidRPr="00C94200" w:rsidRDefault="00C94200" w:rsidP="00C94200">
            <w:pPr>
              <w:pStyle w:val="SemEspaamento"/>
              <w:rPr>
                <w:lang w:eastAsia="pt-BR"/>
              </w:rPr>
            </w:pPr>
            <w:r w:rsidRPr="00C94200">
              <w:rPr>
                <w:lang w:eastAsia="pt-BR"/>
              </w:rPr>
              <w:t>Assembleia Geral, dos membros...............................................</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32061EFA" w14:textId="0A5FA59A" w:rsidR="00C94200" w:rsidRPr="00C94200" w:rsidRDefault="00C94200" w:rsidP="00C94200">
            <w:pPr>
              <w:pStyle w:val="SemEspaamento"/>
              <w:rPr>
                <w:lang w:eastAsia="pt-BR"/>
              </w:rPr>
            </w:pPr>
            <w:r w:rsidRPr="00C94200">
              <w:rPr>
                <w:lang w:eastAsia="pt-BR"/>
              </w:rPr>
              <w:t>34º único</w:t>
            </w:r>
          </w:p>
        </w:tc>
      </w:tr>
      <w:tr w:rsidR="00C94200" w:rsidRPr="00C94200" w14:paraId="48A71817"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1EC57FA6" w14:textId="331CE3E6" w:rsidR="00C94200" w:rsidRPr="00C94200" w:rsidRDefault="00C94200" w:rsidP="00C94200">
            <w:pPr>
              <w:pStyle w:val="SemEspaamento"/>
              <w:rPr>
                <w:lang w:eastAsia="pt-BR"/>
              </w:rPr>
            </w:pPr>
            <w:r w:rsidRPr="00C94200">
              <w:rPr>
                <w:lang w:eastAsia="pt-BR"/>
              </w:rPr>
              <w:t>Batismo, do...............................................................................</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19BED2BB" w14:textId="77777777" w:rsidR="00C94200" w:rsidRPr="00C94200" w:rsidRDefault="00C94200" w:rsidP="00C94200">
            <w:pPr>
              <w:pStyle w:val="SemEspaamento"/>
              <w:rPr>
                <w:lang w:eastAsia="pt-BR"/>
              </w:rPr>
            </w:pPr>
            <w:r w:rsidRPr="00C94200">
              <w:rPr>
                <w:lang w:eastAsia="pt-BR"/>
              </w:rPr>
              <w:t>50º e I e II</w:t>
            </w:r>
          </w:p>
        </w:tc>
      </w:tr>
      <w:tr w:rsidR="00C94200" w:rsidRPr="00C94200" w14:paraId="05EBCC9E"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4D54011F" w14:textId="16BE3CF2" w:rsidR="00C94200" w:rsidRPr="00C94200" w:rsidRDefault="00C94200" w:rsidP="00C94200">
            <w:pPr>
              <w:pStyle w:val="SemEspaamento"/>
              <w:rPr>
                <w:lang w:eastAsia="pt-BR"/>
              </w:rPr>
            </w:pPr>
            <w:r w:rsidRPr="00C94200">
              <w:rPr>
                <w:lang w:eastAsia="pt-BR"/>
              </w:rPr>
              <w:t>Bebidas Alcoólicas, do uso........................................................</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2ABBE924" w14:textId="77777777" w:rsidR="00C94200" w:rsidRPr="00C94200" w:rsidRDefault="00C94200" w:rsidP="00C94200">
            <w:pPr>
              <w:pStyle w:val="SemEspaamento"/>
              <w:rPr>
                <w:lang w:eastAsia="pt-BR"/>
              </w:rPr>
            </w:pPr>
            <w:r w:rsidRPr="00C94200">
              <w:rPr>
                <w:lang w:eastAsia="pt-BR"/>
              </w:rPr>
              <w:t>59º III e IV</w:t>
            </w:r>
          </w:p>
        </w:tc>
      </w:tr>
      <w:tr w:rsidR="00C94200" w:rsidRPr="00C94200" w14:paraId="1AD3D822"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42158843" w14:textId="577985FC" w:rsidR="00C94200" w:rsidRPr="00C94200" w:rsidRDefault="00C94200" w:rsidP="00C94200">
            <w:pPr>
              <w:pStyle w:val="SemEspaamento"/>
              <w:rPr>
                <w:lang w:eastAsia="pt-BR"/>
              </w:rPr>
            </w:pPr>
            <w:r w:rsidRPr="00C94200">
              <w:rPr>
                <w:lang w:eastAsia="pt-BR"/>
              </w:rPr>
              <w:t>Bens imóveis, dos.....................................................................</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4F195B64" w14:textId="77777777" w:rsidR="00C94200" w:rsidRPr="00C94200" w:rsidRDefault="00C94200" w:rsidP="00C94200">
            <w:pPr>
              <w:pStyle w:val="SemEspaamento"/>
              <w:rPr>
                <w:lang w:eastAsia="pt-BR"/>
              </w:rPr>
            </w:pPr>
            <w:r w:rsidRPr="00C94200">
              <w:rPr>
                <w:lang w:eastAsia="pt-BR"/>
              </w:rPr>
              <w:t>56º único</w:t>
            </w:r>
          </w:p>
        </w:tc>
      </w:tr>
      <w:tr w:rsidR="00C94200" w:rsidRPr="00C94200" w14:paraId="0FECCA29"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4C174ACC" w14:textId="427A454E" w:rsidR="00C94200" w:rsidRPr="00C94200" w:rsidRDefault="00C94200" w:rsidP="00C94200">
            <w:pPr>
              <w:pStyle w:val="SemEspaamento"/>
              <w:rPr>
                <w:lang w:eastAsia="pt-BR"/>
              </w:rPr>
            </w:pPr>
            <w:r w:rsidRPr="00C94200">
              <w:rPr>
                <w:lang w:eastAsia="pt-BR"/>
              </w:rPr>
              <w:t>Bens imóveis, dos....................................................................</w:t>
            </w:r>
            <w:r>
              <w:rPr>
                <w:lang w:eastAsia="pt-BR"/>
              </w:rPr>
              <w:t>........................</w:t>
            </w:r>
            <w:r w:rsidRPr="00C94200">
              <w:rPr>
                <w:lang w:eastAsia="pt-BR"/>
              </w:rPr>
              <w:t>.</w:t>
            </w:r>
            <w:r>
              <w:rPr>
                <w:lang w:eastAsia="pt-BR"/>
              </w:rPr>
              <w:t>.........</w:t>
            </w:r>
          </w:p>
        </w:tc>
        <w:tc>
          <w:tcPr>
            <w:tcW w:w="1680" w:type="dxa"/>
            <w:gridSpan w:val="2"/>
            <w:tcBorders>
              <w:top w:val="nil"/>
              <w:left w:val="nil"/>
              <w:bottom w:val="nil"/>
              <w:right w:val="nil"/>
            </w:tcBorders>
            <w:shd w:val="clear" w:color="auto" w:fill="auto"/>
            <w:noWrap/>
            <w:vAlign w:val="bottom"/>
            <w:hideMark/>
          </w:tcPr>
          <w:p w14:paraId="349D41A9" w14:textId="77777777" w:rsidR="00C94200" w:rsidRPr="00C94200" w:rsidRDefault="00C94200" w:rsidP="00C94200">
            <w:pPr>
              <w:pStyle w:val="SemEspaamento"/>
              <w:rPr>
                <w:lang w:eastAsia="pt-BR"/>
              </w:rPr>
            </w:pPr>
            <w:r w:rsidRPr="00C94200">
              <w:rPr>
                <w:lang w:eastAsia="pt-BR"/>
              </w:rPr>
              <w:t>55º   1º e 2º</w:t>
            </w:r>
          </w:p>
        </w:tc>
      </w:tr>
      <w:tr w:rsidR="00C94200" w:rsidRPr="00C94200" w14:paraId="1FF3BE92"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0A14519A" w14:textId="5493ABFF" w:rsidR="00C94200" w:rsidRPr="00C94200" w:rsidRDefault="00C94200" w:rsidP="00C94200">
            <w:pPr>
              <w:pStyle w:val="SemEspaamento"/>
              <w:rPr>
                <w:lang w:eastAsia="pt-BR"/>
              </w:rPr>
            </w:pPr>
            <w:r w:rsidRPr="00C94200">
              <w:rPr>
                <w:lang w:eastAsia="pt-BR"/>
              </w:rPr>
              <w:t>Bens Móveis, dos......................................................................</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488B3818" w14:textId="0CE4168B" w:rsidR="00C94200" w:rsidRPr="00C94200" w:rsidRDefault="00C94200" w:rsidP="00C94200">
            <w:pPr>
              <w:pStyle w:val="SemEspaamento"/>
              <w:rPr>
                <w:lang w:eastAsia="pt-BR"/>
              </w:rPr>
            </w:pPr>
            <w:r w:rsidRPr="00C94200">
              <w:rPr>
                <w:lang w:eastAsia="pt-BR"/>
              </w:rPr>
              <w:t>57º e I,</w:t>
            </w:r>
            <w:r>
              <w:rPr>
                <w:lang w:eastAsia="pt-BR"/>
              </w:rPr>
              <w:t xml:space="preserve"> </w:t>
            </w:r>
            <w:r w:rsidRPr="00C94200">
              <w:rPr>
                <w:lang w:eastAsia="pt-BR"/>
              </w:rPr>
              <w:t>II e III</w:t>
            </w:r>
          </w:p>
        </w:tc>
      </w:tr>
      <w:tr w:rsidR="00C94200" w:rsidRPr="00C94200" w14:paraId="045AC7F4"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64E2B650" w14:textId="2BC13435" w:rsidR="00C94200" w:rsidRPr="00C94200" w:rsidRDefault="00C94200" w:rsidP="00C94200">
            <w:pPr>
              <w:pStyle w:val="SemEspaamento"/>
              <w:rPr>
                <w:lang w:eastAsia="pt-BR"/>
              </w:rPr>
            </w:pPr>
            <w:r w:rsidRPr="00C94200">
              <w:rPr>
                <w:lang w:eastAsia="pt-BR"/>
              </w:rPr>
              <w:t>Boletim Interno da ICPVC.........................................................</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6878FBA5" w14:textId="77777777" w:rsidR="00C94200" w:rsidRPr="00C94200" w:rsidRDefault="00C94200" w:rsidP="00C94200">
            <w:pPr>
              <w:pStyle w:val="SemEspaamento"/>
              <w:rPr>
                <w:lang w:eastAsia="pt-BR"/>
              </w:rPr>
            </w:pPr>
            <w:r w:rsidRPr="00C94200">
              <w:rPr>
                <w:lang w:eastAsia="pt-BR"/>
              </w:rPr>
              <w:t>18º    2º</w:t>
            </w:r>
          </w:p>
        </w:tc>
      </w:tr>
      <w:tr w:rsidR="00C94200" w:rsidRPr="00C94200" w14:paraId="2288E780"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29B59B68" w14:textId="724C87D3" w:rsidR="00C94200" w:rsidRPr="00C94200" w:rsidRDefault="00C94200" w:rsidP="00C94200">
            <w:pPr>
              <w:pStyle w:val="SemEspaamento"/>
              <w:rPr>
                <w:lang w:eastAsia="pt-BR"/>
              </w:rPr>
            </w:pPr>
            <w:r w:rsidRPr="00C94200">
              <w:rPr>
                <w:lang w:eastAsia="pt-BR"/>
              </w:rPr>
              <w:t>Casamento Misto, do................................................................</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3717AE5D" w14:textId="25418F1D" w:rsidR="00C94200" w:rsidRPr="00C94200" w:rsidRDefault="00C94200" w:rsidP="00C94200">
            <w:pPr>
              <w:pStyle w:val="SemEspaamento"/>
              <w:rPr>
                <w:lang w:eastAsia="pt-BR"/>
              </w:rPr>
            </w:pPr>
            <w:r w:rsidRPr="00C94200">
              <w:rPr>
                <w:lang w:eastAsia="pt-BR"/>
              </w:rPr>
              <w:t>58º e único</w:t>
            </w:r>
          </w:p>
        </w:tc>
      </w:tr>
      <w:tr w:rsidR="00C94200" w:rsidRPr="00C94200" w14:paraId="15725883"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7925D870" w14:textId="1DC6E812" w:rsidR="00C94200" w:rsidRPr="00C94200" w:rsidRDefault="00C94200" w:rsidP="00C94200">
            <w:pPr>
              <w:pStyle w:val="SemEspaamento"/>
              <w:rPr>
                <w:lang w:eastAsia="pt-BR"/>
              </w:rPr>
            </w:pPr>
            <w:r w:rsidRPr="00C94200">
              <w:rPr>
                <w:lang w:eastAsia="pt-BR"/>
              </w:rPr>
              <w:t>Composição da Igreja, da..........................................................</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3BED30B5" w14:textId="77777777" w:rsidR="00C94200" w:rsidRPr="00C94200" w:rsidRDefault="00C94200" w:rsidP="00C94200">
            <w:pPr>
              <w:pStyle w:val="SemEspaamento"/>
              <w:rPr>
                <w:lang w:eastAsia="pt-BR"/>
              </w:rPr>
            </w:pPr>
            <w:r w:rsidRPr="00C94200">
              <w:rPr>
                <w:lang w:eastAsia="pt-BR"/>
              </w:rPr>
              <w:t>2º</w:t>
            </w:r>
          </w:p>
        </w:tc>
      </w:tr>
      <w:tr w:rsidR="00C94200" w:rsidRPr="00C94200" w14:paraId="5C389D56"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5EBA5B60" w14:textId="2A368504" w:rsidR="00C94200" w:rsidRPr="00C94200" w:rsidRDefault="00C94200" w:rsidP="00C94200">
            <w:pPr>
              <w:pStyle w:val="SemEspaamento"/>
              <w:rPr>
                <w:lang w:eastAsia="pt-BR"/>
              </w:rPr>
            </w:pPr>
            <w:r w:rsidRPr="00C94200">
              <w:rPr>
                <w:lang w:eastAsia="pt-BR"/>
              </w:rPr>
              <w:t>Concilio Eclesiástico, da competência.......................................</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2E505E26" w14:textId="5585090A" w:rsidR="00C94200" w:rsidRPr="00C94200" w:rsidRDefault="00C94200" w:rsidP="00C94200">
            <w:pPr>
              <w:pStyle w:val="SemEspaamento"/>
              <w:rPr>
                <w:lang w:eastAsia="pt-BR"/>
              </w:rPr>
            </w:pPr>
            <w:r w:rsidRPr="00C94200">
              <w:rPr>
                <w:lang w:eastAsia="pt-BR"/>
              </w:rPr>
              <w:t>7º 7º e 8º</w:t>
            </w:r>
          </w:p>
        </w:tc>
      </w:tr>
      <w:tr w:rsidR="00C94200" w:rsidRPr="00C94200" w14:paraId="1747B4E1"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02F8DBAA" w14:textId="09A1521D" w:rsidR="00C94200" w:rsidRPr="00C94200" w:rsidRDefault="00C94200" w:rsidP="00C94200">
            <w:pPr>
              <w:pStyle w:val="SemEspaamento"/>
              <w:rPr>
                <w:lang w:eastAsia="pt-BR"/>
              </w:rPr>
            </w:pPr>
            <w:r w:rsidRPr="00C94200">
              <w:rPr>
                <w:lang w:eastAsia="pt-BR"/>
              </w:rPr>
              <w:t>Concilio Eclesiástico, da convocação........................................</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200FC00F" w14:textId="58E1020A" w:rsidR="00C94200" w:rsidRPr="00C94200" w:rsidRDefault="00C94200" w:rsidP="00C94200">
            <w:pPr>
              <w:pStyle w:val="SemEspaamento"/>
              <w:rPr>
                <w:lang w:eastAsia="pt-BR"/>
              </w:rPr>
            </w:pPr>
            <w:r w:rsidRPr="00C94200">
              <w:rPr>
                <w:lang w:eastAsia="pt-BR"/>
              </w:rPr>
              <w:t>33º 3º</w:t>
            </w:r>
          </w:p>
        </w:tc>
      </w:tr>
      <w:tr w:rsidR="00C94200" w:rsidRPr="00C94200" w14:paraId="77E503EE"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34F2D369" w14:textId="21D288C5" w:rsidR="00C94200" w:rsidRPr="00C94200" w:rsidRDefault="00C94200" w:rsidP="00C94200">
            <w:pPr>
              <w:pStyle w:val="SemEspaamento"/>
              <w:rPr>
                <w:lang w:eastAsia="pt-BR"/>
              </w:rPr>
            </w:pPr>
            <w:r w:rsidRPr="00C94200">
              <w:rPr>
                <w:lang w:eastAsia="pt-BR"/>
              </w:rPr>
              <w:t>Concilio Eclesiástico, da falta de s/membros...........................</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62A53B69" w14:textId="4B1815F2" w:rsidR="00C94200" w:rsidRPr="00C94200" w:rsidRDefault="00C94200" w:rsidP="00C94200">
            <w:pPr>
              <w:pStyle w:val="SemEspaamento"/>
              <w:rPr>
                <w:lang w:eastAsia="pt-BR"/>
              </w:rPr>
            </w:pPr>
            <w:r w:rsidRPr="00C94200">
              <w:rPr>
                <w:lang w:eastAsia="pt-BR"/>
              </w:rPr>
              <w:t>33º 6º e 7º</w:t>
            </w:r>
          </w:p>
        </w:tc>
      </w:tr>
      <w:tr w:rsidR="00C94200" w:rsidRPr="00C94200" w14:paraId="5712D1AF"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27D4CB08" w14:textId="20B88084" w:rsidR="00C94200" w:rsidRPr="00C94200" w:rsidRDefault="00C94200" w:rsidP="00C94200">
            <w:pPr>
              <w:pStyle w:val="SemEspaamento"/>
              <w:rPr>
                <w:lang w:eastAsia="pt-BR"/>
              </w:rPr>
            </w:pPr>
            <w:r w:rsidRPr="00C94200">
              <w:rPr>
                <w:lang w:eastAsia="pt-BR"/>
              </w:rPr>
              <w:t>Concilio Eclesiástico, da remuneração.....................................</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297DB844" w14:textId="77777777" w:rsidR="00C94200" w:rsidRPr="00C94200" w:rsidRDefault="00C94200" w:rsidP="00C94200">
            <w:pPr>
              <w:pStyle w:val="SemEspaamento"/>
              <w:rPr>
                <w:lang w:eastAsia="pt-BR"/>
              </w:rPr>
            </w:pPr>
            <w:r w:rsidRPr="00C94200">
              <w:rPr>
                <w:lang w:eastAsia="pt-BR"/>
              </w:rPr>
              <w:t>17º</w:t>
            </w:r>
          </w:p>
        </w:tc>
      </w:tr>
      <w:tr w:rsidR="00C94200" w:rsidRPr="00C94200" w14:paraId="2106C2B2"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0802FD45" w14:textId="4F6B992E" w:rsidR="00C94200" w:rsidRPr="00C94200" w:rsidRDefault="00C94200" w:rsidP="00C94200">
            <w:pPr>
              <w:pStyle w:val="SemEspaamento"/>
              <w:rPr>
                <w:lang w:eastAsia="pt-BR"/>
              </w:rPr>
            </w:pPr>
            <w:r w:rsidRPr="00C94200">
              <w:rPr>
                <w:lang w:eastAsia="pt-BR"/>
              </w:rPr>
              <w:t>Concilio Eclesiástico, das decisões..........................................</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75BAF99C" w14:textId="426D7BCE" w:rsidR="00C94200" w:rsidRPr="00C94200" w:rsidRDefault="00C94200" w:rsidP="00C94200">
            <w:pPr>
              <w:pStyle w:val="SemEspaamento"/>
              <w:rPr>
                <w:lang w:eastAsia="pt-BR"/>
              </w:rPr>
            </w:pPr>
            <w:r w:rsidRPr="00C94200">
              <w:rPr>
                <w:lang w:eastAsia="pt-BR"/>
              </w:rPr>
              <w:t>33º 4º e 8º</w:t>
            </w:r>
          </w:p>
        </w:tc>
      </w:tr>
      <w:tr w:rsidR="00C94200" w:rsidRPr="00C94200" w14:paraId="3BFC9EF5"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1B67E53B" w14:textId="0E52FAA3" w:rsidR="00C94200" w:rsidRPr="00C94200" w:rsidRDefault="00C94200" w:rsidP="00C94200">
            <w:pPr>
              <w:pStyle w:val="SemEspaamento"/>
              <w:rPr>
                <w:lang w:eastAsia="pt-BR"/>
              </w:rPr>
            </w:pPr>
            <w:r w:rsidRPr="00C94200">
              <w:rPr>
                <w:lang w:eastAsia="pt-BR"/>
              </w:rPr>
              <w:t>Concilio Eclesiástico, das reuniões...........................................</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7BD1D59B" w14:textId="37EC4BB8" w:rsidR="00C94200" w:rsidRPr="00C94200" w:rsidRDefault="00C94200" w:rsidP="00C94200">
            <w:pPr>
              <w:pStyle w:val="SemEspaamento"/>
              <w:rPr>
                <w:lang w:eastAsia="pt-BR"/>
              </w:rPr>
            </w:pPr>
            <w:r w:rsidRPr="00C94200">
              <w:rPr>
                <w:lang w:eastAsia="pt-BR"/>
              </w:rPr>
              <w:t>32º e 33º 2º</w:t>
            </w:r>
          </w:p>
        </w:tc>
      </w:tr>
      <w:tr w:rsidR="00C94200" w:rsidRPr="00C94200" w14:paraId="32907061"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656AFC63" w14:textId="64A56E04" w:rsidR="00C94200" w:rsidRPr="00C94200" w:rsidRDefault="00C94200" w:rsidP="00C94200">
            <w:pPr>
              <w:pStyle w:val="SemEspaamento"/>
              <w:rPr>
                <w:lang w:eastAsia="pt-BR"/>
              </w:rPr>
            </w:pPr>
            <w:r w:rsidRPr="00C94200">
              <w:rPr>
                <w:lang w:eastAsia="pt-BR"/>
              </w:rPr>
              <w:t>Concilio Eclesiástico, do direito...............................................</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54614492" w14:textId="7F21A4A3" w:rsidR="00C94200" w:rsidRPr="00C94200" w:rsidRDefault="00C94200" w:rsidP="00C94200">
            <w:pPr>
              <w:pStyle w:val="SemEspaamento"/>
              <w:rPr>
                <w:lang w:eastAsia="pt-BR"/>
              </w:rPr>
            </w:pPr>
            <w:r w:rsidRPr="00C94200">
              <w:rPr>
                <w:lang w:eastAsia="pt-BR"/>
              </w:rPr>
              <w:t>33º 1º</w:t>
            </w:r>
          </w:p>
        </w:tc>
      </w:tr>
      <w:tr w:rsidR="00C94200" w:rsidRPr="00C94200" w14:paraId="5B08720C"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6A33FCD2" w14:textId="2FB4DDD5" w:rsidR="00C94200" w:rsidRPr="00C94200" w:rsidRDefault="00C94200" w:rsidP="00C94200">
            <w:pPr>
              <w:pStyle w:val="SemEspaamento"/>
              <w:rPr>
                <w:lang w:eastAsia="pt-BR"/>
              </w:rPr>
            </w:pPr>
            <w:r w:rsidRPr="00C94200">
              <w:rPr>
                <w:lang w:eastAsia="pt-BR"/>
              </w:rPr>
              <w:t>Concilio Eclesiástico, do poder...............................................</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6776FE58" w14:textId="77777777" w:rsidR="00C94200" w:rsidRPr="00C94200" w:rsidRDefault="00C94200" w:rsidP="00C94200">
            <w:pPr>
              <w:pStyle w:val="SemEspaamento"/>
              <w:rPr>
                <w:lang w:eastAsia="pt-BR"/>
              </w:rPr>
            </w:pPr>
            <w:r w:rsidRPr="00C94200">
              <w:rPr>
                <w:lang w:eastAsia="pt-BR"/>
              </w:rPr>
              <w:t>33º</w:t>
            </w:r>
          </w:p>
        </w:tc>
      </w:tr>
      <w:tr w:rsidR="00C94200" w:rsidRPr="00C94200" w14:paraId="7A88AF74"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6E0C2EC4" w14:textId="6EBE7209" w:rsidR="00C94200" w:rsidRPr="00C94200" w:rsidRDefault="00C94200" w:rsidP="00C94200">
            <w:pPr>
              <w:pStyle w:val="SemEspaamento"/>
              <w:rPr>
                <w:lang w:eastAsia="pt-BR"/>
              </w:rPr>
            </w:pPr>
            <w:r w:rsidRPr="00C94200">
              <w:rPr>
                <w:lang w:eastAsia="pt-BR"/>
              </w:rPr>
              <w:t>Concilio Eclesiástico, do Quórum...........................................</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646B116F" w14:textId="48B5F667" w:rsidR="00C94200" w:rsidRPr="00C94200" w:rsidRDefault="00C94200" w:rsidP="00C94200">
            <w:pPr>
              <w:pStyle w:val="SemEspaamento"/>
              <w:rPr>
                <w:lang w:eastAsia="pt-BR"/>
              </w:rPr>
            </w:pPr>
            <w:r w:rsidRPr="00C94200">
              <w:rPr>
                <w:lang w:eastAsia="pt-BR"/>
              </w:rPr>
              <w:t>33º 5º</w:t>
            </w:r>
          </w:p>
        </w:tc>
      </w:tr>
      <w:tr w:rsidR="00C94200" w:rsidRPr="00C94200" w14:paraId="79AF6A31"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68BFF710" w14:textId="61734767" w:rsidR="00C94200" w:rsidRPr="00C94200" w:rsidRDefault="00C94200" w:rsidP="00C94200">
            <w:pPr>
              <w:pStyle w:val="SemEspaamento"/>
              <w:rPr>
                <w:lang w:eastAsia="pt-BR"/>
              </w:rPr>
            </w:pPr>
            <w:r w:rsidRPr="00C94200">
              <w:rPr>
                <w:lang w:eastAsia="pt-BR"/>
              </w:rPr>
              <w:t>Concilio Eclesiástico................................................................</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27761FD1" w14:textId="77777777" w:rsidR="00C94200" w:rsidRPr="00C94200" w:rsidRDefault="00C94200" w:rsidP="00C94200">
            <w:pPr>
              <w:pStyle w:val="SemEspaamento"/>
              <w:rPr>
                <w:lang w:eastAsia="pt-BR"/>
              </w:rPr>
            </w:pPr>
            <w:r w:rsidRPr="00C94200">
              <w:rPr>
                <w:lang w:eastAsia="pt-BR"/>
              </w:rPr>
              <w:t xml:space="preserve">32º  </w:t>
            </w:r>
          </w:p>
        </w:tc>
      </w:tr>
      <w:tr w:rsidR="00C94200" w:rsidRPr="00C94200" w14:paraId="778348ED"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5989CEC3" w14:textId="3CDC9D30" w:rsidR="00C94200" w:rsidRPr="00C94200" w:rsidRDefault="00C94200" w:rsidP="00C94200">
            <w:pPr>
              <w:pStyle w:val="SemEspaamento"/>
              <w:rPr>
                <w:lang w:eastAsia="pt-BR"/>
              </w:rPr>
            </w:pPr>
            <w:r w:rsidRPr="00C94200">
              <w:rPr>
                <w:lang w:eastAsia="pt-BR"/>
              </w:rPr>
              <w:t>Congregação, da.....................................................................</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16CDFD83" w14:textId="07BAAA8F" w:rsidR="00C94200" w:rsidRPr="00C94200" w:rsidRDefault="00C94200" w:rsidP="00C94200">
            <w:pPr>
              <w:pStyle w:val="SemEspaamento"/>
              <w:rPr>
                <w:lang w:eastAsia="pt-BR"/>
              </w:rPr>
            </w:pPr>
            <w:r w:rsidRPr="00C94200">
              <w:rPr>
                <w:lang w:eastAsia="pt-BR"/>
              </w:rPr>
              <w:t>3º 3º</w:t>
            </w:r>
          </w:p>
        </w:tc>
      </w:tr>
      <w:tr w:rsidR="00C94200" w:rsidRPr="00C94200" w14:paraId="067A0736"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0291B119" w14:textId="5DC45271" w:rsidR="00C94200" w:rsidRPr="00C94200" w:rsidRDefault="00C94200" w:rsidP="00C94200">
            <w:pPr>
              <w:pStyle w:val="SemEspaamento"/>
              <w:rPr>
                <w:lang w:eastAsia="pt-BR"/>
              </w:rPr>
            </w:pPr>
            <w:r w:rsidRPr="00C94200">
              <w:rPr>
                <w:lang w:eastAsia="pt-BR"/>
              </w:rPr>
              <w:t>Corpo de Ministros, da composição.......................................</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2A43CF72" w14:textId="77777777" w:rsidR="00C94200" w:rsidRPr="00C94200" w:rsidRDefault="00C94200" w:rsidP="00C94200">
            <w:pPr>
              <w:pStyle w:val="SemEspaamento"/>
              <w:rPr>
                <w:lang w:eastAsia="pt-BR"/>
              </w:rPr>
            </w:pPr>
            <w:r w:rsidRPr="00C94200">
              <w:rPr>
                <w:lang w:eastAsia="pt-BR"/>
              </w:rPr>
              <w:t>19º</w:t>
            </w:r>
          </w:p>
        </w:tc>
      </w:tr>
      <w:tr w:rsidR="00C94200" w:rsidRPr="00C94200" w14:paraId="40B9921B"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12734EFA" w14:textId="2B1F0CA1" w:rsidR="00C94200" w:rsidRPr="00C94200" w:rsidRDefault="00C94200" w:rsidP="00C94200">
            <w:pPr>
              <w:pStyle w:val="SemEspaamento"/>
              <w:rPr>
                <w:lang w:eastAsia="pt-BR"/>
              </w:rPr>
            </w:pPr>
            <w:r w:rsidRPr="00C94200">
              <w:rPr>
                <w:lang w:eastAsia="pt-BR"/>
              </w:rPr>
              <w:t>Corpo de Ministros, da consagração......................................</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6CA994AD" w14:textId="77777777" w:rsidR="00C94200" w:rsidRPr="00C94200" w:rsidRDefault="00C94200" w:rsidP="00C94200">
            <w:pPr>
              <w:pStyle w:val="SemEspaamento"/>
              <w:rPr>
                <w:lang w:eastAsia="pt-BR"/>
              </w:rPr>
            </w:pPr>
            <w:r w:rsidRPr="00C94200">
              <w:rPr>
                <w:lang w:eastAsia="pt-BR"/>
              </w:rPr>
              <w:t>29º</w:t>
            </w:r>
          </w:p>
        </w:tc>
      </w:tr>
      <w:tr w:rsidR="00C94200" w:rsidRPr="00C94200" w14:paraId="404648E5"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2A26E6F5" w14:textId="3B810CCD" w:rsidR="00C94200" w:rsidRPr="00C94200" w:rsidRDefault="00C94200" w:rsidP="00C94200">
            <w:pPr>
              <w:pStyle w:val="SemEspaamento"/>
              <w:rPr>
                <w:lang w:eastAsia="pt-BR"/>
              </w:rPr>
            </w:pPr>
            <w:r w:rsidRPr="00C94200">
              <w:rPr>
                <w:lang w:eastAsia="pt-BR"/>
              </w:rPr>
              <w:t>Corpo Eclesiástico, condições p/ candidato...........................</w:t>
            </w:r>
            <w:r>
              <w:rPr>
                <w:lang w:eastAsia="pt-BR"/>
              </w:rPr>
              <w:t>...................................</w:t>
            </w:r>
          </w:p>
        </w:tc>
        <w:tc>
          <w:tcPr>
            <w:tcW w:w="1680" w:type="dxa"/>
            <w:gridSpan w:val="2"/>
            <w:tcBorders>
              <w:top w:val="nil"/>
              <w:left w:val="nil"/>
              <w:bottom w:val="nil"/>
              <w:right w:val="nil"/>
            </w:tcBorders>
            <w:shd w:val="clear" w:color="auto" w:fill="auto"/>
            <w:noWrap/>
            <w:vAlign w:val="bottom"/>
            <w:hideMark/>
          </w:tcPr>
          <w:p w14:paraId="317713FB" w14:textId="77777777" w:rsidR="00C94200" w:rsidRPr="00C94200" w:rsidRDefault="00C94200" w:rsidP="00C94200">
            <w:pPr>
              <w:pStyle w:val="SemEspaamento"/>
              <w:rPr>
                <w:lang w:eastAsia="pt-BR"/>
              </w:rPr>
            </w:pPr>
            <w:r w:rsidRPr="00C94200">
              <w:rPr>
                <w:lang w:eastAsia="pt-BR"/>
              </w:rPr>
              <w:t>19º     2º</w:t>
            </w:r>
          </w:p>
        </w:tc>
      </w:tr>
      <w:tr w:rsidR="00C94200" w:rsidRPr="00C94200" w14:paraId="35E3688A"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63674252" w14:textId="7C01FB06" w:rsidR="00C94200" w:rsidRPr="00C94200" w:rsidRDefault="00C94200" w:rsidP="00C94200">
            <w:pPr>
              <w:pStyle w:val="SemEspaamento"/>
              <w:rPr>
                <w:lang w:eastAsia="pt-BR"/>
              </w:rPr>
            </w:pPr>
            <w:r w:rsidRPr="00C94200">
              <w:rPr>
                <w:lang w:eastAsia="pt-BR"/>
              </w:rPr>
              <w:t>Corpo Eclesiástico, da composição.........................................</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0B68286C" w14:textId="77777777" w:rsidR="00C94200" w:rsidRPr="00C94200" w:rsidRDefault="00C94200" w:rsidP="00C94200">
            <w:pPr>
              <w:pStyle w:val="SemEspaamento"/>
              <w:rPr>
                <w:lang w:eastAsia="pt-BR"/>
              </w:rPr>
            </w:pPr>
            <w:r w:rsidRPr="00C94200">
              <w:rPr>
                <w:lang w:eastAsia="pt-BR"/>
              </w:rPr>
              <w:t>19º</w:t>
            </w:r>
          </w:p>
        </w:tc>
      </w:tr>
      <w:tr w:rsidR="00C94200" w:rsidRPr="00C94200" w14:paraId="2B596B47"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702E3D89" w14:textId="2E1FB968" w:rsidR="00C94200" w:rsidRPr="00C94200" w:rsidRDefault="00C94200" w:rsidP="00C94200">
            <w:pPr>
              <w:pStyle w:val="SemEspaamento"/>
              <w:rPr>
                <w:lang w:eastAsia="pt-BR"/>
              </w:rPr>
            </w:pPr>
            <w:r w:rsidRPr="00C94200">
              <w:rPr>
                <w:lang w:eastAsia="pt-BR"/>
              </w:rPr>
              <w:t>Corpo Eclesiástico...................................................................</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38FBB4F2" w14:textId="77777777" w:rsidR="00C94200" w:rsidRPr="00C94200" w:rsidRDefault="00C94200" w:rsidP="00C94200">
            <w:pPr>
              <w:pStyle w:val="SemEspaamento"/>
              <w:rPr>
                <w:lang w:eastAsia="pt-BR"/>
              </w:rPr>
            </w:pPr>
            <w:r w:rsidRPr="00C94200">
              <w:rPr>
                <w:lang w:eastAsia="pt-BR"/>
              </w:rPr>
              <w:t>29º</w:t>
            </w:r>
          </w:p>
        </w:tc>
      </w:tr>
      <w:tr w:rsidR="00C94200" w:rsidRPr="00C94200" w14:paraId="3CF08F8A"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20754196" w14:textId="55FE743A" w:rsidR="00C94200" w:rsidRPr="00C94200" w:rsidRDefault="00C94200" w:rsidP="00C94200">
            <w:pPr>
              <w:pStyle w:val="SemEspaamento"/>
              <w:rPr>
                <w:lang w:eastAsia="pt-BR"/>
              </w:rPr>
            </w:pPr>
            <w:r w:rsidRPr="00C94200">
              <w:rPr>
                <w:lang w:eastAsia="pt-BR"/>
              </w:rPr>
              <w:t>Criação do Regimento Interno, da.........................................</w:t>
            </w:r>
            <w:r>
              <w:rPr>
                <w:lang w:eastAsia="pt-BR"/>
              </w:rPr>
              <w:t>.........</w:t>
            </w:r>
            <w:r w:rsidRPr="00C94200">
              <w:rPr>
                <w:lang w:eastAsia="pt-BR"/>
              </w:rPr>
              <w:t>.</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4D61D336" w14:textId="77777777" w:rsidR="00C94200" w:rsidRPr="00C94200" w:rsidRDefault="00C94200" w:rsidP="00C94200">
            <w:pPr>
              <w:pStyle w:val="SemEspaamento"/>
              <w:rPr>
                <w:lang w:eastAsia="pt-BR"/>
              </w:rPr>
            </w:pPr>
            <w:r w:rsidRPr="00C94200">
              <w:rPr>
                <w:lang w:eastAsia="pt-BR"/>
              </w:rPr>
              <w:t>1º</w:t>
            </w:r>
          </w:p>
        </w:tc>
      </w:tr>
      <w:tr w:rsidR="00C94200" w:rsidRPr="00C94200" w14:paraId="19F155E9"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73BF8190" w14:textId="421DA46C" w:rsidR="00C94200" w:rsidRPr="00C94200" w:rsidRDefault="00C94200" w:rsidP="00C94200">
            <w:pPr>
              <w:pStyle w:val="SemEspaamento"/>
              <w:rPr>
                <w:lang w:eastAsia="pt-BR"/>
              </w:rPr>
            </w:pPr>
            <w:r w:rsidRPr="00C94200">
              <w:rPr>
                <w:lang w:eastAsia="pt-BR"/>
              </w:rPr>
              <w:t>Departamento Administrativo, da remuneração..................</w:t>
            </w:r>
            <w:r>
              <w:rPr>
                <w:lang w:eastAsia="pt-BR"/>
              </w:rPr>
              <w:t>.</w:t>
            </w:r>
            <w:r w:rsidRPr="00C94200">
              <w:rPr>
                <w:lang w:eastAsia="pt-BR"/>
              </w:rPr>
              <w:t>.</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14DA68C0" w14:textId="77777777" w:rsidR="00C94200" w:rsidRPr="00C94200" w:rsidRDefault="00C94200" w:rsidP="00C94200">
            <w:pPr>
              <w:pStyle w:val="SemEspaamento"/>
              <w:rPr>
                <w:lang w:eastAsia="pt-BR"/>
              </w:rPr>
            </w:pPr>
            <w:r w:rsidRPr="00C94200">
              <w:rPr>
                <w:lang w:eastAsia="pt-BR"/>
              </w:rPr>
              <w:t>17º</w:t>
            </w:r>
          </w:p>
        </w:tc>
      </w:tr>
      <w:tr w:rsidR="00C94200" w:rsidRPr="00C94200" w14:paraId="5BED49B2"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5A797C0C" w14:textId="62C0E5F4" w:rsidR="00C94200" w:rsidRPr="00C94200" w:rsidRDefault="00C94200" w:rsidP="00C94200">
            <w:pPr>
              <w:pStyle w:val="SemEspaamento"/>
              <w:rPr>
                <w:lang w:eastAsia="pt-BR"/>
              </w:rPr>
            </w:pPr>
            <w:r w:rsidRPr="00C94200">
              <w:rPr>
                <w:lang w:eastAsia="pt-BR"/>
              </w:rPr>
              <w:t>Departamento Administrativo, da composição.....................</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0198BF3D" w14:textId="1F2DDAF6" w:rsidR="00C94200" w:rsidRPr="00C94200" w:rsidRDefault="00C94200" w:rsidP="00C94200">
            <w:pPr>
              <w:pStyle w:val="SemEspaamento"/>
              <w:rPr>
                <w:lang w:eastAsia="pt-BR"/>
              </w:rPr>
            </w:pPr>
            <w:r w:rsidRPr="00C94200">
              <w:rPr>
                <w:lang w:eastAsia="pt-BR"/>
              </w:rPr>
              <w:t>16º 1º, 2º e 3º</w:t>
            </w:r>
          </w:p>
        </w:tc>
      </w:tr>
      <w:tr w:rsidR="00C94200" w:rsidRPr="00C94200" w14:paraId="089A7DC2"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393116E5" w14:textId="36979DFC" w:rsidR="00C94200" w:rsidRPr="00C94200" w:rsidRDefault="00C94200" w:rsidP="00C94200">
            <w:pPr>
              <w:pStyle w:val="SemEspaamento"/>
              <w:rPr>
                <w:lang w:eastAsia="pt-BR"/>
              </w:rPr>
            </w:pPr>
            <w:r w:rsidRPr="00C94200">
              <w:rPr>
                <w:lang w:eastAsia="pt-BR"/>
              </w:rPr>
              <w:t>Diácono, da cassassão............................................................</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2B481D58" w14:textId="3D35CCE2" w:rsidR="00C94200" w:rsidRPr="00C94200" w:rsidRDefault="00C94200" w:rsidP="00C94200">
            <w:pPr>
              <w:pStyle w:val="SemEspaamento"/>
              <w:rPr>
                <w:lang w:eastAsia="pt-BR"/>
              </w:rPr>
            </w:pPr>
            <w:r w:rsidRPr="00C94200">
              <w:rPr>
                <w:lang w:eastAsia="pt-BR"/>
              </w:rPr>
              <w:t>26º 4º, 5º e 6º</w:t>
            </w:r>
          </w:p>
        </w:tc>
      </w:tr>
      <w:tr w:rsidR="00C94200" w:rsidRPr="00C94200" w14:paraId="59BCC8AA"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29D72537" w14:textId="1FC51184" w:rsidR="00C94200" w:rsidRPr="00C94200" w:rsidRDefault="00C94200" w:rsidP="00C94200">
            <w:pPr>
              <w:pStyle w:val="SemEspaamento"/>
              <w:rPr>
                <w:lang w:eastAsia="pt-BR"/>
              </w:rPr>
            </w:pPr>
            <w:r w:rsidRPr="00C94200">
              <w:rPr>
                <w:lang w:eastAsia="pt-BR"/>
              </w:rPr>
              <w:t>Diácono, da perda da função.................................................</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3DBB6920" w14:textId="5401D8CF" w:rsidR="00C94200" w:rsidRPr="00C94200" w:rsidRDefault="00C94200" w:rsidP="00C94200">
            <w:pPr>
              <w:pStyle w:val="SemEspaamento"/>
              <w:rPr>
                <w:lang w:eastAsia="pt-BR"/>
              </w:rPr>
            </w:pPr>
            <w:r w:rsidRPr="00C94200">
              <w:rPr>
                <w:lang w:eastAsia="pt-BR"/>
              </w:rPr>
              <w:t>26º 3º</w:t>
            </w:r>
          </w:p>
        </w:tc>
      </w:tr>
      <w:tr w:rsidR="00C94200" w:rsidRPr="00C94200" w14:paraId="39F7A30F"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3A6B0C02" w14:textId="57E992A5" w:rsidR="00C94200" w:rsidRPr="00C94200" w:rsidRDefault="00C94200" w:rsidP="00C94200">
            <w:pPr>
              <w:pStyle w:val="SemEspaamento"/>
              <w:rPr>
                <w:lang w:eastAsia="pt-BR"/>
              </w:rPr>
            </w:pPr>
            <w:r w:rsidRPr="00C94200">
              <w:rPr>
                <w:lang w:eastAsia="pt-BR"/>
              </w:rPr>
              <w:t>Diácono, das condições p/ candidato....................................</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37B871EF" w14:textId="77777777" w:rsidR="00C94200" w:rsidRPr="00C94200" w:rsidRDefault="00C94200" w:rsidP="00C94200">
            <w:pPr>
              <w:pStyle w:val="SemEspaamento"/>
              <w:rPr>
                <w:lang w:eastAsia="pt-BR"/>
              </w:rPr>
            </w:pPr>
            <w:r w:rsidRPr="00C94200">
              <w:rPr>
                <w:lang w:eastAsia="pt-BR"/>
              </w:rPr>
              <w:t>26º   1º</w:t>
            </w:r>
          </w:p>
        </w:tc>
      </w:tr>
      <w:tr w:rsidR="00C94200" w:rsidRPr="00C94200" w14:paraId="4DA47A4F"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6C3749FE" w14:textId="61005C55" w:rsidR="00C94200" w:rsidRPr="00C94200" w:rsidRDefault="00C94200" w:rsidP="00C94200">
            <w:pPr>
              <w:pStyle w:val="SemEspaamento"/>
              <w:rPr>
                <w:lang w:eastAsia="pt-BR"/>
              </w:rPr>
            </w:pPr>
            <w:r w:rsidRPr="00C94200">
              <w:rPr>
                <w:lang w:eastAsia="pt-BR"/>
              </w:rPr>
              <w:t>Diácono, dos deveres.............................................................</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201E836C" w14:textId="77777777" w:rsidR="00C94200" w:rsidRPr="00C94200" w:rsidRDefault="00C94200" w:rsidP="00C94200">
            <w:pPr>
              <w:pStyle w:val="SemEspaamento"/>
              <w:rPr>
                <w:lang w:eastAsia="pt-BR"/>
              </w:rPr>
            </w:pPr>
            <w:r w:rsidRPr="00C94200">
              <w:rPr>
                <w:lang w:eastAsia="pt-BR"/>
              </w:rPr>
              <w:t>26º   2º</w:t>
            </w:r>
          </w:p>
        </w:tc>
      </w:tr>
      <w:tr w:rsidR="00C94200" w:rsidRPr="00C94200" w14:paraId="4CDE4DC7"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39F50BC1" w14:textId="5AD5826A" w:rsidR="00C94200" w:rsidRPr="00C94200" w:rsidRDefault="00C94200" w:rsidP="00C94200">
            <w:pPr>
              <w:pStyle w:val="SemEspaamento"/>
              <w:rPr>
                <w:lang w:eastAsia="pt-BR"/>
              </w:rPr>
            </w:pPr>
            <w:r w:rsidRPr="00C94200">
              <w:rPr>
                <w:lang w:eastAsia="pt-BR"/>
              </w:rPr>
              <w:t>Diácono, do............................................................................</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08D0C9E7" w14:textId="77777777" w:rsidR="00C94200" w:rsidRPr="00C94200" w:rsidRDefault="00C94200" w:rsidP="00C94200">
            <w:pPr>
              <w:pStyle w:val="SemEspaamento"/>
              <w:rPr>
                <w:lang w:eastAsia="pt-BR"/>
              </w:rPr>
            </w:pPr>
            <w:r w:rsidRPr="00C94200">
              <w:rPr>
                <w:lang w:eastAsia="pt-BR"/>
              </w:rPr>
              <w:t>26º</w:t>
            </w:r>
          </w:p>
        </w:tc>
      </w:tr>
      <w:tr w:rsidR="00C94200" w:rsidRPr="00C94200" w14:paraId="7FFACC40"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075AA13D" w14:textId="4F8DB4D8" w:rsidR="00C94200" w:rsidRPr="00C94200" w:rsidRDefault="00C94200" w:rsidP="00C94200">
            <w:pPr>
              <w:pStyle w:val="SemEspaamento"/>
              <w:rPr>
                <w:lang w:eastAsia="pt-BR"/>
              </w:rPr>
            </w:pPr>
            <w:r w:rsidRPr="00C94200">
              <w:rPr>
                <w:lang w:eastAsia="pt-BR"/>
              </w:rPr>
              <w:t>Direção da Igreja ou congregação, da....................................</w:t>
            </w:r>
            <w:r>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3AE861C0" w14:textId="77777777" w:rsidR="00C94200" w:rsidRPr="00C94200" w:rsidRDefault="00C94200" w:rsidP="00C94200">
            <w:pPr>
              <w:pStyle w:val="SemEspaamento"/>
              <w:rPr>
                <w:lang w:eastAsia="pt-BR"/>
              </w:rPr>
            </w:pPr>
            <w:r w:rsidRPr="00C94200">
              <w:rPr>
                <w:lang w:eastAsia="pt-BR"/>
              </w:rPr>
              <w:t>5º</w:t>
            </w:r>
          </w:p>
        </w:tc>
      </w:tr>
      <w:tr w:rsidR="00C94200" w:rsidRPr="00C94200" w14:paraId="67E23658"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564210FF" w14:textId="454F17DC" w:rsidR="00272F14" w:rsidRDefault="00272F14" w:rsidP="00272F14">
            <w:pPr>
              <w:pBdr>
                <w:bottom w:val="single" w:sz="12" w:space="1" w:color="auto"/>
              </w:pBdr>
              <w:rPr>
                <w:b/>
                <w:bCs/>
                <w:sz w:val="24"/>
                <w:szCs w:val="24"/>
              </w:rPr>
            </w:pPr>
            <w:r>
              <w:rPr>
                <w:b/>
                <w:bCs/>
                <w:sz w:val="24"/>
                <w:szCs w:val="24"/>
              </w:rPr>
              <w:lastRenderedPageBreak/>
              <w:t>DE</w:t>
            </w:r>
            <w:r w:rsidRPr="00865D86">
              <w:rPr>
                <w:b/>
                <w:bCs/>
                <w:sz w:val="24"/>
                <w:szCs w:val="24"/>
              </w:rPr>
              <w:t>SCRIÇÃO</w:t>
            </w:r>
            <w:r>
              <w:rPr>
                <w:b/>
                <w:bCs/>
                <w:sz w:val="24"/>
                <w:szCs w:val="24"/>
              </w:rPr>
              <w:t xml:space="preserve">                                                      ARTIGO PARÁGRAFO E INCISOS</w:t>
            </w:r>
          </w:p>
          <w:p w14:paraId="537ABAB8" w14:textId="12C2ED2F" w:rsidR="00C94200" w:rsidRPr="00C94200" w:rsidRDefault="00C94200" w:rsidP="00C94200">
            <w:pPr>
              <w:pStyle w:val="SemEspaamento"/>
              <w:rPr>
                <w:lang w:eastAsia="pt-BR"/>
              </w:rPr>
            </w:pPr>
            <w:r w:rsidRPr="00C94200">
              <w:rPr>
                <w:lang w:eastAsia="pt-BR"/>
              </w:rPr>
              <w:t>Diretoria Executiva, da aclamação.........................................</w:t>
            </w:r>
            <w:r w:rsidR="004531D4">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265A0E45" w14:textId="77777777" w:rsidR="00C94200" w:rsidRPr="00C94200" w:rsidRDefault="00C94200" w:rsidP="00C94200">
            <w:pPr>
              <w:pStyle w:val="SemEspaamento"/>
              <w:rPr>
                <w:lang w:eastAsia="pt-BR"/>
              </w:rPr>
            </w:pPr>
            <w:r w:rsidRPr="00C94200">
              <w:rPr>
                <w:lang w:eastAsia="pt-BR"/>
              </w:rPr>
              <w:t>7º</w:t>
            </w:r>
          </w:p>
        </w:tc>
      </w:tr>
      <w:tr w:rsidR="00C94200" w:rsidRPr="00C94200" w14:paraId="1D54A153"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6C4BC088" w14:textId="2CD8317A" w:rsidR="00C94200" w:rsidRPr="00C94200" w:rsidRDefault="00C94200" w:rsidP="00C94200">
            <w:pPr>
              <w:pStyle w:val="SemEspaamento"/>
              <w:rPr>
                <w:lang w:eastAsia="pt-BR"/>
              </w:rPr>
            </w:pPr>
            <w:r w:rsidRPr="00C94200">
              <w:rPr>
                <w:lang w:eastAsia="pt-BR"/>
              </w:rPr>
              <w:t>Diretoria Executiva, da composição.......................................</w:t>
            </w:r>
            <w:r w:rsidR="004531D4">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31261732" w14:textId="77777777" w:rsidR="00C94200" w:rsidRPr="00C94200" w:rsidRDefault="00C94200" w:rsidP="00C94200">
            <w:pPr>
              <w:pStyle w:val="SemEspaamento"/>
              <w:rPr>
                <w:lang w:eastAsia="pt-BR"/>
              </w:rPr>
            </w:pPr>
            <w:r w:rsidRPr="00C94200">
              <w:rPr>
                <w:lang w:eastAsia="pt-BR"/>
              </w:rPr>
              <w:t xml:space="preserve">7º </w:t>
            </w:r>
          </w:p>
        </w:tc>
      </w:tr>
      <w:tr w:rsidR="00C94200" w:rsidRPr="00C94200" w14:paraId="202692C5"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52BD9D8E" w14:textId="60E25FE3" w:rsidR="00C94200" w:rsidRPr="00C94200" w:rsidRDefault="00C94200" w:rsidP="00C94200">
            <w:pPr>
              <w:pStyle w:val="SemEspaamento"/>
              <w:rPr>
                <w:lang w:eastAsia="pt-BR"/>
              </w:rPr>
            </w:pPr>
            <w:r w:rsidRPr="00C94200">
              <w:rPr>
                <w:lang w:eastAsia="pt-BR"/>
              </w:rPr>
              <w:t>Diretoria Executiva, da eleição..............................................</w:t>
            </w:r>
            <w:r w:rsidR="004531D4">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4F523776" w14:textId="77777777" w:rsidR="00C94200" w:rsidRPr="00C94200" w:rsidRDefault="00C94200" w:rsidP="00C94200">
            <w:pPr>
              <w:pStyle w:val="SemEspaamento"/>
              <w:rPr>
                <w:lang w:eastAsia="pt-BR"/>
              </w:rPr>
            </w:pPr>
            <w:r w:rsidRPr="00C94200">
              <w:rPr>
                <w:lang w:eastAsia="pt-BR"/>
              </w:rPr>
              <w:t xml:space="preserve">7º </w:t>
            </w:r>
          </w:p>
        </w:tc>
      </w:tr>
      <w:tr w:rsidR="00C94200" w:rsidRPr="00C94200" w14:paraId="2EED2EE5"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02D94E6F" w14:textId="15F8C097" w:rsidR="00C94200" w:rsidRPr="00C94200" w:rsidRDefault="00C94200" w:rsidP="00C94200">
            <w:pPr>
              <w:pStyle w:val="SemEspaamento"/>
              <w:rPr>
                <w:lang w:eastAsia="pt-BR"/>
              </w:rPr>
            </w:pPr>
            <w:r w:rsidRPr="00C94200">
              <w:rPr>
                <w:lang w:eastAsia="pt-BR"/>
              </w:rPr>
              <w:t>Diretoria Executiva, da passagem de função.........................</w:t>
            </w:r>
            <w:r w:rsidR="004531D4">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65A2BB02" w14:textId="77777777" w:rsidR="00C94200" w:rsidRPr="00C94200" w:rsidRDefault="00C94200" w:rsidP="00C94200">
            <w:pPr>
              <w:pStyle w:val="SemEspaamento"/>
              <w:rPr>
                <w:lang w:eastAsia="pt-BR"/>
              </w:rPr>
            </w:pPr>
            <w:r w:rsidRPr="00C94200">
              <w:rPr>
                <w:lang w:eastAsia="pt-BR"/>
              </w:rPr>
              <w:t>10º    3º</w:t>
            </w:r>
          </w:p>
        </w:tc>
      </w:tr>
      <w:tr w:rsidR="00C94200" w:rsidRPr="00C94200" w14:paraId="255DD067" w14:textId="77777777" w:rsidTr="00AA402F">
        <w:trPr>
          <w:gridAfter w:val="3"/>
          <w:wAfter w:w="940" w:type="dxa"/>
          <w:trHeight w:val="300"/>
        </w:trPr>
        <w:tc>
          <w:tcPr>
            <w:tcW w:w="7400" w:type="dxa"/>
            <w:tcBorders>
              <w:top w:val="nil"/>
              <w:left w:val="nil"/>
              <w:bottom w:val="nil"/>
              <w:right w:val="nil"/>
            </w:tcBorders>
            <w:shd w:val="clear" w:color="auto" w:fill="auto"/>
            <w:noWrap/>
            <w:vAlign w:val="center"/>
            <w:hideMark/>
          </w:tcPr>
          <w:p w14:paraId="5C2CD8A3" w14:textId="76B456AC" w:rsidR="00C94200" w:rsidRPr="00C94200" w:rsidRDefault="00C94200" w:rsidP="00C94200">
            <w:pPr>
              <w:pStyle w:val="SemEspaamento"/>
              <w:rPr>
                <w:lang w:eastAsia="pt-BR"/>
              </w:rPr>
            </w:pPr>
            <w:r w:rsidRPr="00C94200">
              <w:rPr>
                <w:lang w:eastAsia="pt-BR"/>
              </w:rPr>
              <w:t>Diretoria Executiva, da remuneração....................................</w:t>
            </w:r>
            <w:r w:rsidR="004531D4">
              <w:rPr>
                <w:lang w:eastAsia="pt-BR"/>
              </w:rPr>
              <w:t>...................................</w:t>
            </w:r>
            <w:r w:rsidRPr="00C94200">
              <w:rPr>
                <w:lang w:eastAsia="pt-BR"/>
              </w:rPr>
              <w:t xml:space="preserve">  </w:t>
            </w:r>
          </w:p>
        </w:tc>
        <w:tc>
          <w:tcPr>
            <w:tcW w:w="1680" w:type="dxa"/>
            <w:gridSpan w:val="2"/>
            <w:tcBorders>
              <w:top w:val="nil"/>
              <w:left w:val="nil"/>
              <w:bottom w:val="nil"/>
              <w:right w:val="nil"/>
            </w:tcBorders>
            <w:shd w:val="clear" w:color="auto" w:fill="auto"/>
            <w:noWrap/>
            <w:vAlign w:val="bottom"/>
            <w:hideMark/>
          </w:tcPr>
          <w:p w14:paraId="3F7FD010" w14:textId="77777777" w:rsidR="00C94200" w:rsidRPr="00C94200" w:rsidRDefault="00C94200" w:rsidP="00C94200">
            <w:pPr>
              <w:pStyle w:val="SemEspaamento"/>
              <w:rPr>
                <w:lang w:eastAsia="pt-BR"/>
              </w:rPr>
            </w:pPr>
            <w:r w:rsidRPr="00C94200">
              <w:rPr>
                <w:lang w:eastAsia="pt-BR"/>
              </w:rPr>
              <w:t>17º</w:t>
            </w:r>
          </w:p>
        </w:tc>
      </w:tr>
      <w:tr w:rsidR="0030775A" w:rsidRPr="00C94200" w14:paraId="76DCE3E3" w14:textId="77777777" w:rsidTr="000740D5">
        <w:trPr>
          <w:gridAfter w:val="3"/>
          <w:wAfter w:w="940" w:type="dxa"/>
          <w:trHeight w:val="300"/>
        </w:trPr>
        <w:tc>
          <w:tcPr>
            <w:tcW w:w="7400" w:type="dxa"/>
            <w:tcBorders>
              <w:top w:val="nil"/>
              <w:left w:val="nil"/>
              <w:bottom w:val="nil"/>
              <w:right w:val="nil"/>
            </w:tcBorders>
            <w:shd w:val="clear" w:color="auto" w:fill="auto"/>
            <w:noWrap/>
            <w:vAlign w:val="center"/>
            <w:hideMark/>
          </w:tcPr>
          <w:p w14:paraId="1B10CA0D" w14:textId="78618440" w:rsidR="0030775A" w:rsidRPr="00C94200" w:rsidRDefault="0030775A" w:rsidP="0030775A">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w:t>
            </w:r>
            <w:r w:rsidRPr="00CC4E3A">
              <w:rPr>
                <w:rFonts w:ascii="Calibri" w:eastAsia="Times New Roman" w:hAnsi="Calibri" w:cs="Calibri"/>
                <w:color w:val="000000"/>
                <w:lang w:eastAsia="pt-BR"/>
              </w:rPr>
              <w:t>iretoria Executiva, da vacância.............................................</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1680" w:type="dxa"/>
            <w:gridSpan w:val="2"/>
            <w:tcBorders>
              <w:top w:val="nil"/>
              <w:left w:val="nil"/>
              <w:bottom w:val="nil"/>
              <w:right w:val="nil"/>
            </w:tcBorders>
            <w:shd w:val="clear" w:color="auto" w:fill="auto"/>
            <w:noWrap/>
            <w:vAlign w:val="bottom"/>
            <w:hideMark/>
          </w:tcPr>
          <w:p w14:paraId="6E2404E6" w14:textId="501B8B4D" w:rsidR="0030775A" w:rsidRPr="00C94200" w:rsidRDefault="0030775A" w:rsidP="0030775A">
            <w:pPr>
              <w:spacing w:after="0" w:line="240" w:lineRule="auto"/>
              <w:rPr>
                <w:rFonts w:ascii="Times New Roman" w:eastAsia="Times New Roman" w:hAnsi="Times New Roman" w:cs="Times New Roman"/>
                <w:sz w:val="20"/>
                <w:szCs w:val="20"/>
                <w:lang w:eastAsia="pt-BR"/>
              </w:rPr>
            </w:pPr>
            <w:r w:rsidRPr="00CC4E3A">
              <w:rPr>
                <w:rFonts w:ascii="Calibri" w:eastAsia="Times New Roman" w:hAnsi="Calibri" w:cs="Calibri"/>
                <w:color w:val="000000"/>
                <w:lang w:eastAsia="pt-BR"/>
              </w:rPr>
              <w:t>13º único</w:t>
            </w:r>
          </w:p>
        </w:tc>
      </w:tr>
      <w:tr w:rsidR="0030775A" w:rsidRPr="00CC4E3A" w14:paraId="7B170729"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4072529A" w14:textId="046BBB0C"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Diretoria Executiva, da............................................................</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7CD7BA67" w14:textId="1A7775DE"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7º</w:t>
            </w:r>
          </w:p>
        </w:tc>
      </w:tr>
      <w:tr w:rsidR="0030775A" w:rsidRPr="00CC4E3A" w14:paraId="6349F478" w14:textId="77777777" w:rsidTr="0030775A">
        <w:trPr>
          <w:gridAfter w:val="1"/>
          <w:wAfter w:w="420" w:type="dxa"/>
          <w:trHeight w:val="300"/>
        </w:trPr>
        <w:tc>
          <w:tcPr>
            <w:tcW w:w="7400" w:type="dxa"/>
            <w:tcBorders>
              <w:top w:val="nil"/>
              <w:left w:val="nil"/>
              <w:bottom w:val="nil"/>
              <w:right w:val="nil"/>
            </w:tcBorders>
            <w:shd w:val="clear" w:color="auto" w:fill="auto"/>
            <w:noWrap/>
            <w:vAlign w:val="center"/>
            <w:hideMark/>
          </w:tcPr>
          <w:p w14:paraId="3D7AB8F0" w14:textId="3BF26DEC"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Diretoria Executiva, do registro da ata...................................</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tcPr>
          <w:p w14:paraId="2815B192" w14:textId="5E6FBC5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12º</w:t>
            </w:r>
          </w:p>
        </w:tc>
      </w:tr>
      <w:tr w:rsidR="0030775A" w:rsidRPr="00CC4E3A" w14:paraId="5105067A"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273495E8" w14:textId="370528D0"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Diretoria Executiva, do tempo de gestão................................</w:t>
            </w:r>
            <w:r>
              <w:rPr>
                <w:rFonts w:ascii="Calibri" w:eastAsia="Times New Roman" w:hAnsi="Calibri" w:cs="Calibri"/>
                <w:color w:val="000000"/>
                <w:lang w:eastAsia="pt-BR"/>
              </w:rPr>
              <w:t>.......</w:t>
            </w:r>
            <w:r w:rsidRPr="00CC4E3A">
              <w:rPr>
                <w:rFonts w:ascii="Calibri" w:eastAsia="Times New Roman" w:hAnsi="Calibri" w:cs="Calibri"/>
                <w:color w:val="000000"/>
                <w:lang w:eastAsia="pt-BR"/>
              </w:rPr>
              <w:t>.</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2767B7DB" w14:textId="5CC875F3"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11º</w:t>
            </w:r>
          </w:p>
        </w:tc>
      </w:tr>
      <w:tr w:rsidR="0030775A" w:rsidRPr="00CC4E3A" w14:paraId="625B3536"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48D65FD2" w14:textId="71FE7D19"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Disciplina, da análise de faltas................................................</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6326CB89" w14:textId="10DFDE72"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49º    1º</w:t>
            </w:r>
          </w:p>
        </w:tc>
      </w:tr>
      <w:tr w:rsidR="0030775A" w:rsidRPr="00CC4E3A" w14:paraId="2EFCE669"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60154EC7" w14:textId="08F1974A"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Disciplina, da aplicação............................................................</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2C7C134B" w14:textId="05B1CE6D"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44º</w:t>
            </w:r>
          </w:p>
        </w:tc>
      </w:tr>
      <w:tr w:rsidR="0030775A" w:rsidRPr="00CC4E3A" w14:paraId="498E61F5"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37200C88" w14:textId="332FB2C0"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Disciplina, da aplicação............................................................</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638D94B2" w14:textId="579CE6DC"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49º   2º</w:t>
            </w:r>
          </w:p>
        </w:tc>
      </w:tr>
      <w:tr w:rsidR="0030775A" w:rsidRPr="00CC4E3A" w14:paraId="6CCA87BC"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7650C00E" w14:textId="0393F95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Disciplina, da defesa.................................................................</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12E4C0F1" w14:textId="1BCE520B"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 xml:space="preserve">46º </w:t>
            </w:r>
          </w:p>
        </w:tc>
      </w:tr>
      <w:tr w:rsidR="0030775A" w:rsidRPr="00CC4E3A" w14:paraId="7B436F55"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30C61B41" w14:textId="67DF95EF" w:rsidR="0030775A" w:rsidRPr="00CC4E3A" w:rsidRDefault="0030775A" w:rsidP="0030775A">
            <w:pPr>
              <w:spacing w:after="0" w:line="240" w:lineRule="auto"/>
              <w:rPr>
                <w:rFonts w:ascii="Calibri" w:eastAsia="Times New Roman" w:hAnsi="Calibri" w:cs="Calibri"/>
                <w:color w:val="000000"/>
                <w:lang w:eastAsia="pt-BR"/>
              </w:rPr>
            </w:pPr>
            <w:r w:rsidRPr="00CC4E3A">
              <w:rPr>
                <w:lang w:eastAsia="pt-BR"/>
              </w:rPr>
              <w:t>Disciplina, da.............................................................................</w:t>
            </w:r>
            <w:r>
              <w:rPr>
                <w:lang w:eastAsia="pt-BR"/>
              </w:rPr>
              <w:t>................................</w:t>
            </w:r>
            <w:r w:rsidRPr="00CC4E3A">
              <w:rPr>
                <w:lang w:eastAsia="pt-BR"/>
              </w:rPr>
              <w:t xml:space="preserve"> </w:t>
            </w:r>
          </w:p>
        </w:tc>
        <w:tc>
          <w:tcPr>
            <w:tcW w:w="2200" w:type="dxa"/>
            <w:gridSpan w:val="4"/>
            <w:tcBorders>
              <w:top w:val="nil"/>
              <w:left w:val="nil"/>
              <w:bottom w:val="nil"/>
              <w:right w:val="nil"/>
            </w:tcBorders>
            <w:shd w:val="clear" w:color="auto" w:fill="auto"/>
            <w:noWrap/>
            <w:vAlign w:val="bottom"/>
            <w:hideMark/>
          </w:tcPr>
          <w:p w14:paraId="3B104C14" w14:textId="04379569"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43º</w:t>
            </w:r>
          </w:p>
        </w:tc>
      </w:tr>
      <w:tr w:rsidR="0030775A" w:rsidRPr="00CC4E3A" w14:paraId="3D4B5D63"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65130870" w14:textId="3047790E" w:rsidR="0030775A" w:rsidRPr="00CC4E3A" w:rsidRDefault="0030775A" w:rsidP="0030775A">
            <w:pPr>
              <w:pStyle w:val="SemEspaamento"/>
              <w:rPr>
                <w:lang w:eastAsia="pt-BR"/>
              </w:rPr>
            </w:pPr>
            <w:r w:rsidRPr="00EC1C92">
              <w:rPr>
                <w:rFonts w:ascii="Calibri" w:eastAsia="Times New Roman" w:hAnsi="Calibri" w:cs="Calibri"/>
                <w:color w:val="000000"/>
                <w:lang w:eastAsia="pt-BR"/>
              </w:rPr>
              <w:t>Disciplina, do procedimento</w:t>
            </w:r>
            <w:r w:rsidRPr="00CC4E3A">
              <w:rPr>
                <w:rFonts w:ascii="Calibri" w:eastAsia="Times New Roman" w:hAnsi="Calibri" w:cs="Calibri"/>
                <w:color w:val="000000"/>
                <w:lang w:eastAsia="pt-BR"/>
              </w:rPr>
              <w:t>.....................................................</w:t>
            </w:r>
            <w:r>
              <w:rPr>
                <w:rFonts w:ascii="Calibri" w:eastAsia="Times New Roman" w:hAnsi="Calibri" w:cs="Calibri"/>
                <w:color w:val="000000"/>
                <w:lang w:eastAsia="pt-BR"/>
              </w:rPr>
              <w:t>................................</w:t>
            </w:r>
          </w:p>
        </w:tc>
        <w:tc>
          <w:tcPr>
            <w:tcW w:w="2200" w:type="dxa"/>
            <w:gridSpan w:val="4"/>
            <w:tcBorders>
              <w:top w:val="nil"/>
              <w:left w:val="nil"/>
              <w:bottom w:val="nil"/>
              <w:right w:val="nil"/>
            </w:tcBorders>
            <w:shd w:val="clear" w:color="auto" w:fill="auto"/>
            <w:noWrap/>
            <w:vAlign w:val="bottom"/>
            <w:hideMark/>
          </w:tcPr>
          <w:p w14:paraId="26379492" w14:textId="1AF78108" w:rsidR="0030775A" w:rsidRPr="00CC4E3A" w:rsidRDefault="0030775A" w:rsidP="0030775A">
            <w:pPr>
              <w:spacing w:after="0" w:line="240" w:lineRule="auto"/>
              <w:rPr>
                <w:rFonts w:ascii="Calibri" w:eastAsia="Times New Roman" w:hAnsi="Calibri" w:cs="Calibri"/>
                <w:color w:val="000000"/>
                <w:lang w:eastAsia="pt-BR"/>
              </w:rPr>
            </w:pPr>
            <w:r w:rsidRPr="00EC1C92">
              <w:rPr>
                <w:rFonts w:ascii="Calibri" w:eastAsia="Times New Roman" w:hAnsi="Calibri" w:cs="Calibri"/>
                <w:color w:val="000000"/>
                <w:sz w:val="20"/>
                <w:szCs w:val="20"/>
                <w:lang w:eastAsia="pt-BR"/>
              </w:rPr>
              <w:t>45º   e 1º, 2º, 3º, 4º e 5º</w:t>
            </w:r>
          </w:p>
        </w:tc>
      </w:tr>
      <w:tr w:rsidR="0030775A" w:rsidRPr="00CC4E3A" w14:paraId="60F9735B"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0F4A6939" w14:textId="26084AD3"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Disciplina, falta grave................................................................</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34B36369" w14:textId="442D319A"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48º - II</w:t>
            </w:r>
          </w:p>
        </w:tc>
      </w:tr>
      <w:tr w:rsidR="0030775A" w:rsidRPr="00CC4E3A" w14:paraId="4CF2B72D"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5CCB5D72" w14:textId="408CFD00"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Disciplina, falta media...............................................................</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00CCD421" w14:textId="610AB272"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48º - I</w:t>
            </w:r>
          </w:p>
        </w:tc>
      </w:tr>
      <w:tr w:rsidR="0030775A" w:rsidRPr="00CC4E3A" w14:paraId="09A9A43F"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166A143D" w14:textId="4EA9FCF8"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Disciplina, falta simples.............................................................</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7E9733C2" w14:textId="313EFF41"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49º</w:t>
            </w:r>
          </w:p>
        </w:tc>
      </w:tr>
      <w:tr w:rsidR="0030775A" w:rsidRPr="00CC4E3A" w14:paraId="29FF5897"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4C0EC7A6" w14:textId="37A7A625" w:rsidR="0030775A" w:rsidRPr="00CC4E3A" w:rsidRDefault="0030775A" w:rsidP="0030775A">
            <w:pPr>
              <w:spacing w:after="0" w:line="240" w:lineRule="auto"/>
              <w:rPr>
                <w:rFonts w:ascii="Calibri" w:eastAsia="Times New Roman" w:hAnsi="Calibri" w:cs="Calibri"/>
                <w:color w:val="000000"/>
                <w:lang w:eastAsia="pt-BR"/>
              </w:rPr>
            </w:pPr>
            <w:proofErr w:type="spellStart"/>
            <w:r w:rsidRPr="00CC4E3A">
              <w:rPr>
                <w:rFonts w:ascii="Calibri" w:eastAsia="Times New Roman" w:hAnsi="Calibri" w:cs="Calibri"/>
                <w:color w:val="000000"/>
                <w:lang w:eastAsia="pt-BR"/>
              </w:rPr>
              <w:t>Divorcio</w:t>
            </w:r>
            <w:proofErr w:type="spellEnd"/>
            <w:r w:rsidRPr="00CC4E3A">
              <w:rPr>
                <w:rFonts w:ascii="Calibri" w:eastAsia="Times New Roman" w:hAnsi="Calibri" w:cs="Calibri"/>
                <w:color w:val="000000"/>
                <w:lang w:eastAsia="pt-BR"/>
              </w:rPr>
              <w:t>, A, do...........................................................................</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6E0DFF12" w14:textId="7D0DAD2C"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59º - I e IV</w:t>
            </w:r>
          </w:p>
        </w:tc>
      </w:tr>
      <w:tr w:rsidR="0030775A" w:rsidRPr="00CC4E3A" w14:paraId="225AA9E9"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43F666DB" w14:textId="32D0EBDC" w:rsidR="0030775A" w:rsidRPr="00CC4E3A" w:rsidRDefault="0030775A" w:rsidP="0030775A">
            <w:pPr>
              <w:spacing w:after="0" w:line="240" w:lineRule="auto"/>
              <w:rPr>
                <w:rFonts w:ascii="Calibri" w:eastAsia="Times New Roman" w:hAnsi="Calibri" w:cs="Calibri"/>
                <w:color w:val="000000"/>
                <w:lang w:eastAsia="pt-BR"/>
              </w:rPr>
            </w:pPr>
            <w:proofErr w:type="spellStart"/>
            <w:r w:rsidRPr="00CC4E3A">
              <w:rPr>
                <w:rFonts w:ascii="Calibri" w:eastAsia="Times New Roman" w:hAnsi="Calibri" w:cs="Calibri"/>
                <w:color w:val="000000"/>
                <w:lang w:eastAsia="pt-BR"/>
              </w:rPr>
              <w:t>Divorcio</w:t>
            </w:r>
            <w:proofErr w:type="spellEnd"/>
            <w:r w:rsidRPr="00CC4E3A">
              <w:rPr>
                <w:rFonts w:ascii="Calibri" w:eastAsia="Times New Roman" w:hAnsi="Calibri" w:cs="Calibri"/>
                <w:color w:val="000000"/>
                <w:lang w:eastAsia="pt-BR"/>
              </w:rPr>
              <w:t>, B, do...........................................................................</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5ED4BCC5" w14:textId="41455009"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59º único</w:t>
            </w:r>
          </w:p>
        </w:tc>
      </w:tr>
      <w:tr w:rsidR="0030775A" w:rsidRPr="00CC4E3A" w14:paraId="3C9D9094"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0B35090B" w14:textId="27EDE7D6"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Drogas, do uso...........................................................................</w:t>
            </w:r>
            <w:r>
              <w:rPr>
                <w:rFonts w:ascii="Calibri" w:eastAsia="Times New Roman" w:hAnsi="Calibri" w:cs="Calibri"/>
                <w:color w:val="000000"/>
                <w:lang w:eastAsia="pt-BR"/>
              </w:rPr>
              <w:t>...............................</w:t>
            </w:r>
          </w:p>
        </w:tc>
        <w:tc>
          <w:tcPr>
            <w:tcW w:w="2200" w:type="dxa"/>
            <w:gridSpan w:val="4"/>
            <w:tcBorders>
              <w:top w:val="nil"/>
              <w:left w:val="nil"/>
              <w:bottom w:val="nil"/>
              <w:right w:val="nil"/>
            </w:tcBorders>
            <w:shd w:val="clear" w:color="auto" w:fill="auto"/>
            <w:noWrap/>
            <w:vAlign w:val="bottom"/>
            <w:hideMark/>
          </w:tcPr>
          <w:p w14:paraId="0CA8A3B8" w14:textId="770E78F3"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59º - II e IV</w:t>
            </w:r>
          </w:p>
        </w:tc>
      </w:tr>
      <w:tr w:rsidR="0030775A" w:rsidRPr="00CC4E3A" w14:paraId="015B4251"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03C0433A" w14:textId="0391F11F"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Estudo Bíblico em outras Igrejas, do.........................................</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01DFCA29" w14:textId="618A63FD"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42º 1º I e II</w:t>
            </w:r>
          </w:p>
        </w:tc>
      </w:tr>
      <w:tr w:rsidR="0030775A" w:rsidRPr="00CC4E3A" w14:paraId="13E80BBE"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250BD27B" w14:textId="2489831F"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Evangelista, da cassassão..........................................................</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519673DF" w14:textId="76FE2E4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25º 4º, 5º e 6º</w:t>
            </w:r>
          </w:p>
        </w:tc>
      </w:tr>
      <w:tr w:rsidR="0030775A" w:rsidRPr="00CC4E3A" w14:paraId="0390199D"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48172C06" w14:textId="5975808F"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Evangelista, da perda da função...............................................</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3C00BE44" w14:textId="0C266853"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25º 3º</w:t>
            </w:r>
          </w:p>
        </w:tc>
      </w:tr>
      <w:tr w:rsidR="0030775A" w:rsidRPr="00CC4E3A" w14:paraId="2A8D0EDA"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4A334685" w14:textId="292C4AE6"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Evangelista, das condições p/ candidato..................................</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2C2535C8" w14:textId="3A144565"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25º 1º</w:t>
            </w:r>
          </w:p>
        </w:tc>
      </w:tr>
      <w:tr w:rsidR="0030775A" w:rsidRPr="00CC4E3A" w14:paraId="1B5B6883"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007F88D5" w14:textId="26FC52AD"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Evangelista, dos deveres...........................................................</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37B0F95E" w14:textId="4936C4EA"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25º 2º</w:t>
            </w:r>
          </w:p>
        </w:tc>
      </w:tr>
      <w:tr w:rsidR="0030775A" w:rsidRPr="00CC4E3A" w14:paraId="617ADF57"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1CC534F8" w14:textId="40D407AF"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Evangelista, do..........................................................................</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548DDD97" w14:textId="6C01CE7B"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25º</w:t>
            </w:r>
          </w:p>
        </w:tc>
      </w:tr>
      <w:tr w:rsidR="0030775A" w:rsidRPr="00CC4E3A" w14:paraId="0B2BB8E7"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41D7059D" w14:textId="7396F3D5"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Exclusão do Ministério, da........................................................</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70FF3F49" w14:textId="25846CFA"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47º</w:t>
            </w:r>
          </w:p>
        </w:tc>
      </w:tr>
      <w:tr w:rsidR="0030775A" w:rsidRPr="00CC4E3A" w14:paraId="4A7A2783"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27612041" w14:textId="4052B475"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Fumo, do uso.............................................................................</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541F2924" w14:textId="5312D4AF"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59º - II e IV</w:t>
            </w:r>
          </w:p>
        </w:tc>
      </w:tr>
      <w:tr w:rsidR="0030775A" w:rsidRPr="00CC4E3A" w14:paraId="739F90EC"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4B4AB9D6" w14:textId="1272A36A"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Hierarquia Eclesiástica, da obediência a....................................</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0CC81A24" w14:textId="6F45031F"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41º e 1º e 2º</w:t>
            </w:r>
          </w:p>
        </w:tc>
      </w:tr>
      <w:tr w:rsidR="0030775A" w:rsidRPr="00CC4E3A" w14:paraId="2FED617B"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4B879044" w14:textId="184742C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Hierarquia Eclesiástica, da.........................................................</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2AB65526" w14:textId="32F91AE3"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40º e único</w:t>
            </w:r>
          </w:p>
        </w:tc>
      </w:tr>
      <w:tr w:rsidR="0030775A" w:rsidRPr="00CC4E3A" w14:paraId="1F45949D"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40C17AE2" w14:textId="41201CF0"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Igreja local, da quantidade de membros...................................</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599409B7" w14:textId="72AB1A0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3º   4º</w:t>
            </w:r>
          </w:p>
        </w:tc>
      </w:tr>
      <w:tr w:rsidR="0030775A" w:rsidRPr="00CC4E3A" w14:paraId="0CEDDD59"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4B630A6D" w14:textId="44B50139"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Igreja local, da............................................................................</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3193C4B3" w14:textId="6F01E76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 xml:space="preserve">3º   </w:t>
            </w:r>
          </w:p>
        </w:tc>
      </w:tr>
      <w:tr w:rsidR="0030775A" w:rsidRPr="00CC4E3A" w14:paraId="12775669"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1C515C67" w14:textId="14DCE472"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Manuais de Cerimonia da ICPVC...............................................</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78529050" w14:textId="71F24E51"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18º - I e 1º</w:t>
            </w:r>
          </w:p>
        </w:tc>
      </w:tr>
      <w:tr w:rsidR="0030775A" w:rsidRPr="00CC4E3A" w14:paraId="468F808E"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073AABAD" w14:textId="3A4B32E0"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Manuais de normas dos departamentos Adm..........................</w:t>
            </w:r>
            <w:r>
              <w:rPr>
                <w:rFonts w:ascii="Calibri" w:eastAsia="Times New Roman" w:hAnsi="Calibri" w:cs="Calibri"/>
                <w:color w:val="000000"/>
                <w:lang w:eastAsia="pt-BR"/>
              </w:rPr>
              <w:t>................................</w:t>
            </w:r>
          </w:p>
        </w:tc>
        <w:tc>
          <w:tcPr>
            <w:tcW w:w="2200" w:type="dxa"/>
            <w:gridSpan w:val="4"/>
            <w:tcBorders>
              <w:top w:val="nil"/>
              <w:left w:val="nil"/>
              <w:bottom w:val="nil"/>
              <w:right w:val="nil"/>
            </w:tcBorders>
            <w:shd w:val="clear" w:color="auto" w:fill="auto"/>
            <w:noWrap/>
            <w:vAlign w:val="bottom"/>
            <w:hideMark/>
          </w:tcPr>
          <w:p w14:paraId="70D8C1CB" w14:textId="74DC7B41"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16</w:t>
            </w:r>
            <w:proofErr w:type="gramStart"/>
            <w:r w:rsidRPr="00CC4E3A">
              <w:rPr>
                <w:rFonts w:ascii="Calibri" w:eastAsia="Times New Roman" w:hAnsi="Calibri" w:cs="Calibri"/>
                <w:color w:val="000000"/>
                <w:lang w:eastAsia="pt-BR"/>
              </w:rPr>
              <w:t>º  3</w:t>
            </w:r>
            <w:proofErr w:type="gramEnd"/>
            <w:r w:rsidRPr="00CC4E3A">
              <w:rPr>
                <w:rFonts w:ascii="Calibri" w:eastAsia="Times New Roman" w:hAnsi="Calibri" w:cs="Calibri"/>
                <w:color w:val="000000"/>
                <w:lang w:eastAsia="pt-BR"/>
              </w:rPr>
              <w:t>º</w:t>
            </w:r>
          </w:p>
        </w:tc>
      </w:tr>
      <w:tr w:rsidR="0030775A" w:rsidRPr="00CC4E3A" w14:paraId="1B251388"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0A43B283" w14:textId="1E3D6D20"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Manual de Conduta Ética.........................................................</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622406C8" w14:textId="75F0787B"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18º - III e 1º</w:t>
            </w:r>
          </w:p>
        </w:tc>
      </w:tr>
      <w:tr w:rsidR="0030775A" w:rsidRPr="00CC4E3A" w14:paraId="68AE09A8"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786AF8F5" w14:textId="4B6AD79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Manual de Reunião da ICPVC...................................................</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3ADDC3D1" w14:textId="3F0919B4"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18º - II e 1º</w:t>
            </w:r>
          </w:p>
        </w:tc>
      </w:tr>
      <w:tr w:rsidR="0030775A" w:rsidRPr="00CC4E3A" w14:paraId="7AB53C28" w14:textId="77777777" w:rsidTr="0030775A">
        <w:trPr>
          <w:gridAfter w:val="1"/>
          <w:wAfter w:w="420" w:type="dxa"/>
          <w:trHeight w:val="300"/>
        </w:trPr>
        <w:tc>
          <w:tcPr>
            <w:tcW w:w="7400" w:type="dxa"/>
            <w:tcBorders>
              <w:top w:val="nil"/>
              <w:left w:val="nil"/>
              <w:bottom w:val="nil"/>
              <w:right w:val="nil"/>
            </w:tcBorders>
            <w:shd w:val="clear" w:color="auto" w:fill="auto"/>
            <w:noWrap/>
            <w:vAlign w:val="center"/>
          </w:tcPr>
          <w:p w14:paraId="77B55EF9" w14:textId="3CE96315" w:rsidR="0030775A" w:rsidRPr="00CC4E3A" w:rsidRDefault="0030775A" w:rsidP="0030775A">
            <w:pPr>
              <w:spacing w:after="0" w:line="240" w:lineRule="auto"/>
              <w:rPr>
                <w:rFonts w:ascii="Calibri" w:eastAsia="Times New Roman" w:hAnsi="Calibri" w:cs="Calibri"/>
                <w:color w:val="000000"/>
                <w:lang w:eastAsia="pt-BR"/>
              </w:rPr>
            </w:pPr>
          </w:p>
        </w:tc>
        <w:tc>
          <w:tcPr>
            <w:tcW w:w="2200" w:type="dxa"/>
            <w:gridSpan w:val="4"/>
            <w:tcBorders>
              <w:top w:val="nil"/>
              <w:left w:val="nil"/>
              <w:bottom w:val="nil"/>
              <w:right w:val="nil"/>
            </w:tcBorders>
            <w:shd w:val="clear" w:color="auto" w:fill="auto"/>
            <w:noWrap/>
            <w:vAlign w:val="bottom"/>
          </w:tcPr>
          <w:p w14:paraId="04097AB6" w14:textId="5B2BDDD0" w:rsidR="0030775A" w:rsidRPr="00CC4E3A" w:rsidRDefault="0030775A" w:rsidP="0030775A">
            <w:pPr>
              <w:spacing w:after="0" w:line="240" w:lineRule="auto"/>
              <w:rPr>
                <w:rFonts w:ascii="Calibri" w:eastAsia="Times New Roman" w:hAnsi="Calibri" w:cs="Calibri"/>
                <w:color w:val="000000"/>
                <w:lang w:eastAsia="pt-BR"/>
              </w:rPr>
            </w:pPr>
          </w:p>
        </w:tc>
      </w:tr>
      <w:tr w:rsidR="0030775A" w:rsidRPr="00CC4E3A" w14:paraId="25A5EBCD"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0B165B43" w14:textId="7F0F5498" w:rsidR="0030775A" w:rsidRDefault="0030775A" w:rsidP="0030775A">
            <w:pPr>
              <w:pBdr>
                <w:bottom w:val="single" w:sz="12" w:space="1" w:color="auto"/>
              </w:pBdr>
              <w:rPr>
                <w:b/>
                <w:bCs/>
                <w:sz w:val="24"/>
                <w:szCs w:val="24"/>
              </w:rPr>
            </w:pPr>
            <w:r w:rsidRPr="00865D86">
              <w:rPr>
                <w:b/>
                <w:bCs/>
                <w:sz w:val="24"/>
                <w:szCs w:val="24"/>
              </w:rPr>
              <w:lastRenderedPageBreak/>
              <w:t>DESCRIÇÃO</w:t>
            </w:r>
            <w:r>
              <w:rPr>
                <w:b/>
                <w:bCs/>
                <w:sz w:val="24"/>
                <w:szCs w:val="24"/>
              </w:rPr>
              <w:t xml:space="preserve">                                                       ARTIGO </w:t>
            </w:r>
            <w:r>
              <w:rPr>
                <w:b/>
                <w:bCs/>
                <w:sz w:val="24"/>
                <w:szCs w:val="24"/>
              </w:rPr>
              <w:t>P</w:t>
            </w:r>
            <w:r>
              <w:rPr>
                <w:b/>
                <w:bCs/>
                <w:sz w:val="24"/>
                <w:szCs w:val="24"/>
              </w:rPr>
              <w:t>ARÁGRAFO E INCISOS</w:t>
            </w:r>
          </w:p>
          <w:p w14:paraId="15D1B289" w14:textId="1D044270"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Membro oriundo de outro ministério......................................</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28BAE9BE" w14:textId="7777777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36º</w:t>
            </w:r>
          </w:p>
        </w:tc>
      </w:tr>
      <w:tr w:rsidR="0030775A" w:rsidRPr="00CC4E3A" w14:paraId="50384A45"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6953DFC7" w14:textId="0E165FEE"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Membros, do desligamento e exigências.................................</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51BCB9FF" w14:textId="7777777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6</w:t>
            </w:r>
            <w:proofErr w:type="gramStart"/>
            <w:r w:rsidRPr="00CC4E3A">
              <w:rPr>
                <w:rFonts w:ascii="Calibri" w:eastAsia="Times New Roman" w:hAnsi="Calibri" w:cs="Calibri"/>
                <w:color w:val="000000"/>
                <w:lang w:eastAsia="pt-BR"/>
              </w:rPr>
              <w:t>º  2</w:t>
            </w:r>
            <w:proofErr w:type="gramEnd"/>
            <w:r w:rsidRPr="00CC4E3A">
              <w:rPr>
                <w:rFonts w:ascii="Calibri" w:eastAsia="Times New Roman" w:hAnsi="Calibri" w:cs="Calibri"/>
                <w:color w:val="000000"/>
                <w:lang w:eastAsia="pt-BR"/>
              </w:rPr>
              <w:t>º e 3º</w:t>
            </w:r>
          </w:p>
        </w:tc>
      </w:tr>
      <w:tr w:rsidR="0030775A" w:rsidRPr="00CC4E3A" w14:paraId="2C2FF3F6"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1A8622B8" w14:textId="70A74D75"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Membros, dos deveres.............................................................</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26EEA4AB" w14:textId="7777777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6</w:t>
            </w:r>
            <w:proofErr w:type="gramStart"/>
            <w:r w:rsidRPr="00CC4E3A">
              <w:rPr>
                <w:rFonts w:ascii="Calibri" w:eastAsia="Times New Roman" w:hAnsi="Calibri" w:cs="Calibri"/>
                <w:color w:val="000000"/>
                <w:lang w:eastAsia="pt-BR"/>
              </w:rPr>
              <w:t>º  1</w:t>
            </w:r>
            <w:proofErr w:type="gramEnd"/>
            <w:r w:rsidRPr="00CC4E3A">
              <w:rPr>
                <w:rFonts w:ascii="Calibri" w:eastAsia="Times New Roman" w:hAnsi="Calibri" w:cs="Calibri"/>
                <w:color w:val="000000"/>
                <w:lang w:eastAsia="pt-BR"/>
              </w:rPr>
              <w:t>º</w:t>
            </w:r>
          </w:p>
        </w:tc>
      </w:tr>
      <w:tr w:rsidR="0030775A" w:rsidRPr="00CC4E3A" w14:paraId="4F56FB0B"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46AEF4EA" w14:textId="23530AC8"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Membros, dos...........................................................................</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40F698F6" w14:textId="7777777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6º</w:t>
            </w:r>
          </w:p>
        </w:tc>
      </w:tr>
      <w:tr w:rsidR="0030775A" w:rsidRPr="00CC4E3A" w14:paraId="7B89CFAB"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56E9C17E" w14:textId="5DF04E4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Ministério, do nome.................................................................</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60B0D936" w14:textId="7777777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4º</w:t>
            </w:r>
          </w:p>
        </w:tc>
      </w:tr>
      <w:tr w:rsidR="0030775A" w:rsidRPr="00CC4E3A" w14:paraId="0705ECC6"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70F0D844" w14:textId="61F9E1A3"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Ministro, da apresentação pessoal do culto.............................</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62A5A05D" w14:textId="7777777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39º e 1º, 2º e 3º</w:t>
            </w:r>
          </w:p>
        </w:tc>
      </w:tr>
      <w:tr w:rsidR="0030775A" w:rsidRPr="00CC4E3A" w14:paraId="3134F43E"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09592B5E" w14:textId="6FAD9AC4"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Ministro, da quantidade para a igreja local...............................</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3CE17AE8" w14:textId="7777777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5</w:t>
            </w:r>
            <w:proofErr w:type="gramStart"/>
            <w:r w:rsidRPr="00CC4E3A">
              <w:rPr>
                <w:rFonts w:ascii="Calibri" w:eastAsia="Times New Roman" w:hAnsi="Calibri" w:cs="Calibri"/>
                <w:color w:val="000000"/>
                <w:lang w:eastAsia="pt-BR"/>
              </w:rPr>
              <w:t>º  1</w:t>
            </w:r>
            <w:proofErr w:type="gramEnd"/>
            <w:r w:rsidRPr="00CC4E3A">
              <w:rPr>
                <w:rFonts w:ascii="Calibri" w:eastAsia="Times New Roman" w:hAnsi="Calibri" w:cs="Calibri"/>
                <w:color w:val="000000"/>
                <w:lang w:eastAsia="pt-BR"/>
              </w:rPr>
              <w:t>º</w:t>
            </w:r>
          </w:p>
        </w:tc>
      </w:tr>
      <w:tr w:rsidR="0030775A" w:rsidRPr="00CC4E3A" w14:paraId="3AC05F5C"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578ABFD2" w14:textId="193A538D"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Ministro, das obrigações em suas funções...............................</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00EDB834" w14:textId="7777777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31</w:t>
            </w:r>
            <w:proofErr w:type="gramStart"/>
            <w:r w:rsidRPr="00CC4E3A">
              <w:rPr>
                <w:rFonts w:ascii="Calibri" w:eastAsia="Times New Roman" w:hAnsi="Calibri" w:cs="Calibri"/>
                <w:color w:val="000000"/>
                <w:lang w:eastAsia="pt-BR"/>
              </w:rPr>
              <w:t>º  1</w:t>
            </w:r>
            <w:proofErr w:type="gramEnd"/>
            <w:r w:rsidRPr="00CC4E3A">
              <w:rPr>
                <w:rFonts w:ascii="Calibri" w:eastAsia="Times New Roman" w:hAnsi="Calibri" w:cs="Calibri"/>
                <w:color w:val="000000"/>
                <w:lang w:eastAsia="pt-BR"/>
              </w:rPr>
              <w:t>º</w:t>
            </w:r>
          </w:p>
        </w:tc>
      </w:tr>
      <w:tr w:rsidR="0030775A" w:rsidRPr="00CC4E3A" w14:paraId="645FBFFB"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0117164E" w14:textId="027D9D3F"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Ministro oriundo de outro ministério.......................................</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6DBF7105" w14:textId="7777777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36º único</w:t>
            </w:r>
          </w:p>
        </w:tc>
      </w:tr>
      <w:tr w:rsidR="0030775A" w:rsidRPr="00CC4E3A" w14:paraId="621ABE78" w14:textId="77777777" w:rsidTr="00AA402F">
        <w:trPr>
          <w:gridAfter w:val="1"/>
          <w:wAfter w:w="420" w:type="dxa"/>
          <w:trHeight w:val="300"/>
        </w:trPr>
        <w:tc>
          <w:tcPr>
            <w:tcW w:w="7400" w:type="dxa"/>
            <w:tcBorders>
              <w:top w:val="nil"/>
              <w:left w:val="nil"/>
              <w:bottom w:val="nil"/>
              <w:right w:val="nil"/>
            </w:tcBorders>
            <w:shd w:val="clear" w:color="auto" w:fill="auto"/>
            <w:noWrap/>
            <w:vAlign w:val="center"/>
            <w:hideMark/>
          </w:tcPr>
          <w:p w14:paraId="4854EC9B" w14:textId="6C25B3AE"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Mulheres, da consagração.......................................................</w:t>
            </w:r>
            <w:r>
              <w:rPr>
                <w:rFonts w:ascii="Calibri" w:eastAsia="Times New Roman" w:hAnsi="Calibri" w:cs="Calibri"/>
                <w:color w:val="000000"/>
                <w:lang w:eastAsia="pt-BR"/>
              </w:rPr>
              <w:t>.</w:t>
            </w:r>
            <w:r w:rsidRPr="00CC4E3A">
              <w:rPr>
                <w:rFonts w:ascii="Calibri" w:eastAsia="Times New Roman" w:hAnsi="Calibri" w:cs="Calibri"/>
                <w:color w:val="000000"/>
                <w:lang w:eastAsia="pt-BR"/>
              </w:rPr>
              <w:t>.</w:t>
            </w:r>
            <w:r>
              <w:rPr>
                <w:rFonts w:ascii="Calibri" w:eastAsia="Times New Roman" w:hAnsi="Calibri" w:cs="Calibri"/>
                <w:color w:val="000000"/>
                <w:lang w:eastAsia="pt-BR"/>
              </w:rPr>
              <w:t>...............................</w:t>
            </w:r>
            <w:r w:rsidRPr="00CC4E3A">
              <w:rPr>
                <w:rFonts w:ascii="Calibri" w:eastAsia="Times New Roman" w:hAnsi="Calibri" w:cs="Calibri"/>
                <w:color w:val="000000"/>
                <w:lang w:eastAsia="pt-BR"/>
              </w:rPr>
              <w:t xml:space="preserve">  </w:t>
            </w:r>
          </w:p>
        </w:tc>
        <w:tc>
          <w:tcPr>
            <w:tcW w:w="2200" w:type="dxa"/>
            <w:gridSpan w:val="4"/>
            <w:tcBorders>
              <w:top w:val="nil"/>
              <w:left w:val="nil"/>
              <w:bottom w:val="nil"/>
              <w:right w:val="nil"/>
            </w:tcBorders>
            <w:shd w:val="clear" w:color="auto" w:fill="auto"/>
            <w:noWrap/>
            <w:vAlign w:val="bottom"/>
            <w:hideMark/>
          </w:tcPr>
          <w:p w14:paraId="7D05C9C6" w14:textId="77777777" w:rsidR="0030775A" w:rsidRPr="00CC4E3A" w:rsidRDefault="0030775A" w:rsidP="0030775A">
            <w:pPr>
              <w:spacing w:after="0" w:line="240" w:lineRule="auto"/>
              <w:rPr>
                <w:rFonts w:ascii="Calibri" w:eastAsia="Times New Roman" w:hAnsi="Calibri" w:cs="Calibri"/>
                <w:color w:val="000000"/>
                <w:lang w:eastAsia="pt-BR"/>
              </w:rPr>
            </w:pPr>
            <w:r w:rsidRPr="00CC4E3A">
              <w:rPr>
                <w:rFonts w:ascii="Calibri" w:eastAsia="Times New Roman" w:hAnsi="Calibri" w:cs="Calibri"/>
                <w:color w:val="000000"/>
                <w:lang w:eastAsia="pt-BR"/>
              </w:rPr>
              <w:t>20º e único</w:t>
            </w:r>
          </w:p>
        </w:tc>
      </w:tr>
      <w:tr w:rsidR="0030775A" w:rsidRPr="00523D8E" w14:paraId="28DBD00D" w14:textId="77777777" w:rsidTr="00AA402F">
        <w:trPr>
          <w:gridAfter w:val="2"/>
          <w:wAfter w:w="920" w:type="dxa"/>
          <w:trHeight w:val="300"/>
        </w:trPr>
        <w:tc>
          <w:tcPr>
            <w:tcW w:w="7400" w:type="dxa"/>
            <w:tcBorders>
              <w:top w:val="nil"/>
              <w:left w:val="nil"/>
              <w:bottom w:val="nil"/>
              <w:right w:val="nil"/>
            </w:tcBorders>
            <w:shd w:val="clear" w:color="auto" w:fill="auto"/>
            <w:noWrap/>
            <w:vAlign w:val="center"/>
            <w:hideMark/>
          </w:tcPr>
          <w:p w14:paraId="56417141" w14:textId="34DDD21B" w:rsidR="0030775A" w:rsidRPr="00523D8E" w:rsidRDefault="0030775A" w:rsidP="0030775A">
            <w:pPr>
              <w:spacing w:after="0" w:line="240" w:lineRule="auto"/>
              <w:rPr>
                <w:rFonts w:ascii="Calibri" w:eastAsia="Times New Roman" w:hAnsi="Calibri" w:cs="Calibri"/>
                <w:color w:val="000000"/>
                <w:lang w:eastAsia="pt-BR"/>
              </w:rPr>
            </w:pPr>
            <w:r w:rsidRPr="00523D8E">
              <w:rPr>
                <w:rFonts w:ascii="Calibri" w:eastAsia="Times New Roman" w:hAnsi="Calibri" w:cs="Calibri"/>
                <w:color w:val="000000"/>
                <w:lang w:eastAsia="pt-BR"/>
              </w:rPr>
              <w:t>Obreiro, da apresentação à igreja............................................</w:t>
            </w:r>
            <w:r>
              <w:rPr>
                <w:rFonts w:ascii="Calibri" w:eastAsia="Times New Roman" w:hAnsi="Calibri" w:cs="Calibri"/>
                <w:color w:val="000000"/>
                <w:lang w:eastAsia="pt-BR"/>
              </w:rPr>
              <w:t>.................................</w:t>
            </w:r>
          </w:p>
        </w:tc>
        <w:tc>
          <w:tcPr>
            <w:tcW w:w="1700" w:type="dxa"/>
            <w:gridSpan w:val="3"/>
            <w:tcBorders>
              <w:top w:val="nil"/>
              <w:left w:val="nil"/>
              <w:bottom w:val="nil"/>
              <w:right w:val="nil"/>
            </w:tcBorders>
            <w:shd w:val="clear" w:color="auto" w:fill="auto"/>
            <w:noWrap/>
            <w:vAlign w:val="bottom"/>
            <w:hideMark/>
          </w:tcPr>
          <w:p w14:paraId="27A2BA8F" w14:textId="77777777" w:rsidR="0030775A" w:rsidRPr="00523D8E" w:rsidRDefault="0030775A" w:rsidP="0030775A">
            <w:pPr>
              <w:spacing w:after="0" w:line="240" w:lineRule="auto"/>
              <w:rPr>
                <w:rFonts w:ascii="Calibri" w:eastAsia="Times New Roman" w:hAnsi="Calibri" w:cs="Calibri"/>
                <w:color w:val="000000"/>
                <w:lang w:eastAsia="pt-BR"/>
              </w:rPr>
            </w:pPr>
            <w:r w:rsidRPr="00523D8E">
              <w:rPr>
                <w:rFonts w:ascii="Calibri" w:eastAsia="Times New Roman" w:hAnsi="Calibri" w:cs="Calibri"/>
                <w:color w:val="000000"/>
                <w:lang w:eastAsia="pt-BR"/>
              </w:rPr>
              <w:t>30º</w:t>
            </w:r>
          </w:p>
        </w:tc>
      </w:tr>
      <w:tr w:rsidR="0030775A" w:rsidRPr="00523D8E" w14:paraId="315B9230" w14:textId="77777777" w:rsidTr="00AA402F">
        <w:trPr>
          <w:gridAfter w:val="2"/>
          <w:wAfter w:w="920" w:type="dxa"/>
          <w:trHeight w:val="300"/>
        </w:trPr>
        <w:tc>
          <w:tcPr>
            <w:tcW w:w="7400" w:type="dxa"/>
            <w:tcBorders>
              <w:top w:val="nil"/>
              <w:left w:val="nil"/>
              <w:bottom w:val="nil"/>
              <w:right w:val="nil"/>
            </w:tcBorders>
            <w:shd w:val="clear" w:color="auto" w:fill="auto"/>
            <w:noWrap/>
            <w:vAlign w:val="center"/>
            <w:hideMark/>
          </w:tcPr>
          <w:p w14:paraId="13C93CDF" w14:textId="36723175" w:rsidR="0030775A" w:rsidRPr="00523D8E" w:rsidRDefault="0030775A" w:rsidP="0030775A">
            <w:pPr>
              <w:spacing w:after="0" w:line="240" w:lineRule="auto"/>
              <w:rPr>
                <w:rFonts w:ascii="Calibri" w:eastAsia="Times New Roman" w:hAnsi="Calibri" w:cs="Calibri"/>
                <w:color w:val="000000"/>
                <w:lang w:eastAsia="pt-BR"/>
              </w:rPr>
            </w:pPr>
            <w:r w:rsidRPr="00523D8E">
              <w:rPr>
                <w:rFonts w:ascii="Calibri" w:eastAsia="Times New Roman" w:hAnsi="Calibri" w:cs="Calibri"/>
                <w:color w:val="000000"/>
                <w:lang w:eastAsia="pt-BR"/>
              </w:rPr>
              <w:t>Obreiro, da cassassão...........................................................</w:t>
            </w:r>
            <w:r>
              <w:rPr>
                <w:rFonts w:ascii="Calibri" w:eastAsia="Times New Roman" w:hAnsi="Calibri" w:cs="Calibri"/>
                <w:color w:val="000000"/>
                <w:lang w:eastAsia="pt-BR"/>
              </w:rPr>
              <w:t>....................................</w:t>
            </w:r>
          </w:p>
        </w:tc>
        <w:tc>
          <w:tcPr>
            <w:tcW w:w="1700" w:type="dxa"/>
            <w:gridSpan w:val="3"/>
            <w:tcBorders>
              <w:top w:val="nil"/>
              <w:left w:val="nil"/>
              <w:bottom w:val="nil"/>
              <w:right w:val="nil"/>
            </w:tcBorders>
            <w:shd w:val="clear" w:color="auto" w:fill="auto"/>
            <w:noWrap/>
            <w:vAlign w:val="bottom"/>
            <w:hideMark/>
          </w:tcPr>
          <w:p w14:paraId="2A30E8B1" w14:textId="14EC8FFD" w:rsidR="0030775A" w:rsidRPr="00523D8E" w:rsidRDefault="0030775A" w:rsidP="0030775A">
            <w:pPr>
              <w:spacing w:after="0" w:line="240" w:lineRule="auto"/>
              <w:rPr>
                <w:rFonts w:ascii="Calibri" w:eastAsia="Times New Roman" w:hAnsi="Calibri" w:cs="Calibri"/>
                <w:color w:val="000000"/>
                <w:lang w:eastAsia="pt-BR"/>
              </w:rPr>
            </w:pPr>
            <w:r w:rsidRPr="00523D8E">
              <w:rPr>
                <w:rFonts w:ascii="Calibri" w:eastAsia="Times New Roman" w:hAnsi="Calibri" w:cs="Calibri"/>
                <w:color w:val="000000"/>
                <w:lang w:eastAsia="pt-BR"/>
              </w:rPr>
              <w:t>27</w:t>
            </w:r>
            <w:proofErr w:type="gramStart"/>
            <w:r w:rsidRPr="00523D8E">
              <w:rPr>
                <w:rFonts w:ascii="Calibri" w:eastAsia="Times New Roman" w:hAnsi="Calibri" w:cs="Calibri"/>
                <w:color w:val="000000"/>
                <w:lang w:eastAsia="pt-BR"/>
              </w:rPr>
              <w:t>º</w:t>
            </w:r>
            <w:r>
              <w:rPr>
                <w:rFonts w:ascii="Calibri" w:eastAsia="Times New Roman" w:hAnsi="Calibri" w:cs="Calibri"/>
                <w:color w:val="000000"/>
                <w:lang w:eastAsia="pt-BR"/>
              </w:rPr>
              <w:t xml:space="preserve"> </w:t>
            </w:r>
            <w:r w:rsidRPr="00523D8E">
              <w:rPr>
                <w:rFonts w:ascii="Calibri" w:eastAsia="Times New Roman" w:hAnsi="Calibri" w:cs="Calibri"/>
                <w:color w:val="000000"/>
                <w:lang w:eastAsia="pt-BR"/>
              </w:rPr>
              <w:t xml:space="preserve"> 4</w:t>
            </w:r>
            <w:proofErr w:type="gramEnd"/>
            <w:r w:rsidRPr="00523D8E">
              <w:rPr>
                <w:rFonts w:ascii="Calibri" w:eastAsia="Times New Roman" w:hAnsi="Calibri" w:cs="Calibri"/>
                <w:color w:val="000000"/>
                <w:lang w:eastAsia="pt-BR"/>
              </w:rPr>
              <w:t>º</w:t>
            </w:r>
          </w:p>
        </w:tc>
      </w:tr>
      <w:tr w:rsidR="0030775A" w:rsidRPr="00272F14" w14:paraId="2AC9A26C"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7134A141" w14:textId="7CF1D428"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breiro, da perda da funçã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0B1B20E5"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27º 3º</w:t>
            </w:r>
          </w:p>
        </w:tc>
      </w:tr>
      <w:tr w:rsidR="0030775A" w:rsidRPr="00272F14" w14:paraId="0EC2A4DC"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1468C9AD" w14:textId="3E5C03CF"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breiro, das condições p/ candidat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130DAD6B"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27º 1º</w:t>
            </w:r>
          </w:p>
        </w:tc>
      </w:tr>
      <w:tr w:rsidR="0030775A" w:rsidRPr="00272F14" w14:paraId="13B78850"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5C3B4E3B" w14:textId="7C602D20"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breiro, das obrigações em suas funções...............................</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6A35241E"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31º 1º</w:t>
            </w:r>
          </w:p>
        </w:tc>
      </w:tr>
      <w:tr w:rsidR="0030775A" w:rsidRPr="00272F14" w14:paraId="3F304DEA"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02F530BE" w14:textId="0AF5EF1D"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breiro, do procedimento p/ apresentaçã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135BAE09" w14:textId="6FEAF33B"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30</w:t>
            </w:r>
            <w:proofErr w:type="gramStart"/>
            <w:r w:rsidRPr="00272F14">
              <w:rPr>
                <w:rFonts w:ascii="Calibri" w:eastAsia="Times New Roman" w:hAnsi="Calibri" w:cs="Calibri"/>
                <w:color w:val="000000"/>
                <w:lang w:eastAsia="pt-BR"/>
              </w:rPr>
              <w:t>º  1</w:t>
            </w:r>
            <w:proofErr w:type="gramEnd"/>
            <w:r w:rsidRPr="00272F14">
              <w:rPr>
                <w:rFonts w:ascii="Calibri" w:eastAsia="Times New Roman" w:hAnsi="Calibri" w:cs="Calibri"/>
                <w:color w:val="000000"/>
                <w:lang w:eastAsia="pt-BR"/>
              </w:rPr>
              <w:t>º e 2º</w:t>
            </w:r>
          </w:p>
        </w:tc>
      </w:tr>
      <w:tr w:rsidR="0030775A" w:rsidRPr="00272F14" w14:paraId="678C6BF9"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3B29CECB" w14:textId="160FB419"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breiro, dos deveres................................................................</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4DEF11D8"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27</w:t>
            </w:r>
            <w:proofErr w:type="gramStart"/>
            <w:r w:rsidRPr="00272F14">
              <w:rPr>
                <w:rFonts w:ascii="Calibri" w:eastAsia="Times New Roman" w:hAnsi="Calibri" w:cs="Calibri"/>
                <w:color w:val="000000"/>
                <w:lang w:eastAsia="pt-BR"/>
              </w:rPr>
              <w:t>º  2</w:t>
            </w:r>
            <w:proofErr w:type="gramEnd"/>
            <w:r w:rsidRPr="00272F14">
              <w:rPr>
                <w:rFonts w:ascii="Calibri" w:eastAsia="Times New Roman" w:hAnsi="Calibri" w:cs="Calibri"/>
                <w:color w:val="000000"/>
                <w:lang w:eastAsia="pt-BR"/>
              </w:rPr>
              <w:t>º</w:t>
            </w:r>
          </w:p>
        </w:tc>
      </w:tr>
      <w:tr w:rsidR="0030775A" w:rsidRPr="00272F14" w14:paraId="64B5D030"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11172DDD" w14:textId="5C46E3FD"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breiro, d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41473B2C"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27º</w:t>
            </w:r>
          </w:p>
        </w:tc>
      </w:tr>
      <w:tr w:rsidR="0030775A" w:rsidRPr="00272F14" w14:paraId="3B1AEAB5"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2E00AD09" w14:textId="40E1C22B"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breiros, dos............................................................................</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6AFB05D0"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19</w:t>
            </w:r>
            <w:proofErr w:type="gramStart"/>
            <w:r w:rsidRPr="00272F14">
              <w:rPr>
                <w:rFonts w:ascii="Calibri" w:eastAsia="Times New Roman" w:hAnsi="Calibri" w:cs="Calibri"/>
                <w:color w:val="000000"/>
                <w:lang w:eastAsia="pt-BR"/>
              </w:rPr>
              <w:t>º  2</w:t>
            </w:r>
            <w:proofErr w:type="gramEnd"/>
            <w:r w:rsidRPr="00272F14">
              <w:rPr>
                <w:rFonts w:ascii="Calibri" w:eastAsia="Times New Roman" w:hAnsi="Calibri" w:cs="Calibri"/>
                <w:color w:val="000000"/>
                <w:lang w:eastAsia="pt-BR"/>
              </w:rPr>
              <w:t>º</w:t>
            </w:r>
          </w:p>
        </w:tc>
      </w:tr>
      <w:tr w:rsidR="0030775A" w:rsidRPr="00272F14" w14:paraId="5A6E9E57"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12AAFC32" w14:textId="6C71E3B9"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ficial da Igreja, da consagraçã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4499C6DB"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28º e 1º</w:t>
            </w:r>
          </w:p>
        </w:tc>
      </w:tr>
      <w:tr w:rsidR="0030775A" w:rsidRPr="00272F14" w14:paraId="12EC97FA"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60BD6730" w14:textId="60C6BA26"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ficial da Igreja, da demissão pela Igreja.................................</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5D2C98BE"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5</w:t>
            </w:r>
            <w:proofErr w:type="gramStart"/>
            <w:r w:rsidRPr="00272F14">
              <w:rPr>
                <w:rFonts w:ascii="Calibri" w:eastAsia="Times New Roman" w:hAnsi="Calibri" w:cs="Calibri"/>
                <w:color w:val="000000"/>
                <w:lang w:eastAsia="pt-BR"/>
              </w:rPr>
              <w:t>º  5</w:t>
            </w:r>
            <w:proofErr w:type="gramEnd"/>
            <w:r w:rsidRPr="00272F14">
              <w:rPr>
                <w:rFonts w:ascii="Calibri" w:eastAsia="Times New Roman" w:hAnsi="Calibri" w:cs="Calibri"/>
                <w:color w:val="000000"/>
                <w:lang w:eastAsia="pt-BR"/>
              </w:rPr>
              <w:t>º  II</w:t>
            </w:r>
          </w:p>
        </w:tc>
      </w:tr>
      <w:tr w:rsidR="0030775A" w:rsidRPr="00272F14" w14:paraId="129A6D67"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198F1B54" w14:textId="752BC86A"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ficial da Igreja, da nomeaçã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22182043"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5</w:t>
            </w:r>
            <w:proofErr w:type="gramStart"/>
            <w:r w:rsidRPr="00272F14">
              <w:rPr>
                <w:rFonts w:ascii="Calibri" w:eastAsia="Times New Roman" w:hAnsi="Calibri" w:cs="Calibri"/>
                <w:color w:val="000000"/>
                <w:lang w:eastAsia="pt-BR"/>
              </w:rPr>
              <w:t>º  3</w:t>
            </w:r>
            <w:proofErr w:type="gramEnd"/>
            <w:r w:rsidRPr="00272F14">
              <w:rPr>
                <w:rFonts w:ascii="Calibri" w:eastAsia="Times New Roman" w:hAnsi="Calibri" w:cs="Calibri"/>
                <w:color w:val="000000"/>
                <w:lang w:eastAsia="pt-BR"/>
              </w:rPr>
              <w:t>º</w:t>
            </w:r>
          </w:p>
        </w:tc>
      </w:tr>
      <w:tr w:rsidR="0030775A" w:rsidRPr="00272F14" w14:paraId="19C082DC"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4963D1B3" w14:textId="799707FB"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ficial da Igreja, da rejeição da nomeaçã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15708C3B"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5</w:t>
            </w:r>
            <w:proofErr w:type="gramStart"/>
            <w:r w:rsidRPr="00272F14">
              <w:rPr>
                <w:rFonts w:ascii="Calibri" w:eastAsia="Times New Roman" w:hAnsi="Calibri" w:cs="Calibri"/>
                <w:color w:val="000000"/>
                <w:lang w:eastAsia="pt-BR"/>
              </w:rPr>
              <w:t>º  6</w:t>
            </w:r>
            <w:proofErr w:type="gramEnd"/>
            <w:r w:rsidRPr="00272F14">
              <w:rPr>
                <w:rFonts w:ascii="Calibri" w:eastAsia="Times New Roman" w:hAnsi="Calibri" w:cs="Calibri"/>
                <w:color w:val="000000"/>
                <w:lang w:eastAsia="pt-BR"/>
              </w:rPr>
              <w:t>º  I</w:t>
            </w:r>
          </w:p>
        </w:tc>
      </w:tr>
      <w:tr w:rsidR="0030775A" w:rsidRPr="00272F14" w14:paraId="339121C9"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0968FA15" w14:textId="264E2B2D"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ficial da Igreja, da remuneraçã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1B4EA809"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5</w:t>
            </w:r>
            <w:proofErr w:type="gramStart"/>
            <w:r w:rsidRPr="00272F14">
              <w:rPr>
                <w:rFonts w:ascii="Calibri" w:eastAsia="Times New Roman" w:hAnsi="Calibri" w:cs="Calibri"/>
                <w:color w:val="000000"/>
                <w:lang w:eastAsia="pt-BR"/>
              </w:rPr>
              <w:t>º  6</w:t>
            </w:r>
            <w:proofErr w:type="gramEnd"/>
            <w:r w:rsidRPr="00272F14">
              <w:rPr>
                <w:rFonts w:ascii="Calibri" w:eastAsia="Times New Roman" w:hAnsi="Calibri" w:cs="Calibri"/>
                <w:color w:val="000000"/>
                <w:lang w:eastAsia="pt-BR"/>
              </w:rPr>
              <w:t xml:space="preserve">º   </w:t>
            </w:r>
          </w:p>
        </w:tc>
      </w:tr>
      <w:tr w:rsidR="0030775A" w:rsidRPr="00272F14" w14:paraId="7B835E9C"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61C9DE8E" w14:textId="2AAD98ED"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ficial da Igreja, da sujeiçã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186BD2D1"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28º 2º e 3º</w:t>
            </w:r>
          </w:p>
        </w:tc>
      </w:tr>
      <w:tr w:rsidR="0030775A" w:rsidRPr="00272F14" w14:paraId="3931B9B8"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79D179D5" w14:textId="22F695F9"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ficial da Igreja, das responsabilidades...................................</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743BE79F"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5</w:t>
            </w:r>
            <w:proofErr w:type="gramStart"/>
            <w:r w:rsidRPr="00272F14">
              <w:rPr>
                <w:rFonts w:ascii="Calibri" w:eastAsia="Times New Roman" w:hAnsi="Calibri" w:cs="Calibri"/>
                <w:color w:val="000000"/>
                <w:lang w:eastAsia="pt-BR"/>
              </w:rPr>
              <w:t>º  4</w:t>
            </w:r>
            <w:proofErr w:type="gramEnd"/>
            <w:r w:rsidRPr="00272F14">
              <w:rPr>
                <w:rFonts w:ascii="Calibri" w:eastAsia="Times New Roman" w:hAnsi="Calibri" w:cs="Calibri"/>
                <w:color w:val="000000"/>
                <w:lang w:eastAsia="pt-BR"/>
              </w:rPr>
              <w:t>º e 5º</w:t>
            </w:r>
          </w:p>
        </w:tc>
      </w:tr>
      <w:tr w:rsidR="0030775A" w:rsidRPr="00272F14" w14:paraId="52546A1F"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43AEA488" w14:textId="14765CC2"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ficial da Igreja, do nome........................................................</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1DEAC356"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5º</w:t>
            </w:r>
          </w:p>
        </w:tc>
      </w:tr>
      <w:tr w:rsidR="0030775A" w:rsidRPr="00272F14" w14:paraId="57E41676"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0B7803BA" w14:textId="3D20B414"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ficial da Igreja, do pedido de demissã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1633AF98"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5</w:t>
            </w:r>
            <w:proofErr w:type="gramStart"/>
            <w:r w:rsidRPr="00272F14">
              <w:rPr>
                <w:rFonts w:ascii="Calibri" w:eastAsia="Times New Roman" w:hAnsi="Calibri" w:cs="Calibri"/>
                <w:color w:val="000000"/>
                <w:lang w:eastAsia="pt-BR"/>
              </w:rPr>
              <w:t>º  5</w:t>
            </w:r>
            <w:proofErr w:type="gramEnd"/>
            <w:r w:rsidRPr="00272F14">
              <w:rPr>
                <w:rFonts w:ascii="Calibri" w:eastAsia="Times New Roman" w:hAnsi="Calibri" w:cs="Calibri"/>
                <w:color w:val="000000"/>
                <w:lang w:eastAsia="pt-BR"/>
              </w:rPr>
              <w:t>º  I</w:t>
            </w:r>
          </w:p>
        </w:tc>
      </w:tr>
      <w:tr w:rsidR="0030775A" w:rsidRPr="00272F14" w14:paraId="5BEB37CD"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643E8834" w14:textId="319FD442"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ficial da Igreja, do remanejament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4DFC1CD7"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5</w:t>
            </w:r>
            <w:proofErr w:type="gramStart"/>
            <w:r w:rsidRPr="00272F14">
              <w:rPr>
                <w:rFonts w:ascii="Calibri" w:eastAsia="Times New Roman" w:hAnsi="Calibri" w:cs="Calibri"/>
                <w:color w:val="000000"/>
                <w:lang w:eastAsia="pt-BR"/>
              </w:rPr>
              <w:t>º  2</w:t>
            </w:r>
            <w:proofErr w:type="gramEnd"/>
            <w:r w:rsidRPr="00272F14">
              <w:rPr>
                <w:rFonts w:ascii="Calibri" w:eastAsia="Times New Roman" w:hAnsi="Calibri" w:cs="Calibri"/>
                <w:color w:val="000000"/>
                <w:lang w:eastAsia="pt-BR"/>
              </w:rPr>
              <w:t>º</w:t>
            </w:r>
          </w:p>
        </w:tc>
      </w:tr>
      <w:tr w:rsidR="0030775A" w:rsidRPr="00272F14" w14:paraId="422ED0B3"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69C88930" w14:textId="06A53EDF"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ficial da Igreja, do Termo de Compromiss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4D43EED9"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5</w:t>
            </w:r>
            <w:proofErr w:type="gramStart"/>
            <w:r w:rsidRPr="00272F14">
              <w:rPr>
                <w:rFonts w:ascii="Calibri" w:eastAsia="Times New Roman" w:hAnsi="Calibri" w:cs="Calibri"/>
                <w:color w:val="000000"/>
                <w:lang w:eastAsia="pt-BR"/>
              </w:rPr>
              <w:t>º  4</w:t>
            </w:r>
            <w:proofErr w:type="gramEnd"/>
            <w:r w:rsidRPr="00272F14">
              <w:rPr>
                <w:rFonts w:ascii="Calibri" w:eastAsia="Times New Roman" w:hAnsi="Calibri" w:cs="Calibri"/>
                <w:color w:val="000000"/>
                <w:lang w:eastAsia="pt-BR"/>
              </w:rPr>
              <w:t>º e 6º II</w:t>
            </w:r>
          </w:p>
        </w:tc>
      </w:tr>
      <w:tr w:rsidR="0030775A" w:rsidRPr="00272F14" w14:paraId="62352836"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19094303" w14:textId="5109B081"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Oficial da Igreja, dos deveres..................................................</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135C97B8" w14:textId="77777777" w:rsidR="0030775A" w:rsidRPr="00272F14" w:rsidRDefault="0030775A" w:rsidP="0030775A">
            <w:pPr>
              <w:spacing w:after="0" w:line="240" w:lineRule="auto"/>
              <w:rPr>
                <w:rFonts w:ascii="Calibri" w:eastAsia="Times New Roman" w:hAnsi="Calibri" w:cs="Calibri"/>
                <w:color w:val="000000"/>
                <w:lang w:eastAsia="pt-BR"/>
              </w:rPr>
            </w:pPr>
            <w:r w:rsidRPr="00EC1C92">
              <w:rPr>
                <w:rFonts w:ascii="Calibri" w:eastAsia="Times New Roman" w:hAnsi="Calibri" w:cs="Calibri"/>
                <w:color w:val="000000"/>
                <w:sz w:val="20"/>
                <w:szCs w:val="20"/>
                <w:lang w:eastAsia="pt-BR"/>
              </w:rPr>
              <w:t>5</w:t>
            </w:r>
            <w:proofErr w:type="gramStart"/>
            <w:r w:rsidRPr="00EC1C92">
              <w:rPr>
                <w:rFonts w:ascii="Calibri" w:eastAsia="Times New Roman" w:hAnsi="Calibri" w:cs="Calibri"/>
                <w:color w:val="000000"/>
                <w:sz w:val="20"/>
                <w:szCs w:val="20"/>
                <w:lang w:eastAsia="pt-BR"/>
              </w:rPr>
              <w:t>º  3</w:t>
            </w:r>
            <w:proofErr w:type="gramEnd"/>
            <w:r w:rsidRPr="00EC1C92">
              <w:rPr>
                <w:rFonts w:ascii="Calibri" w:eastAsia="Times New Roman" w:hAnsi="Calibri" w:cs="Calibri"/>
                <w:color w:val="000000"/>
                <w:sz w:val="20"/>
                <w:szCs w:val="20"/>
                <w:lang w:eastAsia="pt-BR"/>
              </w:rPr>
              <w:t>º  I, II e III</w:t>
            </w:r>
          </w:p>
        </w:tc>
      </w:tr>
      <w:tr w:rsidR="0030775A" w:rsidRPr="00272F14" w14:paraId="4141C4DB"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2C548C90" w14:textId="5587FC18"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articipação em seitas e associações, da................................</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42A14E33"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38º e único</w:t>
            </w:r>
          </w:p>
        </w:tc>
      </w:tr>
      <w:tr w:rsidR="0030775A" w:rsidRPr="00272F14" w14:paraId="5124F776"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1329E698" w14:textId="5132F492"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astor, da cassaçã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49801150"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23º 6º e 7º</w:t>
            </w:r>
          </w:p>
        </w:tc>
      </w:tr>
      <w:tr w:rsidR="0030775A" w:rsidRPr="00272F14" w14:paraId="3EDBC574"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12365C10" w14:textId="1A885AC6"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astor, da perda da funçã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4A767E65"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23º 5º</w:t>
            </w:r>
          </w:p>
        </w:tc>
      </w:tr>
      <w:tr w:rsidR="0030775A" w:rsidRPr="00272F14" w14:paraId="772A8029"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1032C80A" w14:textId="19DBBB54"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astor, das condições p/ candidat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0730D365"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23º 1º</w:t>
            </w:r>
          </w:p>
        </w:tc>
      </w:tr>
      <w:tr w:rsidR="0030775A" w:rsidRPr="00272F14" w14:paraId="0E2E8D4C"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3483A71F" w14:textId="4712A2B6"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astor, dos deveres.................................................................</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39AF1E6A"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23</w:t>
            </w:r>
            <w:proofErr w:type="gramStart"/>
            <w:r w:rsidRPr="00272F14">
              <w:rPr>
                <w:rFonts w:ascii="Calibri" w:eastAsia="Times New Roman" w:hAnsi="Calibri" w:cs="Calibri"/>
                <w:color w:val="000000"/>
                <w:lang w:eastAsia="pt-BR"/>
              </w:rPr>
              <w:t>º  2</w:t>
            </w:r>
            <w:proofErr w:type="gramEnd"/>
            <w:r w:rsidRPr="00272F14">
              <w:rPr>
                <w:rFonts w:ascii="Calibri" w:eastAsia="Times New Roman" w:hAnsi="Calibri" w:cs="Calibri"/>
                <w:color w:val="000000"/>
                <w:lang w:eastAsia="pt-BR"/>
              </w:rPr>
              <w:t>º</w:t>
            </w:r>
          </w:p>
        </w:tc>
      </w:tr>
      <w:tr w:rsidR="0030775A" w:rsidRPr="00272F14" w14:paraId="6882E65C"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2AEF4659" w14:textId="66448D75"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astor, dos direitos..................................................................</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386A7E7A"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23</w:t>
            </w:r>
            <w:proofErr w:type="gramStart"/>
            <w:r w:rsidRPr="00272F14">
              <w:rPr>
                <w:rFonts w:ascii="Calibri" w:eastAsia="Times New Roman" w:hAnsi="Calibri" w:cs="Calibri"/>
                <w:color w:val="000000"/>
                <w:lang w:eastAsia="pt-BR"/>
              </w:rPr>
              <w:t>º  3</w:t>
            </w:r>
            <w:proofErr w:type="gramEnd"/>
            <w:r w:rsidRPr="00272F14">
              <w:rPr>
                <w:rFonts w:ascii="Calibri" w:eastAsia="Times New Roman" w:hAnsi="Calibri" w:cs="Calibri"/>
                <w:color w:val="000000"/>
                <w:lang w:eastAsia="pt-BR"/>
              </w:rPr>
              <w:t>º e 4º</w:t>
            </w:r>
          </w:p>
        </w:tc>
      </w:tr>
      <w:tr w:rsidR="0030775A" w:rsidRPr="00272F14" w14:paraId="1CBF478A"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4FCA5CF6" w14:textId="77777777" w:rsidR="0030775A" w:rsidRDefault="0030775A" w:rsidP="0030775A">
            <w:pPr>
              <w:pBdr>
                <w:bottom w:val="single" w:sz="12" w:space="1" w:color="auto"/>
              </w:pBdr>
              <w:rPr>
                <w:b/>
                <w:bCs/>
                <w:sz w:val="24"/>
                <w:szCs w:val="24"/>
              </w:rPr>
            </w:pPr>
          </w:p>
          <w:p w14:paraId="2CC61176" w14:textId="238210C7" w:rsidR="0030775A" w:rsidRDefault="0030775A" w:rsidP="0030775A">
            <w:pPr>
              <w:pBdr>
                <w:bottom w:val="single" w:sz="12" w:space="1" w:color="auto"/>
              </w:pBdr>
              <w:rPr>
                <w:b/>
                <w:bCs/>
                <w:sz w:val="24"/>
                <w:szCs w:val="24"/>
              </w:rPr>
            </w:pPr>
            <w:r w:rsidRPr="00865D86">
              <w:rPr>
                <w:b/>
                <w:bCs/>
                <w:sz w:val="24"/>
                <w:szCs w:val="24"/>
              </w:rPr>
              <w:lastRenderedPageBreak/>
              <w:t>DESCRIÇÃO</w:t>
            </w:r>
            <w:r>
              <w:rPr>
                <w:b/>
                <w:bCs/>
                <w:sz w:val="24"/>
                <w:szCs w:val="24"/>
              </w:rPr>
              <w:t xml:space="preserve">                                                       ARTIGO PARÁGRAFO E INCISOS</w:t>
            </w:r>
          </w:p>
          <w:p w14:paraId="00CC41AD" w14:textId="197ADB96"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astor, do.................................................................................</w:t>
            </w:r>
            <w:r>
              <w:rPr>
                <w:rFonts w:ascii="Calibri" w:eastAsia="Times New Roman" w:hAnsi="Calibri" w:cs="Calibri"/>
                <w:color w:val="000000"/>
                <w:lang w:eastAsia="pt-BR"/>
              </w:rPr>
              <w:t xml:space="preserve">.................................    </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37002CB1" w14:textId="221FE3EA" w:rsidR="0030775A" w:rsidRPr="00272F14" w:rsidRDefault="0030775A" w:rsidP="0030775A">
            <w:pPr>
              <w:spacing w:after="0" w:line="240" w:lineRule="auto"/>
              <w:rPr>
                <w:rFonts w:ascii="Calibri" w:eastAsia="Times New Roman" w:hAnsi="Calibri" w:cs="Calibri"/>
                <w:color w:val="000000"/>
                <w:lang w:eastAsia="pt-BR"/>
              </w:rPr>
            </w:pPr>
          </w:p>
        </w:tc>
      </w:tr>
      <w:tr w:rsidR="0030775A" w:rsidRPr="00272F14" w14:paraId="64AD49E3"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712831C7" w14:textId="330DDF8F"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astor oriundo de outro ministéri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2E0A856C"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33</w:t>
            </w:r>
            <w:proofErr w:type="gramStart"/>
            <w:r w:rsidRPr="00272F14">
              <w:rPr>
                <w:rFonts w:ascii="Calibri" w:eastAsia="Times New Roman" w:hAnsi="Calibri" w:cs="Calibri"/>
                <w:color w:val="000000"/>
                <w:lang w:eastAsia="pt-BR"/>
              </w:rPr>
              <w:t>º  9</w:t>
            </w:r>
            <w:proofErr w:type="gramEnd"/>
            <w:r w:rsidRPr="00272F14">
              <w:rPr>
                <w:rFonts w:ascii="Calibri" w:eastAsia="Times New Roman" w:hAnsi="Calibri" w:cs="Calibri"/>
                <w:color w:val="000000"/>
                <w:lang w:eastAsia="pt-BR"/>
              </w:rPr>
              <w:t>º e 10º</w:t>
            </w:r>
          </w:p>
        </w:tc>
      </w:tr>
      <w:tr w:rsidR="0030775A" w:rsidRPr="00272F14" w14:paraId="15342A2D"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66F87882" w14:textId="69A32D49" w:rsidR="0030775A" w:rsidRPr="00272F14" w:rsidRDefault="0030775A" w:rsidP="0030775A">
            <w:pPr>
              <w:spacing w:after="0" w:line="240" w:lineRule="auto"/>
              <w:rPr>
                <w:rFonts w:ascii="Calibri" w:eastAsia="Times New Roman" w:hAnsi="Calibri" w:cs="Calibri"/>
                <w:color w:val="000000"/>
                <w:lang w:eastAsia="pt-BR"/>
              </w:rPr>
            </w:pPr>
            <w:proofErr w:type="spellStart"/>
            <w:r w:rsidRPr="00272F14">
              <w:rPr>
                <w:rFonts w:ascii="Calibri" w:eastAsia="Times New Roman" w:hAnsi="Calibri" w:cs="Calibri"/>
                <w:color w:val="000000"/>
                <w:lang w:eastAsia="pt-BR"/>
              </w:rPr>
              <w:t>Politica</w:t>
            </w:r>
            <w:proofErr w:type="spellEnd"/>
            <w:r w:rsidRPr="00272F14">
              <w:rPr>
                <w:rFonts w:ascii="Calibri" w:eastAsia="Times New Roman" w:hAnsi="Calibri" w:cs="Calibri"/>
                <w:color w:val="000000"/>
                <w:lang w:eastAsia="pt-BR"/>
              </w:rPr>
              <w:t>, ingresso de ministro na vida......................................</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6533F468"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37º e único</w:t>
            </w:r>
          </w:p>
        </w:tc>
      </w:tr>
      <w:tr w:rsidR="0030775A" w:rsidRPr="00272F14" w14:paraId="704D22BC"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0D42C583" w14:textId="42BE1878"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onto de pregação, d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559FD8CD"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3</w:t>
            </w:r>
            <w:proofErr w:type="gramStart"/>
            <w:r w:rsidRPr="00272F14">
              <w:rPr>
                <w:rFonts w:ascii="Calibri" w:eastAsia="Times New Roman" w:hAnsi="Calibri" w:cs="Calibri"/>
                <w:color w:val="000000"/>
                <w:lang w:eastAsia="pt-BR"/>
              </w:rPr>
              <w:t>º  1</w:t>
            </w:r>
            <w:proofErr w:type="gramEnd"/>
            <w:r w:rsidRPr="00272F14">
              <w:rPr>
                <w:rFonts w:ascii="Calibri" w:eastAsia="Times New Roman" w:hAnsi="Calibri" w:cs="Calibri"/>
                <w:color w:val="000000"/>
                <w:lang w:eastAsia="pt-BR"/>
              </w:rPr>
              <w:t>º e 2º</w:t>
            </w:r>
          </w:p>
        </w:tc>
      </w:tr>
      <w:tr w:rsidR="0030775A" w:rsidRPr="00272F14" w14:paraId="2ADB1144"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5A3A8693" w14:textId="0F7FA0FF"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resbítero, da cassassã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12498E0C" w14:textId="77777777" w:rsidR="0030775A" w:rsidRPr="00272F14" w:rsidRDefault="0030775A" w:rsidP="0030775A">
            <w:pPr>
              <w:spacing w:after="0" w:line="240" w:lineRule="auto"/>
              <w:rPr>
                <w:rFonts w:ascii="Calibri" w:eastAsia="Times New Roman" w:hAnsi="Calibri" w:cs="Calibri"/>
                <w:color w:val="000000"/>
                <w:lang w:eastAsia="pt-BR"/>
              </w:rPr>
            </w:pPr>
            <w:r w:rsidRPr="00EC1C92">
              <w:rPr>
                <w:rFonts w:ascii="Calibri" w:eastAsia="Times New Roman" w:hAnsi="Calibri" w:cs="Calibri"/>
                <w:color w:val="000000"/>
                <w:sz w:val="20"/>
                <w:szCs w:val="20"/>
                <w:lang w:eastAsia="pt-BR"/>
              </w:rPr>
              <w:t>24</w:t>
            </w:r>
            <w:proofErr w:type="gramStart"/>
            <w:r w:rsidRPr="00EC1C92">
              <w:rPr>
                <w:rFonts w:ascii="Calibri" w:eastAsia="Times New Roman" w:hAnsi="Calibri" w:cs="Calibri"/>
                <w:color w:val="000000"/>
                <w:sz w:val="20"/>
                <w:szCs w:val="20"/>
                <w:lang w:eastAsia="pt-BR"/>
              </w:rPr>
              <w:t>º  4</w:t>
            </w:r>
            <w:proofErr w:type="gramEnd"/>
            <w:r w:rsidRPr="00EC1C92">
              <w:rPr>
                <w:rFonts w:ascii="Calibri" w:eastAsia="Times New Roman" w:hAnsi="Calibri" w:cs="Calibri"/>
                <w:color w:val="000000"/>
                <w:sz w:val="20"/>
                <w:szCs w:val="20"/>
                <w:lang w:eastAsia="pt-BR"/>
              </w:rPr>
              <w:t>º, 5º e 6º</w:t>
            </w:r>
          </w:p>
        </w:tc>
      </w:tr>
      <w:tr w:rsidR="0030775A" w:rsidRPr="00272F14" w14:paraId="13B6BC6A"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31322C4E" w14:textId="6C7A7225"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resbítero, da perda da funçã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6CDA7490"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24</w:t>
            </w:r>
            <w:proofErr w:type="gramStart"/>
            <w:r w:rsidRPr="00272F14">
              <w:rPr>
                <w:rFonts w:ascii="Calibri" w:eastAsia="Times New Roman" w:hAnsi="Calibri" w:cs="Calibri"/>
                <w:color w:val="000000"/>
                <w:lang w:eastAsia="pt-BR"/>
              </w:rPr>
              <w:t>º  3</w:t>
            </w:r>
            <w:proofErr w:type="gramEnd"/>
            <w:r w:rsidRPr="00272F14">
              <w:rPr>
                <w:rFonts w:ascii="Calibri" w:eastAsia="Times New Roman" w:hAnsi="Calibri" w:cs="Calibri"/>
                <w:color w:val="000000"/>
                <w:lang w:eastAsia="pt-BR"/>
              </w:rPr>
              <w:t>º</w:t>
            </w:r>
          </w:p>
        </w:tc>
      </w:tr>
      <w:tr w:rsidR="0030775A" w:rsidRPr="00272F14" w14:paraId="5778AA9D"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6466EAF9" w14:textId="39EC6A22"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resbítero, das condições p/ candidat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5B5142B3"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24</w:t>
            </w:r>
            <w:proofErr w:type="gramStart"/>
            <w:r w:rsidRPr="00272F14">
              <w:rPr>
                <w:rFonts w:ascii="Calibri" w:eastAsia="Times New Roman" w:hAnsi="Calibri" w:cs="Calibri"/>
                <w:color w:val="000000"/>
                <w:lang w:eastAsia="pt-BR"/>
              </w:rPr>
              <w:t>º  1</w:t>
            </w:r>
            <w:proofErr w:type="gramEnd"/>
            <w:r w:rsidRPr="00272F14">
              <w:rPr>
                <w:rFonts w:ascii="Calibri" w:eastAsia="Times New Roman" w:hAnsi="Calibri" w:cs="Calibri"/>
                <w:color w:val="000000"/>
                <w:lang w:eastAsia="pt-BR"/>
              </w:rPr>
              <w:t>º</w:t>
            </w:r>
          </w:p>
        </w:tc>
      </w:tr>
      <w:tr w:rsidR="0030775A" w:rsidRPr="00272F14" w14:paraId="63C79813"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4B361DDB" w14:textId="2AD6890C"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resbítero, dos deveres...........................................................</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762425B5"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24</w:t>
            </w:r>
            <w:proofErr w:type="gramStart"/>
            <w:r w:rsidRPr="00272F14">
              <w:rPr>
                <w:rFonts w:ascii="Calibri" w:eastAsia="Times New Roman" w:hAnsi="Calibri" w:cs="Calibri"/>
                <w:color w:val="000000"/>
                <w:lang w:eastAsia="pt-BR"/>
              </w:rPr>
              <w:t>º  2</w:t>
            </w:r>
            <w:proofErr w:type="gramEnd"/>
            <w:r w:rsidRPr="00272F14">
              <w:rPr>
                <w:rFonts w:ascii="Calibri" w:eastAsia="Times New Roman" w:hAnsi="Calibri" w:cs="Calibri"/>
                <w:color w:val="000000"/>
                <w:lang w:eastAsia="pt-BR"/>
              </w:rPr>
              <w:t>º</w:t>
            </w:r>
          </w:p>
        </w:tc>
      </w:tr>
      <w:tr w:rsidR="0030775A" w:rsidRPr="00272F14" w14:paraId="3E200F94"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7B21EC89" w14:textId="730B7008"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resbítero, dos........................................................................</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5F7C4997"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24º</w:t>
            </w:r>
          </w:p>
        </w:tc>
      </w:tr>
      <w:tr w:rsidR="0030775A" w:rsidRPr="00272F14" w14:paraId="5F78B523"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6F0285EB" w14:textId="4B03227B"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residente, condições para candidatura.................................</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4ED86A74"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14º</w:t>
            </w:r>
          </w:p>
        </w:tc>
      </w:tr>
      <w:tr w:rsidR="0030775A" w:rsidRPr="00272F14" w14:paraId="5CA91193"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34C9E71E" w14:textId="2F9D015D"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residente, condições p/ candidat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40B436DA"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22</w:t>
            </w:r>
            <w:proofErr w:type="gramStart"/>
            <w:r w:rsidRPr="00272F14">
              <w:rPr>
                <w:rFonts w:ascii="Calibri" w:eastAsia="Times New Roman" w:hAnsi="Calibri" w:cs="Calibri"/>
                <w:color w:val="000000"/>
                <w:lang w:eastAsia="pt-BR"/>
              </w:rPr>
              <w:t>º  1</w:t>
            </w:r>
            <w:proofErr w:type="gramEnd"/>
            <w:r w:rsidRPr="00272F14">
              <w:rPr>
                <w:rFonts w:ascii="Calibri" w:eastAsia="Times New Roman" w:hAnsi="Calibri" w:cs="Calibri"/>
                <w:color w:val="000000"/>
                <w:lang w:eastAsia="pt-BR"/>
              </w:rPr>
              <w:t>º</w:t>
            </w:r>
          </w:p>
        </w:tc>
      </w:tr>
      <w:tr w:rsidR="0030775A" w:rsidRPr="00272F14" w14:paraId="14CFF389"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5D142013" w14:textId="2300573E"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residente, da aclamaçã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681F536A"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8</w:t>
            </w:r>
            <w:proofErr w:type="gramStart"/>
            <w:r w:rsidRPr="00272F14">
              <w:rPr>
                <w:rFonts w:ascii="Calibri" w:eastAsia="Times New Roman" w:hAnsi="Calibri" w:cs="Calibri"/>
                <w:color w:val="000000"/>
                <w:lang w:eastAsia="pt-BR"/>
              </w:rPr>
              <w:t>º  1</w:t>
            </w:r>
            <w:proofErr w:type="gramEnd"/>
            <w:r w:rsidRPr="00272F14">
              <w:rPr>
                <w:rFonts w:ascii="Calibri" w:eastAsia="Times New Roman" w:hAnsi="Calibri" w:cs="Calibri"/>
                <w:color w:val="000000"/>
                <w:lang w:eastAsia="pt-BR"/>
              </w:rPr>
              <w:t>º</w:t>
            </w:r>
          </w:p>
        </w:tc>
      </w:tr>
      <w:tr w:rsidR="0030775A" w:rsidRPr="00272F14" w14:paraId="7E98E022"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08BE8313" w14:textId="76AF7CC1"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residente, da candidatura e condições..................................</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0FB71B24"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8</w:t>
            </w:r>
            <w:proofErr w:type="gramStart"/>
            <w:r w:rsidRPr="00272F14">
              <w:rPr>
                <w:rFonts w:ascii="Calibri" w:eastAsia="Times New Roman" w:hAnsi="Calibri" w:cs="Calibri"/>
                <w:color w:val="000000"/>
                <w:lang w:eastAsia="pt-BR"/>
              </w:rPr>
              <w:t>º  2</w:t>
            </w:r>
            <w:proofErr w:type="gramEnd"/>
            <w:r w:rsidRPr="00272F14">
              <w:rPr>
                <w:rFonts w:ascii="Calibri" w:eastAsia="Times New Roman" w:hAnsi="Calibri" w:cs="Calibri"/>
                <w:color w:val="000000"/>
                <w:lang w:eastAsia="pt-BR"/>
              </w:rPr>
              <w:t>º</w:t>
            </w:r>
          </w:p>
        </w:tc>
      </w:tr>
      <w:tr w:rsidR="0030775A" w:rsidRPr="00272F14" w14:paraId="7F9A8D2B"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49DB7110" w14:textId="20FD081E"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residente, da cassassã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028D3E45"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22</w:t>
            </w:r>
            <w:proofErr w:type="gramStart"/>
            <w:r w:rsidRPr="00272F14">
              <w:rPr>
                <w:rFonts w:ascii="Calibri" w:eastAsia="Times New Roman" w:hAnsi="Calibri" w:cs="Calibri"/>
                <w:color w:val="000000"/>
                <w:lang w:eastAsia="pt-BR"/>
              </w:rPr>
              <w:t>º  4</w:t>
            </w:r>
            <w:proofErr w:type="gramEnd"/>
            <w:r w:rsidRPr="00272F14">
              <w:rPr>
                <w:rFonts w:ascii="Calibri" w:eastAsia="Times New Roman" w:hAnsi="Calibri" w:cs="Calibri"/>
                <w:color w:val="000000"/>
                <w:lang w:eastAsia="pt-BR"/>
              </w:rPr>
              <w:t>º e 5º</w:t>
            </w:r>
          </w:p>
        </w:tc>
      </w:tr>
      <w:tr w:rsidR="0030775A" w:rsidRPr="00272F14" w14:paraId="2AB8057D"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67269BFD" w14:textId="63E24B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residente, as condições de vot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4F3B22EF"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8</w:t>
            </w:r>
            <w:proofErr w:type="gramStart"/>
            <w:r w:rsidRPr="00272F14">
              <w:rPr>
                <w:rFonts w:ascii="Calibri" w:eastAsia="Times New Roman" w:hAnsi="Calibri" w:cs="Calibri"/>
                <w:color w:val="000000"/>
                <w:lang w:eastAsia="pt-BR"/>
              </w:rPr>
              <w:t>º  3</w:t>
            </w:r>
            <w:proofErr w:type="gramEnd"/>
            <w:r w:rsidRPr="00272F14">
              <w:rPr>
                <w:rFonts w:ascii="Calibri" w:eastAsia="Times New Roman" w:hAnsi="Calibri" w:cs="Calibri"/>
                <w:color w:val="000000"/>
                <w:lang w:eastAsia="pt-BR"/>
              </w:rPr>
              <w:t>º</w:t>
            </w:r>
          </w:p>
        </w:tc>
      </w:tr>
      <w:tr w:rsidR="0030775A" w:rsidRPr="00272F14" w14:paraId="63CF9526"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70B75E01" w14:textId="76F3978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residente, da eleiçã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459E4526"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8</w:t>
            </w:r>
            <w:proofErr w:type="gramStart"/>
            <w:r w:rsidRPr="00272F14">
              <w:rPr>
                <w:rFonts w:ascii="Calibri" w:eastAsia="Times New Roman" w:hAnsi="Calibri" w:cs="Calibri"/>
                <w:color w:val="000000"/>
                <w:lang w:eastAsia="pt-BR"/>
              </w:rPr>
              <w:t>º  e</w:t>
            </w:r>
            <w:proofErr w:type="gramEnd"/>
            <w:r w:rsidRPr="00272F14">
              <w:rPr>
                <w:rFonts w:ascii="Calibri" w:eastAsia="Times New Roman" w:hAnsi="Calibri" w:cs="Calibri"/>
                <w:color w:val="000000"/>
                <w:lang w:eastAsia="pt-BR"/>
              </w:rPr>
              <w:t>, 2º e 3º</w:t>
            </w:r>
          </w:p>
        </w:tc>
      </w:tr>
      <w:tr w:rsidR="0030775A" w:rsidRPr="00272F14" w14:paraId="09CBDE8D"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2D99C48C" w14:textId="1CB5765B"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residente, da posse...............................................................</w:t>
            </w:r>
            <w:r>
              <w:rPr>
                <w:rFonts w:ascii="Calibri" w:eastAsia="Times New Roman" w:hAnsi="Calibri" w:cs="Calibri"/>
                <w:color w:val="000000"/>
                <w:lang w:eastAsia="pt-BR"/>
              </w:rPr>
              <w:t>.</w:t>
            </w:r>
            <w:r w:rsidRPr="00272F14">
              <w:rPr>
                <w:rFonts w:ascii="Calibri" w:eastAsia="Times New Roman" w:hAnsi="Calibri" w:cs="Calibri"/>
                <w:color w:val="000000"/>
                <w:lang w:eastAsia="pt-BR"/>
              </w:rPr>
              <w:t>.</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7F15FE5B"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9º</w:t>
            </w:r>
          </w:p>
        </w:tc>
      </w:tr>
      <w:tr w:rsidR="0030775A" w:rsidRPr="00272F14" w14:paraId="63FD5510"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6D257381" w14:textId="3D5172C3"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residente, das responsabilidades..........................................</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50CD031D" w14:textId="77777777"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7</w:t>
            </w:r>
            <w:proofErr w:type="gramStart"/>
            <w:r w:rsidRPr="00272F14">
              <w:rPr>
                <w:rFonts w:ascii="Calibri" w:eastAsia="Times New Roman" w:hAnsi="Calibri" w:cs="Calibri"/>
                <w:color w:val="000000"/>
                <w:lang w:eastAsia="pt-BR"/>
              </w:rPr>
              <w:t>º  1</w:t>
            </w:r>
            <w:proofErr w:type="gramEnd"/>
            <w:r w:rsidRPr="00272F14">
              <w:rPr>
                <w:rFonts w:ascii="Calibri" w:eastAsia="Times New Roman" w:hAnsi="Calibri" w:cs="Calibri"/>
                <w:color w:val="000000"/>
                <w:lang w:eastAsia="pt-BR"/>
              </w:rPr>
              <w:t>º</w:t>
            </w:r>
          </w:p>
        </w:tc>
      </w:tr>
      <w:tr w:rsidR="0030775A" w:rsidRPr="00272F14" w14:paraId="28138A1C" w14:textId="77777777" w:rsidTr="00AA402F">
        <w:trPr>
          <w:gridAfter w:val="4"/>
          <w:wAfter w:w="1247" w:type="dxa"/>
          <w:trHeight w:val="300"/>
        </w:trPr>
        <w:tc>
          <w:tcPr>
            <w:tcW w:w="7400" w:type="dxa"/>
            <w:tcBorders>
              <w:top w:val="nil"/>
              <w:left w:val="nil"/>
              <w:bottom w:val="nil"/>
              <w:right w:val="nil"/>
            </w:tcBorders>
            <w:shd w:val="clear" w:color="auto" w:fill="auto"/>
            <w:noWrap/>
            <w:vAlign w:val="center"/>
            <w:hideMark/>
          </w:tcPr>
          <w:p w14:paraId="08B52560" w14:textId="0E1349EB" w:rsidR="0030775A" w:rsidRPr="00272F14" w:rsidRDefault="0030775A" w:rsidP="0030775A">
            <w:pPr>
              <w:spacing w:after="0" w:line="240" w:lineRule="auto"/>
              <w:rPr>
                <w:rFonts w:ascii="Calibri" w:eastAsia="Times New Roman" w:hAnsi="Calibri" w:cs="Calibri"/>
                <w:color w:val="000000"/>
                <w:lang w:eastAsia="pt-BR"/>
              </w:rPr>
            </w:pPr>
            <w:r w:rsidRPr="00272F14">
              <w:rPr>
                <w:rFonts w:ascii="Calibri" w:eastAsia="Times New Roman" w:hAnsi="Calibri" w:cs="Calibri"/>
                <w:color w:val="000000"/>
                <w:lang w:eastAsia="pt-BR"/>
              </w:rPr>
              <w:t>Presidente, do procedimento da eleição................................</w:t>
            </w:r>
            <w:r>
              <w:rPr>
                <w:rFonts w:ascii="Calibri" w:eastAsia="Times New Roman" w:hAnsi="Calibri" w:cs="Calibri"/>
                <w:color w:val="000000"/>
                <w:lang w:eastAsia="pt-BR"/>
              </w:rPr>
              <w:t>..................................</w:t>
            </w:r>
            <w:r w:rsidRPr="00272F14">
              <w:rPr>
                <w:rFonts w:ascii="Calibri" w:eastAsia="Times New Roman" w:hAnsi="Calibri" w:cs="Calibri"/>
                <w:color w:val="000000"/>
                <w:lang w:eastAsia="pt-BR"/>
              </w:rPr>
              <w:t xml:space="preserve">   </w:t>
            </w:r>
          </w:p>
        </w:tc>
        <w:tc>
          <w:tcPr>
            <w:tcW w:w="1373" w:type="dxa"/>
            <w:tcBorders>
              <w:top w:val="nil"/>
              <w:left w:val="nil"/>
              <w:bottom w:val="nil"/>
              <w:right w:val="nil"/>
            </w:tcBorders>
            <w:shd w:val="clear" w:color="auto" w:fill="auto"/>
            <w:noWrap/>
            <w:vAlign w:val="bottom"/>
            <w:hideMark/>
          </w:tcPr>
          <w:p w14:paraId="28679032" w14:textId="77777777" w:rsidR="0030775A" w:rsidRPr="00272F14" w:rsidRDefault="0030775A" w:rsidP="0030775A">
            <w:pPr>
              <w:spacing w:after="0" w:line="240" w:lineRule="auto"/>
              <w:rPr>
                <w:rFonts w:ascii="Calibri" w:eastAsia="Times New Roman" w:hAnsi="Calibri" w:cs="Calibri"/>
                <w:color w:val="000000"/>
                <w:lang w:eastAsia="pt-BR"/>
              </w:rPr>
            </w:pPr>
            <w:r w:rsidRPr="00EC1C92">
              <w:rPr>
                <w:rFonts w:ascii="Calibri" w:eastAsia="Times New Roman" w:hAnsi="Calibri" w:cs="Calibri"/>
                <w:color w:val="000000"/>
                <w:sz w:val="20"/>
                <w:szCs w:val="20"/>
                <w:lang w:eastAsia="pt-BR"/>
              </w:rPr>
              <w:t>8</w:t>
            </w:r>
            <w:proofErr w:type="gramStart"/>
            <w:r w:rsidRPr="00EC1C92">
              <w:rPr>
                <w:rFonts w:ascii="Calibri" w:eastAsia="Times New Roman" w:hAnsi="Calibri" w:cs="Calibri"/>
                <w:color w:val="000000"/>
                <w:sz w:val="20"/>
                <w:szCs w:val="20"/>
                <w:lang w:eastAsia="pt-BR"/>
              </w:rPr>
              <w:t>º  4</w:t>
            </w:r>
            <w:proofErr w:type="gramEnd"/>
            <w:r w:rsidRPr="00EC1C92">
              <w:rPr>
                <w:rFonts w:ascii="Calibri" w:eastAsia="Times New Roman" w:hAnsi="Calibri" w:cs="Calibri"/>
                <w:color w:val="000000"/>
                <w:sz w:val="20"/>
                <w:szCs w:val="20"/>
                <w:lang w:eastAsia="pt-BR"/>
              </w:rPr>
              <w:t>º e incisos</w:t>
            </w:r>
          </w:p>
        </w:tc>
      </w:tr>
      <w:tr w:rsidR="0030775A" w:rsidRPr="00AA402F" w14:paraId="3D1C17C3" w14:textId="77777777" w:rsidTr="00AA402F">
        <w:trPr>
          <w:trHeight w:val="300"/>
        </w:trPr>
        <w:tc>
          <w:tcPr>
            <w:tcW w:w="7400" w:type="dxa"/>
            <w:tcBorders>
              <w:top w:val="nil"/>
              <w:left w:val="nil"/>
              <w:bottom w:val="nil"/>
              <w:right w:val="nil"/>
            </w:tcBorders>
            <w:shd w:val="clear" w:color="auto" w:fill="auto"/>
            <w:noWrap/>
            <w:vAlign w:val="center"/>
            <w:hideMark/>
          </w:tcPr>
          <w:p w14:paraId="35767EF2" w14:textId="6B7B8D40"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Presidente, do............................................................................</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1DF0E208"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22º</w:t>
            </w:r>
          </w:p>
        </w:tc>
      </w:tr>
      <w:tr w:rsidR="0030775A" w:rsidRPr="00AA402F" w14:paraId="55CD8CDA" w14:textId="77777777" w:rsidTr="00AA402F">
        <w:trPr>
          <w:trHeight w:val="300"/>
        </w:trPr>
        <w:tc>
          <w:tcPr>
            <w:tcW w:w="7400" w:type="dxa"/>
            <w:tcBorders>
              <w:top w:val="nil"/>
              <w:left w:val="nil"/>
              <w:bottom w:val="nil"/>
              <w:right w:val="nil"/>
            </w:tcBorders>
            <w:shd w:val="clear" w:color="auto" w:fill="auto"/>
            <w:noWrap/>
            <w:vAlign w:val="center"/>
            <w:hideMark/>
          </w:tcPr>
          <w:p w14:paraId="79C858EC" w14:textId="4C461B71"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Presidente, perda da função.......................................................</w:t>
            </w:r>
            <w:r>
              <w:rPr>
                <w:rFonts w:ascii="Calibri" w:eastAsia="Times New Roman" w:hAnsi="Calibri" w:cs="Calibri"/>
                <w:color w:val="000000"/>
                <w:lang w:eastAsia="pt-BR"/>
              </w:rPr>
              <w:t>..............................</w:t>
            </w:r>
            <w:r w:rsidRPr="00AA402F">
              <w:rPr>
                <w:rFonts w:ascii="Calibri" w:eastAsia="Times New Roman" w:hAnsi="Calibri" w:cs="Calibri"/>
                <w:color w:val="000000"/>
                <w:lang w:eastAsia="pt-BR"/>
              </w:rPr>
              <w:t xml:space="preserve">  </w:t>
            </w:r>
          </w:p>
        </w:tc>
        <w:tc>
          <w:tcPr>
            <w:tcW w:w="2620" w:type="dxa"/>
            <w:gridSpan w:val="5"/>
            <w:tcBorders>
              <w:top w:val="nil"/>
              <w:left w:val="nil"/>
              <w:bottom w:val="nil"/>
              <w:right w:val="nil"/>
            </w:tcBorders>
            <w:shd w:val="clear" w:color="auto" w:fill="auto"/>
            <w:noWrap/>
            <w:vAlign w:val="bottom"/>
            <w:hideMark/>
          </w:tcPr>
          <w:p w14:paraId="160841B5"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22</w:t>
            </w:r>
            <w:proofErr w:type="gramStart"/>
            <w:r w:rsidRPr="00AA402F">
              <w:rPr>
                <w:rFonts w:ascii="Calibri" w:eastAsia="Times New Roman" w:hAnsi="Calibri" w:cs="Calibri"/>
                <w:color w:val="000000"/>
                <w:lang w:eastAsia="pt-BR"/>
              </w:rPr>
              <w:t>º  3</w:t>
            </w:r>
            <w:proofErr w:type="gramEnd"/>
            <w:r w:rsidRPr="00AA402F">
              <w:rPr>
                <w:rFonts w:ascii="Calibri" w:eastAsia="Times New Roman" w:hAnsi="Calibri" w:cs="Calibri"/>
                <w:color w:val="000000"/>
                <w:lang w:eastAsia="pt-BR"/>
              </w:rPr>
              <w:t>º</w:t>
            </w:r>
          </w:p>
        </w:tc>
      </w:tr>
      <w:tr w:rsidR="0030775A" w:rsidRPr="00AA402F" w14:paraId="335F3236" w14:textId="77777777" w:rsidTr="00AA402F">
        <w:trPr>
          <w:trHeight w:val="300"/>
        </w:trPr>
        <w:tc>
          <w:tcPr>
            <w:tcW w:w="7400" w:type="dxa"/>
            <w:tcBorders>
              <w:top w:val="nil"/>
              <w:left w:val="nil"/>
              <w:bottom w:val="nil"/>
              <w:right w:val="nil"/>
            </w:tcBorders>
            <w:shd w:val="clear" w:color="auto" w:fill="auto"/>
            <w:noWrap/>
            <w:vAlign w:val="center"/>
            <w:hideMark/>
          </w:tcPr>
          <w:p w14:paraId="49A167B4" w14:textId="52AF268B"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Receita da Congregação, da autonomia.......................................</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50143C6E"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53</w:t>
            </w:r>
            <w:proofErr w:type="gramStart"/>
            <w:r w:rsidRPr="00AA402F">
              <w:rPr>
                <w:rFonts w:ascii="Calibri" w:eastAsia="Times New Roman" w:hAnsi="Calibri" w:cs="Calibri"/>
                <w:color w:val="000000"/>
                <w:lang w:eastAsia="pt-BR"/>
              </w:rPr>
              <w:t>º  único</w:t>
            </w:r>
            <w:proofErr w:type="gramEnd"/>
          </w:p>
        </w:tc>
      </w:tr>
      <w:tr w:rsidR="0030775A" w:rsidRPr="00AA402F" w14:paraId="73B0A902" w14:textId="77777777" w:rsidTr="00AA402F">
        <w:trPr>
          <w:trHeight w:val="300"/>
        </w:trPr>
        <w:tc>
          <w:tcPr>
            <w:tcW w:w="7400" w:type="dxa"/>
            <w:tcBorders>
              <w:top w:val="nil"/>
              <w:left w:val="nil"/>
              <w:bottom w:val="nil"/>
              <w:right w:val="nil"/>
            </w:tcBorders>
            <w:shd w:val="clear" w:color="auto" w:fill="auto"/>
            <w:noWrap/>
            <w:vAlign w:val="center"/>
            <w:hideMark/>
          </w:tcPr>
          <w:p w14:paraId="66160AD2" w14:textId="53DBC722"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Receita da ICPVC, da...................................................................</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76AA05E2"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52º</w:t>
            </w:r>
          </w:p>
        </w:tc>
      </w:tr>
      <w:tr w:rsidR="0030775A" w:rsidRPr="00AA402F" w14:paraId="201E90DB" w14:textId="77777777" w:rsidTr="00AA402F">
        <w:trPr>
          <w:trHeight w:val="300"/>
        </w:trPr>
        <w:tc>
          <w:tcPr>
            <w:tcW w:w="7400" w:type="dxa"/>
            <w:tcBorders>
              <w:top w:val="nil"/>
              <w:left w:val="nil"/>
              <w:bottom w:val="nil"/>
              <w:right w:val="nil"/>
            </w:tcBorders>
            <w:shd w:val="clear" w:color="auto" w:fill="auto"/>
            <w:noWrap/>
            <w:vAlign w:val="center"/>
            <w:hideMark/>
          </w:tcPr>
          <w:p w14:paraId="5B509FF2" w14:textId="1E8AD37B"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Regimento interno, da competência...........................................</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3F14E83F"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60º</w:t>
            </w:r>
          </w:p>
        </w:tc>
      </w:tr>
      <w:tr w:rsidR="0030775A" w:rsidRPr="00AA402F" w14:paraId="2E41942A" w14:textId="77777777" w:rsidTr="00AA402F">
        <w:trPr>
          <w:trHeight w:val="300"/>
        </w:trPr>
        <w:tc>
          <w:tcPr>
            <w:tcW w:w="7400" w:type="dxa"/>
            <w:tcBorders>
              <w:top w:val="nil"/>
              <w:left w:val="nil"/>
              <w:bottom w:val="nil"/>
              <w:right w:val="nil"/>
            </w:tcBorders>
            <w:shd w:val="clear" w:color="auto" w:fill="auto"/>
            <w:noWrap/>
            <w:vAlign w:val="center"/>
            <w:hideMark/>
          </w:tcPr>
          <w:p w14:paraId="4FA7DE7A" w14:textId="380E85E3"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Reuniões, da obrigatoriedade da presença..................................</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760EBBA5"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31º</w:t>
            </w:r>
          </w:p>
        </w:tc>
      </w:tr>
      <w:tr w:rsidR="0030775A" w:rsidRPr="00AA402F" w14:paraId="01E82271" w14:textId="77777777" w:rsidTr="00AA402F">
        <w:trPr>
          <w:trHeight w:val="300"/>
        </w:trPr>
        <w:tc>
          <w:tcPr>
            <w:tcW w:w="7400" w:type="dxa"/>
            <w:tcBorders>
              <w:top w:val="nil"/>
              <w:left w:val="nil"/>
              <w:bottom w:val="nil"/>
              <w:right w:val="nil"/>
            </w:tcBorders>
            <w:shd w:val="clear" w:color="auto" w:fill="auto"/>
            <w:noWrap/>
            <w:vAlign w:val="center"/>
            <w:hideMark/>
          </w:tcPr>
          <w:p w14:paraId="24DDE667" w14:textId="431EC309"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Reuniões, do sigilo aos assuntos.................................................</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6FDCBA68"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31</w:t>
            </w:r>
            <w:proofErr w:type="gramStart"/>
            <w:r w:rsidRPr="00AA402F">
              <w:rPr>
                <w:rFonts w:ascii="Calibri" w:eastAsia="Times New Roman" w:hAnsi="Calibri" w:cs="Calibri"/>
                <w:color w:val="000000"/>
                <w:lang w:eastAsia="pt-BR"/>
              </w:rPr>
              <w:t>º  2</w:t>
            </w:r>
            <w:proofErr w:type="gramEnd"/>
            <w:r w:rsidRPr="00AA402F">
              <w:rPr>
                <w:rFonts w:ascii="Calibri" w:eastAsia="Times New Roman" w:hAnsi="Calibri" w:cs="Calibri"/>
                <w:color w:val="000000"/>
                <w:lang w:eastAsia="pt-BR"/>
              </w:rPr>
              <w:t>º</w:t>
            </w:r>
          </w:p>
        </w:tc>
      </w:tr>
      <w:tr w:rsidR="0030775A" w:rsidRPr="00AA402F" w14:paraId="7DDE3568" w14:textId="77777777" w:rsidTr="00AA402F">
        <w:trPr>
          <w:trHeight w:val="300"/>
        </w:trPr>
        <w:tc>
          <w:tcPr>
            <w:tcW w:w="7400" w:type="dxa"/>
            <w:tcBorders>
              <w:top w:val="nil"/>
              <w:left w:val="nil"/>
              <w:bottom w:val="nil"/>
              <w:right w:val="nil"/>
            </w:tcBorders>
            <w:shd w:val="clear" w:color="auto" w:fill="auto"/>
            <w:noWrap/>
            <w:vAlign w:val="center"/>
            <w:hideMark/>
          </w:tcPr>
          <w:p w14:paraId="417E09DD" w14:textId="2020A238"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1º Secretário, condições para candidatura...................................</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1B4D41B3"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15º</w:t>
            </w:r>
          </w:p>
        </w:tc>
      </w:tr>
      <w:tr w:rsidR="0030775A" w:rsidRPr="00AA402F" w14:paraId="3AD57574" w14:textId="77777777" w:rsidTr="00AA402F">
        <w:trPr>
          <w:trHeight w:val="300"/>
        </w:trPr>
        <w:tc>
          <w:tcPr>
            <w:tcW w:w="7400" w:type="dxa"/>
            <w:tcBorders>
              <w:top w:val="nil"/>
              <w:left w:val="nil"/>
              <w:bottom w:val="nil"/>
              <w:right w:val="nil"/>
            </w:tcBorders>
            <w:shd w:val="clear" w:color="auto" w:fill="auto"/>
            <w:noWrap/>
            <w:vAlign w:val="center"/>
            <w:hideMark/>
          </w:tcPr>
          <w:p w14:paraId="50B3DEA0" w14:textId="130F0E09"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1º Secretário, da eleição.............................................................</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1F70861B"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10º e 2º</w:t>
            </w:r>
          </w:p>
        </w:tc>
      </w:tr>
      <w:tr w:rsidR="0030775A" w:rsidRPr="00AA402F" w14:paraId="20628C21" w14:textId="77777777" w:rsidTr="00AA402F">
        <w:trPr>
          <w:trHeight w:val="300"/>
        </w:trPr>
        <w:tc>
          <w:tcPr>
            <w:tcW w:w="7400" w:type="dxa"/>
            <w:tcBorders>
              <w:top w:val="nil"/>
              <w:left w:val="nil"/>
              <w:bottom w:val="nil"/>
              <w:right w:val="nil"/>
            </w:tcBorders>
            <w:shd w:val="clear" w:color="auto" w:fill="auto"/>
            <w:noWrap/>
            <w:vAlign w:val="center"/>
            <w:hideMark/>
          </w:tcPr>
          <w:p w14:paraId="2A07AD19" w14:textId="0E2451D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1º Secretário, das responsabilidades...........................................</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03885647"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7º   3º</w:t>
            </w:r>
          </w:p>
        </w:tc>
      </w:tr>
      <w:tr w:rsidR="0030775A" w:rsidRPr="00AA402F" w14:paraId="2E38D549" w14:textId="77777777" w:rsidTr="00AA402F">
        <w:trPr>
          <w:trHeight w:val="300"/>
        </w:trPr>
        <w:tc>
          <w:tcPr>
            <w:tcW w:w="7400" w:type="dxa"/>
            <w:tcBorders>
              <w:top w:val="nil"/>
              <w:left w:val="nil"/>
              <w:bottom w:val="nil"/>
              <w:right w:val="nil"/>
            </w:tcBorders>
            <w:shd w:val="clear" w:color="auto" w:fill="auto"/>
            <w:noWrap/>
            <w:vAlign w:val="center"/>
            <w:hideMark/>
          </w:tcPr>
          <w:p w14:paraId="7FA69983" w14:textId="323BD904"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2º Secretário, condições para candidatura...................................</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355C3A64"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15º único</w:t>
            </w:r>
          </w:p>
        </w:tc>
      </w:tr>
      <w:tr w:rsidR="0030775A" w:rsidRPr="00AA402F" w14:paraId="52FD6958" w14:textId="77777777" w:rsidTr="00AA402F">
        <w:trPr>
          <w:trHeight w:val="300"/>
        </w:trPr>
        <w:tc>
          <w:tcPr>
            <w:tcW w:w="7400" w:type="dxa"/>
            <w:tcBorders>
              <w:top w:val="nil"/>
              <w:left w:val="nil"/>
              <w:bottom w:val="nil"/>
              <w:right w:val="nil"/>
            </w:tcBorders>
            <w:shd w:val="clear" w:color="auto" w:fill="auto"/>
            <w:noWrap/>
            <w:vAlign w:val="center"/>
            <w:hideMark/>
          </w:tcPr>
          <w:p w14:paraId="555B2BE2" w14:textId="416FCB8E"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2º Secretário, da eleição..............................................................</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25AF5931"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10º   e 2º</w:t>
            </w:r>
          </w:p>
        </w:tc>
      </w:tr>
      <w:tr w:rsidR="0030775A" w:rsidRPr="00AA402F" w14:paraId="25EE7D86" w14:textId="77777777" w:rsidTr="00AA402F">
        <w:trPr>
          <w:trHeight w:val="300"/>
        </w:trPr>
        <w:tc>
          <w:tcPr>
            <w:tcW w:w="7400" w:type="dxa"/>
            <w:tcBorders>
              <w:top w:val="nil"/>
              <w:left w:val="nil"/>
              <w:bottom w:val="nil"/>
              <w:right w:val="nil"/>
            </w:tcBorders>
            <w:shd w:val="clear" w:color="auto" w:fill="auto"/>
            <w:noWrap/>
            <w:vAlign w:val="center"/>
            <w:hideMark/>
          </w:tcPr>
          <w:p w14:paraId="5EBF25D1" w14:textId="54768F7F"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2º Secretário, das responsabilidades...........................................</w:t>
            </w:r>
            <w:r>
              <w:rPr>
                <w:rFonts w:ascii="Calibri" w:eastAsia="Times New Roman" w:hAnsi="Calibri" w:cs="Calibri"/>
                <w:color w:val="000000"/>
                <w:lang w:eastAsia="pt-BR"/>
              </w:rPr>
              <w:t>.............................</w:t>
            </w:r>
            <w:r w:rsidRPr="00AA402F">
              <w:rPr>
                <w:rFonts w:ascii="Calibri" w:eastAsia="Times New Roman" w:hAnsi="Calibri" w:cs="Calibri"/>
                <w:color w:val="000000"/>
                <w:lang w:eastAsia="pt-BR"/>
              </w:rPr>
              <w:t xml:space="preserve">   </w:t>
            </w:r>
          </w:p>
        </w:tc>
        <w:tc>
          <w:tcPr>
            <w:tcW w:w="2620" w:type="dxa"/>
            <w:gridSpan w:val="5"/>
            <w:tcBorders>
              <w:top w:val="nil"/>
              <w:left w:val="nil"/>
              <w:bottom w:val="nil"/>
              <w:right w:val="nil"/>
            </w:tcBorders>
            <w:shd w:val="clear" w:color="auto" w:fill="auto"/>
            <w:noWrap/>
            <w:vAlign w:val="bottom"/>
            <w:hideMark/>
          </w:tcPr>
          <w:p w14:paraId="661A9C63"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7</w:t>
            </w:r>
            <w:proofErr w:type="gramStart"/>
            <w:r w:rsidRPr="00AA402F">
              <w:rPr>
                <w:rFonts w:ascii="Calibri" w:eastAsia="Times New Roman" w:hAnsi="Calibri" w:cs="Calibri"/>
                <w:color w:val="000000"/>
                <w:lang w:eastAsia="pt-BR"/>
              </w:rPr>
              <w:t>º  4</w:t>
            </w:r>
            <w:proofErr w:type="gramEnd"/>
            <w:r w:rsidRPr="00AA402F">
              <w:rPr>
                <w:rFonts w:ascii="Calibri" w:eastAsia="Times New Roman" w:hAnsi="Calibri" w:cs="Calibri"/>
                <w:color w:val="000000"/>
                <w:lang w:eastAsia="pt-BR"/>
              </w:rPr>
              <w:t>º</w:t>
            </w:r>
          </w:p>
        </w:tc>
      </w:tr>
      <w:tr w:rsidR="0030775A" w:rsidRPr="00AA402F" w14:paraId="6A7CF1DE" w14:textId="77777777" w:rsidTr="00AA402F">
        <w:trPr>
          <w:trHeight w:val="300"/>
        </w:trPr>
        <w:tc>
          <w:tcPr>
            <w:tcW w:w="7400" w:type="dxa"/>
            <w:tcBorders>
              <w:top w:val="nil"/>
              <w:left w:val="nil"/>
              <w:bottom w:val="nil"/>
              <w:right w:val="nil"/>
            </w:tcBorders>
            <w:shd w:val="clear" w:color="auto" w:fill="auto"/>
            <w:noWrap/>
            <w:vAlign w:val="center"/>
            <w:hideMark/>
          </w:tcPr>
          <w:p w14:paraId="49524550" w14:textId="67201C4C"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Seminários em outras Igrejas......................................................</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7439DA69"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42</w:t>
            </w:r>
            <w:proofErr w:type="gramStart"/>
            <w:r w:rsidRPr="00AA402F">
              <w:rPr>
                <w:rFonts w:ascii="Calibri" w:eastAsia="Times New Roman" w:hAnsi="Calibri" w:cs="Calibri"/>
                <w:color w:val="000000"/>
                <w:lang w:eastAsia="pt-BR"/>
              </w:rPr>
              <w:t>º  2</w:t>
            </w:r>
            <w:proofErr w:type="gramEnd"/>
            <w:r w:rsidRPr="00AA402F">
              <w:rPr>
                <w:rFonts w:ascii="Calibri" w:eastAsia="Times New Roman" w:hAnsi="Calibri" w:cs="Calibri"/>
                <w:color w:val="000000"/>
                <w:lang w:eastAsia="pt-BR"/>
              </w:rPr>
              <w:t>º  3º</w:t>
            </w:r>
          </w:p>
        </w:tc>
      </w:tr>
      <w:tr w:rsidR="0030775A" w:rsidRPr="00AA402F" w14:paraId="1BBDF8A7" w14:textId="77777777" w:rsidTr="00AA402F">
        <w:trPr>
          <w:trHeight w:val="300"/>
        </w:trPr>
        <w:tc>
          <w:tcPr>
            <w:tcW w:w="7400" w:type="dxa"/>
            <w:tcBorders>
              <w:top w:val="nil"/>
              <w:left w:val="nil"/>
              <w:bottom w:val="nil"/>
              <w:right w:val="nil"/>
            </w:tcBorders>
            <w:shd w:val="clear" w:color="auto" w:fill="auto"/>
            <w:noWrap/>
            <w:vAlign w:val="center"/>
            <w:hideMark/>
          </w:tcPr>
          <w:p w14:paraId="5657B813" w14:textId="22E77965"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Subsídios para trabalhos missionários.........................................</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7E3D965A"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54</w:t>
            </w:r>
            <w:proofErr w:type="gramStart"/>
            <w:r w:rsidRPr="00AA402F">
              <w:rPr>
                <w:rFonts w:ascii="Calibri" w:eastAsia="Times New Roman" w:hAnsi="Calibri" w:cs="Calibri"/>
                <w:color w:val="000000"/>
                <w:lang w:eastAsia="pt-BR"/>
              </w:rPr>
              <w:t>º  1</w:t>
            </w:r>
            <w:proofErr w:type="gramEnd"/>
            <w:r w:rsidRPr="00AA402F">
              <w:rPr>
                <w:rFonts w:ascii="Calibri" w:eastAsia="Times New Roman" w:hAnsi="Calibri" w:cs="Calibri"/>
                <w:color w:val="000000"/>
                <w:lang w:eastAsia="pt-BR"/>
              </w:rPr>
              <w:t>º  e  2º  - I e II</w:t>
            </w:r>
          </w:p>
        </w:tc>
      </w:tr>
      <w:tr w:rsidR="0030775A" w:rsidRPr="00AA402F" w14:paraId="6BCDD5E6" w14:textId="77777777" w:rsidTr="00AA402F">
        <w:trPr>
          <w:trHeight w:val="300"/>
        </w:trPr>
        <w:tc>
          <w:tcPr>
            <w:tcW w:w="7400" w:type="dxa"/>
            <w:tcBorders>
              <w:top w:val="nil"/>
              <w:left w:val="nil"/>
              <w:bottom w:val="nil"/>
              <w:right w:val="nil"/>
            </w:tcBorders>
            <w:shd w:val="clear" w:color="auto" w:fill="auto"/>
            <w:noWrap/>
            <w:vAlign w:val="center"/>
            <w:hideMark/>
          </w:tcPr>
          <w:p w14:paraId="61F8DF2E" w14:textId="7051DECE"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1º Tesoureiro, condições para candidatura..................................</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2396D09D"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15º único</w:t>
            </w:r>
          </w:p>
        </w:tc>
      </w:tr>
      <w:tr w:rsidR="0030775A" w:rsidRPr="00AA402F" w14:paraId="3AB6E6B9" w14:textId="77777777" w:rsidTr="00AA402F">
        <w:trPr>
          <w:trHeight w:val="300"/>
        </w:trPr>
        <w:tc>
          <w:tcPr>
            <w:tcW w:w="7400" w:type="dxa"/>
            <w:tcBorders>
              <w:top w:val="nil"/>
              <w:left w:val="nil"/>
              <w:bottom w:val="nil"/>
              <w:right w:val="nil"/>
            </w:tcBorders>
            <w:shd w:val="clear" w:color="auto" w:fill="auto"/>
            <w:noWrap/>
            <w:vAlign w:val="center"/>
            <w:hideMark/>
          </w:tcPr>
          <w:p w14:paraId="5293C19A" w14:textId="14685FC4"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1º Tesoureiro, da eleição............................................................</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09772443"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10</w:t>
            </w:r>
            <w:proofErr w:type="gramStart"/>
            <w:r w:rsidRPr="00AA402F">
              <w:rPr>
                <w:rFonts w:ascii="Calibri" w:eastAsia="Times New Roman" w:hAnsi="Calibri" w:cs="Calibri"/>
                <w:color w:val="000000"/>
                <w:lang w:eastAsia="pt-BR"/>
              </w:rPr>
              <w:t>º  e</w:t>
            </w:r>
            <w:proofErr w:type="gramEnd"/>
            <w:r w:rsidRPr="00AA402F">
              <w:rPr>
                <w:rFonts w:ascii="Calibri" w:eastAsia="Times New Roman" w:hAnsi="Calibri" w:cs="Calibri"/>
                <w:color w:val="000000"/>
                <w:lang w:eastAsia="pt-BR"/>
              </w:rPr>
              <w:t xml:space="preserve"> 2º</w:t>
            </w:r>
          </w:p>
        </w:tc>
      </w:tr>
      <w:tr w:rsidR="0030775A" w:rsidRPr="00AA402F" w14:paraId="23190542" w14:textId="77777777" w:rsidTr="00AA402F">
        <w:trPr>
          <w:trHeight w:val="300"/>
        </w:trPr>
        <w:tc>
          <w:tcPr>
            <w:tcW w:w="7400" w:type="dxa"/>
            <w:tcBorders>
              <w:top w:val="nil"/>
              <w:left w:val="nil"/>
              <w:bottom w:val="nil"/>
              <w:right w:val="nil"/>
            </w:tcBorders>
            <w:shd w:val="clear" w:color="auto" w:fill="auto"/>
            <w:noWrap/>
            <w:vAlign w:val="center"/>
            <w:hideMark/>
          </w:tcPr>
          <w:p w14:paraId="15BE0C85" w14:textId="40934B43"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1º Tesoureiro, das responsabilidades..........................................</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36F2FE78"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7</w:t>
            </w:r>
            <w:proofErr w:type="gramStart"/>
            <w:r w:rsidRPr="00AA402F">
              <w:rPr>
                <w:rFonts w:ascii="Calibri" w:eastAsia="Times New Roman" w:hAnsi="Calibri" w:cs="Calibri"/>
                <w:color w:val="000000"/>
                <w:lang w:eastAsia="pt-BR"/>
              </w:rPr>
              <w:t>º  5</w:t>
            </w:r>
            <w:proofErr w:type="gramEnd"/>
            <w:r w:rsidRPr="00AA402F">
              <w:rPr>
                <w:rFonts w:ascii="Calibri" w:eastAsia="Times New Roman" w:hAnsi="Calibri" w:cs="Calibri"/>
                <w:color w:val="000000"/>
                <w:lang w:eastAsia="pt-BR"/>
              </w:rPr>
              <w:t>º</w:t>
            </w:r>
          </w:p>
        </w:tc>
      </w:tr>
      <w:tr w:rsidR="0030775A" w:rsidRPr="00AA402F" w14:paraId="2359C0C0" w14:textId="77777777" w:rsidTr="00AA402F">
        <w:trPr>
          <w:trHeight w:val="300"/>
        </w:trPr>
        <w:tc>
          <w:tcPr>
            <w:tcW w:w="7400" w:type="dxa"/>
            <w:tcBorders>
              <w:top w:val="nil"/>
              <w:left w:val="nil"/>
              <w:bottom w:val="nil"/>
              <w:right w:val="nil"/>
            </w:tcBorders>
            <w:shd w:val="clear" w:color="auto" w:fill="auto"/>
            <w:noWrap/>
            <w:vAlign w:val="center"/>
            <w:hideMark/>
          </w:tcPr>
          <w:p w14:paraId="11EB6948" w14:textId="7C8FD78F"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2º Tesoureiro, condições para candidatura..................................</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0F329A65"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15º único</w:t>
            </w:r>
          </w:p>
        </w:tc>
      </w:tr>
      <w:tr w:rsidR="0030775A" w:rsidRPr="00AA402F" w14:paraId="643DB85D" w14:textId="77777777" w:rsidTr="00AA402F">
        <w:trPr>
          <w:trHeight w:val="300"/>
        </w:trPr>
        <w:tc>
          <w:tcPr>
            <w:tcW w:w="7400" w:type="dxa"/>
            <w:tcBorders>
              <w:top w:val="nil"/>
              <w:left w:val="nil"/>
              <w:bottom w:val="nil"/>
              <w:right w:val="nil"/>
            </w:tcBorders>
            <w:shd w:val="clear" w:color="auto" w:fill="auto"/>
            <w:noWrap/>
            <w:vAlign w:val="center"/>
            <w:hideMark/>
          </w:tcPr>
          <w:p w14:paraId="001F0094" w14:textId="1FA71763" w:rsidR="0030775A" w:rsidRDefault="0030775A" w:rsidP="0030775A">
            <w:pPr>
              <w:pBdr>
                <w:bottom w:val="single" w:sz="12" w:space="1" w:color="auto"/>
              </w:pBdr>
              <w:rPr>
                <w:b/>
                <w:bCs/>
                <w:sz w:val="24"/>
                <w:szCs w:val="24"/>
              </w:rPr>
            </w:pPr>
            <w:r w:rsidRPr="00865D86">
              <w:rPr>
                <w:b/>
                <w:bCs/>
                <w:sz w:val="24"/>
                <w:szCs w:val="24"/>
              </w:rPr>
              <w:lastRenderedPageBreak/>
              <w:t>DESCRIÇÃO</w:t>
            </w:r>
            <w:r>
              <w:rPr>
                <w:b/>
                <w:bCs/>
                <w:sz w:val="24"/>
                <w:szCs w:val="24"/>
              </w:rPr>
              <w:t xml:space="preserve">                                                       ARTIGO PARÁGRAFO E INCISOS</w:t>
            </w:r>
          </w:p>
          <w:p w14:paraId="45445819" w14:textId="1EC016A9"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2º Tesoureiro, da eleição............................................................</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69F48275"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10</w:t>
            </w:r>
            <w:proofErr w:type="gramStart"/>
            <w:r w:rsidRPr="00AA402F">
              <w:rPr>
                <w:rFonts w:ascii="Calibri" w:eastAsia="Times New Roman" w:hAnsi="Calibri" w:cs="Calibri"/>
                <w:color w:val="000000"/>
                <w:lang w:eastAsia="pt-BR"/>
              </w:rPr>
              <w:t>º  e</w:t>
            </w:r>
            <w:proofErr w:type="gramEnd"/>
            <w:r w:rsidRPr="00AA402F">
              <w:rPr>
                <w:rFonts w:ascii="Calibri" w:eastAsia="Times New Roman" w:hAnsi="Calibri" w:cs="Calibri"/>
                <w:color w:val="000000"/>
                <w:lang w:eastAsia="pt-BR"/>
              </w:rPr>
              <w:t xml:space="preserve"> 2º</w:t>
            </w:r>
          </w:p>
        </w:tc>
      </w:tr>
      <w:tr w:rsidR="0030775A" w:rsidRPr="00AA402F" w14:paraId="3B8B3527" w14:textId="77777777" w:rsidTr="00AA402F">
        <w:trPr>
          <w:trHeight w:val="300"/>
        </w:trPr>
        <w:tc>
          <w:tcPr>
            <w:tcW w:w="7400" w:type="dxa"/>
            <w:tcBorders>
              <w:top w:val="nil"/>
              <w:left w:val="nil"/>
              <w:bottom w:val="nil"/>
              <w:right w:val="nil"/>
            </w:tcBorders>
            <w:shd w:val="clear" w:color="auto" w:fill="auto"/>
            <w:noWrap/>
            <w:vAlign w:val="center"/>
            <w:hideMark/>
          </w:tcPr>
          <w:p w14:paraId="2ED6BD46" w14:textId="74590F08"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2º Tesoureiro, das responsabilidades..........................................</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7F27F912"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7</w:t>
            </w:r>
            <w:proofErr w:type="gramStart"/>
            <w:r w:rsidRPr="00AA402F">
              <w:rPr>
                <w:rFonts w:ascii="Calibri" w:eastAsia="Times New Roman" w:hAnsi="Calibri" w:cs="Calibri"/>
                <w:color w:val="000000"/>
                <w:lang w:eastAsia="pt-BR"/>
              </w:rPr>
              <w:t>º  6</w:t>
            </w:r>
            <w:proofErr w:type="gramEnd"/>
            <w:r w:rsidRPr="00AA402F">
              <w:rPr>
                <w:rFonts w:ascii="Calibri" w:eastAsia="Times New Roman" w:hAnsi="Calibri" w:cs="Calibri"/>
                <w:color w:val="000000"/>
                <w:lang w:eastAsia="pt-BR"/>
              </w:rPr>
              <w:t>º</w:t>
            </w:r>
          </w:p>
        </w:tc>
      </w:tr>
      <w:tr w:rsidR="0030775A" w:rsidRPr="00AA402F" w14:paraId="0B745A64" w14:textId="77777777" w:rsidTr="00AA402F">
        <w:trPr>
          <w:trHeight w:val="300"/>
        </w:trPr>
        <w:tc>
          <w:tcPr>
            <w:tcW w:w="7400" w:type="dxa"/>
            <w:tcBorders>
              <w:top w:val="nil"/>
              <w:left w:val="nil"/>
              <w:bottom w:val="nil"/>
              <w:right w:val="nil"/>
            </w:tcBorders>
            <w:shd w:val="clear" w:color="auto" w:fill="auto"/>
            <w:noWrap/>
            <w:vAlign w:val="center"/>
            <w:hideMark/>
          </w:tcPr>
          <w:p w14:paraId="6682FEB2" w14:textId="604B08C5"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 xml:space="preserve">Unção com Óleo </w:t>
            </w:r>
            <w:proofErr w:type="gramStart"/>
            <w:r w:rsidRPr="00AA402F">
              <w:rPr>
                <w:rFonts w:ascii="Calibri" w:eastAsia="Times New Roman" w:hAnsi="Calibri" w:cs="Calibri"/>
                <w:color w:val="000000"/>
                <w:lang w:eastAsia="pt-BR"/>
              </w:rPr>
              <w:t>( Azeite</w:t>
            </w:r>
            <w:proofErr w:type="gramEnd"/>
            <w:r w:rsidRPr="00AA402F">
              <w:rPr>
                <w:rFonts w:ascii="Calibri" w:eastAsia="Times New Roman" w:hAnsi="Calibri" w:cs="Calibri"/>
                <w:color w:val="000000"/>
                <w:lang w:eastAsia="pt-BR"/>
              </w:rPr>
              <w:t>), da......................................................</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4A71D139" w14:textId="77777777" w:rsidR="0030775A" w:rsidRPr="00AA402F" w:rsidRDefault="0030775A" w:rsidP="0030775A">
            <w:pPr>
              <w:spacing w:after="0" w:line="240" w:lineRule="auto"/>
              <w:rPr>
                <w:rFonts w:ascii="Calibri" w:eastAsia="Times New Roman" w:hAnsi="Calibri" w:cs="Calibri"/>
                <w:color w:val="000000"/>
                <w:sz w:val="20"/>
                <w:szCs w:val="20"/>
                <w:lang w:eastAsia="pt-BR"/>
              </w:rPr>
            </w:pPr>
            <w:r w:rsidRPr="00AA402F">
              <w:rPr>
                <w:rFonts w:ascii="Calibri" w:eastAsia="Times New Roman" w:hAnsi="Calibri" w:cs="Calibri"/>
                <w:color w:val="000000"/>
                <w:sz w:val="20"/>
                <w:szCs w:val="20"/>
                <w:lang w:eastAsia="pt-BR"/>
              </w:rPr>
              <w:t>51º único - I, II, III, IV e único</w:t>
            </w:r>
          </w:p>
        </w:tc>
      </w:tr>
      <w:tr w:rsidR="0030775A" w:rsidRPr="00AA402F" w14:paraId="3AB92B43" w14:textId="77777777" w:rsidTr="00AA402F">
        <w:trPr>
          <w:trHeight w:val="300"/>
        </w:trPr>
        <w:tc>
          <w:tcPr>
            <w:tcW w:w="7400" w:type="dxa"/>
            <w:tcBorders>
              <w:top w:val="nil"/>
              <w:left w:val="nil"/>
              <w:bottom w:val="nil"/>
              <w:right w:val="nil"/>
            </w:tcBorders>
            <w:shd w:val="clear" w:color="auto" w:fill="auto"/>
            <w:noWrap/>
            <w:vAlign w:val="center"/>
            <w:hideMark/>
          </w:tcPr>
          <w:p w14:paraId="09BC6A46" w14:textId="0FF257D8"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Vice-Presidente, condições para candidatura..............................</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1C45BEE5"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15º</w:t>
            </w:r>
          </w:p>
        </w:tc>
      </w:tr>
      <w:tr w:rsidR="0030775A" w:rsidRPr="00AA402F" w14:paraId="75BD5124" w14:textId="77777777" w:rsidTr="00AA402F">
        <w:trPr>
          <w:trHeight w:val="300"/>
        </w:trPr>
        <w:tc>
          <w:tcPr>
            <w:tcW w:w="7400" w:type="dxa"/>
            <w:tcBorders>
              <w:top w:val="nil"/>
              <w:left w:val="nil"/>
              <w:bottom w:val="nil"/>
              <w:right w:val="nil"/>
            </w:tcBorders>
            <w:shd w:val="clear" w:color="auto" w:fill="auto"/>
            <w:noWrap/>
            <w:vAlign w:val="center"/>
            <w:hideMark/>
          </w:tcPr>
          <w:p w14:paraId="6CBD7B89" w14:textId="6BFD8702"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Vice-Presidente, da eleição........................................................</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3C391A93"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10º e 1º</w:t>
            </w:r>
          </w:p>
        </w:tc>
      </w:tr>
      <w:tr w:rsidR="0030775A" w:rsidRPr="00AA402F" w14:paraId="33AF45F3" w14:textId="77777777" w:rsidTr="00AA402F">
        <w:trPr>
          <w:trHeight w:val="300"/>
        </w:trPr>
        <w:tc>
          <w:tcPr>
            <w:tcW w:w="7400" w:type="dxa"/>
            <w:tcBorders>
              <w:top w:val="nil"/>
              <w:left w:val="nil"/>
              <w:bottom w:val="nil"/>
              <w:right w:val="nil"/>
            </w:tcBorders>
            <w:shd w:val="clear" w:color="auto" w:fill="auto"/>
            <w:noWrap/>
            <w:vAlign w:val="center"/>
            <w:hideMark/>
          </w:tcPr>
          <w:p w14:paraId="7ADEC6D0" w14:textId="28A3A50B"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Vice-Presidente, das responsabilidades......................................</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4F7E19C4"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7</w:t>
            </w:r>
            <w:proofErr w:type="gramStart"/>
            <w:r w:rsidRPr="00AA402F">
              <w:rPr>
                <w:rFonts w:ascii="Calibri" w:eastAsia="Times New Roman" w:hAnsi="Calibri" w:cs="Calibri"/>
                <w:color w:val="000000"/>
                <w:lang w:eastAsia="pt-BR"/>
              </w:rPr>
              <w:t>º  2</w:t>
            </w:r>
            <w:proofErr w:type="gramEnd"/>
            <w:r w:rsidRPr="00AA402F">
              <w:rPr>
                <w:rFonts w:ascii="Calibri" w:eastAsia="Times New Roman" w:hAnsi="Calibri" w:cs="Calibri"/>
                <w:color w:val="000000"/>
                <w:lang w:eastAsia="pt-BR"/>
              </w:rPr>
              <w:t>º</w:t>
            </w:r>
          </w:p>
        </w:tc>
      </w:tr>
      <w:tr w:rsidR="0030775A" w:rsidRPr="00AA402F" w14:paraId="407183EB" w14:textId="77777777" w:rsidTr="00AA402F">
        <w:trPr>
          <w:trHeight w:val="300"/>
        </w:trPr>
        <w:tc>
          <w:tcPr>
            <w:tcW w:w="7400" w:type="dxa"/>
            <w:tcBorders>
              <w:top w:val="nil"/>
              <w:left w:val="nil"/>
              <w:bottom w:val="nil"/>
              <w:right w:val="nil"/>
            </w:tcBorders>
            <w:shd w:val="clear" w:color="auto" w:fill="auto"/>
            <w:noWrap/>
            <w:vAlign w:val="center"/>
            <w:hideMark/>
          </w:tcPr>
          <w:p w14:paraId="661B5BA2" w14:textId="2C15266B"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Visitas em outras Igrejas, das......................................................</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42974652"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42º e I, II e III</w:t>
            </w:r>
          </w:p>
        </w:tc>
      </w:tr>
      <w:tr w:rsidR="0030775A" w:rsidRPr="00AA402F" w14:paraId="0A5086A4" w14:textId="77777777" w:rsidTr="00AA402F">
        <w:trPr>
          <w:trHeight w:val="300"/>
        </w:trPr>
        <w:tc>
          <w:tcPr>
            <w:tcW w:w="7400" w:type="dxa"/>
            <w:tcBorders>
              <w:top w:val="nil"/>
              <w:left w:val="nil"/>
              <w:bottom w:val="nil"/>
              <w:right w:val="nil"/>
            </w:tcBorders>
            <w:shd w:val="clear" w:color="auto" w:fill="auto"/>
            <w:noWrap/>
            <w:vAlign w:val="center"/>
            <w:hideMark/>
          </w:tcPr>
          <w:p w14:paraId="5DDE96D3" w14:textId="0259714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Votos, das condições...................................................................</w:t>
            </w:r>
            <w:r>
              <w:rPr>
                <w:rFonts w:ascii="Calibri" w:eastAsia="Times New Roman" w:hAnsi="Calibri" w:cs="Calibri"/>
                <w:color w:val="000000"/>
                <w:lang w:eastAsia="pt-BR"/>
              </w:rPr>
              <w:t>.............................</w:t>
            </w:r>
          </w:p>
        </w:tc>
        <w:tc>
          <w:tcPr>
            <w:tcW w:w="2620" w:type="dxa"/>
            <w:gridSpan w:val="5"/>
            <w:tcBorders>
              <w:top w:val="nil"/>
              <w:left w:val="nil"/>
              <w:bottom w:val="nil"/>
              <w:right w:val="nil"/>
            </w:tcBorders>
            <w:shd w:val="clear" w:color="auto" w:fill="auto"/>
            <w:noWrap/>
            <w:vAlign w:val="bottom"/>
            <w:hideMark/>
          </w:tcPr>
          <w:p w14:paraId="3F4D0F4B" w14:textId="77777777" w:rsidR="0030775A" w:rsidRPr="00AA402F" w:rsidRDefault="0030775A" w:rsidP="0030775A">
            <w:pPr>
              <w:spacing w:after="0" w:line="240" w:lineRule="auto"/>
              <w:rPr>
                <w:rFonts w:ascii="Calibri" w:eastAsia="Times New Roman" w:hAnsi="Calibri" w:cs="Calibri"/>
                <w:color w:val="000000"/>
                <w:lang w:eastAsia="pt-BR"/>
              </w:rPr>
            </w:pPr>
            <w:r w:rsidRPr="00AA402F">
              <w:rPr>
                <w:rFonts w:ascii="Calibri" w:eastAsia="Times New Roman" w:hAnsi="Calibri" w:cs="Calibri"/>
                <w:color w:val="000000"/>
                <w:lang w:eastAsia="pt-BR"/>
              </w:rPr>
              <w:t>8</w:t>
            </w:r>
            <w:proofErr w:type="gramStart"/>
            <w:r w:rsidRPr="00AA402F">
              <w:rPr>
                <w:rFonts w:ascii="Calibri" w:eastAsia="Times New Roman" w:hAnsi="Calibri" w:cs="Calibri"/>
                <w:color w:val="000000"/>
                <w:lang w:eastAsia="pt-BR"/>
              </w:rPr>
              <w:t>º  3</w:t>
            </w:r>
            <w:proofErr w:type="gramEnd"/>
            <w:r w:rsidRPr="00AA402F">
              <w:rPr>
                <w:rFonts w:ascii="Calibri" w:eastAsia="Times New Roman" w:hAnsi="Calibri" w:cs="Calibri"/>
                <w:color w:val="000000"/>
                <w:lang w:eastAsia="pt-BR"/>
              </w:rPr>
              <w:t>º</w:t>
            </w:r>
          </w:p>
        </w:tc>
      </w:tr>
    </w:tbl>
    <w:p w14:paraId="3F5ECDE7" w14:textId="77777777" w:rsidR="00AA402F" w:rsidRDefault="00AA402F" w:rsidP="00044FE3">
      <w:pPr>
        <w:pStyle w:val="SemEspaamento"/>
      </w:pPr>
    </w:p>
    <w:p w14:paraId="28A84043" w14:textId="59B60190" w:rsidR="001D3D19" w:rsidRDefault="001D3D19" w:rsidP="00044FE3">
      <w:pPr>
        <w:pStyle w:val="SemEspaamento"/>
      </w:pPr>
    </w:p>
    <w:p w14:paraId="3666C622" w14:textId="1FCBD182" w:rsidR="001D3D19" w:rsidRDefault="001D3D19" w:rsidP="00044FE3">
      <w:pPr>
        <w:pStyle w:val="SemEspaamento"/>
      </w:pPr>
    </w:p>
    <w:p w14:paraId="693122D1" w14:textId="1D11ADC7" w:rsidR="001D3D19" w:rsidRDefault="001D3D19" w:rsidP="00044FE3">
      <w:pPr>
        <w:pStyle w:val="SemEspaamento"/>
      </w:pPr>
    </w:p>
    <w:p w14:paraId="4A447CD1" w14:textId="40752961" w:rsidR="001D3D19" w:rsidRDefault="001D3D19" w:rsidP="00044FE3">
      <w:pPr>
        <w:pStyle w:val="SemEspaamento"/>
      </w:pPr>
    </w:p>
    <w:p w14:paraId="69C144B4" w14:textId="36759EC2" w:rsidR="001D3D19" w:rsidRDefault="001D3D19" w:rsidP="00044FE3">
      <w:pPr>
        <w:pStyle w:val="SemEspaamento"/>
      </w:pPr>
    </w:p>
    <w:p w14:paraId="59584B7F" w14:textId="2B552ADE" w:rsidR="001D3D19" w:rsidRDefault="001D3D19" w:rsidP="00044FE3">
      <w:pPr>
        <w:pStyle w:val="SemEspaamento"/>
      </w:pPr>
    </w:p>
    <w:p w14:paraId="7D5A576B" w14:textId="0DD89CBC" w:rsidR="001D3D19" w:rsidRDefault="001D3D19" w:rsidP="00044FE3">
      <w:pPr>
        <w:pStyle w:val="SemEspaamento"/>
      </w:pPr>
    </w:p>
    <w:p w14:paraId="4A018B53" w14:textId="384ABD61" w:rsidR="001D3D19" w:rsidRDefault="001D3D19" w:rsidP="00044FE3">
      <w:pPr>
        <w:pStyle w:val="SemEspaamento"/>
      </w:pPr>
    </w:p>
    <w:p w14:paraId="207D31B0" w14:textId="77777777" w:rsidR="00AA402F" w:rsidRDefault="00AA402F" w:rsidP="00FA6815">
      <w:pPr>
        <w:pStyle w:val="SemEspaamento"/>
        <w:jc w:val="center"/>
        <w:rPr>
          <w:b/>
          <w:bCs/>
          <w:sz w:val="28"/>
          <w:szCs w:val="28"/>
          <w:u w:val="single"/>
        </w:rPr>
      </w:pPr>
    </w:p>
    <w:p w14:paraId="4595DD4A" w14:textId="77777777" w:rsidR="00AA402F" w:rsidRDefault="00AA402F" w:rsidP="00FA6815">
      <w:pPr>
        <w:pStyle w:val="SemEspaamento"/>
        <w:jc w:val="center"/>
        <w:rPr>
          <w:b/>
          <w:bCs/>
          <w:sz w:val="28"/>
          <w:szCs w:val="28"/>
          <w:u w:val="single"/>
        </w:rPr>
      </w:pPr>
    </w:p>
    <w:p w14:paraId="2A2BC16F" w14:textId="77777777" w:rsidR="00AA402F" w:rsidRDefault="00AA402F" w:rsidP="00FA6815">
      <w:pPr>
        <w:pStyle w:val="SemEspaamento"/>
        <w:jc w:val="center"/>
        <w:rPr>
          <w:b/>
          <w:bCs/>
          <w:sz w:val="28"/>
          <w:szCs w:val="28"/>
          <w:u w:val="single"/>
        </w:rPr>
      </w:pPr>
    </w:p>
    <w:p w14:paraId="39E121C8" w14:textId="77777777" w:rsidR="00AA402F" w:rsidRDefault="00AA402F" w:rsidP="00FA6815">
      <w:pPr>
        <w:pStyle w:val="SemEspaamento"/>
        <w:jc w:val="center"/>
        <w:rPr>
          <w:b/>
          <w:bCs/>
          <w:sz w:val="28"/>
          <w:szCs w:val="28"/>
          <w:u w:val="single"/>
        </w:rPr>
      </w:pPr>
    </w:p>
    <w:p w14:paraId="19731E66" w14:textId="77777777" w:rsidR="00AA402F" w:rsidRDefault="00AA402F" w:rsidP="00FA6815">
      <w:pPr>
        <w:pStyle w:val="SemEspaamento"/>
        <w:jc w:val="center"/>
        <w:rPr>
          <w:b/>
          <w:bCs/>
          <w:sz w:val="28"/>
          <w:szCs w:val="28"/>
          <w:u w:val="single"/>
        </w:rPr>
      </w:pPr>
    </w:p>
    <w:p w14:paraId="79ABE580" w14:textId="77777777" w:rsidR="00AA402F" w:rsidRDefault="00AA402F" w:rsidP="00FA6815">
      <w:pPr>
        <w:pStyle w:val="SemEspaamento"/>
        <w:jc w:val="center"/>
        <w:rPr>
          <w:b/>
          <w:bCs/>
          <w:sz w:val="28"/>
          <w:szCs w:val="28"/>
          <w:u w:val="single"/>
        </w:rPr>
      </w:pPr>
    </w:p>
    <w:p w14:paraId="0860C662" w14:textId="2E92E86A" w:rsidR="00AA402F" w:rsidRDefault="00AA402F" w:rsidP="00FA6815">
      <w:pPr>
        <w:pStyle w:val="SemEspaamento"/>
        <w:jc w:val="center"/>
        <w:rPr>
          <w:b/>
          <w:bCs/>
          <w:sz w:val="28"/>
          <w:szCs w:val="28"/>
          <w:u w:val="single"/>
        </w:rPr>
      </w:pPr>
    </w:p>
    <w:p w14:paraId="54EB065E" w14:textId="57603883" w:rsidR="0026105B" w:rsidRDefault="0026105B" w:rsidP="00FA6815">
      <w:pPr>
        <w:pStyle w:val="SemEspaamento"/>
        <w:jc w:val="center"/>
        <w:rPr>
          <w:b/>
          <w:bCs/>
          <w:sz w:val="28"/>
          <w:szCs w:val="28"/>
          <w:u w:val="single"/>
        </w:rPr>
      </w:pPr>
    </w:p>
    <w:p w14:paraId="2164D6CE" w14:textId="34914ED0" w:rsidR="0026105B" w:rsidRDefault="0026105B" w:rsidP="00FA6815">
      <w:pPr>
        <w:pStyle w:val="SemEspaamento"/>
        <w:jc w:val="center"/>
        <w:rPr>
          <w:b/>
          <w:bCs/>
          <w:sz w:val="28"/>
          <w:szCs w:val="28"/>
          <w:u w:val="single"/>
        </w:rPr>
      </w:pPr>
    </w:p>
    <w:p w14:paraId="45896152" w14:textId="426765E0" w:rsidR="0026105B" w:rsidRDefault="0026105B" w:rsidP="00FA6815">
      <w:pPr>
        <w:pStyle w:val="SemEspaamento"/>
        <w:jc w:val="center"/>
        <w:rPr>
          <w:b/>
          <w:bCs/>
          <w:sz w:val="28"/>
          <w:szCs w:val="28"/>
          <w:u w:val="single"/>
        </w:rPr>
      </w:pPr>
    </w:p>
    <w:p w14:paraId="13BC091C" w14:textId="2FB63CA2" w:rsidR="0026105B" w:rsidRDefault="0026105B" w:rsidP="00FA6815">
      <w:pPr>
        <w:pStyle w:val="SemEspaamento"/>
        <w:jc w:val="center"/>
        <w:rPr>
          <w:b/>
          <w:bCs/>
          <w:sz w:val="28"/>
          <w:szCs w:val="28"/>
          <w:u w:val="single"/>
        </w:rPr>
      </w:pPr>
    </w:p>
    <w:p w14:paraId="7D40D4EF" w14:textId="3B35DCF8" w:rsidR="0026105B" w:rsidRDefault="0026105B" w:rsidP="00FA6815">
      <w:pPr>
        <w:pStyle w:val="SemEspaamento"/>
        <w:jc w:val="center"/>
        <w:rPr>
          <w:b/>
          <w:bCs/>
          <w:sz w:val="28"/>
          <w:szCs w:val="28"/>
          <w:u w:val="single"/>
        </w:rPr>
      </w:pPr>
    </w:p>
    <w:p w14:paraId="1C6AF195" w14:textId="4DC2B2A6" w:rsidR="0026105B" w:rsidRDefault="0026105B" w:rsidP="00FA6815">
      <w:pPr>
        <w:pStyle w:val="SemEspaamento"/>
        <w:jc w:val="center"/>
        <w:rPr>
          <w:b/>
          <w:bCs/>
          <w:sz w:val="28"/>
          <w:szCs w:val="28"/>
          <w:u w:val="single"/>
        </w:rPr>
      </w:pPr>
    </w:p>
    <w:p w14:paraId="414C7C1F" w14:textId="2E4287BB" w:rsidR="0026105B" w:rsidRDefault="0026105B" w:rsidP="00FA6815">
      <w:pPr>
        <w:pStyle w:val="SemEspaamento"/>
        <w:jc w:val="center"/>
        <w:rPr>
          <w:b/>
          <w:bCs/>
          <w:sz w:val="28"/>
          <w:szCs w:val="28"/>
          <w:u w:val="single"/>
        </w:rPr>
      </w:pPr>
    </w:p>
    <w:p w14:paraId="495DDBF0" w14:textId="30CB5936" w:rsidR="0026105B" w:rsidRDefault="0026105B" w:rsidP="00FA6815">
      <w:pPr>
        <w:pStyle w:val="SemEspaamento"/>
        <w:jc w:val="center"/>
        <w:rPr>
          <w:b/>
          <w:bCs/>
          <w:sz w:val="28"/>
          <w:szCs w:val="28"/>
          <w:u w:val="single"/>
        </w:rPr>
      </w:pPr>
    </w:p>
    <w:p w14:paraId="042A29FD" w14:textId="60997951" w:rsidR="0026105B" w:rsidRDefault="0026105B" w:rsidP="00FA6815">
      <w:pPr>
        <w:pStyle w:val="SemEspaamento"/>
        <w:jc w:val="center"/>
        <w:rPr>
          <w:b/>
          <w:bCs/>
          <w:sz w:val="28"/>
          <w:szCs w:val="28"/>
          <w:u w:val="single"/>
        </w:rPr>
      </w:pPr>
    </w:p>
    <w:p w14:paraId="7AD01148" w14:textId="1B33F6D6" w:rsidR="0026105B" w:rsidRDefault="0026105B" w:rsidP="00FA6815">
      <w:pPr>
        <w:pStyle w:val="SemEspaamento"/>
        <w:jc w:val="center"/>
        <w:rPr>
          <w:b/>
          <w:bCs/>
          <w:sz w:val="28"/>
          <w:szCs w:val="28"/>
          <w:u w:val="single"/>
        </w:rPr>
      </w:pPr>
    </w:p>
    <w:p w14:paraId="33913700" w14:textId="64F7CADF" w:rsidR="0026105B" w:rsidRDefault="0026105B" w:rsidP="00FA6815">
      <w:pPr>
        <w:pStyle w:val="SemEspaamento"/>
        <w:jc w:val="center"/>
        <w:rPr>
          <w:b/>
          <w:bCs/>
          <w:sz w:val="28"/>
          <w:szCs w:val="28"/>
          <w:u w:val="single"/>
        </w:rPr>
      </w:pPr>
    </w:p>
    <w:p w14:paraId="112EBEFB" w14:textId="49616139" w:rsidR="0026105B" w:rsidRDefault="0026105B" w:rsidP="00FA6815">
      <w:pPr>
        <w:pStyle w:val="SemEspaamento"/>
        <w:jc w:val="center"/>
        <w:rPr>
          <w:b/>
          <w:bCs/>
          <w:sz w:val="28"/>
          <w:szCs w:val="28"/>
          <w:u w:val="single"/>
        </w:rPr>
      </w:pPr>
    </w:p>
    <w:p w14:paraId="37DBB0D5" w14:textId="77777777" w:rsidR="0026105B" w:rsidRDefault="0026105B" w:rsidP="00FA6815">
      <w:pPr>
        <w:pStyle w:val="SemEspaamento"/>
        <w:jc w:val="center"/>
        <w:rPr>
          <w:b/>
          <w:bCs/>
          <w:sz w:val="28"/>
          <w:szCs w:val="28"/>
          <w:u w:val="single"/>
        </w:rPr>
      </w:pPr>
      <w:bookmarkStart w:id="0" w:name="_GoBack"/>
      <w:bookmarkEnd w:id="0"/>
    </w:p>
    <w:p w14:paraId="4348F02C" w14:textId="77777777" w:rsidR="00AA402F" w:rsidRDefault="00AA402F" w:rsidP="00FA6815">
      <w:pPr>
        <w:pStyle w:val="SemEspaamento"/>
        <w:jc w:val="center"/>
        <w:rPr>
          <w:b/>
          <w:bCs/>
          <w:sz w:val="28"/>
          <w:szCs w:val="28"/>
          <w:u w:val="single"/>
        </w:rPr>
      </w:pPr>
    </w:p>
    <w:p w14:paraId="264FFDFE" w14:textId="03A74684" w:rsidR="001D3D19" w:rsidRPr="00FA6815" w:rsidRDefault="00FA6815" w:rsidP="00FA6815">
      <w:pPr>
        <w:pStyle w:val="SemEspaamento"/>
        <w:jc w:val="center"/>
        <w:rPr>
          <w:b/>
          <w:bCs/>
          <w:sz w:val="28"/>
          <w:szCs w:val="28"/>
          <w:u w:val="single"/>
        </w:rPr>
      </w:pPr>
      <w:r w:rsidRPr="00FA6815">
        <w:rPr>
          <w:b/>
          <w:bCs/>
          <w:sz w:val="28"/>
          <w:szCs w:val="28"/>
          <w:u w:val="single"/>
        </w:rPr>
        <w:t>IGREJA CRUZADA PENTECOSTAL “A VOLTA DE CRISTO”</w:t>
      </w:r>
    </w:p>
    <w:p w14:paraId="73851CD7" w14:textId="77DA8F86" w:rsidR="00FA6815" w:rsidRDefault="00FA6815" w:rsidP="00FA6815">
      <w:pPr>
        <w:pStyle w:val="SemEspaamento"/>
        <w:jc w:val="center"/>
        <w:rPr>
          <w:b/>
          <w:bCs/>
          <w:sz w:val="28"/>
          <w:szCs w:val="28"/>
          <w:u w:val="single"/>
        </w:rPr>
      </w:pPr>
      <w:r w:rsidRPr="00FA6815">
        <w:rPr>
          <w:b/>
          <w:bCs/>
          <w:sz w:val="28"/>
          <w:szCs w:val="28"/>
          <w:u w:val="single"/>
        </w:rPr>
        <w:t>CNPJ 45.292.109/0001-88</w:t>
      </w:r>
    </w:p>
    <w:p w14:paraId="16C0F946" w14:textId="2A3FDB7A" w:rsidR="00FA6815" w:rsidRDefault="00FA6815" w:rsidP="00FA6815"/>
    <w:p w14:paraId="6ED39F40" w14:textId="4791597A" w:rsidR="00FA6815" w:rsidRDefault="00FA6815" w:rsidP="00FA6815"/>
    <w:p w14:paraId="2FED694A" w14:textId="77777777" w:rsidR="00FA6815" w:rsidRDefault="00FA6815" w:rsidP="00FA6815">
      <w:pPr>
        <w:jc w:val="center"/>
        <w:rPr>
          <w:u w:val="single"/>
        </w:rPr>
      </w:pPr>
      <w:r w:rsidRPr="00FA6815">
        <w:rPr>
          <w:u w:val="single"/>
        </w:rPr>
        <w:t>REGIMENTO INTERNO DA IGREJA CRUZADA PENTECOSTAL</w:t>
      </w:r>
    </w:p>
    <w:p w14:paraId="2E2287A5" w14:textId="3AFD7EB4" w:rsidR="00FA6815" w:rsidRDefault="00FA6815" w:rsidP="00FA6815">
      <w:pPr>
        <w:jc w:val="center"/>
        <w:rPr>
          <w:u w:val="single"/>
        </w:rPr>
      </w:pPr>
      <w:r w:rsidRPr="00FA6815">
        <w:rPr>
          <w:u w:val="single"/>
        </w:rPr>
        <w:t>“A VOLTA DE CRISTO”</w:t>
      </w:r>
    </w:p>
    <w:p w14:paraId="29F2A119" w14:textId="0F9F4AD2" w:rsidR="00FA6815" w:rsidRDefault="00FA6815" w:rsidP="00FA6815">
      <w:pPr>
        <w:jc w:val="both"/>
      </w:pPr>
      <w:r w:rsidRPr="00FA6815">
        <w:rPr>
          <w:b/>
          <w:bCs/>
          <w:u w:val="single"/>
        </w:rPr>
        <w:t xml:space="preserve">ARTIGO 1º </w:t>
      </w:r>
      <w:r>
        <w:rPr>
          <w:b/>
          <w:bCs/>
          <w:u w:val="single"/>
        </w:rPr>
        <w:t xml:space="preserve"> </w:t>
      </w:r>
      <w:r>
        <w:t xml:space="preserve">- Ao primeiro dia do mês de Janeiro do ano de Dois mil e Dezenove, a </w:t>
      </w:r>
      <w:r w:rsidR="00CA3109" w:rsidRPr="00CA3109">
        <w:rPr>
          <w:u w:val="single"/>
        </w:rPr>
        <w:t>IGREJA CRUZADA PENTECOSTAL “A VOLTA DE CRISTO”</w:t>
      </w:r>
      <w:r w:rsidR="00CA3109">
        <w:t xml:space="preserve">, tendo sua sede à Avenida Rubens Fraga de Toledo Arruda, 7ª – </w:t>
      </w:r>
      <w:proofErr w:type="spellStart"/>
      <w:r w:rsidR="00CA3109">
        <w:t>Cangaíba</w:t>
      </w:r>
      <w:proofErr w:type="spellEnd"/>
      <w:r w:rsidR="00CA3109">
        <w:t xml:space="preserve"> – São Paulo – Capital; através de seus Ministros, decide, criar em legalidade com o artigo 6º do seu Estatuto, o presente Regimento Interno, o qual dispõe de Normas Gerais, que regerão como parte integrante e legal do estatuto, esta Igreja e seus membros, abrangendo partes administrativas, social, doutrinaria e espiritual. </w:t>
      </w:r>
    </w:p>
    <w:p w14:paraId="6D061375" w14:textId="1D25600C" w:rsidR="00CA3109" w:rsidRDefault="00CA3109" w:rsidP="00FA6815">
      <w:pPr>
        <w:jc w:val="both"/>
      </w:pPr>
    </w:p>
    <w:p w14:paraId="3DE27F9B" w14:textId="37211DA6" w:rsidR="00CA3109" w:rsidRDefault="00CA3109" w:rsidP="00CA3109">
      <w:pPr>
        <w:jc w:val="center"/>
        <w:rPr>
          <w:b/>
          <w:bCs/>
          <w:u w:val="single"/>
        </w:rPr>
      </w:pPr>
      <w:r w:rsidRPr="00CA3109">
        <w:rPr>
          <w:b/>
          <w:bCs/>
          <w:u w:val="single"/>
        </w:rPr>
        <w:t>DA IGREJA E SUA EXTENSÃO</w:t>
      </w:r>
    </w:p>
    <w:p w14:paraId="0C7B2E9E" w14:textId="0ED0415B" w:rsidR="00CA3109" w:rsidRDefault="00CA3109" w:rsidP="00CA3109">
      <w:pPr>
        <w:jc w:val="both"/>
      </w:pPr>
      <w:r>
        <w:rPr>
          <w:b/>
          <w:bCs/>
          <w:u w:val="single"/>
        </w:rPr>
        <w:t>ARTIGO 2º</w:t>
      </w:r>
      <w:r>
        <w:t xml:space="preserve"> - A Igreja é composta de sede e congregações que tomarão o nome do lugar onde se encontram instaladas, intitulando-se Igreja Local, exceto a congregação em que funcionar a sede, que denominar-se-á “Igreja Sede”.</w:t>
      </w:r>
    </w:p>
    <w:p w14:paraId="66680571" w14:textId="4AF82B25" w:rsidR="00CA3109" w:rsidRDefault="00CA3109" w:rsidP="00CA3109">
      <w:pPr>
        <w:jc w:val="both"/>
      </w:pPr>
      <w:r w:rsidRPr="00F21EA8">
        <w:rPr>
          <w:b/>
          <w:bCs/>
          <w:u w:val="single"/>
        </w:rPr>
        <w:t>ARTIGO 3º</w:t>
      </w:r>
      <w:r>
        <w:t xml:space="preserve"> - </w:t>
      </w:r>
      <w:r w:rsidR="002F58D7">
        <w:t xml:space="preserve">A Igreja local é o agrupamento de membros, da </w:t>
      </w:r>
      <w:r w:rsidR="002F58D7" w:rsidRPr="00F21EA8">
        <w:rPr>
          <w:u w:val="single"/>
        </w:rPr>
        <w:t>IGREJA CRUZADA PENTECOSTAL “A VOLTA DE CRISTO”</w:t>
      </w:r>
      <w:r w:rsidR="002F58D7">
        <w:t xml:space="preserve"> devidamente reconhecido pelo Concílio Eclesiástico e Assembleia Geral, que terá como responsável pelo seu funcionamento um Pastor ou em sua falta um Presbítero.</w:t>
      </w:r>
    </w:p>
    <w:p w14:paraId="2D9BFF7D" w14:textId="1C54E278" w:rsidR="002F58D7" w:rsidRDefault="002F58D7" w:rsidP="00CA3109">
      <w:pPr>
        <w:jc w:val="both"/>
      </w:pPr>
      <w:r w:rsidRPr="00F21EA8">
        <w:rPr>
          <w:b/>
          <w:bCs/>
        </w:rPr>
        <w:t>Parágrafo 1º</w:t>
      </w:r>
      <w:r>
        <w:t xml:space="preserve"> - Uma Igreja local terá tantos pontos de pregação que puder criar, sempre nos moldes das leis vigentes do Ministério.</w:t>
      </w:r>
    </w:p>
    <w:p w14:paraId="7F80D714" w14:textId="147DCC7F" w:rsidR="002F58D7" w:rsidRDefault="002F58D7" w:rsidP="00CA3109">
      <w:pPr>
        <w:jc w:val="both"/>
      </w:pPr>
      <w:r w:rsidRPr="00F21EA8">
        <w:rPr>
          <w:b/>
          <w:bCs/>
        </w:rPr>
        <w:t>Parágrafo 2º</w:t>
      </w:r>
      <w:r>
        <w:t xml:space="preserve"> - Entende-se por ponto de pregação, o trabalho que se faz periodicamente em qualquer lugar, com o objetivo de evangelizar almas na doutrina de Nosso Senhor JESUS CRISTO.</w:t>
      </w:r>
    </w:p>
    <w:p w14:paraId="391AEF37" w14:textId="3EB4B701" w:rsidR="002F58D7" w:rsidRDefault="002F58D7" w:rsidP="00CA3109">
      <w:pPr>
        <w:jc w:val="both"/>
      </w:pPr>
      <w:r w:rsidRPr="00F21EA8">
        <w:rPr>
          <w:b/>
          <w:bCs/>
        </w:rPr>
        <w:t xml:space="preserve">Parágrafo 3º </w:t>
      </w:r>
      <w:r>
        <w:t xml:space="preserve">- Entende-se por congregação, o trabalho regular, em </w:t>
      </w:r>
      <w:r w:rsidR="00F21EA8">
        <w:t>local definido, que tenha o seu funcionamento igual a Igreja e que tenha até 99 (noventa e Nove) membros, maiores de 15 (Quinze) anos, responsáveis, batizados, sendo todos ativos nos trabalhos regulares.</w:t>
      </w:r>
    </w:p>
    <w:p w14:paraId="35DD71FD" w14:textId="49CF091D" w:rsidR="00F21EA8" w:rsidRDefault="00F21EA8" w:rsidP="00CA3109">
      <w:pPr>
        <w:jc w:val="both"/>
      </w:pPr>
      <w:r w:rsidRPr="00F21EA8">
        <w:rPr>
          <w:b/>
          <w:bCs/>
        </w:rPr>
        <w:t>Parágrafo 4º</w:t>
      </w:r>
      <w:r>
        <w:t xml:space="preserve"> - Uma Igreja local é composta de 100 (Cem) membros ou mais, maiores de 15 (Quinze) anos, responsáveis, batizados, sendo todos ativos nos trabalhos regulares.</w:t>
      </w:r>
    </w:p>
    <w:p w14:paraId="269D7C06" w14:textId="4FF29628" w:rsidR="00F21EA8" w:rsidRDefault="00F21EA8" w:rsidP="00CA3109">
      <w:pPr>
        <w:jc w:val="both"/>
      </w:pPr>
      <w:r w:rsidRPr="00F21EA8">
        <w:rPr>
          <w:b/>
          <w:bCs/>
          <w:u w:val="single"/>
        </w:rPr>
        <w:t>ARTIGO 4º</w:t>
      </w:r>
      <w:r>
        <w:t xml:space="preserve"> - </w:t>
      </w:r>
      <w:r w:rsidRPr="00F21EA8">
        <w:rPr>
          <w:u w:val="single"/>
        </w:rPr>
        <w:t>A IGREJA CRUZADA PENTECOSTAL “A VOLTA DE CRISTO”</w:t>
      </w:r>
      <w:r>
        <w:t xml:space="preserve"> no seu contexto geral, é também chamada de “MINISTÉRIO”.</w:t>
      </w:r>
    </w:p>
    <w:p w14:paraId="28774D28" w14:textId="79D92747" w:rsidR="00F21EA8" w:rsidRDefault="00F21EA8" w:rsidP="00CA3109">
      <w:pPr>
        <w:jc w:val="both"/>
      </w:pPr>
      <w:r w:rsidRPr="00863845">
        <w:rPr>
          <w:b/>
          <w:bCs/>
          <w:u w:val="single"/>
        </w:rPr>
        <w:t>ARTIGO 5º</w:t>
      </w:r>
      <w:r>
        <w:t xml:space="preserve"> - A Igreja o Congregação local será dirigida por um Pastor, ou em sua falta por um Presbítero, que servirá por um tempo </w:t>
      </w:r>
      <w:r w:rsidR="00863845">
        <w:t>indeterminado</w:t>
      </w:r>
      <w:r>
        <w:t>, a</w:t>
      </w:r>
      <w:r w:rsidR="00863845">
        <w:t xml:space="preserve"> critério</w:t>
      </w:r>
      <w:r>
        <w:t xml:space="preserve"> do </w:t>
      </w:r>
      <w:r w:rsidR="00863845">
        <w:t>P</w:t>
      </w:r>
      <w:r>
        <w:t xml:space="preserve">residente do Ministério, </w:t>
      </w:r>
      <w:r>
        <w:lastRenderedPageBreak/>
        <w:t>devendo responder pelos encargos a ele confiado</w:t>
      </w:r>
      <w:r w:rsidR="00863845">
        <w:t>, o qual será chamado de “Oficial” da Igreja ou Congregação.</w:t>
      </w:r>
    </w:p>
    <w:p w14:paraId="632F6E4E" w14:textId="1AC4C99A" w:rsidR="00863845" w:rsidRDefault="00863845" w:rsidP="00CA3109">
      <w:pPr>
        <w:jc w:val="both"/>
      </w:pPr>
      <w:r w:rsidRPr="00863845">
        <w:rPr>
          <w:b/>
          <w:bCs/>
        </w:rPr>
        <w:t>Parágrafo 1º</w:t>
      </w:r>
      <w:r>
        <w:t xml:space="preserve"> - O ideal para uma Igreja ou congregação local, é que ela possua o seu Pastor Oficial mais 2 (Dois) Presbíteros Auxiliares, e que possuam evangelistas e diáconos, o suficiente para atender as necessidades de seus trabalhos.</w:t>
      </w:r>
    </w:p>
    <w:p w14:paraId="0A76E7B3" w14:textId="48CEA56A" w:rsidR="00863845" w:rsidRDefault="00863845" w:rsidP="00CA3109">
      <w:pPr>
        <w:jc w:val="both"/>
      </w:pPr>
      <w:r w:rsidRPr="00863845">
        <w:rPr>
          <w:b/>
          <w:bCs/>
        </w:rPr>
        <w:t>Parágrafo 2º</w:t>
      </w:r>
      <w:r>
        <w:t xml:space="preserve"> - O Oficial da Igreja ou Congregação poderá ser remanejado segundo a necessidade do Ministério.</w:t>
      </w:r>
    </w:p>
    <w:p w14:paraId="3AACAC60" w14:textId="63A8D6FF" w:rsidR="00863845" w:rsidRPr="00CA3109" w:rsidRDefault="00863845" w:rsidP="00CA3109">
      <w:pPr>
        <w:jc w:val="both"/>
      </w:pPr>
      <w:r w:rsidRPr="00863845">
        <w:rPr>
          <w:b/>
          <w:bCs/>
        </w:rPr>
        <w:t>Parágrafo 3º</w:t>
      </w:r>
      <w:r>
        <w:t xml:space="preserve"> - O Oficial da Igreja ou Congregação, exercerá suas funções mediante a orientação do Pastor Presidente do Ministério, recebendo uma carta de Nomeação Pastoral com validade de 1 (Um) ano que poderá ser renovada, observando a doutrina bíblica e os costumes da Igreja e incisos abaixo:</w:t>
      </w:r>
    </w:p>
    <w:p w14:paraId="31F8AD50" w14:textId="6A3148E5" w:rsidR="00044FE3" w:rsidRDefault="001F626D" w:rsidP="00AD5EFD">
      <w:pPr>
        <w:pStyle w:val="SemEspaamento"/>
        <w:numPr>
          <w:ilvl w:val="0"/>
          <w:numId w:val="1"/>
        </w:numPr>
      </w:pPr>
      <w:r>
        <w:t>Governar e orientar a Igreja ou congregação local, onde ele é o “Oficial”;</w:t>
      </w:r>
    </w:p>
    <w:p w14:paraId="171B8C33" w14:textId="62C100A7" w:rsidR="001F626D" w:rsidRDefault="001F626D" w:rsidP="001F626D">
      <w:pPr>
        <w:pStyle w:val="SemEspaamento"/>
        <w:numPr>
          <w:ilvl w:val="0"/>
          <w:numId w:val="1"/>
        </w:numPr>
      </w:pPr>
      <w:r>
        <w:t>Dirigir os atos de culto e cerimonias eclesiásticas.</w:t>
      </w:r>
    </w:p>
    <w:p w14:paraId="26BB5D4F" w14:textId="65542AD9" w:rsidR="001F626D" w:rsidRDefault="001F626D" w:rsidP="00AD5EFD">
      <w:pPr>
        <w:pStyle w:val="SemEspaamento"/>
        <w:numPr>
          <w:ilvl w:val="0"/>
          <w:numId w:val="1"/>
        </w:numPr>
      </w:pPr>
      <w:r>
        <w:t>Ministrar os ensinamentos da doutrina bíblica e desta Igreja.</w:t>
      </w:r>
    </w:p>
    <w:p w14:paraId="68FCB50D" w14:textId="77777777" w:rsidR="001F626D" w:rsidRDefault="001F626D" w:rsidP="001F626D">
      <w:pPr>
        <w:pStyle w:val="SemEspaamento"/>
        <w:ind w:left="1080"/>
      </w:pPr>
    </w:p>
    <w:p w14:paraId="38FCDE3E" w14:textId="1D781D08" w:rsidR="001F626D" w:rsidRDefault="001F626D" w:rsidP="008810F2">
      <w:pPr>
        <w:jc w:val="both"/>
      </w:pPr>
      <w:r w:rsidRPr="001F626D">
        <w:rPr>
          <w:b/>
          <w:bCs/>
        </w:rPr>
        <w:t>Parágrafo 4º</w:t>
      </w:r>
      <w:r>
        <w:t xml:space="preserve"> - O Oficial da Igreja ou congregação deverá assinar um termo de compromisso, onde se responsabilizará pelo imóvel e pertences da Igreja a qual foi colocado para administrar, devendo ter sob seu poder os livros onde constam inscritos os bens móveis ou semoventes, enviando relação anual ao Ministério constando as alterações de correntes; como também, deve ter sob sai inspeção os livros ata e caixa local.</w:t>
      </w:r>
    </w:p>
    <w:p w14:paraId="23FE906D" w14:textId="20C0FC91" w:rsidR="001F626D" w:rsidRDefault="001F626D" w:rsidP="008810F2">
      <w:pPr>
        <w:jc w:val="both"/>
      </w:pPr>
      <w:r w:rsidRPr="001F626D">
        <w:rPr>
          <w:b/>
          <w:bCs/>
        </w:rPr>
        <w:t>Parágrafo 5º</w:t>
      </w:r>
      <w:r>
        <w:t xml:space="preserve"> - </w:t>
      </w:r>
      <w:r w:rsidR="008810F2">
        <w:t>O Oficial da Igreja responderá judicial e extrajudicialmente por todos seus atos ou ordens emanadas de si aos ministros sob seu comando, as quais venham contrariar a doutrina deste ministério, ou colocar em risco os membros e bens da Igreja, ou até mesmo incitar motim contra o Ministério.</w:t>
      </w:r>
    </w:p>
    <w:p w14:paraId="26A5FD86" w14:textId="0AB62892" w:rsidR="008810F2" w:rsidRDefault="008810F2" w:rsidP="008810F2">
      <w:pPr>
        <w:pStyle w:val="PargrafodaLista"/>
        <w:numPr>
          <w:ilvl w:val="0"/>
          <w:numId w:val="2"/>
        </w:numPr>
        <w:jc w:val="both"/>
      </w:pPr>
      <w:r>
        <w:t>O Oficial da Igreja ou Congregação, quando não desejar mais servir o Ministério deverá pedir sua demissão por escrito, esclarecendo os motivos de tal atitude.</w:t>
      </w:r>
    </w:p>
    <w:p w14:paraId="093F2A3B" w14:textId="5692C7B1" w:rsidR="008810F2" w:rsidRDefault="008810F2" w:rsidP="008810F2">
      <w:pPr>
        <w:pStyle w:val="PargrafodaLista"/>
        <w:numPr>
          <w:ilvl w:val="0"/>
          <w:numId w:val="2"/>
        </w:numPr>
        <w:jc w:val="both"/>
      </w:pPr>
      <w:r>
        <w:t xml:space="preserve">O Oficial da Igreja ou Congregação, servirá o Ministério enquanto estiver de acordo com as normas exigidas em </w:t>
      </w:r>
      <w:proofErr w:type="spellStart"/>
      <w:proofErr w:type="gramStart"/>
      <w:r>
        <w:t>sua</w:t>
      </w:r>
      <w:proofErr w:type="spellEnd"/>
      <w:r>
        <w:t xml:space="preserve"> atribuições</w:t>
      </w:r>
      <w:proofErr w:type="gramEnd"/>
      <w:r>
        <w:t xml:space="preserve">; e que, se caso o mesmo deixar de estar em conformidades com os encargos a ele exigidos, será demitido de sua função pela Diretoria Executiva e Concílio </w:t>
      </w:r>
      <w:r w:rsidR="00B23E85">
        <w:t>Eclesiástico</w:t>
      </w:r>
      <w:r>
        <w:t xml:space="preserve">, que documentarão através de processo administrativo a exoneração do </w:t>
      </w:r>
      <w:r w:rsidR="00B23E85">
        <w:t>Oficial.</w:t>
      </w:r>
    </w:p>
    <w:p w14:paraId="7F7022F6" w14:textId="29AD31B5" w:rsidR="00B23E85" w:rsidRDefault="00B23E85" w:rsidP="00B23E85">
      <w:pPr>
        <w:jc w:val="both"/>
      </w:pPr>
      <w:r w:rsidRPr="00263053">
        <w:rPr>
          <w:b/>
          <w:bCs/>
        </w:rPr>
        <w:t xml:space="preserve">Parágrafo 6º </w:t>
      </w:r>
      <w:r>
        <w:t>- Nenhuma remuneração será concedida aos oficiais das igrejas ou congregações, pelo exercício de suas funções, salvo em casos extraordinários a critério da Diretoria Executiva e do Concílio Eclesiástico, quando for do interesse da Igreja em subsidiar.</w:t>
      </w:r>
    </w:p>
    <w:p w14:paraId="7458BC8D" w14:textId="2FE8A0F9" w:rsidR="00263053" w:rsidRDefault="00263053" w:rsidP="00263053">
      <w:pPr>
        <w:pStyle w:val="PargrafodaLista"/>
        <w:numPr>
          <w:ilvl w:val="0"/>
          <w:numId w:val="3"/>
        </w:numPr>
        <w:jc w:val="both"/>
      </w:pPr>
      <w:r>
        <w:t>O Oficial não está obrigado a assumir as funções exigidas do seu cargo quando for nomeado, podendo não aceitar, devendo declarar o motivo por escrito para que se proceda o arquivamento em seus assentamentos.</w:t>
      </w:r>
    </w:p>
    <w:p w14:paraId="0A742AD4" w14:textId="274C47F8" w:rsidR="00263053" w:rsidRDefault="00263053" w:rsidP="00263053">
      <w:pPr>
        <w:pStyle w:val="PargrafodaLista"/>
        <w:numPr>
          <w:ilvl w:val="0"/>
          <w:numId w:val="3"/>
        </w:numPr>
        <w:jc w:val="both"/>
      </w:pPr>
      <w:r>
        <w:lastRenderedPageBreak/>
        <w:t>Caso o Oficial aceite as responsabilidades de suas funções, fará isso espontaneamente, e voluntariamente assinará o Termo de compromisso.</w:t>
      </w:r>
    </w:p>
    <w:p w14:paraId="3C563748" w14:textId="355CD50F" w:rsidR="009E0710" w:rsidRDefault="009E0710" w:rsidP="009E0710">
      <w:pPr>
        <w:jc w:val="both"/>
      </w:pPr>
    </w:p>
    <w:p w14:paraId="45667831" w14:textId="6F141A74" w:rsidR="009E0710" w:rsidRDefault="009E0710" w:rsidP="009E0710">
      <w:pPr>
        <w:jc w:val="center"/>
        <w:rPr>
          <w:b/>
          <w:bCs/>
          <w:u w:val="single"/>
        </w:rPr>
      </w:pPr>
      <w:r w:rsidRPr="009E0710">
        <w:rPr>
          <w:b/>
          <w:bCs/>
          <w:u w:val="single"/>
        </w:rPr>
        <w:t>DOS MEMBROS</w:t>
      </w:r>
    </w:p>
    <w:p w14:paraId="7147C8CD" w14:textId="61D01A24" w:rsidR="009E0710" w:rsidRDefault="009E0710" w:rsidP="009E0710">
      <w:pPr>
        <w:jc w:val="both"/>
      </w:pPr>
      <w:r>
        <w:rPr>
          <w:b/>
          <w:bCs/>
          <w:u w:val="single"/>
        </w:rPr>
        <w:t>ARTIGO 6º</w:t>
      </w:r>
      <w:r>
        <w:t xml:space="preserve"> - Considera-se membros da Igreja, as pessoas sem distinção de raça, cor ou posição social, que aceitarem voluntariamente a sua doutrina, costumes e disciplina, e que em reunião ordinária forem aceitas como membros pelo Pastor local e Assembleia Geral.</w:t>
      </w:r>
    </w:p>
    <w:p w14:paraId="0787BFE8" w14:textId="22A2F7A1" w:rsidR="009E0710" w:rsidRDefault="009E0710" w:rsidP="009E0710">
      <w:pPr>
        <w:jc w:val="both"/>
      </w:pPr>
      <w:r>
        <w:t>Parágrafo 1º - Todos os membros da Igreja, deverão andar em conformidade com os ensinamentos bíblico e normas emanadas por este ministério.</w:t>
      </w:r>
    </w:p>
    <w:p w14:paraId="6102AA9C" w14:textId="08EEFD51" w:rsidR="009E0710" w:rsidRDefault="009E0710" w:rsidP="009E0710">
      <w:pPr>
        <w:jc w:val="both"/>
      </w:pPr>
      <w:r>
        <w:t>Parágrafo 2º - Perderá a condição de membros aquele que solicitar ou que seja excluído pelo julgamento do Concílio Eclesiástico da Igreja em Assembleia Geral.</w:t>
      </w:r>
    </w:p>
    <w:p w14:paraId="5378C3CC" w14:textId="3AF7BBED" w:rsidR="009E0710" w:rsidRDefault="009E0710" w:rsidP="009E0710">
      <w:pPr>
        <w:jc w:val="both"/>
      </w:pPr>
      <w:r>
        <w:t xml:space="preserve">Parágrafo </w:t>
      </w:r>
      <w:r w:rsidR="00C609BA">
        <w:t>3º - Nenhuma exigência será feita aquele que deixar de ser membro, qualquer que seja o motivo.</w:t>
      </w:r>
    </w:p>
    <w:p w14:paraId="4CF1418C" w14:textId="5E6C7884" w:rsidR="00C609BA" w:rsidRDefault="00C609BA" w:rsidP="009E0710">
      <w:pPr>
        <w:jc w:val="both"/>
      </w:pPr>
    </w:p>
    <w:p w14:paraId="025845EF" w14:textId="7663AC04" w:rsidR="00C609BA" w:rsidRDefault="00C609BA" w:rsidP="00C609BA">
      <w:pPr>
        <w:jc w:val="center"/>
        <w:rPr>
          <w:b/>
          <w:bCs/>
          <w:u w:val="single"/>
        </w:rPr>
      </w:pPr>
      <w:r w:rsidRPr="00C609BA">
        <w:rPr>
          <w:b/>
          <w:bCs/>
          <w:u w:val="single"/>
        </w:rPr>
        <w:t>DA DIRETORIA</w:t>
      </w:r>
    </w:p>
    <w:p w14:paraId="68CB08FE" w14:textId="3B1CC116" w:rsidR="00C609BA" w:rsidRDefault="00C609BA" w:rsidP="001E4E30">
      <w:pPr>
        <w:jc w:val="both"/>
      </w:pPr>
      <w:r>
        <w:rPr>
          <w:b/>
          <w:bCs/>
          <w:u w:val="single"/>
        </w:rPr>
        <w:t>ARTIGO 7º</w:t>
      </w:r>
      <w:r>
        <w:t xml:space="preserve"> - A Administração da Igreja será presidida pela Diretoria Executiva aclamada pelo Concílio Eclesiástico, ou ser for da vontade e julgamento deste concílio, eleita em Assembleia Geral, em conformidade com o seu estatuto, sendo esta diretoria composta de:</w:t>
      </w:r>
    </w:p>
    <w:p w14:paraId="592829BB" w14:textId="16A9B633" w:rsidR="00C609BA" w:rsidRDefault="00EC1052" w:rsidP="00EC1052">
      <w:pPr>
        <w:pStyle w:val="PargrafodaLista"/>
        <w:numPr>
          <w:ilvl w:val="0"/>
          <w:numId w:val="4"/>
        </w:numPr>
      </w:pPr>
      <w:r>
        <w:t>Presidente;</w:t>
      </w:r>
    </w:p>
    <w:p w14:paraId="07BF8870" w14:textId="1DF2177C" w:rsidR="00EC1052" w:rsidRDefault="00EC1052" w:rsidP="00EC1052">
      <w:pPr>
        <w:pStyle w:val="PargrafodaLista"/>
        <w:numPr>
          <w:ilvl w:val="0"/>
          <w:numId w:val="4"/>
        </w:numPr>
      </w:pPr>
      <w:r>
        <w:t>Vice-Presidente;</w:t>
      </w:r>
    </w:p>
    <w:p w14:paraId="6B7BABD6" w14:textId="2D1E589F" w:rsidR="00EC1052" w:rsidRDefault="00EC1052" w:rsidP="00EC1052">
      <w:pPr>
        <w:pStyle w:val="PargrafodaLista"/>
        <w:numPr>
          <w:ilvl w:val="0"/>
          <w:numId w:val="4"/>
        </w:numPr>
      </w:pPr>
      <w:r>
        <w:t>1º Secretário;</w:t>
      </w:r>
    </w:p>
    <w:p w14:paraId="003A9E43" w14:textId="3CA2B9B3" w:rsidR="00EC1052" w:rsidRDefault="00EC1052" w:rsidP="00EC1052">
      <w:pPr>
        <w:pStyle w:val="PargrafodaLista"/>
        <w:numPr>
          <w:ilvl w:val="0"/>
          <w:numId w:val="4"/>
        </w:numPr>
      </w:pPr>
      <w:r>
        <w:t>2º Secretário;</w:t>
      </w:r>
    </w:p>
    <w:p w14:paraId="49BAEF81" w14:textId="0B859B10" w:rsidR="00EC1052" w:rsidRDefault="00EC1052" w:rsidP="00EC1052">
      <w:pPr>
        <w:pStyle w:val="PargrafodaLista"/>
        <w:numPr>
          <w:ilvl w:val="0"/>
          <w:numId w:val="4"/>
        </w:numPr>
      </w:pPr>
      <w:r>
        <w:t>1º Tesoureiro;</w:t>
      </w:r>
    </w:p>
    <w:p w14:paraId="1F9A7674" w14:textId="207B8BC2" w:rsidR="00EC1052" w:rsidRDefault="00EC1052" w:rsidP="00EC1052">
      <w:pPr>
        <w:pStyle w:val="PargrafodaLista"/>
        <w:numPr>
          <w:ilvl w:val="0"/>
          <w:numId w:val="4"/>
        </w:numPr>
      </w:pPr>
      <w:r>
        <w:t>2º Tesoureiro.</w:t>
      </w:r>
    </w:p>
    <w:p w14:paraId="3EAD60E7" w14:textId="7D4EC0BB" w:rsidR="00EC1052" w:rsidRDefault="00EC1052" w:rsidP="00EC1052">
      <w:r w:rsidRPr="00DA1B8B">
        <w:rPr>
          <w:b/>
          <w:bCs/>
        </w:rPr>
        <w:t>Parágrafo 1º</w:t>
      </w:r>
      <w:r>
        <w:t xml:space="preserve"> - São deveres do Presidente:</w:t>
      </w:r>
    </w:p>
    <w:p w14:paraId="5144C5B0" w14:textId="7EC51A80" w:rsidR="00EC1052" w:rsidRDefault="00EC1052" w:rsidP="001E4E30">
      <w:pPr>
        <w:pStyle w:val="PargrafodaLista"/>
        <w:numPr>
          <w:ilvl w:val="0"/>
          <w:numId w:val="5"/>
        </w:numPr>
        <w:jc w:val="both"/>
      </w:pPr>
      <w:r>
        <w:t>Ser o representante legal desta Igreja no seu contexto geral.</w:t>
      </w:r>
    </w:p>
    <w:p w14:paraId="6A96A246" w14:textId="1A9D8257" w:rsidR="00EC1052" w:rsidRDefault="00EC1052" w:rsidP="001E4E30">
      <w:pPr>
        <w:pStyle w:val="PargrafodaLista"/>
        <w:numPr>
          <w:ilvl w:val="0"/>
          <w:numId w:val="5"/>
        </w:numPr>
        <w:jc w:val="both"/>
      </w:pPr>
      <w:r>
        <w:t>Presidir sobre o Concílio Eclesiástico, Diretoria Executiva e Assembleia Geral.</w:t>
      </w:r>
    </w:p>
    <w:p w14:paraId="279E149B" w14:textId="38FC0E37" w:rsidR="00EC1052" w:rsidRDefault="00EC1052" w:rsidP="001E4E30">
      <w:pPr>
        <w:pStyle w:val="PargrafodaLista"/>
        <w:numPr>
          <w:ilvl w:val="0"/>
          <w:numId w:val="5"/>
        </w:numPr>
        <w:jc w:val="both"/>
      </w:pPr>
      <w:r>
        <w:t>Convocar as Assembleias Gerais, bem como as reuniões da Diretoria Executiva e do Concílio Eclesiástico.</w:t>
      </w:r>
    </w:p>
    <w:p w14:paraId="36225EC3" w14:textId="670717D1" w:rsidR="00EC1052" w:rsidRDefault="0073229C" w:rsidP="001E4E30">
      <w:pPr>
        <w:pStyle w:val="PargrafodaLista"/>
        <w:numPr>
          <w:ilvl w:val="0"/>
          <w:numId w:val="5"/>
        </w:numPr>
        <w:jc w:val="both"/>
      </w:pPr>
      <w:r>
        <w:t>Decidir</w:t>
      </w:r>
      <w:r w:rsidR="00EC1052">
        <w:t xml:space="preserve"> nas Assembleias e reuniões da Diretoria </w:t>
      </w:r>
      <w:r>
        <w:t>e do Concílio com o “VOTO DE MINERVA”.</w:t>
      </w:r>
    </w:p>
    <w:p w14:paraId="16298E69" w14:textId="61C588DD" w:rsidR="0073229C" w:rsidRDefault="0073229C" w:rsidP="001E4E30">
      <w:pPr>
        <w:pStyle w:val="PargrafodaLista"/>
        <w:numPr>
          <w:ilvl w:val="0"/>
          <w:numId w:val="5"/>
        </w:numPr>
        <w:jc w:val="both"/>
      </w:pPr>
      <w:r>
        <w:t>Assinar com o 1º secretário, as atas das Assembleias, depois de devidamente aprovadas.</w:t>
      </w:r>
    </w:p>
    <w:p w14:paraId="72206B49" w14:textId="01F32917" w:rsidR="0073229C" w:rsidRDefault="0073229C" w:rsidP="001E4E30">
      <w:pPr>
        <w:pStyle w:val="PargrafodaLista"/>
        <w:numPr>
          <w:ilvl w:val="0"/>
          <w:numId w:val="5"/>
        </w:numPr>
        <w:jc w:val="both"/>
      </w:pPr>
      <w:r>
        <w:t>Assinar cheques e demais documentos de crédito com o 1º Tesoureiro em conta conjunta.</w:t>
      </w:r>
    </w:p>
    <w:p w14:paraId="687BFA7F" w14:textId="3DFE51C4" w:rsidR="0073229C" w:rsidRDefault="0073229C" w:rsidP="001E4E30">
      <w:pPr>
        <w:pStyle w:val="PargrafodaLista"/>
        <w:numPr>
          <w:ilvl w:val="0"/>
          <w:numId w:val="5"/>
        </w:numPr>
        <w:jc w:val="both"/>
      </w:pPr>
      <w:r>
        <w:t>Assinar com o 1º Secretário as notas e documentos da Igreja.</w:t>
      </w:r>
    </w:p>
    <w:p w14:paraId="60939D93" w14:textId="57851B9C" w:rsidR="0073229C" w:rsidRDefault="0073229C" w:rsidP="001E4E30">
      <w:pPr>
        <w:pStyle w:val="PargrafodaLista"/>
        <w:numPr>
          <w:ilvl w:val="0"/>
          <w:numId w:val="5"/>
        </w:numPr>
        <w:jc w:val="both"/>
      </w:pPr>
      <w:r>
        <w:lastRenderedPageBreak/>
        <w:t>Assinar escrituras de compra e venda ou hipotecas dos bens móveis ou imóveis da Igreja, bem como qualquer outra documentação do interesse deste ministério.</w:t>
      </w:r>
    </w:p>
    <w:p w14:paraId="28811115" w14:textId="164737E3" w:rsidR="0073229C" w:rsidRDefault="0073229C" w:rsidP="001E4E30">
      <w:pPr>
        <w:pStyle w:val="PargrafodaLista"/>
        <w:numPr>
          <w:ilvl w:val="0"/>
          <w:numId w:val="5"/>
        </w:numPr>
        <w:jc w:val="both"/>
      </w:pPr>
      <w:r>
        <w:t>Autorizar com o 1º Tesoureiro, todas as contas e gastos, assinando recibos e demais documentos da tesouraria.</w:t>
      </w:r>
    </w:p>
    <w:p w14:paraId="4537CC6B" w14:textId="5C890702" w:rsidR="0073229C" w:rsidRDefault="0073229C" w:rsidP="001E4E30">
      <w:pPr>
        <w:pStyle w:val="PargrafodaLista"/>
        <w:numPr>
          <w:ilvl w:val="0"/>
          <w:numId w:val="5"/>
        </w:numPr>
        <w:jc w:val="both"/>
      </w:pPr>
      <w:r>
        <w:t>Dirigir e manter a ordem nas reuniões e discussões das Assembleias Ordinárias e Extraordinárias, da Diretoria Executiva e do Concilio Eclesiástico.</w:t>
      </w:r>
    </w:p>
    <w:p w14:paraId="0FDEC679" w14:textId="00FCD1B5" w:rsidR="001E4E30" w:rsidRDefault="001E4E30" w:rsidP="001E4E30">
      <w:pPr>
        <w:pStyle w:val="PargrafodaLista"/>
        <w:numPr>
          <w:ilvl w:val="0"/>
          <w:numId w:val="5"/>
        </w:numPr>
        <w:jc w:val="both"/>
      </w:pPr>
      <w:r>
        <w:t>Velar pelo bom desempenho da Igreja, observar e fazer cumprir o Estatuto e Regimento Interno, bem como as Resoluções do Concílio Eclesiástico e da Diretoria Executiva.</w:t>
      </w:r>
    </w:p>
    <w:p w14:paraId="7E05CD57" w14:textId="47F80C4E" w:rsidR="001E4E30" w:rsidRDefault="001E4E30" w:rsidP="001E4E30">
      <w:pPr>
        <w:pStyle w:val="PargrafodaLista"/>
        <w:numPr>
          <w:ilvl w:val="0"/>
          <w:numId w:val="5"/>
        </w:numPr>
        <w:jc w:val="both"/>
      </w:pPr>
      <w:r>
        <w:t>Representar de fato a Igreja perante as co-irmãs em convenções.</w:t>
      </w:r>
    </w:p>
    <w:p w14:paraId="11FCDAA4" w14:textId="24665352" w:rsidR="001E4E30" w:rsidRDefault="001E4E30" w:rsidP="001E4E30">
      <w:pPr>
        <w:pStyle w:val="PargrafodaLista"/>
        <w:numPr>
          <w:ilvl w:val="0"/>
          <w:numId w:val="5"/>
        </w:numPr>
        <w:jc w:val="both"/>
      </w:pPr>
      <w:r>
        <w:t>Representar a Igreja ativa e passivamente, Judicial e Extrajudicialmente.</w:t>
      </w:r>
    </w:p>
    <w:p w14:paraId="218B7463" w14:textId="68C4000C" w:rsidR="001E4E30" w:rsidRDefault="001E4E30" w:rsidP="001E4E30">
      <w:pPr>
        <w:jc w:val="both"/>
      </w:pPr>
      <w:r w:rsidRPr="00DA1B8B">
        <w:rPr>
          <w:b/>
          <w:bCs/>
        </w:rPr>
        <w:t>Parágrafo 2º</w:t>
      </w:r>
      <w:r>
        <w:t xml:space="preserve"> - Compete ao Vice-Presidente assumir as atribuições e deveres do Presidente, por ausência, impedimento legal ou solicitação do mesmo.</w:t>
      </w:r>
    </w:p>
    <w:p w14:paraId="4242CB4A" w14:textId="5E881151" w:rsidR="001E4E30" w:rsidRDefault="001E4E30" w:rsidP="001E4E30">
      <w:pPr>
        <w:jc w:val="both"/>
      </w:pPr>
      <w:r w:rsidRPr="00DA1B8B">
        <w:rPr>
          <w:b/>
          <w:bCs/>
        </w:rPr>
        <w:t>Parágrafo 3º</w:t>
      </w:r>
      <w:r>
        <w:t xml:space="preserve"> - </w:t>
      </w:r>
      <w:r w:rsidR="001D390C">
        <w:t>São atribuições do 1º Secretário:</w:t>
      </w:r>
    </w:p>
    <w:p w14:paraId="250D3A14" w14:textId="08FDCDA7" w:rsidR="00BF3877" w:rsidRDefault="00BF3877" w:rsidP="00BF3877">
      <w:pPr>
        <w:pStyle w:val="PargrafodaLista"/>
        <w:numPr>
          <w:ilvl w:val="0"/>
          <w:numId w:val="6"/>
        </w:numPr>
        <w:jc w:val="both"/>
      </w:pPr>
      <w:r>
        <w:t>Assistir as Assembleias Ordinárias e Extraordinárias e as Reuniões da Diretoria Executiva e do Concílio Eclesiástico, ou outras para quais for convocado, redigindo as respectivas Atas em livros próprios para aprovação da Igreja e assinando com o Presidente;</w:t>
      </w:r>
    </w:p>
    <w:p w14:paraId="0BC7370B" w14:textId="3688237F" w:rsidR="00BF3877" w:rsidRDefault="00BF3877" w:rsidP="00BF3877">
      <w:pPr>
        <w:pStyle w:val="PargrafodaLista"/>
        <w:numPr>
          <w:ilvl w:val="0"/>
          <w:numId w:val="6"/>
        </w:numPr>
        <w:jc w:val="both"/>
      </w:pPr>
      <w:r>
        <w:t>Assinar com o Presidente as correspondências e documentos da Igreja ou no impedimento do mesmo e do Vice.</w:t>
      </w:r>
    </w:p>
    <w:p w14:paraId="1FC69455" w14:textId="21A35F64" w:rsidR="00BF3877" w:rsidRDefault="00BF3877" w:rsidP="00BF3877">
      <w:pPr>
        <w:pStyle w:val="PargrafodaLista"/>
        <w:numPr>
          <w:ilvl w:val="0"/>
          <w:numId w:val="6"/>
        </w:numPr>
        <w:jc w:val="both"/>
      </w:pPr>
      <w:r>
        <w:t>Cuidar do Livro de Presença das Assembleias Ordinárias e Extraordinárias;</w:t>
      </w:r>
    </w:p>
    <w:p w14:paraId="30917785" w14:textId="54752EA8" w:rsidR="00BF3877" w:rsidRDefault="00BF3877" w:rsidP="00BF3877">
      <w:pPr>
        <w:pStyle w:val="PargrafodaLista"/>
        <w:numPr>
          <w:ilvl w:val="0"/>
          <w:numId w:val="6"/>
        </w:numPr>
        <w:jc w:val="both"/>
      </w:pPr>
      <w:r>
        <w:t>Encarregar-se do registro de membros e ministros, das expedições de cartões e identidades emitidas pela Igreja, e fazer os devidos assentamentos individuais em arquivos próprios;</w:t>
      </w:r>
    </w:p>
    <w:p w14:paraId="6A3538C9" w14:textId="7A002B9B" w:rsidR="00BF3877" w:rsidRDefault="00BF3877" w:rsidP="00BF3877">
      <w:pPr>
        <w:pStyle w:val="PargrafodaLista"/>
        <w:numPr>
          <w:ilvl w:val="0"/>
          <w:numId w:val="6"/>
        </w:numPr>
        <w:jc w:val="both"/>
      </w:pPr>
      <w:r>
        <w:t>Preparar relatório anual dos assuntos votados e aprovados no decorrer</w:t>
      </w:r>
      <w:r w:rsidR="003B0C3A">
        <w:t xml:space="preserve"> do ano anterior e submete-lo a Diretoria Executiva para apresentação em Assembleia Geral, em reunião administrativa na primeira quinzena de janeiro, de acordo com as instruções do Presidente.</w:t>
      </w:r>
    </w:p>
    <w:p w14:paraId="1F277070" w14:textId="77279739" w:rsidR="003B0C3A" w:rsidRDefault="003B0C3A" w:rsidP="00BF3877">
      <w:pPr>
        <w:pStyle w:val="PargrafodaLista"/>
        <w:numPr>
          <w:ilvl w:val="0"/>
          <w:numId w:val="6"/>
        </w:numPr>
        <w:jc w:val="both"/>
      </w:pPr>
      <w:r>
        <w:t>Assumir as atribuições e deveres do Presidente, por ausência ou impedimento legal do mesmo e quando do Vice-Presidente.</w:t>
      </w:r>
    </w:p>
    <w:p w14:paraId="44E16D1A" w14:textId="3D731245" w:rsidR="003B0C3A" w:rsidRDefault="003B0C3A" w:rsidP="003B0C3A">
      <w:pPr>
        <w:jc w:val="both"/>
      </w:pPr>
      <w:r w:rsidRPr="00DA1B8B">
        <w:rPr>
          <w:b/>
          <w:bCs/>
        </w:rPr>
        <w:t>Parágrafo 4º</w:t>
      </w:r>
      <w:r>
        <w:t xml:space="preserve"> - Compete ao 2º Secretário, auxiliar o primeiro em suas funções e substitui-lo na sua ausência.</w:t>
      </w:r>
    </w:p>
    <w:p w14:paraId="0290B883" w14:textId="3F10DDE5" w:rsidR="003B0C3A" w:rsidRDefault="003B0C3A" w:rsidP="003B0C3A">
      <w:pPr>
        <w:jc w:val="both"/>
      </w:pPr>
      <w:r w:rsidRPr="00DA1B8B">
        <w:rPr>
          <w:b/>
          <w:bCs/>
        </w:rPr>
        <w:t>Parágrafo 5º</w:t>
      </w:r>
      <w:r>
        <w:t xml:space="preserve"> - São atribuições do 1º Tesoureiro:</w:t>
      </w:r>
    </w:p>
    <w:p w14:paraId="051D7994" w14:textId="725AE9C7" w:rsidR="003B0C3A" w:rsidRDefault="00174201" w:rsidP="003B0C3A">
      <w:pPr>
        <w:pStyle w:val="PargrafodaLista"/>
        <w:numPr>
          <w:ilvl w:val="0"/>
          <w:numId w:val="7"/>
        </w:numPr>
        <w:jc w:val="both"/>
      </w:pPr>
      <w:r>
        <w:t>Assistir as reuniões das Assembleias Ordinárias e para as quais for convocado.</w:t>
      </w:r>
    </w:p>
    <w:p w14:paraId="24C774A6" w14:textId="6B3606B4" w:rsidR="002557EA" w:rsidRDefault="002557EA" w:rsidP="003B0C3A">
      <w:pPr>
        <w:pStyle w:val="PargrafodaLista"/>
        <w:numPr>
          <w:ilvl w:val="0"/>
          <w:numId w:val="7"/>
        </w:numPr>
        <w:jc w:val="both"/>
      </w:pPr>
      <w:r>
        <w:t>Assumir a Diretoria do Departamento Financeiro cumprindo e fazendo cumprir o seu Manual de Normas Regulamentares (MNR).</w:t>
      </w:r>
    </w:p>
    <w:p w14:paraId="12AC1C35" w14:textId="73B632A4" w:rsidR="002557EA" w:rsidRDefault="002557EA" w:rsidP="003B0C3A">
      <w:pPr>
        <w:pStyle w:val="PargrafodaLista"/>
        <w:numPr>
          <w:ilvl w:val="0"/>
          <w:numId w:val="7"/>
        </w:numPr>
        <w:jc w:val="both"/>
      </w:pPr>
      <w:r>
        <w:t xml:space="preserve">Contabilizar na forma da Lei em livros próprios, as entradas e saídas financeiras das contribuições recebidas dos membros da Igreja ou não </w:t>
      </w:r>
      <w:proofErr w:type="gramStart"/>
      <w:r>
        <w:t>e</w:t>
      </w:r>
      <w:proofErr w:type="gramEnd"/>
      <w:r>
        <w:t xml:space="preserve"> subvenções governamentais para os fins à que se destinam;</w:t>
      </w:r>
    </w:p>
    <w:p w14:paraId="2FC1A08F" w14:textId="24A6F799" w:rsidR="001749BF" w:rsidRDefault="001749BF" w:rsidP="003B0C3A">
      <w:pPr>
        <w:pStyle w:val="PargrafodaLista"/>
        <w:numPr>
          <w:ilvl w:val="0"/>
          <w:numId w:val="7"/>
        </w:numPr>
        <w:jc w:val="both"/>
      </w:pPr>
      <w:r>
        <w:lastRenderedPageBreak/>
        <w:t>Abrir e manter as contas correntes bancarias e suas aplicações autorizadas, e em nome da Igreja depositar importâncias, títulos e valores diversos; liquidar os gastos inerentes a Igreja, cujos pagamentos e retiradas serão feitos através de cheques assinados em conta conjunta com o Presidente;</w:t>
      </w:r>
    </w:p>
    <w:p w14:paraId="34755C35" w14:textId="380CF722" w:rsidR="001749BF" w:rsidRDefault="001749BF" w:rsidP="003B0C3A">
      <w:pPr>
        <w:pStyle w:val="PargrafodaLista"/>
        <w:numPr>
          <w:ilvl w:val="0"/>
          <w:numId w:val="7"/>
        </w:numPr>
        <w:jc w:val="both"/>
      </w:pPr>
      <w:r>
        <w:t>Apresentar o balanço mensal a Diretoria Executiva em Assembleia Ordinária.</w:t>
      </w:r>
    </w:p>
    <w:p w14:paraId="6471B701" w14:textId="5A380FA8" w:rsidR="001749BF" w:rsidRDefault="001749BF" w:rsidP="003B0C3A">
      <w:pPr>
        <w:pStyle w:val="PargrafodaLista"/>
        <w:numPr>
          <w:ilvl w:val="0"/>
          <w:numId w:val="7"/>
        </w:numPr>
        <w:jc w:val="both"/>
      </w:pPr>
      <w:r>
        <w:t>Realizar a Prestação de Contas das entradas e saídas gerais do minist</w:t>
      </w:r>
      <w:r w:rsidR="003047A3">
        <w:t>ério e das Igrejas locais, em balanço anual, em reunião administrativa realizada na primeira quinzena de janeiro.</w:t>
      </w:r>
    </w:p>
    <w:p w14:paraId="33BD9020" w14:textId="14655934" w:rsidR="003047A3" w:rsidRDefault="00E67166" w:rsidP="003047A3">
      <w:pPr>
        <w:jc w:val="both"/>
      </w:pPr>
      <w:r w:rsidRPr="00DA1B8B">
        <w:rPr>
          <w:b/>
          <w:bCs/>
        </w:rPr>
        <w:t>Parágrafo 6º</w:t>
      </w:r>
      <w:r>
        <w:t xml:space="preserve"> - Compete ao 2º Tesoureiro, auxiliar o primeiro em suas funções, substitui-lo em seus impedimentos e ser a segunda pessoa do Departamento Financeiro.</w:t>
      </w:r>
    </w:p>
    <w:p w14:paraId="0F1BCD73" w14:textId="2A9AA88F" w:rsidR="00E67166" w:rsidRDefault="00E67166" w:rsidP="003047A3">
      <w:pPr>
        <w:jc w:val="both"/>
      </w:pPr>
      <w:r w:rsidRPr="00DA1B8B">
        <w:rPr>
          <w:b/>
          <w:bCs/>
        </w:rPr>
        <w:t>Parágrafo 7º</w:t>
      </w:r>
      <w:r>
        <w:t xml:space="preserve"> - Compete ao Concílio Eclesiástico governar a Igreja juntamente com a Diretoria Executiva.</w:t>
      </w:r>
    </w:p>
    <w:p w14:paraId="0A4141EE" w14:textId="5AA76223" w:rsidR="0043356F" w:rsidRDefault="005328CD" w:rsidP="003047A3">
      <w:pPr>
        <w:jc w:val="both"/>
      </w:pPr>
      <w:r w:rsidRPr="00DA1B8B">
        <w:rPr>
          <w:b/>
          <w:bCs/>
        </w:rPr>
        <w:t>Parágrafo 8º</w:t>
      </w:r>
      <w:r>
        <w:t xml:space="preserve"> - compete ao Concílio Eclesiástico desta Igreja, eleger o Presidente e empossa-lo para a gestão prevista deste regimento, ou por sua concessão, permitir a escolha do Presidente através de eleição realizada pela Assembleia geral do Ministério.</w:t>
      </w:r>
    </w:p>
    <w:p w14:paraId="626CC270" w14:textId="016C27D8" w:rsidR="00C54CF0" w:rsidRDefault="00C54CF0" w:rsidP="003047A3">
      <w:pPr>
        <w:jc w:val="both"/>
      </w:pPr>
    </w:p>
    <w:p w14:paraId="73B520D4" w14:textId="77777777" w:rsidR="00C54CF0" w:rsidRDefault="00C54CF0" w:rsidP="00C54CF0">
      <w:pPr>
        <w:jc w:val="center"/>
        <w:rPr>
          <w:b/>
          <w:bCs/>
          <w:u w:val="single"/>
        </w:rPr>
      </w:pPr>
      <w:r w:rsidRPr="00C54CF0">
        <w:rPr>
          <w:b/>
          <w:bCs/>
          <w:u w:val="single"/>
        </w:rPr>
        <w:t xml:space="preserve">DA ELEIÇÃO, POSSE, TEMPO DA GESTÃO E VACANCIA </w:t>
      </w:r>
    </w:p>
    <w:p w14:paraId="2D414530" w14:textId="06B95A22" w:rsidR="00C54CF0" w:rsidRDefault="00C54CF0" w:rsidP="00C54CF0">
      <w:pPr>
        <w:jc w:val="center"/>
        <w:rPr>
          <w:b/>
          <w:bCs/>
          <w:u w:val="single"/>
        </w:rPr>
      </w:pPr>
      <w:r w:rsidRPr="00C54CF0">
        <w:rPr>
          <w:b/>
          <w:bCs/>
          <w:u w:val="single"/>
        </w:rPr>
        <w:t>DOS MEMBROS DA DIRETORIA DA IGREJA</w:t>
      </w:r>
    </w:p>
    <w:p w14:paraId="0FC39129" w14:textId="4F6030D8" w:rsidR="00C54CF0" w:rsidRDefault="00C54CF0" w:rsidP="00C53270">
      <w:pPr>
        <w:jc w:val="both"/>
      </w:pPr>
      <w:r w:rsidRPr="003727AB">
        <w:rPr>
          <w:b/>
          <w:bCs/>
          <w:u w:val="single"/>
        </w:rPr>
        <w:t>ARTIGO 8º</w:t>
      </w:r>
      <w:r>
        <w:t xml:space="preserve"> - O Presidente da Igreja será clamado pelo Concílio Eclesiástico da Igreja ou pela vontade ou julgamento deste Concílio, através de eleição por voto secreto depositado em urna apropriada, pela Assembleia Geral Extraordinária realizada na sede da Igreja, sob convocação anunciada através de edital publicado em jornal de grande circulação ou Diário Oficial do </w:t>
      </w:r>
      <w:r w:rsidR="001B1B45">
        <w:t>E</w:t>
      </w:r>
      <w:r>
        <w:t>stado ou da União, com no mínimo 15 (Quinze) dias de antecedência.</w:t>
      </w:r>
    </w:p>
    <w:p w14:paraId="315B23F1" w14:textId="6ED984B3" w:rsidR="001B1B45" w:rsidRDefault="001B1B45" w:rsidP="00C53270">
      <w:pPr>
        <w:jc w:val="both"/>
      </w:pPr>
      <w:r w:rsidRPr="003727AB">
        <w:rPr>
          <w:b/>
          <w:bCs/>
        </w:rPr>
        <w:t>Parágrafo 1º</w:t>
      </w:r>
      <w:r>
        <w:t xml:space="preserve"> - Quando da Aclamação do Presidente por parte do Concílio Eclesiástico, se deverá proceder publicação de edital em jornal de grande circulação ou diário oficial, apresentando o novo Presidente e sua Diretoria Executiva.</w:t>
      </w:r>
    </w:p>
    <w:p w14:paraId="29C4B3E6" w14:textId="78A48E85" w:rsidR="001B1B45" w:rsidRDefault="001B1B45" w:rsidP="00C53270">
      <w:pPr>
        <w:jc w:val="both"/>
      </w:pPr>
      <w:r w:rsidRPr="003727AB">
        <w:rPr>
          <w:b/>
          <w:bCs/>
        </w:rPr>
        <w:t>Parágrafo 2º</w:t>
      </w:r>
      <w:r>
        <w:t xml:space="preserve"> -No caso de eleição para a escolha do Presidente, por concessão do Concílio Eclesiástico da Igreja, a candidatura ao cargo, deverá ser feita 3 (Três) meses antes da data marcada para a realização da eleição, devendo ser observado se o candidato preenche os requisitos exigidos por este Regimento Interno.</w:t>
      </w:r>
    </w:p>
    <w:p w14:paraId="5BFC77DB" w14:textId="756A4FAA" w:rsidR="001B1B45" w:rsidRDefault="001B1B45" w:rsidP="00C53270">
      <w:pPr>
        <w:jc w:val="both"/>
      </w:pPr>
      <w:r w:rsidRPr="003727AB">
        <w:rPr>
          <w:b/>
          <w:bCs/>
        </w:rPr>
        <w:t xml:space="preserve">Parágrafo 3º </w:t>
      </w:r>
      <w:r>
        <w:t xml:space="preserve">- </w:t>
      </w:r>
      <w:r w:rsidR="00623B1C">
        <w:t xml:space="preserve">No caso de eleição para a escolha do Presidente por parte da Assembleia geral, votarão somente os obreiros e ministros pertencentes a este ministério que estiverem em comunhão com o mesmo e participando das reuniões ordinárias da Igreja com presença marcada de 1/3 (Um Terço) </w:t>
      </w:r>
      <w:r w:rsidR="00C53270">
        <w:t>por ano, e que para o ato de voto, deverão estar portando sua identidade expedida pela Igreja, devidamente atualizada.</w:t>
      </w:r>
    </w:p>
    <w:p w14:paraId="0A7F1357" w14:textId="50536240" w:rsidR="00DF4904" w:rsidRDefault="00DF4904" w:rsidP="00C53270">
      <w:pPr>
        <w:jc w:val="both"/>
      </w:pPr>
      <w:r w:rsidRPr="00D43D24">
        <w:rPr>
          <w:b/>
          <w:bCs/>
        </w:rPr>
        <w:lastRenderedPageBreak/>
        <w:t>Parágrafo 4º</w:t>
      </w:r>
      <w:r>
        <w:t xml:space="preserve"> - No caso de ser realizada a eleição para Presidente por concessão do Concílio </w:t>
      </w:r>
      <w:r w:rsidR="00E2157F">
        <w:t>Eclesiástico</w:t>
      </w:r>
      <w:r>
        <w:t xml:space="preserve">, </w:t>
      </w:r>
      <w:r w:rsidR="00E2157F">
        <w:t>proceder-se-á:</w:t>
      </w:r>
    </w:p>
    <w:p w14:paraId="29ED11E9" w14:textId="60038DFD" w:rsidR="00E2157F" w:rsidRDefault="00E2157F" w:rsidP="00E2157F">
      <w:pPr>
        <w:pStyle w:val="PargrafodaLista"/>
        <w:numPr>
          <w:ilvl w:val="0"/>
          <w:numId w:val="8"/>
        </w:numPr>
        <w:jc w:val="both"/>
      </w:pPr>
      <w:r>
        <w:t>A eleição será realizada no primeiro domingo de janeiro, após o termino do mandato da diretoria anterior.</w:t>
      </w:r>
    </w:p>
    <w:p w14:paraId="036B06F2" w14:textId="59DC5469" w:rsidR="00E2157F" w:rsidRDefault="00E2157F" w:rsidP="00E2157F">
      <w:pPr>
        <w:pStyle w:val="PargrafodaLista"/>
        <w:numPr>
          <w:ilvl w:val="0"/>
          <w:numId w:val="8"/>
        </w:numPr>
        <w:jc w:val="both"/>
      </w:pPr>
      <w:r>
        <w:t>Deverá ser providenciado pela secretaria a cédula de voto contendo os nomes dos candidatos.</w:t>
      </w:r>
    </w:p>
    <w:p w14:paraId="749F1AE1" w14:textId="2AC48D0C" w:rsidR="00E2157F" w:rsidRDefault="00E2157F" w:rsidP="00E2157F">
      <w:pPr>
        <w:pStyle w:val="PargrafodaLista"/>
        <w:numPr>
          <w:ilvl w:val="0"/>
          <w:numId w:val="8"/>
        </w:numPr>
        <w:jc w:val="both"/>
      </w:pPr>
      <w:r>
        <w:t>No dia da eleição a Assembleia será presidida pelo 1º Secretário, que elegerá a mesa para auxilia-lo.</w:t>
      </w:r>
    </w:p>
    <w:p w14:paraId="5163C87F" w14:textId="0E0EE61E" w:rsidR="00E2157F" w:rsidRDefault="00E2157F" w:rsidP="00E2157F">
      <w:pPr>
        <w:pStyle w:val="PargrafodaLista"/>
        <w:numPr>
          <w:ilvl w:val="0"/>
          <w:numId w:val="8"/>
        </w:numPr>
        <w:jc w:val="both"/>
      </w:pPr>
      <w:r>
        <w:t>O Secretário fará a chamada dos presentes na Assembleia, pela ordem hierárquica função eclesiástica que ocupam e os nomes completos de seus componentes, os quais por sua vez, assinarão o Livro de Presença recebendo a cédula contendo os nomes dos candidatos, procedendo a realização do voto.</w:t>
      </w:r>
    </w:p>
    <w:p w14:paraId="6C9ECBC3" w14:textId="6300EB72" w:rsidR="006C2AD6" w:rsidRDefault="006C2AD6" w:rsidP="00E2157F">
      <w:pPr>
        <w:pStyle w:val="PargrafodaLista"/>
        <w:numPr>
          <w:ilvl w:val="0"/>
          <w:numId w:val="8"/>
        </w:numPr>
        <w:jc w:val="both"/>
      </w:pPr>
      <w:r>
        <w:t>Deverá ser criada uma cabine para ser procedida a votação em secreto</w:t>
      </w:r>
      <w:r w:rsidR="00D43D24">
        <w:t>.</w:t>
      </w:r>
    </w:p>
    <w:p w14:paraId="35556089" w14:textId="6BB11DB8" w:rsidR="00D43D24" w:rsidRDefault="00D43D24" w:rsidP="00E2157F">
      <w:pPr>
        <w:pStyle w:val="PargrafodaLista"/>
        <w:numPr>
          <w:ilvl w:val="0"/>
          <w:numId w:val="8"/>
        </w:numPr>
        <w:jc w:val="both"/>
      </w:pPr>
      <w:r>
        <w:t>Imediatamente após a votação, a mesa passa a realizar a contagem dos votos na presença da Assembleia e logo após a contagem, a mesa anunciará o resultado à Assembleia.</w:t>
      </w:r>
    </w:p>
    <w:p w14:paraId="04CE0A5E" w14:textId="08002017" w:rsidR="005279A1" w:rsidRDefault="005279A1" w:rsidP="005279A1">
      <w:pPr>
        <w:jc w:val="both"/>
      </w:pPr>
      <w:r w:rsidRPr="006133A4">
        <w:rPr>
          <w:b/>
          <w:bCs/>
          <w:u w:val="single"/>
        </w:rPr>
        <w:t>ARTIGO 9º</w:t>
      </w:r>
      <w:r>
        <w:t xml:space="preserve"> - O Presidente será empossado pelo Concílio Eclesiástico imediatamente após ser aclamado ou eleito, recebendo a posse de suas funções na presença da Assembleia Geral.</w:t>
      </w:r>
    </w:p>
    <w:p w14:paraId="07DBB50D" w14:textId="2BA66426" w:rsidR="005279A1" w:rsidRDefault="005279A1" w:rsidP="005279A1">
      <w:pPr>
        <w:jc w:val="both"/>
      </w:pPr>
      <w:r w:rsidRPr="006133A4">
        <w:rPr>
          <w:b/>
          <w:bCs/>
          <w:u w:val="single"/>
        </w:rPr>
        <w:t>ARTIGO 10º</w:t>
      </w:r>
      <w:r>
        <w:t xml:space="preserve"> - O Vice-Presidente e os demais componentes da Diretoria Executiva e os Diretores dos Departamentos, serão escolhidos pelo Presidente, por se tratar de cargos de confiança.</w:t>
      </w:r>
    </w:p>
    <w:p w14:paraId="295CD3BB" w14:textId="338EAA61" w:rsidR="005279A1" w:rsidRDefault="005279A1" w:rsidP="005279A1">
      <w:pPr>
        <w:jc w:val="both"/>
      </w:pPr>
      <w:r w:rsidRPr="006133A4">
        <w:rPr>
          <w:b/>
          <w:bCs/>
        </w:rPr>
        <w:t>Parágrafo 1º</w:t>
      </w:r>
      <w:r>
        <w:t xml:space="preserve"> - </w:t>
      </w:r>
      <w:r w:rsidR="004248B3">
        <w:t>O Presidente logo após ser empossado elegerá o seu Vice-Presidente e o anunciará a Assembleia, o qual tomará posse imediatamente.</w:t>
      </w:r>
    </w:p>
    <w:p w14:paraId="032B0B88" w14:textId="22837826" w:rsidR="004248B3" w:rsidRDefault="004248B3" w:rsidP="005279A1">
      <w:pPr>
        <w:jc w:val="both"/>
      </w:pPr>
      <w:r w:rsidRPr="006133A4">
        <w:rPr>
          <w:b/>
          <w:bCs/>
        </w:rPr>
        <w:t>Parágrafo 2º</w:t>
      </w:r>
      <w:r>
        <w:t xml:space="preserve"> - O Presidenta também elegerá sua Diretoria Executiva, no prazo de 15 (Quinze) dias e os apresentará a Assembleia Geral, empossando-os em suas funções.</w:t>
      </w:r>
    </w:p>
    <w:p w14:paraId="28A50D04" w14:textId="14D1C166" w:rsidR="004248B3" w:rsidRDefault="004248B3" w:rsidP="005279A1">
      <w:pPr>
        <w:jc w:val="both"/>
      </w:pPr>
      <w:r w:rsidRPr="006133A4">
        <w:rPr>
          <w:b/>
          <w:bCs/>
        </w:rPr>
        <w:t>Parágrafo 3º</w:t>
      </w:r>
      <w:r>
        <w:t xml:space="preserve"> - A Diretoria empossada</w:t>
      </w:r>
      <w:r w:rsidR="00DD49B0">
        <w:t xml:space="preserve"> deverá receber a passagem das funções pelos seus antecessores, os quais prestarão contas das documentações e assuntos pendentes.</w:t>
      </w:r>
    </w:p>
    <w:p w14:paraId="4DF5127D" w14:textId="1DC3D118" w:rsidR="00DD49B0" w:rsidRDefault="00DD49B0" w:rsidP="005279A1">
      <w:pPr>
        <w:jc w:val="both"/>
      </w:pPr>
      <w:r w:rsidRPr="006133A4">
        <w:rPr>
          <w:b/>
          <w:bCs/>
          <w:u w:val="single"/>
        </w:rPr>
        <w:t>ARTIGO 11º</w:t>
      </w:r>
      <w:r>
        <w:t xml:space="preserve"> - A Diretoria Executiva da Igreja terá seu mandato no tempo correspondente a 4 (Quatro) anos a contar da posse do seu Presidente.</w:t>
      </w:r>
    </w:p>
    <w:p w14:paraId="7C39409C" w14:textId="231BFA0E" w:rsidR="00DD49B0" w:rsidRDefault="00DD49B0" w:rsidP="005279A1">
      <w:pPr>
        <w:jc w:val="both"/>
      </w:pPr>
      <w:r w:rsidRPr="006133A4">
        <w:rPr>
          <w:b/>
          <w:bCs/>
          <w:u w:val="single"/>
        </w:rPr>
        <w:t>ARTIGO 12º</w:t>
      </w:r>
      <w:r>
        <w:t xml:space="preserve"> - Deverá ser elaborada uma Ata que será registrada em cartório, constando a posse da diretoria executiva e o tempo de gestão da mesma.</w:t>
      </w:r>
    </w:p>
    <w:p w14:paraId="0354A6BC" w14:textId="10CCB12A" w:rsidR="00DD49B0" w:rsidRDefault="00DD49B0" w:rsidP="005279A1">
      <w:pPr>
        <w:jc w:val="both"/>
      </w:pPr>
      <w:r w:rsidRPr="006133A4">
        <w:rPr>
          <w:b/>
          <w:bCs/>
          <w:u w:val="single"/>
        </w:rPr>
        <w:t>ARTIGO 13º</w:t>
      </w:r>
      <w:r>
        <w:t xml:space="preserve"> - Na vacância de um ou mais cargos da Diretoria Executiva</w:t>
      </w:r>
      <w:r w:rsidR="004514C6">
        <w:t xml:space="preserve"> ou dos Departamentos da Igreja, o Presidente elegerá outro para ocupar o lugar do cargo vago, dentro das normas exigidas por este regimento.</w:t>
      </w:r>
    </w:p>
    <w:p w14:paraId="17B54990" w14:textId="4E9EDBFC" w:rsidR="004514C6" w:rsidRDefault="004514C6" w:rsidP="005279A1">
      <w:pPr>
        <w:jc w:val="both"/>
      </w:pPr>
      <w:r w:rsidRPr="00202300">
        <w:rPr>
          <w:b/>
          <w:bCs/>
        </w:rPr>
        <w:t>Parágrafo Único</w:t>
      </w:r>
      <w:r>
        <w:t xml:space="preserve"> – Na vacância do Presidente, o Concílio Eclesiástico se reunirá para aclamar e empossar outro para o lugar vago, dentro das normas exigidas por este regimento, sendo que até que o Concílio Eclesiástico da Igreja se reúna para aclamar outro presidente, assumirá o vice-presidente atual.</w:t>
      </w:r>
    </w:p>
    <w:p w14:paraId="732A689F" w14:textId="77777777" w:rsidR="001C5197" w:rsidRDefault="001C5197" w:rsidP="001C5197">
      <w:pPr>
        <w:jc w:val="center"/>
        <w:rPr>
          <w:b/>
          <w:bCs/>
          <w:u w:val="single"/>
        </w:rPr>
      </w:pPr>
      <w:r w:rsidRPr="001C5197">
        <w:rPr>
          <w:b/>
          <w:bCs/>
          <w:u w:val="single"/>
        </w:rPr>
        <w:lastRenderedPageBreak/>
        <w:t>DO CANDIDATO A PRESIDENCIA DA IGREJA E</w:t>
      </w:r>
      <w:r>
        <w:rPr>
          <w:b/>
          <w:bCs/>
          <w:u w:val="single"/>
        </w:rPr>
        <w:t xml:space="preserve"> </w:t>
      </w:r>
      <w:r w:rsidRPr="001C5197">
        <w:rPr>
          <w:b/>
          <w:bCs/>
          <w:u w:val="single"/>
        </w:rPr>
        <w:t xml:space="preserve">CONDIÇÕES </w:t>
      </w:r>
    </w:p>
    <w:p w14:paraId="3F6A3EF8" w14:textId="62F6E21F" w:rsidR="001C5197" w:rsidRDefault="001C5197" w:rsidP="001C5197">
      <w:pPr>
        <w:jc w:val="center"/>
        <w:rPr>
          <w:b/>
          <w:bCs/>
          <w:u w:val="single"/>
        </w:rPr>
      </w:pPr>
      <w:r w:rsidRPr="001C5197">
        <w:rPr>
          <w:b/>
          <w:bCs/>
          <w:u w:val="single"/>
        </w:rPr>
        <w:t>AOS DEMAIS CARGOS DA DIRETORIA</w:t>
      </w:r>
    </w:p>
    <w:p w14:paraId="344DA77D" w14:textId="24849F90" w:rsidR="002753B7" w:rsidRDefault="002753B7" w:rsidP="004321B1">
      <w:pPr>
        <w:jc w:val="both"/>
      </w:pPr>
      <w:r>
        <w:rPr>
          <w:b/>
          <w:bCs/>
          <w:u w:val="single"/>
        </w:rPr>
        <w:t>ARTIGO 14</w:t>
      </w:r>
      <w:proofErr w:type="gramStart"/>
      <w:r>
        <w:rPr>
          <w:b/>
          <w:bCs/>
          <w:u w:val="single"/>
        </w:rPr>
        <w:t xml:space="preserve">º </w:t>
      </w:r>
      <w:r>
        <w:t xml:space="preserve"> -</w:t>
      </w:r>
      <w:proofErr w:type="gramEnd"/>
      <w:r>
        <w:t xml:space="preserve"> O candidato a Presidência da Igreja deverá:</w:t>
      </w:r>
    </w:p>
    <w:p w14:paraId="0EEA125C" w14:textId="015235C2" w:rsidR="002753B7" w:rsidRDefault="002753B7" w:rsidP="004321B1">
      <w:pPr>
        <w:pStyle w:val="PargrafodaLista"/>
        <w:numPr>
          <w:ilvl w:val="0"/>
          <w:numId w:val="9"/>
        </w:numPr>
        <w:jc w:val="both"/>
      </w:pPr>
      <w:r>
        <w:t>Ser Pastor;</w:t>
      </w:r>
    </w:p>
    <w:p w14:paraId="008A87D4" w14:textId="1CCA3E4C" w:rsidR="002753B7" w:rsidRDefault="002753B7" w:rsidP="004321B1">
      <w:pPr>
        <w:pStyle w:val="PargrafodaLista"/>
        <w:numPr>
          <w:ilvl w:val="0"/>
          <w:numId w:val="9"/>
        </w:numPr>
        <w:jc w:val="both"/>
      </w:pPr>
      <w:r>
        <w:t>Estar exercendo sua função pastoral no ministério a mais de 6 (Seis) anos.</w:t>
      </w:r>
    </w:p>
    <w:p w14:paraId="15C4B584" w14:textId="69615011" w:rsidR="002753B7" w:rsidRDefault="002753B7" w:rsidP="004321B1">
      <w:pPr>
        <w:pStyle w:val="PargrafodaLista"/>
        <w:numPr>
          <w:ilvl w:val="0"/>
          <w:numId w:val="9"/>
        </w:numPr>
        <w:jc w:val="both"/>
      </w:pPr>
      <w:r>
        <w:t xml:space="preserve">Estar fazendo parte do </w:t>
      </w:r>
      <w:r w:rsidR="007A7FBA">
        <w:t>C</w:t>
      </w:r>
      <w:r>
        <w:t>oncí</w:t>
      </w:r>
      <w:r w:rsidR="007A7FBA">
        <w:t xml:space="preserve">lio Eclesiástico da Igreja. </w:t>
      </w:r>
    </w:p>
    <w:p w14:paraId="554987EC" w14:textId="2BB8E75C" w:rsidR="007A7FBA" w:rsidRDefault="007A7FBA" w:rsidP="004321B1">
      <w:pPr>
        <w:jc w:val="both"/>
      </w:pPr>
      <w:r w:rsidRPr="00D44820">
        <w:rPr>
          <w:b/>
          <w:bCs/>
          <w:u w:val="single"/>
        </w:rPr>
        <w:t>ARTIGO 15º</w:t>
      </w:r>
      <w:r>
        <w:t xml:space="preserve"> - O Vice-Presidente e o 1º (primeiro) Secretário, por serem representantes legais do Presidente da Igreja, assumindo suas funções na falta do Presidente, devem ser Pastores que estejam exercendo suas funções pastorais no ministério a mais de 5 (Cinco) anos.</w:t>
      </w:r>
    </w:p>
    <w:p w14:paraId="6F9091EE" w14:textId="1019265E" w:rsidR="00845D11" w:rsidRDefault="00845D11" w:rsidP="004321B1">
      <w:pPr>
        <w:jc w:val="both"/>
      </w:pPr>
      <w:r w:rsidRPr="00696EC7">
        <w:rPr>
          <w:b/>
          <w:bCs/>
        </w:rPr>
        <w:t>Parágrafo Único</w:t>
      </w:r>
      <w:r>
        <w:t xml:space="preserve"> – Os demais componentes dos Departamentos Administrativo da Igreja, deverão ser Ministros, preferencialmente Pastores ou em suas faltas Presbíteros ou Evangelistas ou ainda na falta destes, Diáconos, e que, conheçam as funções dos departamentos que irão ocupar, e que todos estejam exercendo as funções concernentes aos seus cargos a mais de 4 (Quatro) anos no ministério. </w:t>
      </w:r>
    </w:p>
    <w:p w14:paraId="0AB77B2B" w14:textId="77777777" w:rsidR="00845D11" w:rsidRDefault="00845D11" w:rsidP="004321B1">
      <w:pPr>
        <w:jc w:val="both"/>
        <w:rPr>
          <w:b/>
          <w:bCs/>
          <w:u w:val="single"/>
        </w:rPr>
      </w:pPr>
    </w:p>
    <w:p w14:paraId="2FE1A44A" w14:textId="3BFCCB1B" w:rsidR="00845D11" w:rsidRDefault="00845D11" w:rsidP="004321B1">
      <w:pPr>
        <w:jc w:val="center"/>
        <w:rPr>
          <w:b/>
          <w:bCs/>
          <w:u w:val="single"/>
        </w:rPr>
      </w:pPr>
      <w:r w:rsidRPr="00845D11">
        <w:rPr>
          <w:b/>
          <w:bCs/>
          <w:u w:val="single"/>
        </w:rPr>
        <w:t>DA ADMINISTRAÇÃO</w:t>
      </w:r>
    </w:p>
    <w:p w14:paraId="6C08A445" w14:textId="324F636F" w:rsidR="00845D11" w:rsidRDefault="00845D11" w:rsidP="004321B1">
      <w:pPr>
        <w:jc w:val="both"/>
      </w:pPr>
      <w:r>
        <w:rPr>
          <w:b/>
          <w:bCs/>
          <w:u w:val="single"/>
        </w:rPr>
        <w:t>ARTIGO 16º</w:t>
      </w:r>
      <w:r>
        <w:t xml:space="preserve"> - A Administração da Igreja fica composta também de departamentos e setores diversos, os quais serão administrados por diretores competentes, apontados pela Diretoria Executiva</w:t>
      </w:r>
      <w:r w:rsidR="004321B1">
        <w:t>, e que exercerão o seu mandato por tempo igual ao da gestão da diretoria que os elegeram e poderão ser substituídos fora deste prazo, a critério da mesma diretoria.</w:t>
      </w:r>
    </w:p>
    <w:p w14:paraId="26765241" w14:textId="2AA65D23" w:rsidR="004321B1" w:rsidRDefault="004321B1" w:rsidP="004321B1">
      <w:pPr>
        <w:jc w:val="both"/>
      </w:pPr>
      <w:r w:rsidRPr="00696EC7">
        <w:rPr>
          <w:b/>
          <w:bCs/>
        </w:rPr>
        <w:t>Parágrafo 1º</w:t>
      </w:r>
      <w:r>
        <w:t xml:space="preserve"> - Fica assim composta a Administração da Igreja com os departamentos que se seguem com as respectivas siglas:</w:t>
      </w:r>
    </w:p>
    <w:p w14:paraId="4B4FD574" w14:textId="1D7BB45F" w:rsidR="004321B1" w:rsidRDefault="004321B1" w:rsidP="004321B1">
      <w:pPr>
        <w:pStyle w:val="PargrafodaLista"/>
        <w:numPr>
          <w:ilvl w:val="0"/>
          <w:numId w:val="10"/>
        </w:numPr>
        <w:jc w:val="both"/>
      </w:pPr>
      <w:r>
        <w:t>Departamento de Assistência Social – DAS</w:t>
      </w:r>
    </w:p>
    <w:p w14:paraId="485FD6B3" w14:textId="17831326" w:rsidR="004321B1" w:rsidRDefault="004321B1" w:rsidP="004321B1">
      <w:pPr>
        <w:pStyle w:val="PargrafodaLista"/>
        <w:numPr>
          <w:ilvl w:val="0"/>
          <w:numId w:val="10"/>
        </w:numPr>
        <w:jc w:val="both"/>
      </w:pPr>
      <w:r>
        <w:t>Departamento de Relações Públicas – DRP</w:t>
      </w:r>
    </w:p>
    <w:p w14:paraId="614E75A9" w14:textId="49AF963E" w:rsidR="004321B1" w:rsidRDefault="004321B1" w:rsidP="004321B1">
      <w:pPr>
        <w:pStyle w:val="PargrafodaLista"/>
        <w:numPr>
          <w:ilvl w:val="0"/>
          <w:numId w:val="10"/>
        </w:numPr>
        <w:jc w:val="both"/>
      </w:pPr>
      <w:r>
        <w:t>Departamento de Redação e Jornalismo – DRJ</w:t>
      </w:r>
    </w:p>
    <w:p w14:paraId="171950C6" w14:textId="39EAB3C1" w:rsidR="004321B1" w:rsidRDefault="004321B1" w:rsidP="004321B1">
      <w:pPr>
        <w:pStyle w:val="PargrafodaLista"/>
        <w:numPr>
          <w:ilvl w:val="0"/>
          <w:numId w:val="10"/>
        </w:numPr>
        <w:jc w:val="both"/>
      </w:pPr>
      <w:r>
        <w:t>Departamento de Edição e Tiragem – DET</w:t>
      </w:r>
    </w:p>
    <w:p w14:paraId="6970EE1D" w14:textId="4A297680" w:rsidR="004321B1" w:rsidRDefault="004321B1" w:rsidP="004321B1">
      <w:pPr>
        <w:pStyle w:val="PargrafodaLista"/>
        <w:numPr>
          <w:ilvl w:val="0"/>
          <w:numId w:val="10"/>
        </w:numPr>
        <w:jc w:val="both"/>
      </w:pPr>
      <w:r>
        <w:t xml:space="preserve">Departamento de Fiscalização Geral – </w:t>
      </w:r>
      <w:proofErr w:type="spellStart"/>
      <w:r>
        <w:t>DfiscG</w:t>
      </w:r>
      <w:proofErr w:type="spellEnd"/>
    </w:p>
    <w:p w14:paraId="2D8A9196" w14:textId="675B36EB" w:rsidR="004321B1" w:rsidRDefault="004321B1" w:rsidP="004321B1">
      <w:pPr>
        <w:pStyle w:val="PargrafodaLista"/>
        <w:numPr>
          <w:ilvl w:val="0"/>
          <w:numId w:val="10"/>
        </w:numPr>
        <w:jc w:val="both"/>
      </w:pPr>
      <w:r>
        <w:t>Departamento de Construção Civil – DCC</w:t>
      </w:r>
    </w:p>
    <w:p w14:paraId="7B2F6115" w14:textId="2A5AD2DA" w:rsidR="004321B1" w:rsidRDefault="004321B1" w:rsidP="004321B1">
      <w:pPr>
        <w:pStyle w:val="PargrafodaLista"/>
        <w:numPr>
          <w:ilvl w:val="0"/>
          <w:numId w:val="10"/>
        </w:numPr>
        <w:jc w:val="both"/>
      </w:pPr>
      <w:r>
        <w:t xml:space="preserve">Departamento de Biblioteca – </w:t>
      </w:r>
      <w:proofErr w:type="spellStart"/>
      <w:r>
        <w:t>Dbib</w:t>
      </w:r>
      <w:proofErr w:type="spellEnd"/>
    </w:p>
    <w:p w14:paraId="2E02F9DF" w14:textId="44DB614F" w:rsidR="004321B1" w:rsidRDefault="004321B1" w:rsidP="004321B1">
      <w:pPr>
        <w:pStyle w:val="PargrafodaLista"/>
        <w:numPr>
          <w:ilvl w:val="0"/>
          <w:numId w:val="10"/>
        </w:numPr>
        <w:jc w:val="both"/>
      </w:pPr>
      <w:r>
        <w:t xml:space="preserve">Departamento Musical – </w:t>
      </w:r>
      <w:proofErr w:type="spellStart"/>
      <w:r>
        <w:t>Dmus</w:t>
      </w:r>
      <w:proofErr w:type="spellEnd"/>
    </w:p>
    <w:p w14:paraId="65EAA3C4" w14:textId="73E34D69" w:rsidR="004321B1" w:rsidRDefault="004321B1" w:rsidP="004321B1">
      <w:pPr>
        <w:pStyle w:val="PargrafodaLista"/>
        <w:numPr>
          <w:ilvl w:val="0"/>
          <w:numId w:val="10"/>
        </w:numPr>
        <w:jc w:val="both"/>
      </w:pPr>
      <w:r>
        <w:t>Departamento de Equipamentos e Montagem de Som – DEMS</w:t>
      </w:r>
    </w:p>
    <w:p w14:paraId="038A9EFB" w14:textId="6F9C5E56" w:rsidR="004321B1" w:rsidRDefault="004321B1" w:rsidP="004321B1">
      <w:pPr>
        <w:pStyle w:val="PargrafodaLista"/>
        <w:numPr>
          <w:ilvl w:val="0"/>
          <w:numId w:val="10"/>
        </w:numPr>
        <w:jc w:val="both"/>
      </w:pPr>
      <w:r>
        <w:t xml:space="preserve">Departamento Jurídico – </w:t>
      </w:r>
      <w:proofErr w:type="spellStart"/>
      <w:r>
        <w:t>Djur</w:t>
      </w:r>
      <w:proofErr w:type="spellEnd"/>
    </w:p>
    <w:p w14:paraId="6714E56A" w14:textId="6ADC4B18" w:rsidR="004321B1" w:rsidRDefault="0016451D" w:rsidP="004321B1">
      <w:pPr>
        <w:pStyle w:val="PargrafodaLista"/>
        <w:numPr>
          <w:ilvl w:val="0"/>
          <w:numId w:val="10"/>
        </w:numPr>
        <w:jc w:val="both"/>
      </w:pPr>
      <w:r>
        <w:t>Departamento de Educação e Cultura – DEC</w:t>
      </w:r>
    </w:p>
    <w:p w14:paraId="2932CBA8" w14:textId="58CA8FDA" w:rsidR="0016451D" w:rsidRDefault="0016451D" w:rsidP="004321B1">
      <w:pPr>
        <w:pStyle w:val="PargrafodaLista"/>
        <w:numPr>
          <w:ilvl w:val="0"/>
          <w:numId w:val="10"/>
        </w:numPr>
        <w:jc w:val="both"/>
      </w:pPr>
      <w:r>
        <w:t xml:space="preserve">Departamento de Contador e Contabilidade </w:t>
      </w:r>
      <w:r w:rsidR="00E005B3">
        <w:t>–</w:t>
      </w:r>
      <w:r>
        <w:t xml:space="preserve"> </w:t>
      </w:r>
      <w:proofErr w:type="spellStart"/>
      <w:r>
        <w:t>DCCont</w:t>
      </w:r>
      <w:proofErr w:type="spellEnd"/>
    </w:p>
    <w:p w14:paraId="625AFF3C" w14:textId="4F3C472E" w:rsidR="00E005B3" w:rsidRDefault="00E005B3" w:rsidP="004321B1">
      <w:pPr>
        <w:pStyle w:val="PargrafodaLista"/>
        <w:numPr>
          <w:ilvl w:val="0"/>
          <w:numId w:val="10"/>
        </w:numPr>
        <w:jc w:val="both"/>
      </w:pPr>
      <w:r>
        <w:t xml:space="preserve">Departamento de Evangelismo e Missões – </w:t>
      </w:r>
      <w:proofErr w:type="spellStart"/>
      <w:r>
        <w:t>DevaM</w:t>
      </w:r>
      <w:proofErr w:type="spellEnd"/>
    </w:p>
    <w:p w14:paraId="01F2AF87" w14:textId="02D23CB9" w:rsidR="00E005B3" w:rsidRDefault="00715856" w:rsidP="004321B1">
      <w:pPr>
        <w:pStyle w:val="PargrafodaLista"/>
        <w:numPr>
          <w:ilvl w:val="0"/>
          <w:numId w:val="10"/>
        </w:numPr>
        <w:jc w:val="both"/>
      </w:pPr>
      <w:r>
        <w:t xml:space="preserve">Departamento de Patrimônio – </w:t>
      </w:r>
      <w:proofErr w:type="spellStart"/>
      <w:r>
        <w:t>Dpat</w:t>
      </w:r>
      <w:proofErr w:type="spellEnd"/>
    </w:p>
    <w:p w14:paraId="30DBAA98" w14:textId="56702713" w:rsidR="00715856" w:rsidRDefault="00715856" w:rsidP="004321B1">
      <w:pPr>
        <w:pStyle w:val="PargrafodaLista"/>
        <w:numPr>
          <w:ilvl w:val="0"/>
          <w:numId w:val="10"/>
        </w:numPr>
        <w:jc w:val="both"/>
      </w:pPr>
      <w:r>
        <w:t xml:space="preserve">Departamento de Transportes – </w:t>
      </w:r>
      <w:proofErr w:type="spellStart"/>
      <w:r>
        <w:t>Dtransp</w:t>
      </w:r>
      <w:proofErr w:type="spellEnd"/>
    </w:p>
    <w:p w14:paraId="2797E1A4" w14:textId="3CCFAFA0" w:rsidR="00715856" w:rsidRDefault="00715856" w:rsidP="004321B1">
      <w:pPr>
        <w:pStyle w:val="PargrafodaLista"/>
        <w:numPr>
          <w:ilvl w:val="0"/>
          <w:numId w:val="10"/>
        </w:numPr>
        <w:jc w:val="both"/>
      </w:pPr>
      <w:r>
        <w:lastRenderedPageBreak/>
        <w:t xml:space="preserve">Departamento de Comunicações e Informática - </w:t>
      </w:r>
      <w:proofErr w:type="spellStart"/>
      <w:r>
        <w:t>DComIfor</w:t>
      </w:r>
      <w:proofErr w:type="spellEnd"/>
    </w:p>
    <w:p w14:paraId="24F5B72D" w14:textId="2E756E27" w:rsidR="00715856" w:rsidRDefault="00715856" w:rsidP="004321B1">
      <w:pPr>
        <w:pStyle w:val="PargrafodaLista"/>
        <w:numPr>
          <w:ilvl w:val="0"/>
          <w:numId w:val="10"/>
        </w:numPr>
        <w:jc w:val="both"/>
      </w:pPr>
      <w:r>
        <w:t xml:space="preserve">Departamento de Saúde – </w:t>
      </w:r>
      <w:proofErr w:type="spellStart"/>
      <w:r>
        <w:t>Dsau</w:t>
      </w:r>
      <w:proofErr w:type="spellEnd"/>
    </w:p>
    <w:p w14:paraId="49AED3BD" w14:textId="023F13F9" w:rsidR="00715856" w:rsidRDefault="00926922" w:rsidP="004321B1">
      <w:pPr>
        <w:pStyle w:val="PargrafodaLista"/>
        <w:numPr>
          <w:ilvl w:val="0"/>
          <w:numId w:val="10"/>
        </w:numPr>
        <w:jc w:val="both"/>
      </w:pPr>
      <w:r>
        <w:t xml:space="preserve">Departamento Financeiro – </w:t>
      </w:r>
      <w:proofErr w:type="spellStart"/>
      <w:r>
        <w:t>Dfin</w:t>
      </w:r>
      <w:proofErr w:type="spellEnd"/>
      <w:r>
        <w:t xml:space="preserve"> “O qual será composto pelo 1º e 2º Tesoureiro Executivos os quais serão os diretores; e mais o auxiliar.</w:t>
      </w:r>
    </w:p>
    <w:p w14:paraId="48EDE65D" w14:textId="2BD1A4CC" w:rsidR="00E1011E" w:rsidRDefault="00E1011E" w:rsidP="00E1011E">
      <w:pPr>
        <w:jc w:val="both"/>
      </w:pPr>
      <w:r w:rsidRPr="00696EC7">
        <w:rPr>
          <w:b/>
          <w:bCs/>
        </w:rPr>
        <w:t>Parágrafo 2º</w:t>
      </w:r>
      <w:r>
        <w:t xml:space="preserve"> - A Igreja poderá criar outros tantos departamentos que desejar, conforme suas necessidades.</w:t>
      </w:r>
    </w:p>
    <w:p w14:paraId="24ABEB0C" w14:textId="72190947" w:rsidR="00E1011E" w:rsidRDefault="00E1011E" w:rsidP="00E1011E">
      <w:pPr>
        <w:jc w:val="both"/>
      </w:pPr>
      <w:r w:rsidRPr="00696EC7">
        <w:rPr>
          <w:b/>
          <w:bCs/>
        </w:rPr>
        <w:t>Parágrafo 3º</w:t>
      </w:r>
      <w:r>
        <w:t xml:space="preserve"> - Todos os departamentos da Igreja em funcionamento deverão ser regidos por um Manual de Norma Regulamentar (MNR) próprio, que regerá cada um, dentro das suas atribuições.</w:t>
      </w:r>
    </w:p>
    <w:p w14:paraId="4585CFBF" w14:textId="6706ABA3" w:rsidR="00E1011E" w:rsidRDefault="00E1011E" w:rsidP="00E1011E">
      <w:pPr>
        <w:jc w:val="both"/>
      </w:pPr>
      <w:r w:rsidRPr="00696EC7">
        <w:rPr>
          <w:b/>
          <w:bCs/>
          <w:u w:val="single"/>
        </w:rPr>
        <w:t xml:space="preserve">ARTIGO 17º </w:t>
      </w:r>
      <w:r>
        <w:t xml:space="preserve">- </w:t>
      </w:r>
      <w:r w:rsidR="003A5ADA">
        <w:t>Nenhuma remuneração será concedida a qualquer membro da Diretoria Executiva, do Concílio Eclesiástico, Diretores de departamentos e auxiliares, pelo exercício de suas funções, salvo com a interpelação da Assembleia Geral da Igreja, em casos extraordinários, e, se for do interesse da Igreja em subsidiar.</w:t>
      </w:r>
    </w:p>
    <w:p w14:paraId="05F371E5" w14:textId="72C76000" w:rsidR="003A5ADA" w:rsidRDefault="003A5ADA" w:rsidP="00E1011E">
      <w:pPr>
        <w:jc w:val="both"/>
      </w:pPr>
      <w:r w:rsidRPr="00696EC7">
        <w:rPr>
          <w:b/>
          <w:bCs/>
          <w:u w:val="single"/>
        </w:rPr>
        <w:t>ARTIGO 18º</w:t>
      </w:r>
      <w:r>
        <w:t xml:space="preserve"> - A Igreja para melhor orientação dos seus Ministros terá manuais de procedimento dos seguintes temas:</w:t>
      </w:r>
    </w:p>
    <w:p w14:paraId="65BAE419" w14:textId="59703E6A" w:rsidR="003A5ADA" w:rsidRDefault="003A5ADA" w:rsidP="003A5ADA">
      <w:pPr>
        <w:pStyle w:val="PargrafodaLista"/>
        <w:numPr>
          <w:ilvl w:val="0"/>
          <w:numId w:val="11"/>
        </w:numPr>
        <w:jc w:val="both"/>
      </w:pPr>
      <w:r>
        <w:t>Manual de Cerimonias Religiosas, que mostrará o procedimento e as formas de celebração das cerimonias realizadas pelos oficiais desta Igreja.</w:t>
      </w:r>
    </w:p>
    <w:p w14:paraId="42173DC7" w14:textId="2EB7D7C7" w:rsidR="003A5ADA" w:rsidRDefault="003A5ADA" w:rsidP="003A5ADA">
      <w:pPr>
        <w:pStyle w:val="PargrafodaLista"/>
        <w:numPr>
          <w:ilvl w:val="0"/>
          <w:numId w:val="11"/>
        </w:numPr>
        <w:jc w:val="both"/>
      </w:pPr>
      <w:r>
        <w:t>Manual de Reuniões, que mostrará o procedimento dados as reuniões das Igrejas locais e Assembleia Geral desta Igreja.</w:t>
      </w:r>
    </w:p>
    <w:p w14:paraId="5DDDB4B3" w14:textId="181C0B0B" w:rsidR="003A5ADA" w:rsidRDefault="003A5ADA" w:rsidP="003A5ADA">
      <w:pPr>
        <w:pStyle w:val="PargrafodaLista"/>
        <w:numPr>
          <w:ilvl w:val="0"/>
          <w:numId w:val="11"/>
        </w:numPr>
        <w:jc w:val="both"/>
      </w:pPr>
      <w:r>
        <w:t>Manual de Conduta Ética Eclesiástica, que orientará os Ministros desta Igreja em sua ética eclesiástica.</w:t>
      </w:r>
    </w:p>
    <w:p w14:paraId="06E057E0" w14:textId="14A95E63" w:rsidR="003A5ADA" w:rsidRDefault="00512361" w:rsidP="003A5ADA">
      <w:pPr>
        <w:jc w:val="both"/>
      </w:pPr>
      <w:r w:rsidRPr="00696EC7">
        <w:rPr>
          <w:b/>
          <w:bCs/>
        </w:rPr>
        <w:t>Parágrafo 1º</w:t>
      </w:r>
      <w:r>
        <w:t xml:space="preserve"> - os manuais citados neste Artigo, deverão ser observados rigorosamente pelos Ministros desta igreja, como norma legal de padrão em todo Ministério.</w:t>
      </w:r>
    </w:p>
    <w:p w14:paraId="4096AA92" w14:textId="36B0B5A6" w:rsidR="00512361" w:rsidRDefault="00512361" w:rsidP="003A5ADA">
      <w:pPr>
        <w:jc w:val="both"/>
      </w:pPr>
      <w:r w:rsidRPr="00696EC7">
        <w:rPr>
          <w:b/>
          <w:bCs/>
        </w:rPr>
        <w:t>Parágrafo 2º</w:t>
      </w:r>
      <w:r>
        <w:t xml:space="preserve"> - esta Igreja deverá publicar mensalmente um boletim que se dominará “Boletem Interno”, com o objetivo de orientar os ministros desta Igreja, nos assuntos administrativos e de publicidade do ministério.</w:t>
      </w:r>
    </w:p>
    <w:p w14:paraId="34356783" w14:textId="7FD0EDFE" w:rsidR="00253270" w:rsidRDefault="00253270" w:rsidP="003A5ADA">
      <w:pPr>
        <w:jc w:val="both"/>
      </w:pPr>
    </w:p>
    <w:p w14:paraId="0D472E93" w14:textId="2B3359F3" w:rsidR="00253270" w:rsidRDefault="00253270" w:rsidP="00253270">
      <w:pPr>
        <w:jc w:val="center"/>
        <w:rPr>
          <w:b/>
          <w:bCs/>
          <w:u w:val="single"/>
        </w:rPr>
      </w:pPr>
      <w:r w:rsidRPr="00253270">
        <w:rPr>
          <w:b/>
          <w:bCs/>
          <w:u w:val="single"/>
        </w:rPr>
        <w:t>DO CORPO ECLESIASTICO</w:t>
      </w:r>
    </w:p>
    <w:p w14:paraId="6C0E82B6" w14:textId="7CE6E4C1" w:rsidR="00253270" w:rsidRDefault="00CE55C3" w:rsidP="00CE55C3">
      <w:pPr>
        <w:jc w:val="both"/>
      </w:pPr>
      <w:r>
        <w:rPr>
          <w:b/>
          <w:bCs/>
          <w:u w:val="single"/>
        </w:rPr>
        <w:t>ARTIGO 19</w:t>
      </w:r>
      <w:proofErr w:type="gramStart"/>
      <w:r>
        <w:rPr>
          <w:b/>
          <w:bCs/>
          <w:u w:val="single"/>
        </w:rPr>
        <w:t xml:space="preserve">º </w:t>
      </w:r>
      <w:r>
        <w:t xml:space="preserve"> -</w:t>
      </w:r>
      <w:proofErr w:type="gramEnd"/>
      <w:r>
        <w:t xml:space="preserve"> O Corpo Eclesiástico desta Igreja, também chamado de Corpo de Ministros, será composto de Pastores, Presbíteros, Evangelistas e Diáconos, referenciando-se nos respaldos bíblico de Efe 4:11; I </w:t>
      </w:r>
      <w:proofErr w:type="spellStart"/>
      <w:r>
        <w:t>tim</w:t>
      </w:r>
      <w:proofErr w:type="spellEnd"/>
      <w:r>
        <w:t xml:space="preserve"> </w:t>
      </w:r>
      <w:proofErr w:type="spellStart"/>
      <w:r>
        <w:t>Cap</w:t>
      </w:r>
      <w:proofErr w:type="spellEnd"/>
      <w:r>
        <w:t xml:space="preserve"> 3, </w:t>
      </w:r>
      <w:proofErr w:type="spellStart"/>
      <w:r>
        <w:t>Cap</w:t>
      </w:r>
      <w:proofErr w:type="spellEnd"/>
      <w:r>
        <w:t xml:space="preserve"> 5:7; II Tim 4:5 e Tito 1:5.</w:t>
      </w:r>
    </w:p>
    <w:p w14:paraId="40E2C3D6" w14:textId="25789F09" w:rsidR="00DC1832" w:rsidRDefault="00DC1832" w:rsidP="00CE55C3">
      <w:pPr>
        <w:jc w:val="both"/>
      </w:pPr>
      <w:r w:rsidRPr="00696EC7">
        <w:rPr>
          <w:b/>
          <w:bCs/>
        </w:rPr>
        <w:t>Parágrafo 1º</w:t>
      </w:r>
      <w:r>
        <w:t xml:space="preserve"> - Os Ministros desta Igreja, seguindo orientações bíblica, e por questões de zelo e prudência, deverão ser casados, </w:t>
      </w:r>
      <w:r w:rsidR="008E7EF6">
        <w:t xml:space="preserve">podendo haver exceção no caso de Evangelistas e Obreiros, segundo o julgamento da Diretoria Executiva e </w:t>
      </w:r>
      <w:r w:rsidR="004E0086">
        <w:t>do Concílio Eclesiástico.</w:t>
      </w:r>
    </w:p>
    <w:p w14:paraId="1F79EA46" w14:textId="1884FE4B" w:rsidR="004E0086" w:rsidRDefault="004E0086" w:rsidP="00CE55C3">
      <w:pPr>
        <w:jc w:val="both"/>
      </w:pPr>
      <w:r w:rsidRPr="00696EC7">
        <w:rPr>
          <w:b/>
          <w:bCs/>
        </w:rPr>
        <w:t>Parágrafo 2º</w:t>
      </w:r>
      <w:r>
        <w:t xml:space="preserve"> - Por necessidades complementares para o trabalho ministerial, e para fim de aprendizado nas funções eclesiásticas, este Ministério elegerá irmãos apontados pelos Pastores </w:t>
      </w:r>
      <w:r>
        <w:lastRenderedPageBreak/>
        <w:t>Oficiais dirigentes das Igrejas ou Congregações, os quais estarão aspirando as funções atinentes ao Corpo Eclesiástico, e que serão intitulados “Obreiros”.</w:t>
      </w:r>
    </w:p>
    <w:p w14:paraId="411C2FFB" w14:textId="1B870D33" w:rsidR="00FD39A1" w:rsidRDefault="00FD39A1" w:rsidP="00CE55C3">
      <w:pPr>
        <w:jc w:val="both"/>
      </w:pPr>
      <w:r w:rsidRPr="00696EC7">
        <w:rPr>
          <w:b/>
          <w:bCs/>
          <w:u w:val="single"/>
        </w:rPr>
        <w:t>ARTIGO 2</w:t>
      </w:r>
      <w:r w:rsidR="00DA6C1D" w:rsidRPr="00696EC7">
        <w:rPr>
          <w:b/>
          <w:bCs/>
          <w:u w:val="single"/>
        </w:rPr>
        <w:t>0</w:t>
      </w:r>
      <w:r w:rsidRPr="00696EC7">
        <w:rPr>
          <w:b/>
          <w:bCs/>
          <w:u w:val="single"/>
        </w:rPr>
        <w:t>º</w:t>
      </w:r>
      <w:r>
        <w:t xml:space="preserve"> - </w:t>
      </w:r>
      <w:r w:rsidRPr="00091AD2">
        <w:rPr>
          <w:u w:val="single"/>
        </w:rPr>
        <w:t>A I</w:t>
      </w:r>
      <w:r w:rsidR="00091AD2" w:rsidRPr="00091AD2">
        <w:rPr>
          <w:u w:val="single"/>
        </w:rPr>
        <w:t>GREJA CRUZADA PENTECOSTAL “A VOLTA DE CRISTO”</w:t>
      </w:r>
      <w:r w:rsidR="00091AD2">
        <w:t>, consagrará mulheres para as funções Eclesiásticas.</w:t>
      </w:r>
    </w:p>
    <w:p w14:paraId="46F6342B" w14:textId="27121041" w:rsidR="00DA6C1D" w:rsidRDefault="00DA6C1D" w:rsidP="00DA6C1D">
      <w:pPr>
        <w:jc w:val="center"/>
        <w:rPr>
          <w:b/>
          <w:bCs/>
          <w:u w:val="single"/>
        </w:rPr>
      </w:pPr>
      <w:r w:rsidRPr="00DA6C1D">
        <w:rPr>
          <w:b/>
          <w:bCs/>
          <w:u w:val="single"/>
        </w:rPr>
        <w:t>DO PASTOR PRESIDENTE</w:t>
      </w:r>
    </w:p>
    <w:p w14:paraId="7B066653" w14:textId="106611A5" w:rsidR="00DA6C1D" w:rsidRDefault="00DA6C1D" w:rsidP="00DA6C1D">
      <w:pPr>
        <w:jc w:val="both"/>
      </w:pPr>
      <w:r>
        <w:rPr>
          <w:b/>
          <w:bCs/>
          <w:u w:val="single"/>
        </w:rPr>
        <w:t>ARTIGO 21º</w:t>
      </w:r>
      <w:r>
        <w:t xml:space="preserve"> - O Pastor Presidente é o Pastor aclamado pelo Concílio Eclesiástico da Igreja, ou, se for do desejo desse Concílio, eleito pela Assembleia Geral, para governar a Igreja em âmbito geral e responder pelo ministério judicialmente ou extrajudicialmente. – (Em harmonia com o Artigo 8º</w:t>
      </w:r>
      <w:proofErr w:type="gramStart"/>
      <w:r>
        <w:t>) .</w:t>
      </w:r>
      <w:proofErr w:type="gramEnd"/>
    </w:p>
    <w:p w14:paraId="36BF9A0B" w14:textId="426916EE" w:rsidR="00DA6C1D" w:rsidRDefault="00DA6C1D" w:rsidP="00DA6C1D">
      <w:pPr>
        <w:jc w:val="both"/>
      </w:pPr>
      <w:r w:rsidRPr="00696EC7">
        <w:rPr>
          <w:b/>
          <w:bCs/>
        </w:rPr>
        <w:t>Parágrafo 1º</w:t>
      </w:r>
      <w:r>
        <w:t xml:space="preserve"> - Requer-se do candidato</w:t>
      </w:r>
      <w:r w:rsidR="00FF6188">
        <w:t xml:space="preserve"> para a presidência da Igreja:</w:t>
      </w:r>
    </w:p>
    <w:p w14:paraId="54A19123" w14:textId="5B1B05B6" w:rsidR="00FF6188" w:rsidRDefault="00FF6188" w:rsidP="00FF6188">
      <w:pPr>
        <w:pStyle w:val="PargrafodaLista"/>
        <w:numPr>
          <w:ilvl w:val="0"/>
          <w:numId w:val="12"/>
        </w:numPr>
        <w:jc w:val="both"/>
      </w:pPr>
      <w:r>
        <w:t>Ser Pastor.</w:t>
      </w:r>
    </w:p>
    <w:p w14:paraId="36B6EE56" w14:textId="7E658DBA" w:rsidR="00FF6188" w:rsidRDefault="00FF6188" w:rsidP="00FF6188">
      <w:pPr>
        <w:pStyle w:val="PargrafodaLista"/>
        <w:numPr>
          <w:ilvl w:val="0"/>
          <w:numId w:val="12"/>
        </w:numPr>
        <w:jc w:val="both"/>
      </w:pPr>
      <w:r>
        <w:t>Ter no mínimo 2º grau de ensino.</w:t>
      </w:r>
    </w:p>
    <w:p w14:paraId="18FB157A" w14:textId="2D7E7480" w:rsidR="00FF6188" w:rsidRDefault="00FF6188" w:rsidP="00FF6188">
      <w:pPr>
        <w:pStyle w:val="PargrafodaLista"/>
        <w:numPr>
          <w:ilvl w:val="0"/>
          <w:numId w:val="12"/>
        </w:numPr>
        <w:jc w:val="both"/>
      </w:pPr>
      <w:r>
        <w:t>Ser frequentador das reuniões ordinárias do ministério com no mínimo 1/3 (Um Terço) de frequência anual e estar inteirado de todos os assuntos atinentes à Igreja.</w:t>
      </w:r>
    </w:p>
    <w:p w14:paraId="674813E9" w14:textId="1CC7ED68" w:rsidR="00FF6188" w:rsidRDefault="00FF6188" w:rsidP="00FF6188">
      <w:pPr>
        <w:pStyle w:val="PargrafodaLista"/>
        <w:numPr>
          <w:ilvl w:val="0"/>
          <w:numId w:val="12"/>
        </w:numPr>
        <w:jc w:val="both"/>
      </w:pPr>
      <w:r>
        <w:t>Estar exercendo as atividades pastorais.</w:t>
      </w:r>
    </w:p>
    <w:p w14:paraId="3CEB7CC8" w14:textId="16F08DB9" w:rsidR="00FF6188" w:rsidRDefault="00FF6188" w:rsidP="00FF6188">
      <w:pPr>
        <w:pStyle w:val="PargrafodaLista"/>
        <w:numPr>
          <w:ilvl w:val="0"/>
          <w:numId w:val="12"/>
        </w:numPr>
        <w:jc w:val="both"/>
      </w:pPr>
      <w:r>
        <w:t>Ter noções de administração de empresas e de serviços burocráticos.</w:t>
      </w:r>
    </w:p>
    <w:p w14:paraId="2579BBDD" w14:textId="6A25E2E4" w:rsidR="00FF6188" w:rsidRDefault="00FF6188" w:rsidP="00FF6188">
      <w:pPr>
        <w:pStyle w:val="PargrafodaLista"/>
        <w:numPr>
          <w:ilvl w:val="0"/>
          <w:numId w:val="12"/>
        </w:numPr>
        <w:jc w:val="both"/>
      </w:pPr>
      <w:r>
        <w:t>Ter mais de 6 (Seis) anos de trabalhos assíduos neste Ministério como Pastor, sendo aprovado dentro e fora de suas funções, pela Igreja.</w:t>
      </w:r>
    </w:p>
    <w:p w14:paraId="4A7E41F5" w14:textId="40A5FFB6" w:rsidR="00FF6188" w:rsidRDefault="00FF6188" w:rsidP="00FF6188">
      <w:pPr>
        <w:pStyle w:val="PargrafodaLista"/>
        <w:numPr>
          <w:ilvl w:val="0"/>
          <w:numId w:val="12"/>
        </w:numPr>
        <w:jc w:val="both"/>
      </w:pPr>
      <w:r>
        <w:t>Ser Dizimista.</w:t>
      </w:r>
    </w:p>
    <w:p w14:paraId="3B4FB2C6" w14:textId="24AF7690" w:rsidR="00FF6188" w:rsidRDefault="00FF6188" w:rsidP="00FF6188">
      <w:pPr>
        <w:jc w:val="both"/>
      </w:pPr>
      <w:r w:rsidRPr="00696EC7">
        <w:rPr>
          <w:b/>
          <w:bCs/>
        </w:rPr>
        <w:t>Parágrafo 2º</w:t>
      </w:r>
      <w:r>
        <w:t xml:space="preserve"> - São deveres do Presidente:</w:t>
      </w:r>
    </w:p>
    <w:p w14:paraId="7A642902" w14:textId="06C01BFE" w:rsidR="00FF6188" w:rsidRDefault="00FF6188" w:rsidP="00FF6188">
      <w:pPr>
        <w:jc w:val="both"/>
      </w:pPr>
      <w:r>
        <w:t>Observar o parágrafo 1º do Artigo 7º e seus incisos</w:t>
      </w:r>
      <w:r w:rsidR="00BF08CC">
        <w:t>.</w:t>
      </w:r>
    </w:p>
    <w:p w14:paraId="12FE85E7" w14:textId="0ABAF912" w:rsidR="00BF08CC" w:rsidRDefault="00BF08CC" w:rsidP="00FF6188">
      <w:pPr>
        <w:jc w:val="both"/>
      </w:pPr>
      <w:r w:rsidRPr="00696EC7">
        <w:rPr>
          <w:b/>
          <w:bCs/>
        </w:rPr>
        <w:t>Parágrafo 3º</w:t>
      </w:r>
      <w:r>
        <w:t xml:space="preserve"> - O Presidente perderá sua função, quando deixar de preencher os requisitos da mesma, ou deixar de cumprir os deveres atinentes ao seu cargo; voltando a posição de membro da Igreja. O Ministro prova com os seus atos de obediência e dedicação, estar apto para continuar na vida eclesiástica; em caso oposto, não pode mais exercer o ministério, pois deixo de preencher os respaldos bíblicos de I Tim </w:t>
      </w:r>
      <w:proofErr w:type="spellStart"/>
      <w:r>
        <w:t>Cap</w:t>
      </w:r>
      <w:proofErr w:type="spellEnd"/>
      <w:r>
        <w:t xml:space="preserve"> 3; </w:t>
      </w:r>
      <w:proofErr w:type="spellStart"/>
      <w:r>
        <w:t>Heb</w:t>
      </w:r>
      <w:proofErr w:type="spellEnd"/>
      <w:r>
        <w:t xml:space="preserve"> 13:7 e 17.</w:t>
      </w:r>
    </w:p>
    <w:p w14:paraId="41F1DFBC" w14:textId="4293FCAA" w:rsidR="001112C0" w:rsidRDefault="001112C0" w:rsidP="00FF6188">
      <w:pPr>
        <w:jc w:val="both"/>
      </w:pPr>
      <w:r w:rsidRPr="00696EC7">
        <w:rPr>
          <w:b/>
          <w:bCs/>
        </w:rPr>
        <w:t>Parágrafo 4º</w:t>
      </w:r>
      <w:r>
        <w:t xml:space="preserve"> - A </w:t>
      </w:r>
      <w:proofErr w:type="spellStart"/>
      <w:r>
        <w:t>Cassassão</w:t>
      </w:r>
      <w:proofErr w:type="spellEnd"/>
      <w:r>
        <w:t xml:space="preserve"> do Presidente será feita pelo Concílio Eclesiástico da Igreja, que julgará através de processo administrativo, os motivos que levaram a </w:t>
      </w:r>
      <w:proofErr w:type="spellStart"/>
      <w:r>
        <w:t>cassassão</w:t>
      </w:r>
      <w:proofErr w:type="spellEnd"/>
      <w:r>
        <w:t xml:space="preserve"> do mesmo.</w:t>
      </w:r>
    </w:p>
    <w:p w14:paraId="7660C4D8" w14:textId="2DEAF994" w:rsidR="004E0086" w:rsidRDefault="00743BDD" w:rsidP="00CE55C3">
      <w:pPr>
        <w:jc w:val="both"/>
      </w:pPr>
      <w:r w:rsidRPr="00696EC7">
        <w:rPr>
          <w:b/>
          <w:bCs/>
        </w:rPr>
        <w:t>Parágrafo 5º</w:t>
      </w:r>
      <w:r>
        <w:t xml:space="preserve"> - O Presidente cassado voltará a condição de membro, podendo voltar a assumir sua função quando de sua reabilitação, e após haver encerrado o período de disciplina imposto pelo Concílio.</w:t>
      </w:r>
    </w:p>
    <w:p w14:paraId="2A7578B6" w14:textId="2EE21CB4" w:rsidR="00696EC7" w:rsidRDefault="00696EC7" w:rsidP="00696EC7">
      <w:pPr>
        <w:jc w:val="center"/>
        <w:rPr>
          <w:b/>
          <w:bCs/>
          <w:u w:val="single"/>
        </w:rPr>
      </w:pPr>
      <w:r w:rsidRPr="00696EC7">
        <w:rPr>
          <w:b/>
          <w:bCs/>
          <w:u w:val="single"/>
        </w:rPr>
        <w:t>DO PASTOR</w:t>
      </w:r>
    </w:p>
    <w:p w14:paraId="3373DFB0" w14:textId="452AA409" w:rsidR="00696EC7" w:rsidRDefault="00696EC7" w:rsidP="00AB328C">
      <w:pPr>
        <w:jc w:val="both"/>
      </w:pPr>
      <w:r>
        <w:rPr>
          <w:b/>
          <w:bCs/>
          <w:u w:val="single"/>
        </w:rPr>
        <w:t>ARTIGO 22º</w:t>
      </w:r>
      <w:r>
        <w:t xml:space="preserve"> - O Pastor é o Ministro eleito pelo Presidente da Igreja, aprovado e consagrado em Assembleia Geral.</w:t>
      </w:r>
    </w:p>
    <w:p w14:paraId="0FE3D5B9" w14:textId="017AB54C" w:rsidR="00696EC7" w:rsidRDefault="00696EC7" w:rsidP="00AB328C">
      <w:pPr>
        <w:jc w:val="both"/>
      </w:pPr>
      <w:r>
        <w:t>Parágrafo 1º - Requer-se do candidato a consagração de Pastor:</w:t>
      </w:r>
    </w:p>
    <w:p w14:paraId="5B89CDAB" w14:textId="6A12CC1F" w:rsidR="00696EC7" w:rsidRDefault="00696EC7" w:rsidP="007967E3">
      <w:pPr>
        <w:pStyle w:val="PargrafodaLista"/>
        <w:numPr>
          <w:ilvl w:val="0"/>
          <w:numId w:val="13"/>
        </w:numPr>
        <w:ind w:left="1134" w:hanging="708"/>
        <w:jc w:val="both"/>
      </w:pPr>
      <w:r>
        <w:lastRenderedPageBreak/>
        <w:t>Ter sido aprovado por Assembleia Geral.</w:t>
      </w:r>
    </w:p>
    <w:p w14:paraId="6E2DA956" w14:textId="5CA61704" w:rsidR="00696EC7" w:rsidRDefault="00696EC7" w:rsidP="007967E3">
      <w:pPr>
        <w:pStyle w:val="PargrafodaLista"/>
        <w:numPr>
          <w:ilvl w:val="0"/>
          <w:numId w:val="13"/>
        </w:numPr>
        <w:ind w:left="1134" w:hanging="708"/>
        <w:jc w:val="both"/>
      </w:pPr>
      <w:r>
        <w:t>Ter no mínimo 2º grau de ensino completo.</w:t>
      </w:r>
    </w:p>
    <w:p w14:paraId="6ACDCC44" w14:textId="371EAFF1" w:rsidR="00696EC7" w:rsidRDefault="00696EC7" w:rsidP="007967E3">
      <w:pPr>
        <w:pStyle w:val="PargrafodaLista"/>
        <w:numPr>
          <w:ilvl w:val="0"/>
          <w:numId w:val="13"/>
        </w:numPr>
        <w:ind w:left="1134" w:hanging="708"/>
        <w:jc w:val="both"/>
      </w:pPr>
      <w:r>
        <w:t>Ter frequentado curso ministerial</w:t>
      </w:r>
      <w:r w:rsidR="00833BC5">
        <w:t xml:space="preserve"> para a função de Pastor obtendo bom aproveitamento.</w:t>
      </w:r>
    </w:p>
    <w:p w14:paraId="3BAA432D" w14:textId="4E2158E2" w:rsidR="00833BC5" w:rsidRDefault="00833BC5" w:rsidP="007967E3">
      <w:pPr>
        <w:pStyle w:val="PargrafodaLista"/>
        <w:numPr>
          <w:ilvl w:val="0"/>
          <w:numId w:val="13"/>
        </w:numPr>
        <w:ind w:left="1134" w:hanging="708"/>
        <w:jc w:val="both"/>
      </w:pPr>
      <w:r>
        <w:t>Ser apto a exercer a função pastoral.</w:t>
      </w:r>
    </w:p>
    <w:p w14:paraId="705BC478" w14:textId="16BBA48F" w:rsidR="00833BC5" w:rsidRDefault="00833BC5" w:rsidP="007967E3">
      <w:pPr>
        <w:pStyle w:val="PargrafodaLista"/>
        <w:numPr>
          <w:ilvl w:val="0"/>
          <w:numId w:val="13"/>
        </w:numPr>
        <w:ind w:left="1134" w:hanging="708"/>
        <w:jc w:val="both"/>
      </w:pPr>
      <w:r>
        <w:t>Ser casado e, enquadrado em I Tim 3:4 e 5.</w:t>
      </w:r>
    </w:p>
    <w:p w14:paraId="37A4B401" w14:textId="0FB00192" w:rsidR="00AB328C" w:rsidRDefault="00AB328C" w:rsidP="007967E3">
      <w:pPr>
        <w:pStyle w:val="PargrafodaLista"/>
        <w:numPr>
          <w:ilvl w:val="0"/>
          <w:numId w:val="13"/>
        </w:numPr>
        <w:ind w:left="1134" w:hanging="708"/>
        <w:jc w:val="both"/>
      </w:pPr>
      <w:r>
        <w:t>Ter mais de 25 (Vinte e Cinco) anos de idade.</w:t>
      </w:r>
    </w:p>
    <w:p w14:paraId="27F60265" w14:textId="559DC00E" w:rsidR="00833BC5" w:rsidRDefault="00833BC5" w:rsidP="009C22B1">
      <w:pPr>
        <w:pStyle w:val="PargrafodaLista"/>
        <w:numPr>
          <w:ilvl w:val="0"/>
          <w:numId w:val="13"/>
        </w:numPr>
        <w:ind w:left="1134" w:hanging="708"/>
        <w:jc w:val="both"/>
      </w:pPr>
      <w:r>
        <w:t>Ter mais de 5 (Cinco) anos de trabalhos assíduos neste Ministério como Presbítero ou Evangelista, sendo aprovado dentro e fora de suas funções, pela Igreja.</w:t>
      </w:r>
    </w:p>
    <w:p w14:paraId="1FDDB028" w14:textId="4415B70A" w:rsidR="00AB328C" w:rsidRDefault="00AB328C" w:rsidP="007967E3">
      <w:pPr>
        <w:pStyle w:val="PargrafodaLista"/>
        <w:numPr>
          <w:ilvl w:val="0"/>
          <w:numId w:val="13"/>
        </w:numPr>
        <w:ind w:left="1134" w:hanging="708"/>
        <w:jc w:val="both"/>
      </w:pPr>
      <w:r>
        <w:t>Ser Dizimista.</w:t>
      </w:r>
    </w:p>
    <w:p w14:paraId="101BD8F9" w14:textId="30550F4C" w:rsidR="00AB328C" w:rsidRDefault="00AB328C" w:rsidP="007967E3">
      <w:pPr>
        <w:pStyle w:val="PargrafodaLista"/>
        <w:numPr>
          <w:ilvl w:val="0"/>
          <w:numId w:val="13"/>
        </w:numPr>
        <w:ind w:left="1134" w:hanging="708"/>
        <w:jc w:val="both"/>
      </w:pPr>
      <w:r>
        <w:t>Ser frequentador da Escola Dominical.</w:t>
      </w:r>
    </w:p>
    <w:p w14:paraId="4A389733" w14:textId="59BA425E" w:rsidR="00AB328C" w:rsidRDefault="00AB328C" w:rsidP="007967E3">
      <w:pPr>
        <w:pStyle w:val="PargrafodaLista"/>
        <w:numPr>
          <w:ilvl w:val="0"/>
          <w:numId w:val="13"/>
        </w:numPr>
        <w:ind w:left="1134" w:hanging="708"/>
        <w:jc w:val="both"/>
      </w:pPr>
      <w:r>
        <w:t>Ser frequentador das reuniões ordinárias do ministério com no mínimo 1/3 (Um Terço) de frequência anual e estar inteirado de todos os assuntos atinentes à Igreja.</w:t>
      </w:r>
    </w:p>
    <w:p w14:paraId="5990F47A" w14:textId="73B4C691" w:rsidR="00AB328C" w:rsidRDefault="00AB328C" w:rsidP="00AB328C">
      <w:pPr>
        <w:jc w:val="both"/>
      </w:pPr>
      <w:r w:rsidRPr="009C22B1">
        <w:rPr>
          <w:b/>
          <w:bCs/>
        </w:rPr>
        <w:t>Parágrafo 2º</w:t>
      </w:r>
      <w:r>
        <w:t xml:space="preserve"> - São deveres do Pastor:</w:t>
      </w:r>
    </w:p>
    <w:p w14:paraId="79329A30" w14:textId="4F5C28A6" w:rsidR="00AB328C" w:rsidRDefault="00253708" w:rsidP="009C22B1">
      <w:pPr>
        <w:pStyle w:val="PargrafodaLista"/>
        <w:numPr>
          <w:ilvl w:val="0"/>
          <w:numId w:val="14"/>
        </w:numPr>
        <w:ind w:left="1134" w:hanging="708"/>
        <w:jc w:val="both"/>
      </w:pPr>
      <w:r>
        <w:t>Aceitar nomeação Pastoral.</w:t>
      </w:r>
    </w:p>
    <w:p w14:paraId="1D9055A1" w14:textId="703E2388" w:rsidR="00253708" w:rsidRDefault="00253708" w:rsidP="009C22B1">
      <w:pPr>
        <w:pStyle w:val="PargrafodaLista"/>
        <w:numPr>
          <w:ilvl w:val="0"/>
          <w:numId w:val="14"/>
        </w:numPr>
        <w:ind w:left="1134" w:hanging="708"/>
        <w:jc w:val="both"/>
      </w:pPr>
      <w:r>
        <w:t>Oficiar as cerimonias religiosas conforme as normas da Igreja.</w:t>
      </w:r>
    </w:p>
    <w:p w14:paraId="2DFA23DA" w14:textId="26C2BB6E" w:rsidR="00253708" w:rsidRDefault="00253708" w:rsidP="009C22B1">
      <w:pPr>
        <w:pStyle w:val="PargrafodaLista"/>
        <w:numPr>
          <w:ilvl w:val="0"/>
          <w:numId w:val="14"/>
        </w:numPr>
        <w:ind w:left="1134" w:hanging="708"/>
        <w:jc w:val="both"/>
      </w:pPr>
      <w:r>
        <w:t>Desempenhar todas as funções pastorais.</w:t>
      </w:r>
    </w:p>
    <w:p w14:paraId="179D3238" w14:textId="0572C11B" w:rsidR="00253708" w:rsidRDefault="00253708" w:rsidP="009C22B1">
      <w:pPr>
        <w:pStyle w:val="PargrafodaLista"/>
        <w:numPr>
          <w:ilvl w:val="0"/>
          <w:numId w:val="14"/>
        </w:numPr>
        <w:ind w:left="1134" w:hanging="708"/>
        <w:jc w:val="both"/>
      </w:pPr>
      <w:r>
        <w:t>Governar a Igreja ou congregação onde for nomeado como oficial, respondendo por ela.</w:t>
      </w:r>
    </w:p>
    <w:p w14:paraId="1E66D5EB" w14:textId="5F67AA93" w:rsidR="00253708" w:rsidRDefault="00253708" w:rsidP="009C22B1">
      <w:pPr>
        <w:pStyle w:val="PargrafodaLista"/>
        <w:numPr>
          <w:ilvl w:val="0"/>
          <w:numId w:val="14"/>
        </w:numPr>
        <w:ind w:left="1134" w:hanging="708"/>
        <w:jc w:val="both"/>
      </w:pPr>
      <w:r>
        <w:t xml:space="preserve">Ser ministrador da Escola Dominical ou Estudo </w:t>
      </w:r>
      <w:r w:rsidR="00E233E6">
        <w:t>Bíblico</w:t>
      </w:r>
      <w:r>
        <w:t>.</w:t>
      </w:r>
    </w:p>
    <w:p w14:paraId="00114025" w14:textId="1671CEEC" w:rsidR="00253708" w:rsidRDefault="00E233E6" w:rsidP="001D5E44">
      <w:pPr>
        <w:pStyle w:val="PargrafodaLista"/>
        <w:numPr>
          <w:ilvl w:val="0"/>
          <w:numId w:val="14"/>
        </w:numPr>
        <w:ind w:left="1134" w:hanging="708"/>
        <w:jc w:val="both"/>
      </w:pPr>
      <w:r>
        <w:t>Manter o padrão doutrinário do Ministério em harmonia com a palavra de Deus.</w:t>
      </w:r>
    </w:p>
    <w:p w14:paraId="271BE7D0" w14:textId="70E71C20" w:rsidR="00F06D9B" w:rsidRDefault="00F06D9B" w:rsidP="001D5E44">
      <w:pPr>
        <w:pStyle w:val="PargrafodaLista"/>
        <w:numPr>
          <w:ilvl w:val="0"/>
          <w:numId w:val="14"/>
        </w:numPr>
        <w:ind w:left="1134" w:hanging="708"/>
        <w:jc w:val="both"/>
      </w:pPr>
      <w:r>
        <w:t>Estar submisso aos seus superiores eclesiásticos, segundo as normas da Igreja e a palavra de Deus.</w:t>
      </w:r>
    </w:p>
    <w:p w14:paraId="6D2EE731" w14:textId="78237B33" w:rsidR="00F06D9B" w:rsidRDefault="00F06D9B" w:rsidP="007967E3">
      <w:pPr>
        <w:pStyle w:val="PargrafodaLista"/>
        <w:numPr>
          <w:ilvl w:val="0"/>
          <w:numId w:val="14"/>
        </w:numPr>
        <w:ind w:left="1134" w:hanging="708"/>
        <w:jc w:val="both"/>
      </w:pPr>
      <w:r>
        <w:t>Chegar 20 (Vinte) minutos antes, aos trabalhos em que for oficiar ou aos seus compromissos pastorais.</w:t>
      </w:r>
    </w:p>
    <w:p w14:paraId="043A4A25" w14:textId="400CE99C" w:rsidR="00F06D9B" w:rsidRDefault="00F06D9B" w:rsidP="007967E3">
      <w:pPr>
        <w:pStyle w:val="PargrafodaLista"/>
        <w:numPr>
          <w:ilvl w:val="0"/>
          <w:numId w:val="14"/>
        </w:numPr>
        <w:ind w:left="1134" w:hanging="708"/>
        <w:jc w:val="both"/>
      </w:pPr>
      <w:r>
        <w:t>Ser frequentador das reuniões ordinárias do ministério com no mínimo 1/3 (um Terço) de frequência anual e estar inteirado de todos os assuntos atinentes à Igreja.</w:t>
      </w:r>
    </w:p>
    <w:p w14:paraId="4A6ADE29" w14:textId="1DBE379E" w:rsidR="007F31B9" w:rsidRDefault="007F31B9" w:rsidP="007F31B9">
      <w:pPr>
        <w:jc w:val="both"/>
      </w:pPr>
      <w:r w:rsidRPr="004106CE">
        <w:rPr>
          <w:b/>
          <w:bCs/>
        </w:rPr>
        <w:t>Parágrafo 3º</w:t>
      </w:r>
      <w:r>
        <w:t xml:space="preserve"> - É direito do Pastor fazer parte do Concílio Eclesiástico desta Igreja.</w:t>
      </w:r>
    </w:p>
    <w:p w14:paraId="25686CF6" w14:textId="02CD0E4F" w:rsidR="007F31B9" w:rsidRDefault="007F31B9" w:rsidP="007F31B9">
      <w:pPr>
        <w:jc w:val="both"/>
      </w:pPr>
      <w:r w:rsidRPr="004106CE">
        <w:rPr>
          <w:b/>
          <w:bCs/>
        </w:rPr>
        <w:t>Parágrafo 4º</w:t>
      </w:r>
      <w:r>
        <w:t xml:space="preserve"> - Só ao Pastor compete ministrar a doutrina bíblica e da Igreja, ou a Presbítero indicado pelo Pastor.</w:t>
      </w:r>
    </w:p>
    <w:p w14:paraId="0FAAB036" w14:textId="5C3C397B" w:rsidR="0010697F" w:rsidRDefault="0010697F" w:rsidP="007F31B9">
      <w:pPr>
        <w:jc w:val="both"/>
      </w:pPr>
      <w:r w:rsidRPr="004106CE">
        <w:rPr>
          <w:b/>
          <w:bCs/>
        </w:rPr>
        <w:t>Parágrafo 5º</w:t>
      </w:r>
      <w:r>
        <w:t xml:space="preserve"> - O Pastor perderá sua função, quando deixar de preencher os requisitos da mesma, ou deixar de cumprir os deveres atinentes ao seu cargo; voltando à posição de membro da igreja. O ministro prova com seus atos de obediência e dedicação, estar apto para continuar na vida eclesiástica em caso oposto, não pode mais exercer o ministério, pois deixou de preencher os respaldos bíblicos de I Tim </w:t>
      </w:r>
      <w:proofErr w:type="spellStart"/>
      <w:r>
        <w:t>Cap</w:t>
      </w:r>
      <w:proofErr w:type="spellEnd"/>
      <w:r>
        <w:t xml:space="preserve"> 3: </w:t>
      </w:r>
      <w:proofErr w:type="spellStart"/>
      <w:r>
        <w:t>Heb</w:t>
      </w:r>
      <w:proofErr w:type="spellEnd"/>
      <w:r>
        <w:t xml:space="preserve"> 13:7e 17. </w:t>
      </w:r>
    </w:p>
    <w:p w14:paraId="0D75FAAE" w14:textId="60FA7F98" w:rsidR="00E12ECF" w:rsidRDefault="00E12ECF" w:rsidP="007F31B9">
      <w:pPr>
        <w:jc w:val="both"/>
      </w:pPr>
      <w:r w:rsidRPr="004106CE">
        <w:rPr>
          <w:b/>
          <w:bCs/>
        </w:rPr>
        <w:t>Parágrafo 6º</w:t>
      </w:r>
      <w:r>
        <w:t xml:space="preserve"> - A Cassação da função de Pastor será feira pelo Concílio Eclesiástico da Igreja, que julgará através de processo administrativo, os motivos que levaram à cassação do mesmo.</w:t>
      </w:r>
    </w:p>
    <w:p w14:paraId="04FDE674" w14:textId="40802D5D" w:rsidR="00E12ECF" w:rsidRDefault="00E12ECF" w:rsidP="007F31B9">
      <w:pPr>
        <w:jc w:val="both"/>
      </w:pPr>
      <w:r w:rsidRPr="004106CE">
        <w:rPr>
          <w:b/>
          <w:bCs/>
        </w:rPr>
        <w:lastRenderedPageBreak/>
        <w:t>Parágrafo 7º</w:t>
      </w:r>
      <w:r>
        <w:t xml:space="preserve"> - O Pastor cassado voltará </w:t>
      </w:r>
      <w:r w:rsidR="001F365B">
        <w:t>à condição de membro podendo voltar a assumir sua função quando de sua reabilitação após haver encerrado o período de disciplina imposto pelo Concílio.</w:t>
      </w:r>
    </w:p>
    <w:p w14:paraId="10592E51" w14:textId="572E9303" w:rsidR="001F365B" w:rsidRDefault="001F365B" w:rsidP="001F365B">
      <w:pPr>
        <w:jc w:val="center"/>
        <w:rPr>
          <w:b/>
          <w:bCs/>
          <w:u w:val="single"/>
        </w:rPr>
      </w:pPr>
      <w:r>
        <w:rPr>
          <w:b/>
          <w:bCs/>
          <w:u w:val="single"/>
        </w:rPr>
        <w:t xml:space="preserve"> </w:t>
      </w:r>
      <w:r w:rsidRPr="001F365B">
        <w:rPr>
          <w:b/>
          <w:bCs/>
          <w:u w:val="single"/>
        </w:rPr>
        <w:t>DO PRESBÍTERO</w:t>
      </w:r>
    </w:p>
    <w:p w14:paraId="6FAD4D2E" w14:textId="0A463851" w:rsidR="001F365B" w:rsidRDefault="001F365B" w:rsidP="007967E3">
      <w:pPr>
        <w:jc w:val="both"/>
      </w:pPr>
      <w:r w:rsidRPr="004106CE">
        <w:rPr>
          <w:b/>
          <w:bCs/>
          <w:u w:val="single"/>
        </w:rPr>
        <w:t>ARTIGO 2</w:t>
      </w:r>
      <w:r w:rsidR="00C047F6">
        <w:rPr>
          <w:b/>
          <w:bCs/>
          <w:u w:val="single"/>
        </w:rPr>
        <w:t>3</w:t>
      </w:r>
      <w:r w:rsidRPr="004106CE">
        <w:rPr>
          <w:b/>
          <w:bCs/>
          <w:u w:val="single"/>
        </w:rPr>
        <w:t>º</w:t>
      </w:r>
      <w:r>
        <w:t xml:space="preserve"> - Presbítero é o ministério eleito pelo Pastor local, aprovado e consagrado em Assembleia Geral, para auxiliar nas funções pastorais.</w:t>
      </w:r>
    </w:p>
    <w:p w14:paraId="007B4A63" w14:textId="77777777" w:rsidR="001F365B" w:rsidRDefault="001F365B" w:rsidP="007967E3">
      <w:pPr>
        <w:jc w:val="both"/>
      </w:pPr>
      <w:r w:rsidRPr="0078052E">
        <w:rPr>
          <w:b/>
          <w:bCs/>
        </w:rPr>
        <w:t>Parágrafo 1º</w:t>
      </w:r>
      <w:r>
        <w:t xml:space="preserve"> - Requer-se do candidato à consagração de Presbítero:</w:t>
      </w:r>
    </w:p>
    <w:p w14:paraId="2C8E33A0" w14:textId="6BF76D99" w:rsidR="001F365B" w:rsidRDefault="001F365B" w:rsidP="00B74686">
      <w:pPr>
        <w:pStyle w:val="PargrafodaLista"/>
        <w:numPr>
          <w:ilvl w:val="1"/>
          <w:numId w:val="4"/>
        </w:numPr>
        <w:ind w:left="1134" w:hanging="708"/>
        <w:jc w:val="both"/>
      </w:pPr>
      <w:r>
        <w:t xml:space="preserve">Ter sido aprovado por </w:t>
      </w:r>
      <w:r w:rsidR="00085FA6">
        <w:t>Assembleia</w:t>
      </w:r>
      <w:r>
        <w:t xml:space="preserve"> Geral.</w:t>
      </w:r>
    </w:p>
    <w:p w14:paraId="125D269E" w14:textId="76C93668" w:rsidR="001F365B" w:rsidRDefault="0078052E" w:rsidP="00B74686">
      <w:pPr>
        <w:pStyle w:val="PargrafodaLista"/>
        <w:numPr>
          <w:ilvl w:val="1"/>
          <w:numId w:val="4"/>
        </w:numPr>
        <w:ind w:left="1134" w:hanging="708"/>
        <w:jc w:val="both"/>
      </w:pPr>
      <w:r>
        <w:t>T</w:t>
      </w:r>
      <w:r w:rsidR="001F365B">
        <w:t>er no mínimo o 2º Grau de ensino completo.</w:t>
      </w:r>
    </w:p>
    <w:p w14:paraId="29E5EDB8" w14:textId="4AD90887" w:rsidR="00085FA6" w:rsidRDefault="001F365B" w:rsidP="00B74686">
      <w:pPr>
        <w:pStyle w:val="PargrafodaLista"/>
        <w:numPr>
          <w:ilvl w:val="1"/>
          <w:numId w:val="4"/>
        </w:numPr>
        <w:ind w:left="1134" w:hanging="708"/>
        <w:jc w:val="both"/>
      </w:pPr>
      <w:r>
        <w:t>Ter frequentado curso ministerial para a função do presbitério, obtendo bom aproveitamento.</w:t>
      </w:r>
    </w:p>
    <w:p w14:paraId="4941AA00" w14:textId="4D83F190" w:rsidR="00085FA6" w:rsidRDefault="00085FA6" w:rsidP="00B74686">
      <w:pPr>
        <w:pStyle w:val="PargrafodaLista"/>
        <w:numPr>
          <w:ilvl w:val="1"/>
          <w:numId w:val="4"/>
        </w:numPr>
        <w:ind w:left="1134" w:hanging="708"/>
        <w:jc w:val="both"/>
      </w:pPr>
      <w:r>
        <w:t>Ser apto a exercer a função pastoral.</w:t>
      </w:r>
    </w:p>
    <w:p w14:paraId="0CECAD5C" w14:textId="3D62F977" w:rsidR="001F365B" w:rsidRDefault="00085FA6" w:rsidP="00B74686">
      <w:pPr>
        <w:pStyle w:val="PargrafodaLista"/>
        <w:numPr>
          <w:ilvl w:val="1"/>
          <w:numId w:val="4"/>
        </w:numPr>
        <w:ind w:left="1134" w:hanging="708"/>
        <w:jc w:val="both"/>
      </w:pPr>
      <w:r>
        <w:t xml:space="preserve">Ser casado, enquadrado e I Tim. 3:4 e 5. </w:t>
      </w:r>
      <w:r w:rsidR="001F365B">
        <w:t xml:space="preserve"> </w:t>
      </w:r>
    </w:p>
    <w:p w14:paraId="56955462" w14:textId="5B3088DE" w:rsidR="00591859" w:rsidRDefault="00591859" w:rsidP="00B74686">
      <w:pPr>
        <w:pStyle w:val="PargrafodaLista"/>
        <w:numPr>
          <w:ilvl w:val="1"/>
          <w:numId w:val="4"/>
        </w:numPr>
        <w:ind w:left="1134" w:hanging="708"/>
        <w:jc w:val="both"/>
      </w:pPr>
      <w:r>
        <w:t>Ter mais de 25 (vinte e cinco) anos de idade.</w:t>
      </w:r>
    </w:p>
    <w:p w14:paraId="4ACA5A95" w14:textId="09DF4060" w:rsidR="00591859" w:rsidRDefault="00591859" w:rsidP="00B74686">
      <w:pPr>
        <w:pStyle w:val="PargrafodaLista"/>
        <w:numPr>
          <w:ilvl w:val="1"/>
          <w:numId w:val="4"/>
        </w:numPr>
        <w:ind w:left="1134" w:hanging="708"/>
        <w:jc w:val="both"/>
      </w:pPr>
      <w:r>
        <w:t>Ter mais de 5 (cinco) anos de trabalhos assíduos neste Ministério como Evangelista ou diácono, sendo aprovado dentro e fora de suas funções, pela igreja.</w:t>
      </w:r>
    </w:p>
    <w:p w14:paraId="185C7455" w14:textId="76268999" w:rsidR="00591859" w:rsidRDefault="00591859" w:rsidP="00B74686">
      <w:pPr>
        <w:pStyle w:val="PargrafodaLista"/>
        <w:numPr>
          <w:ilvl w:val="1"/>
          <w:numId w:val="4"/>
        </w:numPr>
        <w:ind w:left="1134" w:hanging="708"/>
        <w:jc w:val="both"/>
      </w:pPr>
      <w:r>
        <w:t>Ser dizimista.</w:t>
      </w:r>
    </w:p>
    <w:p w14:paraId="749114F2" w14:textId="209D66E1" w:rsidR="00591859" w:rsidRDefault="00591859" w:rsidP="00B74686">
      <w:pPr>
        <w:pStyle w:val="PargrafodaLista"/>
        <w:numPr>
          <w:ilvl w:val="1"/>
          <w:numId w:val="4"/>
        </w:numPr>
        <w:ind w:left="1134" w:hanging="708"/>
        <w:jc w:val="both"/>
      </w:pPr>
      <w:r>
        <w:t>Ser frequentador da Escola Dominical.</w:t>
      </w:r>
    </w:p>
    <w:p w14:paraId="3C7C8674" w14:textId="003A47DC" w:rsidR="00591859" w:rsidRDefault="00591859" w:rsidP="00B74686">
      <w:pPr>
        <w:pStyle w:val="PargrafodaLista"/>
        <w:numPr>
          <w:ilvl w:val="1"/>
          <w:numId w:val="4"/>
        </w:numPr>
        <w:ind w:left="1134" w:hanging="708"/>
        <w:jc w:val="both"/>
      </w:pPr>
      <w:r>
        <w:t>Ser frequentador das reuniões ordinárias do ministério com nº mínimo de 1/3 (um terço) de frequência anual e estar inteirado de todos os assuntos atinentes à igreja.</w:t>
      </w:r>
    </w:p>
    <w:p w14:paraId="4D2DED96" w14:textId="379999DA" w:rsidR="00591859" w:rsidRDefault="00591859" w:rsidP="00B74686">
      <w:pPr>
        <w:pStyle w:val="PargrafodaLista"/>
        <w:numPr>
          <w:ilvl w:val="1"/>
          <w:numId w:val="4"/>
        </w:numPr>
        <w:ind w:left="1134" w:hanging="708"/>
        <w:jc w:val="both"/>
      </w:pPr>
      <w:r>
        <w:t>Parágrafo 2º - São deveres do Presbítero:</w:t>
      </w:r>
    </w:p>
    <w:p w14:paraId="1AB00FFF" w14:textId="5807BA99" w:rsidR="00591859" w:rsidRDefault="00591859" w:rsidP="00B74686">
      <w:pPr>
        <w:pStyle w:val="PargrafodaLista"/>
        <w:numPr>
          <w:ilvl w:val="0"/>
          <w:numId w:val="19"/>
        </w:numPr>
        <w:ind w:left="1134" w:hanging="708"/>
        <w:jc w:val="both"/>
      </w:pPr>
      <w:r>
        <w:t>Aceitar nomeação para exercer funções Pastorais.</w:t>
      </w:r>
    </w:p>
    <w:p w14:paraId="70CC262D" w14:textId="5BCB50EC" w:rsidR="00591859" w:rsidRDefault="00591859" w:rsidP="00B74686">
      <w:pPr>
        <w:pStyle w:val="PargrafodaLista"/>
        <w:numPr>
          <w:ilvl w:val="0"/>
          <w:numId w:val="19"/>
        </w:numPr>
        <w:ind w:left="1134" w:hanging="708"/>
        <w:jc w:val="both"/>
      </w:pPr>
      <w:r>
        <w:t>Auxiliar o seu Pastor Oficial em suas funções, quando solicitado.</w:t>
      </w:r>
    </w:p>
    <w:p w14:paraId="4F546A81" w14:textId="0BF25353" w:rsidR="00591859" w:rsidRDefault="00591859" w:rsidP="00B74686">
      <w:pPr>
        <w:pStyle w:val="PargrafodaLista"/>
        <w:numPr>
          <w:ilvl w:val="0"/>
          <w:numId w:val="19"/>
        </w:numPr>
        <w:ind w:left="1134" w:hanging="708"/>
        <w:jc w:val="both"/>
      </w:pPr>
      <w:r>
        <w:t>Desempenhar os trabalhos de visitas aos enfermos da igreja e aos necessitados, conforme orientação de seu Pastor Oficial, relatando o trabalho realizado.</w:t>
      </w:r>
    </w:p>
    <w:p w14:paraId="5E67B973" w14:textId="526518DA" w:rsidR="00591859" w:rsidRDefault="00591859" w:rsidP="00B74686">
      <w:pPr>
        <w:pStyle w:val="PargrafodaLista"/>
        <w:numPr>
          <w:ilvl w:val="0"/>
          <w:numId w:val="19"/>
        </w:numPr>
        <w:ind w:left="1134" w:hanging="708"/>
        <w:jc w:val="both"/>
      </w:pPr>
      <w:r>
        <w:t>Relatar ao seu Pastor Oficial, todos os acontecimentos e procedimentos de trabalhos, quando tiver assumido na ausência do pastor.</w:t>
      </w:r>
    </w:p>
    <w:p w14:paraId="27B20BFC" w14:textId="2AE1B032" w:rsidR="00591859" w:rsidRDefault="00591859" w:rsidP="00B74686">
      <w:pPr>
        <w:pStyle w:val="PargrafodaLista"/>
        <w:numPr>
          <w:ilvl w:val="0"/>
          <w:numId w:val="19"/>
        </w:numPr>
        <w:ind w:left="1134" w:hanging="708"/>
        <w:jc w:val="both"/>
      </w:pPr>
      <w:r>
        <w:t xml:space="preserve">Estar submisso aos seus </w:t>
      </w:r>
      <w:r w:rsidR="004F7E45">
        <w:t>superiores Eclesiásticos, segundo as normas de igreja e a palavra de Deus.</w:t>
      </w:r>
    </w:p>
    <w:p w14:paraId="2AE50B07" w14:textId="15DFCC0B" w:rsidR="004F7E45" w:rsidRDefault="004F7E45" w:rsidP="00B74686">
      <w:pPr>
        <w:pStyle w:val="PargrafodaLista"/>
        <w:numPr>
          <w:ilvl w:val="0"/>
          <w:numId w:val="19"/>
        </w:numPr>
        <w:ind w:left="1134" w:hanging="708"/>
        <w:jc w:val="both"/>
      </w:pPr>
      <w:r>
        <w:t>Chegar 20 (vinte) minutos antes nos trabalhos ou nos compromissos requeridos pelo exercício de sua função, ou segundo orientação do seu Pastor.</w:t>
      </w:r>
    </w:p>
    <w:p w14:paraId="02696579" w14:textId="01A6BED0" w:rsidR="004F7E45" w:rsidRDefault="007E1B11" w:rsidP="00BE4E8F">
      <w:pPr>
        <w:jc w:val="both"/>
      </w:pPr>
      <w:r w:rsidRPr="00BE4E8F">
        <w:rPr>
          <w:b/>
          <w:bCs/>
        </w:rPr>
        <w:t>Parágrafo 3º</w:t>
      </w:r>
      <w:r>
        <w:t xml:space="preserve"> - O Presbítero perderá sua função, quando deixar de preencher os requisitos da mesma, ou deixar de cumprir os deveres atinentes ao seu cargo; voltando a posição de membro da igreja. O Ministro prova com seus atos de obediência e dedicação, estar apto para continuar na vida eclesiástica; em caso oposto, não pode mais exercer o ministério, pois deixou de preencher os respaldos bíblicos de I Tim Cap3; </w:t>
      </w:r>
      <w:proofErr w:type="spellStart"/>
      <w:r>
        <w:t>Heb</w:t>
      </w:r>
      <w:proofErr w:type="spellEnd"/>
      <w:r>
        <w:t xml:space="preserve"> 13: 7 e 17. </w:t>
      </w:r>
    </w:p>
    <w:p w14:paraId="66F7E636" w14:textId="77777777" w:rsidR="00A61879" w:rsidRDefault="00A61879" w:rsidP="00BE4E8F">
      <w:pPr>
        <w:jc w:val="both"/>
      </w:pPr>
      <w:r w:rsidRPr="00BE4E8F">
        <w:rPr>
          <w:b/>
          <w:bCs/>
        </w:rPr>
        <w:t>Parágrafo 4</w:t>
      </w:r>
      <w:r>
        <w:t>º A cassação da função de Presbítero será feita pelo Concílio Eclesiástico da igreja, que julgará através de processo administrativo, os motivos que levaram à cassação de mesmo.</w:t>
      </w:r>
    </w:p>
    <w:p w14:paraId="2CC7606D" w14:textId="77777777" w:rsidR="00F04EB9" w:rsidRDefault="00A61879" w:rsidP="00BE4E8F">
      <w:pPr>
        <w:jc w:val="both"/>
      </w:pPr>
      <w:r w:rsidRPr="00BE4E8F">
        <w:rPr>
          <w:b/>
          <w:bCs/>
        </w:rPr>
        <w:lastRenderedPageBreak/>
        <w:t>Parágrafo 5º</w:t>
      </w:r>
      <w:r>
        <w:t xml:space="preserve"> - No caso da cassação do Presbítero, o Concilio poderá eleger uma comissão presidida por um pastor, para proceder o processo administrativo, para que possa ser analisado e julgado por este mesmo Concílio. </w:t>
      </w:r>
    </w:p>
    <w:p w14:paraId="67B46174" w14:textId="77777777" w:rsidR="00EF0E3C" w:rsidRDefault="00EE04BC" w:rsidP="00BE4E8F">
      <w:pPr>
        <w:jc w:val="both"/>
      </w:pPr>
      <w:r w:rsidRPr="00BE4E8F">
        <w:rPr>
          <w:b/>
          <w:bCs/>
        </w:rPr>
        <w:t>Parágrafo 6º</w:t>
      </w:r>
      <w:r>
        <w:t xml:space="preserve"> - O Presbítero cassado voltará à condição de membro, podendo voltar a assumir sua função quando de sua reabilitação, e após haver encerrado o período de disciplina imposto pelo Concílio.</w:t>
      </w:r>
    </w:p>
    <w:p w14:paraId="74F2D347" w14:textId="01137D68" w:rsidR="00A61879" w:rsidRPr="00EF0E3C" w:rsidRDefault="00EF0E3C" w:rsidP="00EF0E3C">
      <w:pPr>
        <w:jc w:val="center"/>
        <w:rPr>
          <w:b/>
          <w:bCs/>
          <w:u w:val="single"/>
        </w:rPr>
      </w:pPr>
      <w:r w:rsidRPr="00EF0E3C">
        <w:rPr>
          <w:b/>
          <w:bCs/>
          <w:u w:val="single"/>
        </w:rPr>
        <w:t>DO EVANGELISTA</w:t>
      </w:r>
    </w:p>
    <w:p w14:paraId="07C49E18" w14:textId="77777777" w:rsidR="00A61879" w:rsidRDefault="00A61879" w:rsidP="00591859"/>
    <w:p w14:paraId="53EF97FB" w14:textId="562226AE" w:rsidR="00AB2CE8" w:rsidRDefault="00EF0E3C" w:rsidP="007F31B9">
      <w:pPr>
        <w:jc w:val="both"/>
      </w:pPr>
      <w:r w:rsidRPr="00082BD2">
        <w:rPr>
          <w:b/>
          <w:bCs/>
          <w:u w:val="single"/>
        </w:rPr>
        <w:t>ARTIGO 2</w:t>
      </w:r>
      <w:r w:rsidR="00C047F6">
        <w:rPr>
          <w:b/>
          <w:bCs/>
          <w:u w:val="single"/>
        </w:rPr>
        <w:t>4</w:t>
      </w:r>
      <w:r w:rsidRPr="00082BD2">
        <w:rPr>
          <w:b/>
          <w:bCs/>
          <w:u w:val="single"/>
        </w:rPr>
        <w:t>º</w:t>
      </w:r>
      <w:r>
        <w:t xml:space="preserve"> - Evangelista é o ministro eleito pelo pastor local aprovado e consagrado em assembleia geral, para o serviço de evangelização regional, com o intuito de apresentar o plano</w:t>
      </w:r>
      <w:r w:rsidR="00AB2CE8">
        <w:t xml:space="preserve"> de salvação de Nosso Senhor Jesus Cristo e o seu poder, às almas carentes de evangelho, convidando-as para congregarem na igreja.</w:t>
      </w:r>
    </w:p>
    <w:p w14:paraId="3D72DFB9" w14:textId="41A07F59" w:rsidR="00AB2CE8" w:rsidRDefault="00E842DF" w:rsidP="007F31B9">
      <w:pPr>
        <w:jc w:val="both"/>
      </w:pPr>
      <w:r w:rsidRPr="00082BD2">
        <w:rPr>
          <w:b/>
          <w:bCs/>
        </w:rPr>
        <w:t>Parágrafo</w:t>
      </w:r>
      <w:r w:rsidR="00AB2CE8" w:rsidRPr="00082BD2">
        <w:rPr>
          <w:b/>
          <w:bCs/>
        </w:rPr>
        <w:t xml:space="preserve"> 1º</w:t>
      </w:r>
      <w:r w:rsidR="00AB2CE8">
        <w:t xml:space="preserve"> - Requer-se candidato à consagração de Evangelista:</w:t>
      </w:r>
    </w:p>
    <w:p w14:paraId="4CCBD379" w14:textId="0731D134" w:rsidR="008E3BFE" w:rsidRDefault="008E3BFE" w:rsidP="00082BD2">
      <w:pPr>
        <w:pStyle w:val="PargrafodaLista"/>
        <w:numPr>
          <w:ilvl w:val="0"/>
          <w:numId w:val="21"/>
        </w:numPr>
        <w:ind w:left="1134" w:hanging="708"/>
        <w:jc w:val="both"/>
      </w:pPr>
      <w:r>
        <w:t>Ter sido aprovado por Assembleia Geral.</w:t>
      </w:r>
    </w:p>
    <w:p w14:paraId="5CE8D1C3" w14:textId="5F71C7AB" w:rsidR="008E3BFE" w:rsidRDefault="008E3BFE" w:rsidP="00082BD2">
      <w:pPr>
        <w:pStyle w:val="PargrafodaLista"/>
        <w:numPr>
          <w:ilvl w:val="0"/>
          <w:numId w:val="21"/>
        </w:numPr>
        <w:ind w:left="1134" w:hanging="708"/>
        <w:jc w:val="both"/>
      </w:pPr>
      <w:r>
        <w:t>Ter no mínimo o 2º Grau de ensino completo.</w:t>
      </w:r>
    </w:p>
    <w:p w14:paraId="7CEFD05E" w14:textId="0705CE54" w:rsidR="008E3BFE" w:rsidRDefault="008E3BFE" w:rsidP="00082BD2">
      <w:pPr>
        <w:pStyle w:val="PargrafodaLista"/>
        <w:numPr>
          <w:ilvl w:val="0"/>
          <w:numId w:val="21"/>
        </w:numPr>
        <w:ind w:left="1134" w:hanging="708"/>
        <w:jc w:val="both"/>
      </w:pPr>
      <w:r>
        <w:t>Ter frequentado curso ministerial para a função evangelística, obtendo bom aproveitamento.</w:t>
      </w:r>
    </w:p>
    <w:p w14:paraId="793CB985" w14:textId="3B2F48A9" w:rsidR="008E3BFE" w:rsidRDefault="008E3BFE" w:rsidP="00082BD2">
      <w:pPr>
        <w:pStyle w:val="PargrafodaLista"/>
        <w:numPr>
          <w:ilvl w:val="0"/>
          <w:numId w:val="21"/>
        </w:numPr>
        <w:ind w:left="1134" w:hanging="708"/>
        <w:jc w:val="both"/>
      </w:pPr>
      <w:r>
        <w:t>Ser apto a exercer a função de evangelista.</w:t>
      </w:r>
    </w:p>
    <w:p w14:paraId="543FC5C1" w14:textId="4A8F3313" w:rsidR="008E3BFE" w:rsidRDefault="008E3BFE" w:rsidP="00082BD2">
      <w:pPr>
        <w:pStyle w:val="PargrafodaLista"/>
        <w:numPr>
          <w:ilvl w:val="0"/>
          <w:numId w:val="21"/>
        </w:numPr>
        <w:ind w:left="1134" w:hanging="708"/>
        <w:jc w:val="both"/>
      </w:pPr>
      <w:r>
        <w:t>Ter mais de 25 (vinte e cinco) anos de idade.</w:t>
      </w:r>
    </w:p>
    <w:p w14:paraId="3AE5D55B" w14:textId="76A32C5F" w:rsidR="008E3BFE" w:rsidRDefault="008E3BFE" w:rsidP="00082BD2">
      <w:pPr>
        <w:pStyle w:val="PargrafodaLista"/>
        <w:numPr>
          <w:ilvl w:val="0"/>
          <w:numId w:val="21"/>
        </w:numPr>
        <w:ind w:left="1134" w:hanging="708"/>
        <w:jc w:val="both"/>
      </w:pPr>
      <w:r>
        <w:t>Ter mais de 5 (cinco) anos de trabalhos assíduos neste Ministério como obreiro ou como Diácono, sendo aprovado dentro e fora de suas funções, pela igreja.</w:t>
      </w:r>
    </w:p>
    <w:p w14:paraId="607DF501" w14:textId="5F68DE2B" w:rsidR="008E3BFE" w:rsidRDefault="008E3BFE" w:rsidP="00082BD2">
      <w:pPr>
        <w:pStyle w:val="PargrafodaLista"/>
        <w:numPr>
          <w:ilvl w:val="0"/>
          <w:numId w:val="21"/>
        </w:numPr>
        <w:ind w:left="1134" w:hanging="708"/>
        <w:jc w:val="both"/>
      </w:pPr>
      <w:r>
        <w:t>Ser dizimista.</w:t>
      </w:r>
    </w:p>
    <w:p w14:paraId="11EC78B4" w14:textId="64213212" w:rsidR="008E3BFE" w:rsidRDefault="008E3BFE" w:rsidP="00082BD2">
      <w:pPr>
        <w:pStyle w:val="PargrafodaLista"/>
        <w:numPr>
          <w:ilvl w:val="0"/>
          <w:numId w:val="21"/>
        </w:numPr>
        <w:ind w:left="1134" w:hanging="708"/>
        <w:jc w:val="both"/>
      </w:pPr>
      <w:r>
        <w:t>Ser frequentador da Escola Dominical.</w:t>
      </w:r>
    </w:p>
    <w:p w14:paraId="07A1CB90" w14:textId="1A77AADE" w:rsidR="008E3BFE" w:rsidRDefault="008E3BFE" w:rsidP="00082BD2">
      <w:pPr>
        <w:pStyle w:val="PargrafodaLista"/>
        <w:numPr>
          <w:ilvl w:val="0"/>
          <w:numId w:val="21"/>
        </w:numPr>
        <w:ind w:left="1134" w:hanging="708"/>
        <w:jc w:val="both"/>
      </w:pPr>
      <w:r>
        <w:t>Ser frequentador das reuniões ordinárias do ministério com no mínimo 1/3 (um terço) de frequência anual e estar inteirado de todos o</w:t>
      </w:r>
      <w:r w:rsidR="00041A09">
        <w:t>s</w:t>
      </w:r>
      <w:r>
        <w:t xml:space="preserve"> assuntos</w:t>
      </w:r>
      <w:r w:rsidR="00041A09">
        <w:t xml:space="preserve"> </w:t>
      </w:r>
      <w:r>
        <w:t>atinente à igreja.</w:t>
      </w:r>
    </w:p>
    <w:p w14:paraId="7D6AA827" w14:textId="03612B58" w:rsidR="00041A09" w:rsidRDefault="00E842DF" w:rsidP="00472EC2">
      <w:pPr>
        <w:jc w:val="both"/>
      </w:pPr>
      <w:r w:rsidRPr="00472EC2">
        <w:rPr>
          <w:b/>
          <w:bCs/>
        </w:rPr>
        <w:t>Parágrafo</w:t>
      </w:r>
      <w:r w:rsidR="00041A09" w:rsidRPr="00472EC2">
        <w:rPr>
          <w:b/>
          <w:bCs/>
        </w:rPr>
        <w:t xml:space="preserve"> 2º</w:t>
      </w:r>
      <w:r w:rsidR="00041A09">
        <w:t xml:space="preserve"> - São deveres do Evangelista:</w:t>
      </w:r>
    </w:p>
    <w:p w14:paraId="66872E39" w14:textId="2B57F281" w:rsidR="00041A09" w:rsidRDefault="00041A09" w:rsidP="00082BD2">
      <w:pPr>
        <w:pStyle w:val="PargrafodaLista"/>
        <w:numPr>
          <w:ilvl w:val="1"/>
          <w:numId w:val="20"/>
        </w:numPr>
        <w:ind w:left="1134" w:hanging="708"/>
        <w:jc w:val="both"/>
      </w:pPr>
      <w:r>
        <w:t>Abrir novas frentes de trabalho para a igreja, segundo orientação de seu pastor oficial.</w:t>
      </w:r>
    </w:p>
    <w:p w14:paraId="3ADF0858" w14:textId="289DDD0D" w:rsidR="00041A09" w:rsidRDefault="00041A09" w:rsidP="00082BD2">
      <w:pPr>
        <w:pStyle w:val="PargrafodaLista"/>
        <w:numPr>
          <w:ilvl w:val="1"/>
          <w:numId w:val="20"/>
        </w:numPr>
        <w:ind w:left="1134" w:hanging="708"/>
        <w:jc w:val="both"/>
      </w:pPr>
      <w:r>
        <w:t xml:space="preserve">Promover movimentos </w:t>
      </w:r>
      <w:r w:rsidR="00A35015">
        <w:t>evangelísticos sob a supervisão de seu pastor oficial.</w:t>
      </w:r>
    </w:p>
    <w:p w14:paraId="197141BF" w14:textId="27618B86" w:rsidR="00A35015" w:rsidRDefault="00A35015" w:rsidP="00082BD2">
      <w:pPr>
        <w:pStyle w:val="PargrafodaLista"/>
        <w:numPr>
          <w:ilvl w:val="1"/>
          <w:numId w:val="20"/>
        </w:numPr>
        <w:ind w:left="1134" w:hanging="708"/>
        <w:jc w:val="both"/>
      </w:pPr>
      <w:r>
        <w:t>Relatar aso seu pastor oficial os planos dos trabalhos evangelísticos a erem realizados para a aprovação dos mesmos.</w:t>
      </w:r>
    </w:p>
    <w:p w14:paraId="6103B594" w14:textId="4C979F63" w:rsidR="00A35015" w:rsidRDefault="00A35015" w:rsidP="00082BD2">
      <w:pPr>
        <w:pStyle w:val="PargrafodaLista"/>
        <w:numPr>
          <w:ilvl w:val="1"/>
          <w:numId w:val="20"/>
        </w:numPr>
        <w:ind w:left="1134" w:hanging="708"/>
        <w:jc w:val="both"/>
      </w:pPr>
      <w:r>
        <w:t>Relatar ao seu pastor oficial os trabalhos evangelísticos executados, esclarecendo as novidades ocorridas.</w:t>
      </w:r>
    </w:p>
    <w:p w14:paraId="035F4043" w14:textId="3E976241" w:rsidR="00A35015" w:rsidRDefault="00A35015" w:rsidP="00472EC2">
      <w:pPr>
        <w:pStyle w:val="PargrafodaLista"/>
        <w:numPr>
          <w:ilvl w:val="1"/>
          <w:numId w:val="20"/>
        </w:numPr>
        <w:ind w:left="1134" w:hanging="708"/>
        <w:jc w:val="both"/>
      </w:pPr>
      <w:r>
        <w:t>Desempenhar todas as funções de Evangelista.</w:t>
      </w:r>
    </w:p>
    <w:p w14:paraId="1FEC12D4" w14:textId="61C364BC" w:rsidR="00A35015" w:rsidRDefault="00A35015" w:rsidP="00472EC2">
      <w:pPr>
        <w:pStyle w:val="PargrafodaLista"/>
        <w:numPr>
          <w:ilvl w:val="1"/>
          <w:numId w:val="20"/>
        </w:numPr>
        <w:ind w:left="1134" w:hanging="708"/>
        <w:jc w:val="both"/>
      </w:pPr>
      <w:r>
        <w:t>Estar submisso aos seus superiores Eclesiásticos, segundo as normas da igreja e a palavra de Deus.</w:t>
      </w:r>
    </w:p>
    <w:p w14:paraId="1BEABA52" w14:textId="55CDEFF6" w:rsidR="00A35015" w:rsidRDefault="00A35015" w:rsidP="00034A40">
      <w:pPr>
        <w:pStyle w:val="PargrafodaLista"/>
        <w:numPr>
          <w:ilvl w:val="1"/>
          <w:numId w:val="20"/>
        </w:numPr>
        <w:ind w:left="1134" w:hanging="708"/>
        <w:jc w:val="both"/>
      </w:pPr>
      <w:r>
        <w:t>Chegar 30 (trinta) minutos antes, aos trabalhos a que for oficiar, ou aos seus compromissos exigidos na sua função, ou segundo orientação dos seu pastor.</w:t>
      </w:r>
    </w:p>
    <w:p w14:paraId="04DC31A0" w14:textId="2386654C" w:rsidR="00A35015" w:rsidRDefault="00E842DF" w:rsidP="007F31B9">
      <w:pPr>
        <w:jc w:val="both"/>
      </w:pPr>
      <w:r w:rsidRPr="008C675D">
        <w:rPr>
          <w:b/>
          <w:bCs/>
        </w:rPr>
        <w:lastRenderedPageBreak/>
        <w:t>Parágrafo</w:t>
      </w:r>
      <w:r w:rsidR="00A35015" w:rsidRPr="008C675D">
        <w:rPr>
          <w:b/>
          <w:bCs/>
        </w:rPr>
        <w:t xml:space="preserve"> 3º </w:t>
      </w:r>
      <w:r w:rsidR="00A35015">
        <w:t xml:space="preserve">- o Evangelista perderá sua função quando deixar de preencher os requisitos da mesma, ou deixar de cumprir os deveres atinentes ao seu cargo; voltando à posição de membro da igreja. O Ministro prova com os seus atos de obediência e dedicação, estar apto para continuar na vida eclesiástica; em caso oposto, não pode mais exercer o ministério, pois deixou de preencher os respaldos bíblicos de I Tim Cap3; </w:t>
      </w:r>
      <w:proofErr w:type="spellStart"/>
      <w:r w:rsidR="00A35015">
        <w:t>Heb</w:t>
      </w:r>
      <w:proofErr w:type="spellEnd"/>
      <w:r w:rsidR="00A35015">
        <w:t xml:space="preserve"> 13: 7 e 17.</w:t>
      </w:r>
    </w:p>
    <w:p w14:paraId="405AF7BD" w14:textId="3554DC41" w:rsidR="0005130C" w:rsidRDefault="00E842DF" w:rsidP="007F31B9">
      <w:pPr>
        <w:jc w:val="both"/>
      </w:pPr>
      <w:r w:rsidRPr="008C675D">
        <w:rPr>
          <w:b/>
          <w:bCs/>
        </w:rPr>
        <w:t>Parágrafo</w:t>
      </w:r>
      <w:r w:rsidR="00A35015" w:rsidRPr="008C675D">
        <w:rPr>
          <w:b/>
          <w:bCs/>
        </w:rPr>
        <w:t xml:space="preserve"> 4º</w:t>
      </w:r>
      <w:r w:rsidR="00A35015">
        <w:t xml:space="preserve"> - A </w:t>
      </w:r>
      <w:r w:rsidR="0038468A">
        <w:t>cassação</w:t>
      </w:r>
      <w:r w:rsidR="00A35015">
        <w:t xml:space="preserve"> da função de Evangelista será feita </w:t>
      </w:r>
      <w:r w:rsidR="00C51275">
        <w:t>pelo Concílio Eclesiástico da igreja, que julgará através de processo administrativo, os motivos que levaram à cassação do mesmo.</w:t>
      </w:r>
    </w:p>
    <w:p w14:paraId="162D4DB7" w14:textId="455BF452" w:rsidR="0005130C" w:rsidRDefault="00E842DF" w:rsidP="007F31B9">
      <w:pPr>
        <w:jc w:val="both"/>
      </w:pPr>
      <w:r w:rsidRPr="008C675D">
        <w:rPr>
          <w:b/>
          <w:bCs/>
        </w:rPr>
        <w:t>Parágrafo</w:t>
      </w:r>
      <w:r w:rsidR="0005130C" w:rsidRPr="008C675D">
        <w:rPr>
          <w:b/>
          <w:bCs/>
        </w:rPr>
        <w:t xml:space="preserve"> 5º</w:t>
      </w:r>
      <w:r w:rsidR="0005130C">
        <w:t xml:space="preserve"> - No caso da </w:t>
      </w:r>
      <w:r w:rsidR="0038468A">
        <w:t>cassação</w:t>
      </w:r>
      <w:r w:rsidR="0005130C">
        <w:t xml:space="preserve"> do Evangelista, o Concilio poderá eleger uma comissão presidida por um pastor, para proceder o processo administrativo, para que possa ser analisado e julgado por este mesmo Concílio.</w:t>
      </w:r>
    </w:p>
    <w:p w14:paraId="3C44DB1E" w14:textId="14A498BA" w:rsidR="0005130C" w:rsidRDefault="00E842DF" w:rsidP="007F31B9">
      <w:pPr>
        <w:jc w:val="both"/>
      </w:pPr>
      <w:r w:rsidRPr="008C675D">
        <w:rPr>
          <w:b/>
          <w:bCs/>
        </w:rPr>
        <w:t>Parágrafo</w:t>
      </w:r>
      <w:r w:rsidR="0005130C" w:rsidRPr="008C675D">
        <w:rPr>
          <w:b/>
          <w:bCs/>
        </w:rPr>
        <w:t xml:space="preserve"> 6º</w:t>
      </w:r>
      <w:r w:rsidR="0005130C">
        <w:t xml:space="preserve"> - O Evangelista cassado voltará a condição de membro, podendo voltar assumir a função quando de sua reabilitação, e após haver encerrado o período de disciplina imposto pelo Concílio.</w:t>
      </w:r>
    </w:p>
    <w:p w14:paraId="5C802638" w14:textId="36B2EEA1" w:rsidR="0005130C" w:rsidRPr="0005130C" w:rsidRDefault="0005130C" w:rsidP="0005130C">
      <w:pPr>
        <w:jc w:val="center"/>
        <w:rPr>
          <w:b/>
          <w:bCs/>
          <w:u w:val="single"/>
        </w:rPr>
      </w:pPr>
      <w:r w:rsidRPr="0005130C">
        <w:rPr>
          <w:b/>
          <w:bCs/>
          <w:u w:val="single"/>
        </w:rPr>
        <w:t>DO DIÁCONO</w:t>
      </w:r>
    </w:p>
    <w:p w14:paraId="24BDE848" w14:textId="720D7E92" w:rsidR="00A35015" w:rsidRDefault="0005130C" w:rsidP="00E842DF">
      <w:pPr>
        <w:jc w:val="both"/>
      </w:pPr>
      <w:r w:rsidRPr="002A7AE5">
        <w:rPr>
          <w:b/>
          <w:bCs/>
          <w:u w:val="single"/>
        </w:rPr>
        <w:t>ARTIGO 2</w:t>
      </w:r>
      <w:r w:rsidR="00C047F6">
        <w:rPr>
          <w:b/>
          <w:bCs/>
          <w:u w:val="single"/>
        </w:rPr>
        <w:t>5</w:t>
      </w:r>
      <w:r w:rsidRPr="002A7AE5">
        <w:rPr>
          <w:b/>
          <w:bCs/>
          <w:u w:val="single"/>
        </w:rPr>
        <w:t>º</w:t>
      </w:r>
      <w:r>
        <w:t xml:space="preserve"> - Diácono é o Obreiro eleito pelo pastor local aprovado e consagrado em assembleia geral, para atender as necessidades de zeladoria da igreja ou congregação local.</w:t>
      </w:r>
    </w:p>
    <w:p w14:paraId="0F584B57" w14:textId="10BCCB7C" w:rsidR="0005130C" w:rsidRDefault="00E842DF" w:rsidP="00E842DF">
      <w:pPr>
        <w:jc w:val="both"/>
      </w:pPr>
      <w:r w:rsidRPr="002A7AE5">
        <w:rPr>
          <w:b/>
          <w:bCs/>
        </w:rPr>
        <w:t>Parágrafo</w:t>
      </w:r>
      <w:r w:rsidR="0005130C" w:rsidRPr="002A7AE5">
        <w:rPr>
          <w:b/>
          <w:bCs/>
        </w:rPr>
        <w:t xml:space="preserve"> 1º</w:t>
      </w:r>
      <w:r w:rsidR="0005130C">
        <w:t xml:space="preserve"> - Requer-se do candidato à consagração de Diácono:</w:t>
      </w:r>
    </w:p>
    <w:p w14:paraId="7DB2023D" w14:textId="4F315A9F" w:rsidR="0005130C" w:rsidRDefault="0005130C" w:rsidP="00E842DF">
      <w:pPr>
        <w:pStyle w:val="PargrafodaLista"/>
        <w:numPr>
          <w:ilvl w:val="0"/>
          <w:numId w:val="23"/>
        </w:numPr>
        <w:ind w:left="1134" w:hanging="708"/>
        <w:jc w:val="both"/>
      </w:pPr>
      <w:r>
        <w:t>Ter sido aprovado por Assembleia Geral.</w:t>
      </w:r>
    </w:p>
    <w:p w14:paraId="0928CFA1" w14:textId="0E9532F1" w:rsidR="0005130C" w:rsidRDefault="0005130C" w:rsidP="00E842DF">
      <w:pPr>
        <w:pStyle w:val="PargrafodaLista"/>
        <w:numPr>
          <w:ilvl w:val="0"/>
          <w:numId w:val="23"/>
        </w:numPr>
        <w:ind w:left="1134" w:hanging="708"/>
        <w:jc w:val="both"/>
      </w:pPr>
      <w:r>
        <w:t>Saber Ler e Escrever.</w:t>
      </w:r>
    </w:p>
    <w:p w14:paraId="1C5381C1" w14:textId="2BFCF2BF" w:rsidR="0005130C" w:rsidRDefault="0005130C" w:rsidP="00E842DF">
      <w:pPr>
        <w:pStyle w:val="PargrafodaLista"/>
        <w:numPr>
          <w:ilvl w:val="0"/>
          <w:numId w:val="23"/>
        </w:numPr>
        <w:ind w:left="1134" w:hanging="708"/>
        <w:jc w:val="both"/>
      </w:pPr>
      <w:r>
        <w:t>Ter frequentado curso ministerial para a função diaconal, obtendo bom aproveitamento.</w:t>
      </w:r>
    </w:p>
    <w:p w14:paraId="0FFFE2A2" w14:textId="0F3E4EF2" w:rsidR="0005130C" w:rsidRDefault="0005130C" w:rsidP="00E842DF">
      <w:pPr>
        <w:pStyle w:val="PargrafodaLista"/>
        <w:numPr>
          <w:ilvl w:val="0"/>
          <w:numId w:val="23"/>
        </w:numPr>
        <w:ind w:left="1134" w:hanging="708"/>
        <w:jc w:val="both"/>
      </w:pPr>
      <w:r>
        <w:t>Ser apto a exercer a função de diácono.</w:t>
      </w:r>
    </w:p>
    <w:p w14:paraId="05B7462D" w14:textId="0D638BF5" w:rsidR="0005130C" w:rsidRDefault="0005130C" w:rsidP="00E842DF">
      <w:pPr>
        <w:pStyle w:val="PargrafodaLista"/>
        <w:numPr>
          <w:ilvl w:val="0"/>
          <w:numId w:val="23"/>
        </w:numPr>
        <w:ind w:left="1134" w:hanging="708"/>
        <w:jc w:val="both"/>
      </w:pPr>
      <w:r>
        <w:t>Ser casado, enquadrado em I Tim. 3: 12.</w:t>
      </w:r>
    </w:p>
    <w:p w14:paraId="22DB4957" w14:textId="743C2521" w:rsidR="0005130C" w:rsidRDefault="00A721DA" w:rsidP="00E842DF">
      <w:pPr>
        <w:pStyle w:val="PargrafodaLista"/>
        <w:numPr>
          <w:ilvl w:val="0"/>
          <w:numId w:val="23"/>
        </w:numPr>
        <w:ind w:left="1134" w:hanging="708"/>
        <w:jc w:val="both"/>
      </w:pPr>
      <w:r>
        <w:t>Ter mais de 25 (vinte e cinco) anos de idade.</w:t>
      </w:r>
    </w:p>
    <w:p w14:paraId="6C130E5C" w14:textId="4F15055E" w:rsidR="00A721DA" w:rsidRDefault="00A721DA" w:rsidP="00E842DF">
      <w:pPr>
        <w:pStyle w:val="PargrafodaLista"/>
        <w:numPr>
          <w:ilvl w:val="0"/>
          <w:numId w:val="23"/>
        </w:numPr>
        <w:ind w:left="1134" w:hanging="708"/>
        <w:jc w:val="both"/>
      </w:pPr>
      <w:r>
        <w:t>Ter mais de 04 (quatro) anos de membro na igreja, sendo que 02 (dois) anos tenha trabalhando assiduamente como Obreiro neste Ministério, sendo aprovado dentro e fora de suas funções, pela igreja.</w:t>
      </w:r>
    </w:p>
    <w:p w14:paraId="1225E944" w14:textId="0C99D511" w:rsidR="00A721DA" w:rsidRDefault="00A721DA" w:rsidP="00E842DF">
      <w:pPr>
        <w:pStyle w:val="PargrafodaLista"/>
        <w:numPr>
          <w:ilvl w:val="0"/>
          <w:numId w:val="23"/>
        </w:numPr>
        <w:ind w:left="1134" w:hanging="708"/>
        <w:jc w:val="both"/>
      </w:pPr>
      <w:r>
        <w:t>Ser dizimista.</w:t>
      </w:r>
    </w:p>
    <w:p w14:paraId="515645CD" w14:textId="018EFC12" w:rsidR="00A721DA" w:rsidRDefault="00A721DA" w:rsidP="00E842DF">
      <w:pPr>
        <w:pStyle w:val="PargrafodaLista"/>
        <w:numPr>
          <w:ilvl w:val="0"/>
          <w:numId w:val="23"/>
        </w:numPr>
        <w:ind w:left="1134" w:hanging="708"/>
        <w:jc w:val="both"/>
      </w:pPr>
      <w:r>
        <w:t>Ser frequentador da Escola Dominical.</w:t>
      </w:r>
    </w:p>
    <w:p w14:paraId="6D242936" w14:textId="0E20D5E0" w:rsidR="00A721DA" w:rsidRDefault="00A721DA" w:rsidP="00E842DF">
      <w:pPr>
        <w:pStyle w:val="PargrafodaLista"/>
        <w:numPr>
          <w:ilvl w:val="0"/>
          <w:numId w:val="23"/>
        </w:numPr>
        <w:ind w:left="1134" w:hanging="708"/>
        <w:jc w:val="both"/>
      </w:pPr>
      <w:r>
        <w:t>Ser frequentador das reuniões ordinárias do ministério com no mínimo 1/3 (um terço) de frequência anual e estar inteirado de todos os assuntos atinentes em sua fidelidade. (I Tim 3;10)</w:t>
      </w:r>
    </w:p>
    <w:p w14:paraId="5C5C5615" w14:textId="28579D44" w:rsidR="00A721DA" w:rsidRDefault="00A721DA" w:rsidP="00E842DF">
      <w:pPr>
        <w:pStyle w:val="PargrafodaLista"/>
        <w:numPr>
          <w:ilvl w:val="0"/>
          <w:numId w:val="23"/>
        </w:numPr>
        <w:ind w:left="1134" w:hanging="708"/>
        <w:jc w:val="both"/>
      </w:pPr>
      <w:r>
        <w:t>Ser provado em sua fidelidade. (I Tim 3:10).</w:t>
      </w:r>
    </w:p>
    <w:p w14:paraId="58CE03C9" w14:textId="7D2CB196" w:rsidR="00A721DA" w:rsidRDefault="00E842DF" w:rsidP="00E842DF">
      <w:pPr>
        <w:jc w:val="both"/>
      </w:pPr>
      <w:r w:rsidRPr="00E842DF">
        <w:rPr>
          <w:b/>
          <w:bCs/>
        </w:rPr>
        <w:t>Parágrafo</w:t>
      </w:r>
      <w:r w:rsidR="005959E3" w:rsidRPr="00E842DF">
        <w:rPr>
          <w:b/>
          <w:bCs/>
        </w:rPr>
        <w:t xml:space="preserve"> 2º</w:t>
      </w:r>
      <w:r w:rsidR="005959E3">
        <w:t xml:space="preserve"> - São deveres do Diácono:</w:t>
      </w:r>
    </w:p>
    <w:p w14:paraId="73373038" w14:textId="461B06E9" w:rsidR="005959E3" w:rsidRDefault="005959E3" w:rsidP="00E842DF">
      <w:pPr>
        <w:pStyle w:val="PargrafodaLista"/>
        <w:numPr>
          <w:ilvl w:val="0"/>
          <w:numId w:val="25"/>
        </w:numPr>
        <w:ind w:left="1134" w:hanging="708"/>
        <w:jc w:val="both"/>
      </w:pPr>
      <w:r>
        <w:t>Zelar pela manutenção nas dependências da igreja onde congrega.</w:t>
      </w:r>
    </w:p>
    <w:p w14:paraId="5D87AAB7" w14:textId="7CA43777" w:rsidR="005959E3" w:rsidRDefault="005959E3" w:rsidP="00E842DF">
      <w:pPr>
        <w:pStyle w:val="PargrafodaLista"/>
        <w:numPr>
          <w:ilvl w:val="0"/>
          <w:numId w:val="25"/>
        </w:numPr>
        <w:ind w:left="1134" w:hanging="708"/>
        <w:jc w:val="both"/>
      </w:pPr>
      <w:r>
        <w:t>Zelar pela ordem dos cultos e dependências da igreja segundo a orientação do seu pastor oficial.</w:t>
      </w:r>
    </w:p>
    <w:p w14:paraId="5B37C455" w14:textId="368212FC" w:rsidR="005959E3" w:rsidRDefault="005959E3" w:rsidP="00E842DF">
      <w:pPr>
        <w:pStyle w:val="PargrafodaLista"/>
        <w:numPr>
          <w:ilvl w:val="0"/>
          <w:numId w:val="25"/>
        </w:numPr>
        <w:ind w:left="1134" w:hanging="708"/>
        <w:jc w:val="both"/>
      </w:pPr>
      <w:r>
        <w:lastRenderedPageBreak/>
        <w:t>Abrir e fechar a igreja que congrega quando nos dias de culto e trabalhos locais, segundo a orientação</w:t>
      </w:r>
      <w:r w:rsidR="00BC68AA">
        <w:t xml:space="preserve"> d</w:t>
      </w:r>
      <w:r>
        <w:t>o seu pastor</w:t>
      </w:r>
      <w:r w:rsidR="00BC68AA">
        <w:t>.</w:t>
      </w:r>
    </w:p>
    <w:p w14:paraId="1929C188" w14:textId="313E459E" w:rsidR="00BC68AA" w:rsidRDefault="00BC68AA" w:rsidP="00E842DF">
      <w:pPr>
        <w:pStyle w:val="PargrafodaLista"/>
        <w:numPr>
          <w:ilvl w:val="0"/>
          <w:numId w:val="25"/>
        </w:numPr>
        <w:ind w:left="1134" w:hanging="708"/>
        <w:jc w:val="both"/>
      </w:pPr>
      <w:r>
        <w:t>Desempenhar os trabalhos de assistência aos enfermos e necessitados da igreja conforme orientação de seu pastor oficial, relatando o trabalho realizado.</w:t>
      </w:r>
    </w:p>
    <w:p w14:paraId="11281B17" w14:textId="4BF56BC6" w:rsidR="00BC68AA" w:rsidRDefault="00BC68AA" w:rsidP="00E842DF">
      <w:pPr>
        <w:pStyle w:val="PargrafodaLista"/>
        <w:numPr>
          <w:ilvl w:val="0"/>
          <w:numId w:val="25"/>
        </w:numPr>
        <w:ind w:left="1134" w:hanging="708"/>
        <w:jc w:val="both"/>
      </w:pPr>
      <w:r>
        <w:t>Ser apto a exercer a função de evangelista.</w:t>
      </w:r>
    </w:p>
    <w:p w14:paraId="7BAD2B4B" w14:textId="0DA35667" w:rsidR="00BC68AA" w:rsidRDefault="00BC68AA" w:rsidP="00E842DF">
      <w:pPr>
        <w:pStyle w:val="PargrafodaLista"/>
        <w:numPr>
          <w:ilvl w:val="0"/>
          <w:numId w:val="25"/>
        </w:numPr>
        <w:ind w:left="1134" w:hanging="708"/>
        <w:jc w:val="both"/>
      </w:pPr>
      <w:r>
        <w:t>Relatar ao seu pastor oficial, todos os acontecimentos e procedimentos de trabalhos atinentes a sua função e sob a sua responsabilidade.</w:t>
      </w:r>
    </w:p>
    <w:p w14:paraId="1ED75C69" w14:textId="379A1862" w:rsidR="00BC68AA" w:rsidRDefault="00BC68AA" w:rsidP="00E842DF">
      <w:pPr>
        <w:pStyle w:val="PargrafodaLista"/>
        <w:numPr>
          <w:ilvl w:val="0"/>
          <w:numId w:val="25"/>
        </w:numPr>
        <w:ind w:left="1134" w:hanging="708"/>
        <w:jc w:val="both"/>
      </w:pPr>
      <w:r>
        <w:t>Estar submisso aos seus superiores Eclesiásticos, segundo as normas da igreja e a palavra de Deus.</w:t>
      </w:r>
    </w:p>
    <w:p w14:paraId="54E1CF76" w14:textId="123D2D14" w:rsidR="003D06C3" w:rsidRDefault="003D06C3" w:rsidP="00E842DF">
      <w:pPr>
        <w:pStyle w:val="PargrafodaLista"/>
        <w:numPr>
          <w:ilvl w:val="0"/>
          <w:numId w:val="25"/>
        </w:numPr>
        <w:ind w:left="1134" w:hanging="708"/>
        <w:jc w:val="both"/>
      </w:pPr>
      <w:r>
        <w:t>Chegar 30 (trinta) minutos antes nos trabalhos ou nos compromissos requeridos segundo as exigências da sua função, ou aos horários marcados pelo seu pastor oficial.</w:t>
      </w:r>
    </w:p>
    <w:p w14:paraId="67E4BBEF" w14:textId="4E2247B6" w:rsidR="003D06C3" w:rsidRDefault="00E842DF" w:rsidP="00E842DF">
      <w:pPr>
        <w:jc w:val="both"/>
      </w:pPr>
      <w:r w:rsidRPr="00E842DF">
        <w:rPr>
          <w:b/>
          <w:bCs/>
        </w:rPr>
        <w:t>Parágrafo</w:t>
      </w:r>
      <w:r w:rsidR="003D06C3" w:rsidRPr="00E842DF">
        <w:rPr>
          <w:b/>
          <w:bCs/>
        </w:rPr>
        <w:t xml:space="preserve"> 3º</w:t>
      </w:r>
      <w:r w:rsidR="003D06C3">
        <w:t xml:space="preserve"> - O Diácono perderá sua função, quando deixar de preencher os requisitos da mesma, ou deixar de cumprir os deveres atinentes ao seu cargo; voltando à posição de membro a igreja. O Ministro prova com os seus atos de obediência e dedicação, estar apto para continuar na vida eclesiástica; em caso oposto, não pode mais exercer o ministério, pois deixou de preencher os respaldos bíblicos de I Tim Cap. 3; </w:t>
      </w:r>
      <w:proofErr w:type="spellStart"/>
      <w:r w:rsidR="003D06C3">
        <w:t>Heb</w:t>
      </w:r>
      <w:proofErr w:type="spellEnd"/>
      <w:r w:rsidR="003D06C3">
        <w:t xml:space="preserve"> 13: 7 e 17.</w:t>
      </w:r>
    </w:p>
    <w:p w14:paraId="2DC0DD62" w14:textId="7D1F4AD4" w:rsidR="003D06C3" w:rsidRDefault="00E842DF" w:rsidP="00E842DF">
      <w:pPr>
        <w:jc w:val="both"/>
      </w:pPr>
      <w:r w:rsidRPr="00E842DF">
        <w:rPr>
          <w:b/>
          <w:bCs/>
        </w:rPr>
        <w:t>Parágrafo</w:t>
      </w:r>
      <w:r w:rsidR="003D06C3" w:rsidRPr="00E842DF">
        <w:rPr>
          <w:b/>
          <w:bCs/>
        </w:rPr>
        <w:t xml:space="preserve"> 4</w:t>
      </w:r>
      <w:r w:rsidRPr="00E842DF">
        <w:rPr>
          <w:b/>
          <w:bCs/>
        </w:rPr>
        <w:t>º</w:t>
      </w:r>
      <w:r>
        <w:t xml:space="preserve"> - </w:t>
      </w:r>
      <w:r w:rsidR="003D06C3">
        <w:t xml:space="preserve">A </w:t>
      </w:r>
      <w:r w:rsidR="0038468A">
        <w:t>cassação</w:t>
      </w:r>
      <w:r w:rsidR="003D06C3">
        <w:t xml:space="preserve"> da </w:t>
      </w:r>
      <w:r w:rsidR="00BA0229">
        <w:t>função</w:t>
      </w:r>
      <w:r w:rsidR="003D06C3">
        <w:t xml:space="preserve"> de Diácono será feita pelo Concilio Eclesiástico </w:t>
      </w:r>
      <w:r w:rsidR="006F058B">
        <w:t>da igreja, que julgará através de processo administrativo, os motivos que levaram à cassação do mesmo.</w:t>
      </w:r>
    </w:p>
    <w:p w14:paraId="59A9E402" w14:textId="39400864" w:rsidR="00EB3F8E" w:rsidRDefault="00EB3F8E" w:rsidP="00E842DF">
      <w:pPr>
        <w:jc w:val="both"/>
      </w:pPr>
      <w:r w:rsidRPr="003A710D">
        <w:rPr>
          <w:b/>
          <w:bCs/>
        </w:rPr>
        <w:t>Parágrafo 5º</w:t>
      </w:r>
      <w:r>
        <w:t xml:space="preserve"> - No caso da cassação do </w:t>
      </w:r>
      <w:r w:rsidR="0038468A">
        <w:t>Diácono, o Concílio poderá eleger uma comissão presidida por um pastor, para proceder o processo administrativo, para que possa ser analisado e julgado por este mesmo concílio.</w:t>
      </w:r>
    </w:p>
    <w:p w14:paraId="688EB2C7" w14:textId="5C48AC85" w:rsidR="003D4F0C" w:rsidRDefault="003D4F0C" w:rsidP="00E842DF">
      <w:pPr>
        <w:jc w:val="both"/>
      </w:pPr>
      <w:r w:rsidRPr="003A710D">
        <w:rPr>
          <w:b/>
          <w:bCs/>
        </w:rPr>
        <w:t>Parágrafo 6º</w:t>
      </w:r>
      <w:r>
        <w:t xml:space="preserve"> - O Diácono cassado voltará a condição de membro, podendo voltar a assumir sua função quando de sua reabilitação, e após haver encerrado o período de disciplina imposto pelo Concílio.</w:t>
      </w:r>
    </w:p>
    <w:p w14:paraId="6B0F5D54" w14:textId="477C58C0" w:rsidR="00C047F6" w:rsidRDefault="00C047F6" w:rsidP="00E842DF">
      <w:pPr>
        <w:jc w:val="both"/>
      </w:pPr>
    </w:p>
    <w:p w14:paraId="086593B2" w14:textId="6C1F8B1A" w:rsidR="00C047F6" w:rsidRDefault="00C047F6" w:rsidP="00C047F6">
      <w:pPr>
        <w:jc w:val="center"/>
        <w:rPr>
          <w:b/>
          <w:bCs/>
          <w:u w:val="single"/>
        </w:rPr>
      </w:pPr>
      <w:r w:rsidRPr="00C047F6">
        <w:rPr>
          <w:b/>
          <w:bCs/>
          <w:u w:val="single"/>
        </w:rPr>
        <w:t>DO OBREIRO</w:t>
      </w:r>
    </w:p>
    <w:p w14:paraId="11286866" w14:textId="64FA3E41" w:rsidR="00C047F6" w:rsidRDefault="00C047F6" w:rsidP="009151BC">
      <w:pPr>
        <w:jc w:val="both"/>
      </w:pPr>
      <w:r>
        <w:rPr>
          <w:b/>
          <w:bCs/>
          <w:u w:val="single"/>
        </w:rPr>
        <w:t>ARTIGO 26º</w:t>
      </w:r>
      <w:r>
        <w:t xml:space="preserve"> - Esta Igreja considera como Obreiro o membro apontado pelo </w:t>
      </w:r>
      <w:r w:rsidR="009151BC">
        <w:t>pastor</w:t>
      </w:r>
      <w:r>
        <w:t xml:space="preserve"> local e aprovado pelo Pastor presidente para ser preparado a exercer o ministério ao diaconato ou evangelismo, o qual também é considerado como aspirante à função que irá exercer.</w:t>
      </w:r>
    </w:p>
    <w:p w14:paraId="6F33416A" w14:textId="3A0E8E38" w:rsidR="001F3689" w:rsidRDefault="001F3689" w:rsidP="009151BC">
      <w:pPr>
        <w:jc w:val="both"/>
      </w:pPr>
      <w:r>
        <w:t>Parágrafo 1º - Requer-se do candidato à Obreiro:</w:t>
      </w:r>
    </w:p>
    <w:p w14:paraId="5B72D947" w14:textId="586B85A0" w:rsidR="001F3689" w:rsidRDefault="001F3689" w:rsidP="001F3689">
      <w:pPr>
        <w:pStyle w:val="PargrafodaLista"/>
        <w:numPr>
          <w:ilvl w:val="0"/>
          <w:numId w:val="26"/>
        </w:numPr>
        <w:jc w:val="both"/>
      </w:pPr>
      <w:r>
        <w:t>Ter sido aprovado por Assembleia Geral.</w:t>
      </w:r>
    </w:p>
    <w:p w14:paraId="2FF2378C" w14:textId="73E4AA82" w:rsidR="001F3689" w:rsidRDefault="001F3689" w:rsidP="001F3689">
      <w:pPr>
        <w:pStyle w:val="PargrafodaLista"/>
        <w:numPr>
          <w:ilvl w:val="0"/>
          <w:numId w:val="26"/>
        </w:numPr>
        <w:jc w:val="both"/>
      </w:pPr>
      <w:r>
        <w:t>Saber ler e escrever.</w:t>
      </w:r>
    </w:p>
    <w:p w14:paraId="266E2FF2" w14:textId="5911C5DF" w:rsidR="001F3689" w:rsidRDefault="001F3689" w:rsidP="001F3689">
      <w:pPr>
        <w:pStyle w:val="PargrafodaLista"/>
        <w:numPr>
          <w:ilvl w:val="0"/>
          <w:numId w:val="26"/>
        </w:numPr>
        <w:jc w:val="both"/>
      </w:pPr>
      <w:r>
        <w:t>Frequentar os cursos ministeriais para a função que irá exercer, obtendo bom aproveitamento.</w:t>
      </w:r>
    </w:p>
    <w:p w14:paraId="19E0E836" w14:textId="1E7786CD" w:rsidR="001F3689" w:rsidRDefault="001F3689" w:rsidP="001F3689">
      <w:pPr>
        <w:pStyle w:val="PargrafodaLista"/>
        <w:numPr>
          <w:ilvl w:val="0"/>
          <w:numId w:val="26"/>
        </w:numPr>
        <w:jc w:val="both"/>
      </w:pPr>
      <w:r>
        <w:t>Estar apto para executar os trabalhos a ele impostos.</w:t>
      </w:r>
    </w:p>
    <w:p w14:paraId="6A7B2902" w14:textId="48CA96AF" w:rsidR="001F3689" w:rsidRDefault="001F3689" w:rsidP="001F3689">
      <w:pPr>
        <w:pStyle w:val="PargrafodaLista"/>
        <w:numPr>
          <w:ilvl w:val="0"/>
          <w:numId w:val="26"/>
        </w:numPr>
        <w:jc w:val="both"/>
      </w:pPr>
      <w:r>
        <w:t>Ter mais de 21 (Vinte e Um) anos de idade.</w:t>
      </w:r>
    </w:p>
    <w:p w14:paraId="1F038A5F" w14:textId="5459FA41" w:rsidR="001F3689" w:rsidRDefault="001F3689" w:rsidP="001F3689">
      <w:pPr>
        <w:pStyle w:val="PargrafodaLista"/>
        <w:numPr>
          <w:ilvl w:val="0"/>
          <w:numId w:val="26"/>
        </w:numPr>
        <w:jc w:val="both"/>
      </w:pPr>
      <w:r>
        <w:lastRenderedPageBreak/>
        <w:t>Ter mais de 3 (Três) anos como membro desta Igreja, sendo assíduo nos trabalhos da Igreja local onde congrega, tendo bom testemunho dentro e fora do evangelho.</w:t>
      </w:r>
    </w:p>
    <w:p w14:paraId="3CCE6AAC" w14:textId="539B45BF" w:rsidR="001F3689" w:rsidRDefault="001F3689" w:rsidP="001F3689">
      <w:pPr>
        <w:pStyle w:val="PargrafodaLista"/>
        <w:numPr>
          <w:ilvl w:val="0"/>
          <w:numId w:val="26"/>
        </w:numPr>
        <w:jc w:val="both"/>
      </w:pPr>
      <w:r>
        <w:t>Ser dizimista.</w:t>
      </w:r>
    </w:p>
    <w:p w14:paraId="06CF8E6D" w14:textId="3FB6F03B" w:rsidR="001F3689" w:rsidRDefault="001F3689" w:rsidP="001F3689">
      <w:pPr>
        <w:pStyle w:val="PargrafodaLista"/>
        <w:numPr>
          <w:ilvl w:val="0"/>
          <w:numId w:val="26"/>
        </w:numPr>
        <w:jc w:val="both"/>
      </w:pPr>
      <w:r>
        <w:t>Ser frequentador dos cultos e da Escola Dominical.</w:t>
      </w:r>
    </w:p>
    <w:p w14:paraId="682AEDDC" w14:textId="51672A09" w:rsidR="001F3689" w:rsidRDefault="001F3689" w:rsidP="001F3689">
      <w:pPr>
        <w:pStyle w:val="PargrafodaLista"/>
        <w:numPr>
          <w:ilvl w:val="0"/>
          <w:numId w:val="26"/>
        </w:numPr>
        <w:jc w:val="both"/>
      </w:pPr>
      <w:r>
        <w:t xml:space="preserve">Ser Provado em sua fidelidade. (I </w:t>
      </w:r>
      <w:proofErr w:type="spellStart"/>
      <w:r>
        <w:t>tim</w:t>
      </w:r>
      <w:proofErr w:type="spellEnd"/>
      <w:r>
        <w:t xml:space="preserve"> 3:10)</w:t>
      </w:r>
    </w:p>
    <w:p w14:paraId="7DC477A7" w14:textId="32497D6A" w:rsidR="001F3689" w:rsidRDefault="001F3689" w:rsidP="001F3689">
      <w:pPr>
        <w:ind w:left="360"/>
        <w:jc w:val="both"/>
      </w:pPr>
      <w:r>
        <w:t>Parágrafo 2º - São Deveres do Obreiro:</w:t>
      </w:r>
    </w:p>
    <w:p w14:paraId="485D2BB7" w14:textId="2D3BEFE9" w:rsidR="001F3689" w:rsidRDefault="001F3689" w:rsidP="001F3689">
      <w:pPr>
        <w:pStyle w:val="PargrafodaLista"/>
        <w:numPr>
          <w:ilvl w:val="0"/>
          <w:numId w:val="27"/>
        </w:numPr>
        <w:jc w:val="both"/>
      </w:pPr>
      <w:r>
        <w:t>Submeter-se ao aprendizado como discípulo, às funções as quais está aspirando.</w:t>
      </w:r>
    </w:p>
    <w:p w14:paraId="6F6F7670" w14:textId="07E38FBF" w:rsidR="001F3689" w:rsidRDefault="001F3689" w:rsidP="001F3689">
      <w:pPr>
        <w:pStyle w:val="PargrafodaLista"/>
        <w:numPr>
          <w:ilvl w:val="0"/>
          <w:numId w:val="27"/>
        </w:numPr>
        <w:jc w:val="both"/>
      </w:pPr>
      <w:r>
        <w:t xml:space="preserve">Estar submisso aos seus superiores </w:t>
      </w:r>
      <w:r w:rsidR="009F32F8">
        <w:t>Eclesiásticos, segundo as normas da Igreja e a Palavra de Deus.</w:t>
      </w:r>
    </w:p>
    <w:p w14:paraId="512113BA" w14:textId="4B9DBD26" w:rsidR="009F32F8" w:rsidRDefault="009F32F8" w:rsidP="001F3689">
      <w:pPr>
        <w:pStyle w:val="PargrafodaLista"/>
        <w:numPr>
          <w:ilvl w:val="0"/>
          <w:numId w:val="27"/>
        </w:numPr>
        <w:jc w:val="both"/>
      </w:pPr>
      <w:r>
        <w:t>Não se esquecer da posição que ocupa ainda como membro do ministério e que está sendo preparado para o corpo de Ministro, podendo ser reprovado.</w:t>
      </w:r>
    </w:p>
    <w:p w14:paraId="309CD7CC" w14:textId="4E25F3EF" w:rsidR="009F32F8" w:rsidRDefault="009F32F8" w:rsidP="001F3689">
      <w:pPr>
        <w:pStyle w:val="PargrafodaLista"/>
        <w:numPr>
          <w:ilvl w:val="0"/>
          <w:numId w:val="27"/>
        </w:numPr>
        <w:jc w:val="both"/>
      </w:pPr>
      <w:r>
        <w:t>Auxiliar os Ministros da Igreja a qual congrega</w:t>
      </w:r>
      <w:r w:rsidR="00F434A5">
        <w:t>, em suas funções.</w:t>
      </w:r>
    </w:p>
    <w:p w14:paraId="210C02E6" w14:textId="3FD4A21C" w:rsidR="00F434A5" w:rsidRDefault="00F434A5" w:rsidP="001F3689">
      <w:pPr>
        <w:pStyle w:val="PargrafodaLista"/>
        <w:numPr>
          <w:ilvl w:val="0"/>
          <w:numId w:val="27"/>
        </w:numPr>
        <w:jc w:val="both"/>
      </w:pPr>
      <w:r>
        <w:t>Chegar antes do horário marcado aos trabalhos ou nos compromissos requeridos segundo as exigências em sua função.</w:t>
      </w:r>
    </w:p>
    <w:p w14:paraId="5B5BCF9B" w14:textId="58450912" w:rsidR="00F434A5" w:rsidRDefault="00F434A5" w:rsidP="006D6F33">
      <w:pPr>
        <w:jc w:val="both"/>
      </w:pPr>
      <w:r w:rsidRPr="007E49B2">
        <w:rPr>
          <w:b/>
          <w:bCs/>
        </w:rPr>
        <w:t>Parágrafo 3º</w:t>
      </w:r>
      <w:r>
        <w:t xml:space="preserve"> - O Obreiro Perderá sua função, voltando a sua condição de membro comum quando deixar de preencher os requisitos ou não cumprir os deveres atinentes à sua condição de discípulo, segundo o julgamento do seu pastor oficial e Ministros da Igreja Local.</w:t>
      </w:r>
    </w:p>
    <w:p w14:paraId="6B79D5CC" w14:textId="6CDBD014" w:rsidR="00F434A5" w:rsidRDefault="00FD1A61" w:rsidP="006D6F33">
      <w:pPr>
        <w:jc w:val="both"/>
      </w:pPr>
      <w:r w:rsidRPr="007E49B2">
        <w:rPr>
          <w:b/>
          <w:bCs/>
        </w:rPr>
        <w:t>Parágrafo 4º</w:t>
      </w:r>
      <w:r>
        <w:t xml:space="preserve"> - A Cassação do Obreiro será feita pelo seu Pastor oficial, que relatará a decisão à Diretoria Executiva do Ministério através de documentação, esclarecendo o motivo.</w:t>
      </w:r>
    </w:p>
    <w:p w14:paraId="47CA7877" w14:textId="3D7C47F8" w:rsidR="007E49B2" w:rsidRDefault="007E49B2" w:rsidP="00F434A5">
      <w:pPr>
        <w:ind w:left="360"/>
        <w:jc w:val="both"/>
      </w:pPr>
    </w:p>
    <w:p w14:paraId="63E1CDA8" w14:textId="2FEA8644" w:rsidR="007E49B2" w:rsidRDefault="007E49B2" w:rsidP="007E49B2">
      <w:pPr>
        <w:ind w:left="360"/>
        <w:jc w:val="center"/>
        <w:rPr>
          <w:b/>
          <w:bCs/>
          <w:u w:val="single"/>
        </w:rPr>
      </w:pPr>
      <w:r w:rsidRPr="007E49B2">
        <w:rPr>
          <w:b/>
          <w:bCs/>
          <w:u w:val="single"/>
        </w:rPr>
        <w:t>DO OFICIAL DA IGREJA OU CONGREGAÇÃO</w:t>
      </w:r>
    </w:p>
    <w:p w14:paraId="532DA270" w14:textId="6F5FB0CF" w:rsidR="007E49B2" w:rsidRDefault="007E49B2" w:rsidP="006D6F33">
      <w:pPr>
        <w:jc w:val="both"/>
      </w:pPr>
      <w:r>
        <w:rPr>
          <w:b/>
          <w:bCs/>
          <w:u w:val="single"/>
        </w:rPr>
        <w:t>ARTIGO 27º</w:t>
      </w:r>
      <w:r>
        <w:t xml:space="preserve"> - Oficial da Igreja é o Pastor, ou em sua falta o </w:t>
      </w:r>
      <w:r w:rsidR="00CD42BA">
        <w:t>Presbítero</w:t>
      </w:r>
      <w:r>
        <w:t xml:space="preserve">, que </w:t>
      </w:r>
      <w:proofErr w:type="spellStart"/>
      <w:proofErr w:type="gramStart"/>
      <w:r>
        <w:t>esta</w:t>
      </w:r>
      <w:proofErr w:type="spellEnd"/>
      <w:proofErr w:type="gramEnd"/>
      <w:r>
        <w:t xml:space="preserve"> colocado para governar uma Igreja ou Congregação local, se responsabilizando</w:t>
      </w:r>
      <w:r w:rsidR="00CD42BA">
        <w:t xml:space="preserve"> pela mesma perante o ministério, o público e judicialmente.</w:t>
      </w:r>
    </w:p>
    <w:p w14:paraId="450ED69B" w14:textId="7A41DFA1" w:rsidR="00CD42BA" w:rsidRDefault="00CD42BA" w:rsidP="006D6F33">
      <w:pPr>
        <w:jc w:val="both"/>
      </w:pPr>
      <w:r w:rsidRPr="00CD42BA">
        <w:rPr>
          <w:b/>
          <w:bCs/>
        </w:rPr>
        <w:t>Parágrafo 1º</w:t>
      </w:r>
      <w:r>
        <w:t xml:space="preserve"> - O Oficial da Igreja deverá ser escolhido pelo Pastor Presidente da Igreja, que através de carta de nomeação com validade anual, o colocará na direção de uma Igreja ou congregação filial, empossando-o em solenidade pública.</w:t>
      </w:r>
    </w:p>
    <w:p w14:paraId="4C2D1FDE" w14:textId="0E6EF77E" w:rsidR="00CD42BA" w:rsidRDefault="00CD42BA" w:rsidP="006D6F33">
      <w:pPr>
        <w:jc w:val="both"/>
      </w:pPr>
      <w:r>
        <w:rPr>
          <w:b/>
          <w:bCs/>
        </w:rPr>
        <w:t>Parágrafo 2º</w:t>
      </w:r>
      <w:r>
        <w:t xml:space="preserve"> - O Oficial da Igreja ou congregação estará sujeito as normas exigidas de suas atribuições eclesiásticas.</w:t>
      </w:r>
    </w:p>
    <w:p w14:paraId="521961DB" w14:textId="08FBBA22" w:rsidR="00CD42BA" w:rsidRDefault="00CD42BA" w:rsidP="006D6F33">
      <w:pPr>
        <w:jc w:val="both"/>
      </w:pPr>
      <w:r>
        <w:rPr>
          <w:b/>
          <w:bCs/>
        </w:rPr>
        <w:t>Parágrafo 3º</w:t>
      </w:r>
      <w:r>
        <w:t xml:space="preserve"> - este arquivo deve ser observado juntamente com o ARTIGO 5º seus parágrafos e incisos.</w:t>
      </w:r>
    </w:p>
    <w:p w14:paraId="3C206E76" w14:textId="433A82FA" w:rsidR="00CD42BA" w:rsidRDefault="00CD42BA" w:rsidP="007E49B2">
      <w:pPr>
        <w:ind w:left="360"/>
      </w:pPr>
    </w:p>
    <w:p w14:paraId="1DA71C19" w14:textId="77777777" w:rsidR="009E27EA" w:rsidRDefault="009E27EA" w:rsidP="00CD42BA">
      <w:pPr>
        <w:ind w:left="360"/>
        <w:jc w:val="center"/>
        <w:rPr>
          <w:b/>
          <w:bCs/>
          <w:u w:val="single"/>
        </w:rPr>
      </w:pPr>
    </w:p>
    <w:p w14:paraId="6F4A0A34" w14:textId="77777777" w:rsidR="009E27EA" w:rsidRDefault="009E27EA" w:rsidP="00CD42BA">
      <w:pPr>
        <w:ind w:left="360"/>
        <w:jc w:val="center"/>
        <w:rPr>
          <w:b/>
          <w:bCs/>
          <w:u w:val="single"/>
        </w:rPr>
      </w:pPr>
    </w:p>
    <w:p w14:paraId="03C07775" w14:textId="77777777" w:rsidR="009E27EA" w:rsidRDefault="009E27EA" w:rsidP="00CD42BA">
      <w:pPr>
        <w:ind w:left="360"/>
        <w:jc w:val="center"/>
        <w:rPr>
          <w:b/>
          <w:bCs/>
          <w:u w:val="single"/>
        </w:rPr>
      </w:pPr>
    </w:p>
    <w:p w14:paraId="36BF900E" w14:textId="06764EFA" w:rsidR="00CD42BA" w:rsidRDefault="00CD42BA" w:rsidP="00CD42BA">
      <w:pPr>
        <w:ind w:left="360"/>
        <w:jc w:val="center"/>
        <w:rPr>
          <w:b/>
          <w:bCs/>
          <w:u w:val="single"/>
        </w:rPr>
      </w:pPr>
      <w:r w:rsidRPr="00CD42BA">
        <w:rPr>
          <w:b/>
          <w:bCs/>
          <w:u w:val="single"/>
        </w:rPr>
        <w:lastRenderedPageBreak/>
        <w:t>QUANTO A CONSAGRAÇÃO E DEVERES</w:t>
      </w:r>
    </w:p>
    <w:p w14:paraId="09F60623" w14:textId="5E646EAB" w:rsidR="004F68A3" w:rsidRDefault="004F68A3" w:rsidP="006D6F33">
      <w:pPr>
        <w:jc w:val="both"/>
      </w:pPr>
      <w:r>
        <w:rPr>
          <w:b/>
          <w:bCs/>
          <w:u w:val="single"/>
        </w:rPr>
        <w:t>ARTIGO 28º</w:t>
      </w:r>
      <w:r>
        <w:t xml:space="preserve"> - </w:t>
      </w:r>
      <w:r w:rsidR="000149CC">
        <w:t xml:space="preserve">A Consagração e unção dos Ministros (do </w:t>
      </w:r>
      <w:r w:rsidR="004E154F">
        <w:t>Diácono</w:t>
      </w:r>
      <w:r w:rsidR="000149CC">
        <w:t xml:space="preserve"> ao Pastor), será feita pelos Pastores as Igreja, em solenidade publica, em local e data marcada pela diretoria executiva</w:t>
      </w:r>
      <w:r w:rsidR="00FE7D0E">
        <w:t xml:space="preserve"> do mini</w:t>
      </w:r>
      <w:r w:rsidR="005A1BD7">
        <w:t>stério.</w:t>
      </w:r>
    </w:p>
    <w:p w14:paraId="3F87A889" w14:textId="099015F0" w:rsidR="005A1BD7" w:rsidRDefault="005A1BD7" w:rsidP="006D6F33">
      <w:pPr>
        <w:jc w:val="both"/>
      </w:pPr>
      <w:r>
        <w:rPr>
          <w:b/>
          <w:bCs/>
          <w:u w:val="single"/>
        </w:rPr>
        <w:t xml:space="preserve">ARTIGO </w:t>
      </w:r>
      <w:r w:rsidR="00B17125">
        <w:rPr>
          <w:b/>
          <w:bCs/>
          <w:u w:val="single"/>
        </w:rPr>
        <w:t>29</w:t>
      </w:r>
      <w:r>
        <w:rPr>
          <w:b/>
          <w:bCs/>
          <w:u w:val="single"/>
        </w:rPr>
        <w:t xml:space="preserve">º </w:t>
      </w:r>
      <w:r w:rsidRPr="005A1BD7">
        <w:t>-</w:t>
      </w:r>
      <w:r>
        <w:t xml:space="preserve"> A apresentação do Obreiro à iniciação eclesiástica (aspirando), será feita pelo Pastor Oficial da igreja local em data marcada pelo mesmo, em solenidade pública realizada na igreja ou congregação a qual o obreiro pertence.</w:t>
      </w:r>
    </w:p>
    <w:p w14:paraId="6DE989AB" w14:textId="5BDD5FAE" w:rsidR="005A1BD7" w:rsidRDefault="006D6F33" w:rsidP="006D6F33">
      <w:pPr>
        <w:jc w:val="both"/>
      </w:pPr>
      <w:r w:rsidRPr="005A1BD7">
        <w:rPr>
          <w:b/>
          <w:bCs/>
        </w:rPr>
        <w:t>Parágrafo</w:t>
      </w:r>
      <w:r w:rsidR="005A1BD7" w:rsidRPr="005A1BD7">
        <w:rPr>
          <w:b/>
          <w:bCs/>
        </w:rPr>
        <w:t xml:space="preserve"> 1º </w:t>
      </w:r>
      <w:r w:rsidR="005A1BD7">
        <w:rPr>
          <w:b/>
          <w:bCs/>
        </w:rPr>
        <w:t xml:space="preserve">- </w:t>
      </w:r>
      <w:r w:rsidR="005A1BD7">
        <w:t xml:space="preserve">O Pastor Oficial da igreja ou congregação local, deverá enviar à diretoria do ministério, ofício comunicando o ato público da apresentação do obreiro e solicitando autorização para o ato, com no mínimo 30 (trinta) dias de antecedência, constando os dados pessoais e o tempo que o candidato está frequentando </w:t>
      </w:r>
      <w:r w:rsidR="004E154F">
        <w:t>aos trabalhos da igreja local, e fim de que a diretoria julgue se o referido candidato preenche os requisitos exigidos por este Regimento Interno.</w:t>
      </w:r>
    </w:p>
    <w:p w14:paraId="7EED490B" w14:textId="692741E4" w:rsidR="004E154F" w:rsidRDefault="004E154F" w:rsidP="006D6F33">
      <w:pPr>
        <w:jc w:val="both"/>
      </w:pPr>
      <w:r>
        <w:rPr>
          <w:b/>
          <w:bCs/>
        </w:rPr>
        <w:t>Parágrafo 2º -</w:t>
      </w:r>
      <w:r>
        <w:t xml:space="preserve"> A Diretoria Executiva do Ministério deverá enviar a decisão quanto ao parágrafo 1º deste artigo, ao Pastor oficial solicitante, no prazo de 15 (quinze) dias a contar da data do protocolo de entrada.</w:t>
      </w:r>
    </w:p>
    <w:p w14:paraId="0E3B3DB3" w14:textId="412D5061" w:rsidR="004E154F" w:rsidRDefault="004E154F" w:rsidP="006D6F33">
      <w:pPr>
        <w:jc w:val="both"/>
      </w:pPr>
      <w:r w:rsidRPr="004E154F">
        <w:rPr>
          <w:b/>
          <w:bCs/>
          <w:u w:val="single"/>
        </w:rPr>
        <w:t>ARTIGO 3</w:t>
      </w:r>
      <w:r w:rsidR="00B17125">
        <w:rPr>
          <w:b/>
          <w:bCs/>
          <w:u w:val="single"/>
        </w:rPr>
        <w:t>0</w:t>
      </w:r>
      <w:r w:rsidRPr="004E154F">
        <w:rPr>
          <w:b/>
          <w:bCs/>
          <w:u w:val="single"/>
        </w:rPr>
        <w:t>º</w:t>
      </w:r>
      <w:r>
        <w:rPr>
          <w:b/>
          <w:bCs/>
          <w:u w:val="single"/>
        </w:rPr>
        <w:t xml:space="preserve"> </w:t>
      </w:r>
      <w:r w:rsidRPr="00413639">
        <w:t xml:space="preserve">- </w:t>
      </w:r>
      <w:r w:rsidRPr="004E154F">
        <w:t xml:space="preserve">Os ministros e obreiros desta igreja, estão obrigados a comparecer em toda as reuniões e compromissos a eles </w:t>
      </w:r>
      <w:r>
        <w:t>i</w:t>
      </w:r>
      <w:r w:rsidRPr="004E154F">
        <w:t>mpostos.</w:t>
      </w:r>
    </w:p>
    <w:p w14:paraId="12C68DF1" w14:textId="77777777" w:rsidR="004E154F" w:rsidRDefault="004E154F" w:rsidP="006D6F33">
      <w:pPr>
        <w:jc w:val="both"/>
      </w:pPr>
      <w:r w:rsidRPr="004E154F">
        <w:rPr>
          <w:b/>
          <w:bCs/>
        </w:rPr>
        <w:t>Parágrafo 1º</w:t>
      </w:r>
      <w:r w:rsidRPr="004E154F">
        <w:t xml:space="preserve"> </w:t>
      </w:r>
      <w:r>
        <w:t>- Os ministros e obreiros desta igreja, deverão cumprir e fazer cumprir todas as obrigações impostas, dentro de suas atribuições e normas deste Ministério.</w:t>
      </w:r>
    </w:p>
    <w:p w14:paraId="2217BF57" w14:textId="2C3B4520" w:rsidR="004E154F" w:rsidRDefault="004E154F" w:rsidP="006D6F33">
      <w:pPr>
        <w:jc w:val="both"/>
      </w:pPr>
      <w:r>
        <w:rPr>
          <w:b/>
          <w:bCs/>
        </w:rPr>
        <w:t xml:space="preserve">Parágrafo 2º </w:t>
      </w:r>
      <w:r w:rsidRPr="004E154F">
        <w:t>-</w:t>
      </w:r>
      <w:r>
        <w:t xml:space="preserve"> Os ministros obreiros desta igreja, não poderão quebrar o sigilo das reuniões das quais fizerem parte, devendo guardar segredo dos assuntos que somente são do interesse do Corpo de Ministros e os quais forem julgados sigilosos.</w:t>
      </w:r>
    </w:p>
    <w:p w14:paraId="22EC856F" w14:textId="77777777" w:rsidR="005B03B6" w:rsidRDefault="005B03B6" w:rsidP="004F68A3">
      <w:pPr>
        <w:ind w:left="360"/>
        <w:rPr>
          <w:b/>
          <w:bCs/>
        </w:rPr>
      </w:pPr>
    </w:p>
    <w:p w14:paraId="78D7AE12" w14:textId="332EBBEF" w:rsidR="005B03B6" w:rsidRPr="005B03B6" w:rsidRDefault="005B03B6" w:rsidP="005B03B6">
      <w:pPr>
        <w:ind w:left="360"/>
        <w:jc w:val="center"/>
        <w:rPr>
          <w:u w:val="single"/>
        </w:rPr>
      </w:pPr>
      <w:r w:rsidRPr="005B03B6">
        <w:rPr>
          <w:b/>
          <w:bCs/>
          <w:u w:val="single"/>
        </w:rPr>
        <w:t>DO CONCÍLIO ECLESIÁSTICO DA IGREJA</w:t>
      </w:r>
    </w:p>
    <w:p w14:paraId="17A0D91D" w14:textId="5D751BA8" w:rsidR="005B03B6" w:rsidRDefault="00B17125" w:rsidP="006D6F33">
      <w:pPr>
        <w:jc w:val="both"/>
      </w:pPr>
      <w:r w:rsidRPr="00B17125">
        <w:rPr>
          <w:b/>
          <w:bCs/>
          <w:u w:val="single"/>
        </w:rPr>
        <w:t>ARTIGO 3</w:t>
      </w:r>
      <w:r>
        <w:rPr>
          <w:b/>
          <w:bCs/>
          <w:u w:val="single"/>
        </w:rPr>
        <w:t>1</w:t>
      </w:r>
      <w:r w:rsidRPr="00B17125">
        <w:rPr>
          <w:b/>
          <w:bCs/>
          <w:u w:val="single"/>
        </w:rPr>
        <w:t xml:space="preserve">º </w:t>
      </w:r>
      <w:r w:rsidRPr="00413639">
        <w:t>-</w:t>
      </w:r>
      <w:r>
        <w:rPr>
          <w:b/>
          <w:bCs/>
        </w:rPr>
        <w:t xml:space="preserve"> </w:t>
      </w:r>
      <w:r>
        <w:t xml:space="preserve">O </w:t>
      </w:r>
      <w:r w:rsidRPr="00B17125">
        <w:t>Concílio Eclesiástico da igreja Cruzada Pentecostal “A Volta de Cristo “será formado pelo</w:t>
      </w:r>
      <w:r>
        <w:t xml:space="preserve">s pastores e pelos Oficiais de igrejas e congregações do ministério, os quais se reunirão </w:t>
      </w:r>
      <w:r w:rsidR="008B5707">
        <w:t>p</w:t>
      </w:r>
      <w:r>
        <w:t>ara decidirem e votarem todos os assuntos de interesse eclesiásticos, doutrinários, espirituais ou de ordem administrativa.</w:t>
      </w:r>
    </w:p>
    <w:p w14:paraId="1193E284" w14:textId="12B37750" w:rsidR="005B4B60" w:rsidRDefault="00B17125" w:rsidP="006D6F33">
      <w:pPr>
        <w:jc w:val="both"/>
      </w:pPr>
      <w:r w:rsidRPr="00B17125">
        <w:rPr>
          <w:b/>
          <w:bCs/>
          <w:u w:val="single"/>
        </w:rPr>
        <w:t>ARTIGO 3</w:t>
      </w:r>
      <w:r>
        <w:rPr>
          <w:b/>
          <w:bCs/>
          <w:u w:val="single"/>
        </w:rPr>
        <w:t>2</w:t>
      </w:r>
      <w:r w:rsidRPr="00B17125">
        <w:rPr>
          <w:b/>
          <w:bCs/>
          <w:u w:val="single"/>
        </w:rPr>
        <w:t>º</w:t>
      </w:r>
      <w:r>
        <w:t xml:space="preserve"> - O Concílio Eclesiástico da Igreja Cruzada Pentecostal “A Volta de Cristo “, é o pode</w:t>
      </w:r>
      <w:r w:rsidR="00D05198">
        <w:t>r</w:t>
      </w:r>
      <w:r>
        <w:t xml:space="preserve"> máximo da Igreja e soberano em suas decisões.</w:t>
      </w:r>
    </w:p>
    <w:p w14:paraId="46EB11CF" w14:textId="77777777" w:rsidR="005B4B60" w:rsidRDefault="005B4B60" w:rsidP="006D6F33">
      <w:pPr>
        <w:jc w:val="both"/>
      </w:pPr>
      <w:r w:rsidRPr="005B4B60">
        <w:rPr>
          <w:b/>
          <w:bCs/>
        </w:rPr>
        <w:t>Parágrafo 1º</w:t>
      </w:r>
      <w:r>
        <w:t xml:space="preserve"> - O Concílio Eclesiástico deste ministério tem o direito de eleger o seu Pastor presidente para governar a igreja Cruzada Pentecostal “A Volta de Cristo “, ou se desejar, deixar que o presidente seja eleito pela Assembleia Geral, dentro das normas de procedimento para eleição, contidas neste Regimento. </w:t>
      </w:r>
      <w:r w:rsidRPr="005B4B60">
        <w:t xml:space="preserve"> </w:t>
      </w:r>
    </w:p>
    <w:p w14:paraId="34F72979" w14:textId="36889223" w:rsidR="00B17125" w:rsidRDefault="005B4B60" w:rsidP="006D6F33">
      <w:pPr>
        <w:jc w:val="both"/>
      </w:pPr>
      <w:r>
        <w:rPr>
          <w:b/>
          <w:bCs/>
        </w:rPr>
        <w:lastRenderedPageBreak/>
        <w:t xml:space="preserve">Parágrafo 2º - </w:t>
      </w:r>
      <w:r>
        <w:t xml:space="preserve">O Concílio se reunirá segundo a determinação do Pastor Presidente, em local e data marcada pelo mesmo, e segundo as condições previstas </w:t>
      </w:r>
      <w:r w:rsidR="00262E58">
        <w:t>neste Regimento Interno para tratar dos assuntos referentes ao Artigo 33º deste Regimento.</w:t>
      </w:r>
    </w:p>
    <w:p w14:paraId="305B288D" w14:textId="127B208E" w:rsidR="00262E58" w:rsidRDefault="00262E58" w:rsidP="006D6F33">
      <w:pPr>
        <w:jc w:val="both"/>
      </w:pPr>
      <w:r>
        <w:rPr>
          <w:b/>
          <w:bCs/>
        </w:rPr>
        <w:t>Parágrafo 3º -</w:t>
      </w:r>
      <w:r>
        <w:t xml:space="preserve"> O Concílio será convocado pela Pastor Presidente, com pelo menos 08 (oito) dias de antecedência, e com a pauta dos assuntos a serem tratados.</w:t>
      </w:r>
    </w:p>
    <w:p w14:paraId="189CAA93" w14:textId="1D36DFD3" w:rsidR="00262E58" w:rsidRDefault="00262E58" w:rsidP="006D6F33">
      <w:pPr>
        <w:jc w:val="both"/>
      </w:pPr>
      <w:r>
        <w:rPr>
          <w:b/>
          <w:bCs/>
        </w:rPr>
        <w:t>Parágrafo 4º -</w:t>
      </w:r>
      <w:r>
        <w:t xml:space="preserve"> As decisões do Concílio deverão ser tomadas pela maioria de votos de 2/3 (dois terços) dos seus membros.</w:t>
      </w:r>
    </w:p>
    <w:p w14:paraId="5D35677C" w14:textId="11CA26EB" w:rsidR="00262E58" w:rsidRDefault="00262E58" w:rsidP="006D6F33">
      <w:pPr>
        <w:jc w:val="both"/>
      </w:pPr>
      <w:r>
        <w:rPr>
          <w:b/>
          <w:bCs/>
        </w:rPr>
        <w:t>Parágrafo 5º -</w:t>
      </w:r>
      <w:r>
        <w:t xml:space="preserve"> </w:t>
      </w:r>
      <w:r w:rsidR="009E1D77">
        <w:t>O</w:t>
      </w:r>
      <w:r>
        <w:t xml:space="preserve"> quórum para as decisões do Concílio será da metade mais um de seus membros em primeira convocação. E em segunda convocação, de 1/5 (um quinto) de seus membros, que poderá ser feita pelo Pastor Presidente ou em seu impedimento, pelo Pastor mais antigo, para trinta minutos após o horário previsto da primeira convocação.</w:t>
      </w:r>
    </w:p>
    <w:p w14:paraId="38D1FD22" w14:textId="2543EE0F" w:rsidR="00262E58" w:rsidRDefault="00262E58" w:rsidP="006D6F33">
      <w:pPr>
        <w:jc w:val="both"/>
      </w:pPr>
      <w:r>
        <w:rPr>
          <w:b/>
          <w:bCs/>
        </w:rPr>
        <w:t>Parágrafo 6º</w:t>
      </w:r>
      <w:r w:rsidR="009E1D77">
        <w:rPr>
          <w:b/>
          <w:bCs/>
        </w:rPr>
        <w:t xml:space="preserve"> - </w:t>
      </w:r>
      <w:r w:rsidR="009E1D77" w:rsidRPr="009E1D77">
        <w:t>No caso</w:t>
      </w:r>
      <w:r w:rsidR="009E1D77">
        <w:rPr>
          <w:b/>
          <w:bCs/>
        </w:rPr>
        <w:t xml:space="preserve"> </w:t>
      </w:r>
      <w:r w:rsidR="009E1D77">
        <w:t>da falta de alguns membros do Concílio, o secretário deverá registrar os nomes dos membros ausentes em ata, e expedir memorando aos faltosos, comunicando as decisões tomadas pelos presentes.</w:t>
      </w:r>
    </w:p>
    <w:p w14:paraId="3A1072E4" w14:textId="40B90F2C" w:rsidR="009E1D77" w:rsidRDefault="009E1D77" w:rsidP="006D6F33">
      <w:pPr>
        <w:jc w:val="both"/>
      </w:pPr>
      <w:r>
        <w:rPr>
          <w:b/>
          <w:bCs/>
        </w:rPr>
        <w:t>Parágrafo 7º -</w:t>
      </w:r>
      <w:r>
        <w:t xml:space="preserve"> O Membro do Concílio que faltar as suas reuniões ou se ausentar por motivos justificados, não poderá queixar – se ou desacatar as decisões votadas por este Concílio Eclesiástico do qual faz parte.</w:t>
      </w:r>
    </w:p>
    <w:p w14:paraId="32362F35" w14:textId="77777777" w:rsidR="009E1D77" w:rsidRDefault="009E1D77" w:rsidP="006D6F33">
      <w:pPr>
        <w:jc w:val="both"/>
      </w:pPr>
      <w:r>
        <w:rPr>
          <w:b/>
          <w:bCs/>
        </w:rPr>
        <w:t>Parágrafo 8º -</w:t>
      </w:r>
      <w:r>
        <w:t xml:space="preserve"> Nenhuma decisão de ordem eclesiástica, doutrinária, espiritual ou administrativa de interesse Ministerial será tomada sem o julgamento e a votação do Concílio Eclesiástico desta igreja.</w:t>
      </w:r>
    </w:p>
    <w:p w14:paraId="1687F16A" w14:textId="61C5D5A8" w:rsidR="009E1D77" w:rsidRDefault="009E1D77" w:rsidP="006D6F33">
      <w:pPr>
        <w:jc w:val="both"/>
      </w:pPr>
      <w:r>
        <w:rPr>
          <w:b/>
          <w:bCs/>
        </w:rPr>
        <w:t>Parágrafo 9º -</w:t>
      </w:r>
      <w:r>
        <w:t xml:space="preserve"> O pastor oriundo e outro ministério, não poderá fazer parte do Concílio eclesiástico desta igreja antes que possua 4 (quatro) anos de trabalhos pastorais neste ministério, a contar da data de seu ingresso nesta igreja.</w:t>
      </w:r>
    </w:p>
    <w:p w14:paraId="7DA280BE" w14:textId="07991425" w:rsidR="009E1D77" w:rsidRDefault="009E1D77" w:rsidP="006D6F33">
      <w:pPr>
        <w:jc w:val="both"/>
      </w:pPr>
      <w:r>
        <w:rPr>
          <w:b/>
          <w:bCs/>
        </w:rPr>
        <w:t>Parágrafo 10º -</w:t>
      </w:r>
      <w:r>
        <w:t xml:space="preserve"> O Pastor oriundo de ou</w:t>
      </w:r>
      <w:r w:rsidR="00D47245">
        <w:t>t</w:t>
      </w:r>
      <w:r>
        <w:t xml:space="preserve">ro ministério só </w:t>
      </w:r>
      <w:proofErr w:type="spellStart"/>
      <w:r>
        <w:t>membrará</w:t>
      </w:r>
      <w:proofErr w:type="spellEnd"/>
      <w:r>
        <w:t xml:space="preserve"> ao </w:t>
      </w:r>
      <w:r w:rsidR="00D47245">
        <w:t>C</w:t>
      </w:r>
      <w:r>
        <w:t>oncílio Eclesiástico desta igreja, após o tempo exigido pelo parágrafo anterior e se for</w:t>
      </w:r>
      <w:r w:rsidR="00D47245">
        <w:t xml:space="preserve"> a</w:t>
      </w:r>
      <w:r>
        <w:t>ceito pela maioria dos membros do Concílio.</w:t>
      </w:r>
    </w:p>
    <w:p w14:paraId="16A678CE" w14:textId="0B753481" w:rsidR="00D47245" w:rsidRDefault="00D47245" w:rsidP="004F68A3">
      <w:pPr>
        <w:ind w:left="360"/>
      </w:pPr>
    </w:p>
    <w:p w14:paraId="0C2816D2" w14:textId="373979BC" w:rsidR="00D47245" w:rsidRPr="005B03B6" w:rsidRDefault="00D47245" w:rsidP="00D47245">
      <w:pPr>
        <w:ind w:left="360"/>
        <w:jc w:val="center"/>
        <w:rPr>
          <w:u w:val="single"/>
        </w:rPr>
      </w:pPr>
      <w:r w:rsidRPr="005B03B6">
        <w:rPr>
          <w:b/>
          <w:bCs/>
          <w:u w:val="single"/>
        </w:rPr>
        <w:t>D</w:t>
      </w:r>
      <w:r>
        <w:rPr>
          <w:b/>
          <w:bCs/>
          <w:u w:val="single"/>
        </w:rPr>
        <w:t>A ASSEMBLÉIA GERAL DA</w:t>
      </w:r>
      <w:r w:rsidRPr="005B03B6">
        <w:rPr>
          <w:b/>
          <w:bCs/>
          <w:u w:val="single"/>
        </w:rPr>
        <w:t xml:space="preserve"> IGREJA</w:t>
      </w:r>
    </w:p>
    <w:p w14:paraId="2A6BFF26" w14:textId="1989C941" w:rsidR="00D47245" w:rsidRDefault="00D47245" w:rsidP="006D6F33">
      <w:pPr>
        <w:jc w:val="both"/>
      </w:pPr>
      <w:r w:rsidRPr="00D47245">
        <w:rPr>
          <w:b/>
          <w:bCs/>
          <w:u w:val="single"/>
        </w:rPr>
        <w:t>ARTIGO 33</w:t>
      </w:r>
      <w:r>
        <w:rPr>
          <w:b/>
          <w:bCs/>
          <w:u w:val="single"/>
        </w:rPr>
        <w:t xml:space="preserve">º </w:t>
      </w:r>
      <w:r w:rsidRPr="006D20C1">
        <w:t>- A</w:t>
      </w:r>
      <w:r>
        <w:rPr>
          <w:b/>
          <w:bCs/>
        </w:rPr>
        <w:t xml:space="preserve"> </w:t>
      </w:r>
      <w:r>
        <w:t xml:space="preserve">Igreja Cruzada Pentecostal “A Volta de Cristo” considera como Assembleia Geral a reunião global de todo o seu corpo de ministros, que </w:t>
      </w:r>
      <w:r w:rsidR="008B5707">
        <w:t>se reúnem</w:t>
      </w:r>
      <w:r>
        <w:t xml:space="preserve"> sob a direção da Diretoria Executiva e Concílio Eclesiástico do Ministério, para tomarem conhecimento dos assuntos que dizem respeito a igreja.</w:t>
      </w:r>
    </w:p>
    <w:p w14:paraId="3E765AEA" w14:textId="5FD801E5" w:rsidR="003C406D" w:rsidRDefault="003C406D" w:rsidP="006D6F33">
      <w:pPr>
        <w:jc w:val="both"/>
      </w:pPr>
      <w:r w:rsidRPr="008D5EB1">
        <w:rPr>
          <w:b/>
          <w:bCs/>
        </w:rPr>
        <w:t>Parágrafo Único</w:t>
      </w:r>
      <w:r w:rsidRPr="008D5EB1">
        <w:t xml:space="preserve"> –</w:t>
      </w:r>
      <w:r w:rsidR="008D5EB1">
        <w:t xml:space="preserve"> </w:t>
      </w:r>
      <w:r w:rsidRPr="003C406D">
        <w:t xml:space="preserve">São </w:t>
      </w:r>
      <w:r>
        <w:t>membros da Assembleia Geral deste ministério os Pastores, Presbíteros, evangelistas, Diáconos e Obreiros pertencentes a esta igreja.</w:t>
      </w:r>
    </w:p>
    <w:p w14:paraId="678334A5" w14:textId="7C8EC350" w:rsidR="003C406D" w:rsidRDefault="003C406D" w:rsidP="006D6F33">
      <w:pPr>
        <w:jc w:val="both"/>
      </w:pPr>
      <w:r>
        <w:rPr>
          <w:b/>
          <w:bCs/>
          <w:u w:val="single"/>
        </w:rPr>
        <w:lastRenderedPageBreak/>
        <w:t xml:space="preserve">ARTIGO 34º </w:t>
      </w:r>
      <w:r w:rsidRPr="00413639">
        <w:t>-</w:t>
      </w:r>
      <w:r>
        <w:t xml:space="preserve"> O Ministro oriundo de outro ministério, se aceito pelo Concílio desta igreja, na função eclesiástica que exercia outorgada pela igreja de origem, </w:t>
      </w:r>
      <w:r w:rsidR="005B0EC8">
        <w:t xml:space="preserve">poderá fazer parte da Assembleia desta igreja na condição de membro aspirante, porém não poderá participar das decisões por parte da assembleia referentes aos assuntos de interesse desta igreja, nem participar de votação, durante o período equivalente a 4 (quatro) anos, sendo que durante esse período será provado nas suas atribuições e conhecimento eclesiástico e ao fim desse período, se for aprovado em sua função, poderá ser convidado para oficialmente integrar a Assembleia Geral desta igreja. </w:t>
      </w:r>
      <w:r>
        <w:t xml:space="preserve"> </w:t>
      </w:r>
    </w:p>
    <w:p w14:paraId="0BE7D6BE" w14:textId="77777777" w:rsidR="00C902A8" w:rsidRDefault="00C902A8" w:rsidP="008B5707">
      <w:pPr>
        <w:ind w:left="360"/>
        <w:jc w:val="both"/>
      </w:pPr>
    </w:p>
    <w:p w14:paraId="69495BEE" w14:textId="3E58B3AB" w:rsidR="008D5EB1" w:rsidRDefault="008D5EB1" w:rsidP="008D5EB1">
      <w:pPr>
        <w:ind w:left="360"/>
        <w:jc w:val="center"/>
        <w:rPr>
          <w:b/>
          <w:bCs/>
          <w:u w:val="single"/>
        </w:rPr>
      </w:pPr>
      <w:r>
        <w:rPr>
          <w:b/>
          <w:bCs/>
          <w:u w:val="single"/>
        </w:rPr>
        <w:t>DA APRESENTAÇÃO DE MINISTRO E MEMBRO</w:t>
      </w:r>
    </w:p>
    <w:p w14:paraId="76D452BA" w14:textId="6BF18AC6" w:rsidR="008D5EB1" w:rsidRDefault="008D5EB1" w:rsidP="008D5EB1">
      <w:pPr>
        <w:ind w:left="360"/>
        <w:jc w:val="center"/>
        <w:rPr>
          <w:b/>
          <w:bCs/>
          <w:u w:val="single"/>
        </w:rPr>
      </w:pPr>
      <w:r>
        <w:rPr>
          <w:b/>
          <w:bCs/>
          <w:u w:val="single"/>
        </w:rPr>
        <w:t>ORIUNDO DE OUTRA IGREJA</w:t>
      </w:r>
    </w:p>
    <w:p w14:paraId="2C65BE19" w14:textId="2536F4E4" w:rsidR="008D5EB1" w:rsidRDefault="008D5EB1" w:rsidP="006D6F33">
      <w:pPr>
        <w:jc w:val="both"/>
      </w:pPr>
      <w:r>
        <w:rPr>
          <w:b/>
          <w:bCs/>
          <w:u w:val="single"/>
        </w:rPr>
        <w:t>ARTIGO 35º</w:t>
      </w:r>
      <w:r w:rsidR="00413639">
        <w:rPr>
          <w:b/>
          <w:bCs/>
          <w:u w:val="single"/>
        </w:rPr>
        <w:t xml:space="preserve"> </w:t>
      </w:r>
      <w:r w:rsidR="00413639">
        <w:t xml:space="preserve">- Quanto ao Ministro e membro oriundo de outro ministério que desejar </w:t>
      </w:r>
      <w:r w:rsidR="00C902A8">
        <w:t>ingressar</w:t>
      </w:r>
      <w:r w:rsidR="00413639">
        <w:t xml:space="preserve"> nesta igreja, </w:t>
      </w:r>
      <w:r w:rsidR="00C902A8">
        <w:t>deverá</w:t>
      </w:r>
      <w:r w:rsidR="00413639">
        <w:t xml:space="preserve"> ser apresentado através de carta de apresentação de sua igreja </w:t>
      </w:r>
      <w:r w:rsidR="00C902A8">
        <w:t>de origem, onde deverá constar o relatório da vida cristã do interessado, o qual será arquivado em seus assentamentos.</w:t>
      </w:r>
    </w:p>
    <w:p w14:paraId="485D8C58" w14:textId="555D76A1" w:rsidR="00C902A8" w:rsidRDefault="00C902A8" w:rsidP="006D6F33">
      <w:pPr>
        <w:jc w:val="both"/>
      </w:pPr>
      <w:r w:rsidRPr="00404AF7">
        <w:rPr>
          <w:b/>
          <w:bCs/>
        </w:rPr>
        <w:t>Parágrafo Único</w:t>
      </w:r>
      <w:r>
        <w:rPr>
          <w:b/>
          <w:bCs/>
          <w:u w:val="single"/>
        </w:rPr>
        <w:t xml:space="preserve"> </w:t>
      </w:r>
      <w:r>
        <w:t>– O Ministro oriundo de outro Ministério, deverá frequentar curso desta Igreja, para estar ciente quanto as normas gerais que regem esta igreja e a doutrina que a mesma professa.</w:t>
      </w:r>
    </w:p>
    <w:p w14:paraId="7D9CD4E1" w14:textId="049FA624" w:rsidR="0031595C" w:rsidRDefault="0031595C" w:rsidP="00C902A8">
      <w:pPr>
        <w:ind w:left="360"/>
        <w:jc w:val="both"/>
      </w:pPr>
    </w:p>
    <w:p w14:paraId="7BB563DA" w14:textId="6DD2749C" w:rsidR="0031595C" w:rsidRPr="0031595C" w:rsidRDefault="0031595C" w:rsidP="0031595C">
      <w:pPr>
        <w:ind w:left="360"/>
        <w:jc w:val="center"/>
        <w:rPr>
          <w:b/>
          <w:bCs/>
          <w:u w:val="single"/>
        </w:rPr>
      </w:pPr>
      <w:r w:rsidRPr="0031595C">
        <w:rPr>
          <w:b/>
          <w:bCs/>
          <w:u w:val="single"/>
        </w:rPr>
        <w:t>DO INGRESSO DO MINISTRO</w:t>
      </w:r>
    </w:p>
    <w:p w14:paraId="3DD06A46" w14:textId="724683E9" w:rsidR="0031595C" w:rsidRDefault="0031595C" w:rsidP="0031595C">
      <w:pPr>
        <w:ind w:left="360"/>
        <w:jc w:val="center"/>
        <w:rPr>
          <w:b/>
          <w:bCs/>
          <w:u w:val="single"/>
        </w:rPr>
      </w:pPr>
      <w:r w:rsidRPr="0031595C">
        <w:rPr>
          <w:b/>
          <w:bCs/>
          <w:u w:val="single"/>
        </w:rPr>
        <w:t>NA VIDA POLITICA OU ASSOCIAÇÕES</w:t>
      </w:r>
    </w:p>
    <w:p w14:paraId="163F7171" w14:textId="0F99467A" w:rsidR="0031595C" w:rsidRDefault="0031595C" w:rsidP="006D6F33">
      <w:pPr>
        <w:jc w:val="both"/>
      </w:pPr>
      <w:r>
        <w:rPr>
          <w:b/>
          <w:bCs/>
          <w:u w:val="single"/>
        </w:rPr>
        <w:t>ARTIGO 36º</w:t>
      </w:r>
      <w:r>
        <w:t xml:space="preserve"> - Quanto da participação ou do ingresso do ministro desta igreja, em atividades politicas ou similares, será procedido o afastamento do mesmo das suas funções eclesiásticas durante o tempo em que estiver exercendo a vida política.</w:t>
      </w:r>
    </w:p>
    <w:p w14:paraId="06317BC8" w14:textId="4F483F4B" w:rsidR="0031595C" w:rsidRDefault="0031595C" w:rsidP="006D6F33">
      <w:pPr>
        <w:jc w:val="both"/>
      </w:pPr>
      <w:r w:rsidRPr="00404AF7">
        <w:rPr>
          <w:b/>
          <w:bCs/>
        </w:rPr>
        <w:t>Parágrafo Único</w:t>
      </w:r>
      <w:r>
        <w:t xml:space="preserve"> – O ministro participante da vida política poderá exercer suas funções eclesiásticas, tão logo deixe de exercer as atividades políticas.</w:t>
      </w:r>
    </w:p>
    <w:p w14:paraId="21B102B4" w14:textId="6B5EE3F3" w:rsidR="0031595C" w:rsidRDefault="0031595C" w:rsidP="006D6F33">
      <w:pPr>
        <w:jc w:val="both"/>
      </w:pPr>
      <w:r>
        <w:rPr>
          <w:b/>
          <w:bCs/>
          <w:u w:val="single"/>
        </w:rPr>
        <w:t>ARTIGO 37º</w:t>
      </w:r>
      <w:r w:rsidR="005F5A7B">
        <w:rPr>
          <w:b/>
          <w:bCs/>
          <w:u w:val="single"/>
        </w:rPr>
        <w:t xml:space="preserve"> </w:t>
      </w:r>
      <w:r w:rsidR="005F5A7B">
        <w:t>- Não é permitido aos Ministros e membros desta Igreja, ingressarem ou participarem de seitas ou associações que venham contra os ensinamentos bíblico deste ministério, os princípios morais e sociais e que venham colocar em dúvida a Fé Cristã.</w:t>
      </w:r>
    </w:p>
    <w:p w14:paraId="325BBF04" w14:textId="50313F65" w:rsidR="005F5A7B" w:rsidRDefault="005F5A7B" w:rsidP="006D6F33">
      <w:pPr>
        <w:jc w:val="both"/>
      </w:pPr>
      <w:r w:rsidRPr="00404AF7">
        <w:rPr>
          <w:b/>
          <w:bCs/>
        </w:rPr>
        <w:t>Parágrafo Único</w:t>
      </w:r>
      <w:r>
        <w:rPr>
          <w:b/>
          <w:bCs/>
          <w:u w:val="single"/>
        </w:rPr>
        <w:t xml:space="preserve"> </w:t>
      </w:r>
      <w:r>
        <w:t>– A inobservância deste Artigo, acarretará em julgamento pelos Pastores desta Igreja com a aplicação de disciplina apropriada ou exclusão do ministério.</w:t>
      </w:r>
    </w:p>
    <w:p w14:paraId="0C59F304" w14:textId="71CC9473" w:rsidR="005F5A7B" w:rsidRDefault="005F5A7B" w:rsidP="0031595C">
      <w:pPr>
        <w:ind w:left="360"/>
        <w:jc w:val="both"/>
      </w:pPr>
    </w:p>
    <w:p w14:paraId="770338AA" w14:textId="77777777" w:rsidR="006D6F33" w:rsidRDefault="006D6F33" w:rsidP="005F5A7B">
      <w:pPr>
        <w:ind w:left="360"/>
        <w:jc w:val="center"/>
        <w:rPr>
          <w:b/>
          <w:bCs/>
          <w:u w:val="single"/>
        </w:rPr>
      </w:pPr>
    </w:p>
    <w:p w14:paraId="49878A86" w14:textId="77777777" w:rsidR="006D6F33" w:rsidRDefault="006D6F33" w:rsidP="005F5A7B">
      <w:pPr>
        <w:ind w:left="360"/>
        <w:jc w:val="center"/>
        <w:rPr>
          <w:b/>
          <w:bCs/>
          <w:u w:val="single"/>
        </w:rPr>
      </w:pPr>
    </w:p>
    <w:p w14:paraId="5068023A" w14:textId="51A1DC26" w:rsidR="005F5A7B" w:rsidRDefault="005F5A7B" w:rsidP="005F5A7B">
      <w:pPr>
        <w:ind w:left="360"/>
        <w:jc w:val="center"/>
        <w:rPr>
          <w:b/>
          <w:bCs/>
          <w:u w:val="single"/>
        </w:rPr>
      </w:pPr>
      <w:r w:rsidRPr="005F5A7B">
        <w:rPr>
          <w:b/>
          <w:bCs/>
          <w:u w:val="single"/>
        </w:rPr>
        <w:lastRenderedPageBreak/>
        <w:t>DA APRESENTAÇÃO PESSOAL DO MINISTRO E OBREIRO</w:t>
      </w:r>
    </w:p>
    <w:p w14:paraId="7AFC67E7" w14:textId="3F3AE426" w:rsidR="005F5A7B" w:rsidRDefault="005F5A7B" w:rsidP="006D6F33">
      <w:pPr>
        <w:jc w:val="both"/>
      </w:pPr>
      <w:r>
        <w:rPr>
          <w:b/>
          <w:bCs/>
          <w:u w:val="single"/>
        </w:rPr>
        <w:t>ARTIGO 38º</w:t>
      </w:r>
      <w:r>
        <w:t xml:space="preserve"> - Quanto a apresentação dos ministros e obreiros desta Igreja em ato publico religioso, </w:t>
      </w:r>
      <w:r w:rsidR="00853E18">
        <w:t>cerimônias</w:t>
      </w:r>
      <w:r>
        <w:t xml:space="preserve"> e representações, deverá ser com o uso de terno completo (Paletó e Gravata), devendo o mesmo apresentar uma higiene pessoal digna e portar-se com boas maneiras</w:t>
      </w:r>
      <w:r w:rsidR="00853E18">
        <w:t xml:space="preserve"> em sua conduta, no porte, maneira de falar, andar, vestir, assentar, gesticular etc...</w:t>
      </w:r>
    </w:p>
    <w:p w14:paraId="514F626A" w14:textId="67DC2943" w:rsidR="00853E18" w:rsidRDefault="00853E18" w:rsidP="006D6F33">
      <w:pPr>
        <w:jc w:val="both"/>
      </w:pPr>
      <w:r w:rsidRPr="00404AF7">
        <w:rPr>
          <w:b/>
          <w:bCs/>
        </w:rPr>
        <w:t>Parágrafo 1º</w:t>
      </w:r>
      <w:r>
        <w:rPr>
          <w:b/>
          <w:bCs/>
          <w:u w:val="single"/>
        </w:rPr>
        <w:t xml:space="preserve"> </w:t>
      </w:r>
      <w:r>
        <w:t>- Esta Igreja frisa este Artigo como importante às pessoas que fazem parte de seu corpo eclesiástico tendo em vista que a aparência pessoal de um ministro em nossa sociedade é notada e comentada.</w:t>
      </w:r>
    </w:p>
    <w:p w14:paraId="0427D64C" w14:textId="2A5B886C" w:rsidR="00853E18" w:rsidRDefault="00853E18" w:rsidP="006D6F33">
      <w:pPr>
        <w:jc w:val="both"/>
      </w:pPr>
      <w:r w:rsidRPr="00404AF7">
        <w:rPr>
          <w:b/>
          <w:bCs/>
        </w:rPr>
        <w:t>Parágrafo 2º</w:t>
      </w:r>
      <w:r>
        <w:rPr>
          <w:b/>
          <w:bCs/>
          <w:u w:val="single"/>
        </w:rPr>
        <w:t xml:space="preserve"> </w:t>
      </w:r>
      <w:r>
        <w:t>- O Ministro ou Obreiro que apresentar-se para os trabalhos desta Igreja deixando de observar o dispositivo neste Artigo, não poderá exercer sua função para oportunidades em culto ou direção dos trabalhos.</w:t>
      </w:r>
    </w:p>
    <w:p w14:paraId="148D6311" w14:textId="7C354E41" w:rsidR="00853E18" w:rsidRDefault="001600AE" w:rsidP="006D6F33">
      <w:pPr>
        <w:jc w:val="both"/>
      </w:pPr>
      <w:r w:rsidRPr="00404AF7">
        <w:rPr>
          <w:b/>
          <w:bCs/>
        </w:rPr>
        <w:t>Parágrafo 3º</w:t>
      </w:r>
      <w:r>
        <w:rPr>
          <w:b/>
          <w:bCs/>
          <w:u w:val="single"/>
        </w:rPr>
        <w:t xml:space="preserve"> </w:t>
      </w:r>
      <w:r>
        <w:t>- O Ministro ou Obreiro que apresentar-se em trabalhos em Igrejas co-irmãs para os quais for convidado, deixando de observar o disposto neste Artigo, será disciplinado pelo Pastor Oficial segundo orientação do ministério.</w:t>
      </w:r>
    </w:p>
    <w:p w14:paraId="24081E28" w14:textId="6679B8D3" w:rsidR="001600AE" w:rsidRDefault="001600AE" w:rsidP="00853E18">
      <w:pPr>
        <w:ind w:left="360"/>
        <w:jc w:val="both"/>
      </w:pPr>
    </w:p>
    <w:p w14:paraId="66B45DC0" w14:textId="6B3EEF81" w:rsidR="001600AE" w:rsidRPr="001600AE" w:rsidRDefault="001600AE" w:rsidP="001600AE">
      <w:pPr>
        <w:ind w:left="360"/>
        <w:jc w:val="center"/>
        <w:rPr>
          <w:b/>
          <w:bCs/>
          <w:u w:val="single"/>
        </w:rPr>
      </w:pPr>
      <w:r w:rsidRPr="001600AE">
        <w:rPr>
          <w:b/>
          <w:bCs/>
          <w:u w:val="single"/>
        </w:rPr>
        <w:t>DA HIERARQUIA, OBEDIÊNCIA</w:t>
      </w:r>
    </w:p>
    <w:p w14:paraId="687720F2" w14:textId="1C6FB4E0" w:rsidR="001600AE" w:rsidRDefault="001600AE" w:rsidP="001600AE">
      <w:pPr>
        <w:ind w:left="360"/>
        <w:jc w:val="center"/>
        <w:rPr>
          <w:b/>
          <w:bCs/>
          <w:u w:val="single"/>
        </w:rPr>
      </w:pPr>
      <w:r w:rsidRPr="001600AE">
        <w:rPr>
          <w:b/>
          <w:bCs/>
          <w:u w:val="single"/>
        </w:rPr>
        <w:t>E RESPEITO DO CORPO ECLESI</w:t>
      </w:r>
      <w:r>
        <w:rPr>
          <w:b/>
          <w:bCs/>
          <w:u w:val="single"/>
        </w:rPr>
        <w:t>Á</w:t>
      </w:r>
      <w:r w:rsidRPr="001600AE">
        <w:rPr>
          <w:b/>
          <w:bCs/>
          <w:u w:val="single"/>
        </w:rPr>
        <w:t>STICO</w:t>
      </w:r>
    </w:p>
    <w:p w14:paraId="047AA7F5" w14:textId="1A4B990C" w:rsidR="001600AE" w:rsidRDefault="001600AE" w:rsidP="006D6F33">
      <w:pPr>
        <w:jc w:val="both"/>
      </w:pPr>
      <w:r>
        <w:rPr>
          <w:b/>
          <w:bCs/>
          <w:u w:val="single"/>
        </w:rPr>
        <w:t xml:space="preserve">ARTIGO 39º </w:t>
      </w:r>
      <w:r>
        <w:t>- A ordem hierárquica desta Igreja obedecerá ao seguinte escalão, na ordem que se segue:</w:t>
      </w:r>
    </w:p>
    <w:p w14:paraId="613B1E20" w14:textId="1373A03A" w:rsidR="001600AE" w:rsidRDefault="001600AE" w:rsidP="006D6F33">
      <w:pPr>
        <w:pStyle w:val="PargrafodaLista"/>
        <w:numPr>
          <w:ilvl w:val="0"/>
          <w:numId w:val="28"/>
        </w:numPr>
        <w:ind w:left="1134" w:hanging="850"/>
        <w:jc w:val="both"/>
      </w:pPr>
      <w:r>
        <w:t>PASTOR</w:t>
      </w:r>
    </w:p>
    <w:p w14:paraId="55D67F73" w14:textId="318CC5C1" w:rsidR="001600AE" w:rsidRDefault="001600AE" w:rsidP="006D6F33">
      <w:pPr>
        <w:pStyle w:val="PargrafodaLista"/>
        <w:numPr>
          <w:ilvl w:val="0"/>
          <w:numId w:val="28"/>
        </w:numPr>
        <w:ind w:left="1134" w:hanging="850"/>
        <w:jc w:val="both"/>
      </w:pPr>
      <w:r>
        <w:t>PRESBITERO</w:t>
      </w:r>
    </w:p>
    <w:p w14:paraId="008B45B9" w14:textId="58400C19" w:rsidR="001600AE" w:rsidRDefault="001600AE" w:rsidP="006D6F33">
      <w:pPr>
        <w:pStyle w:val="PargrafodaLista"/>
        <w:numPr>
          <w:ilvl w:val="0"/>
          <w:numId w:val="28"/>
        </w:numPr>
        <w:ind w:left="1134" w:hanging="850"/>
        <w:jc w:val="both"/>
      </w:pPr>
      <w:r>
        <w:t>EVANGELISTA</w:t>
      </w:r>
    </w:p>
    <w:p w14:paraId="2C1D10B9" w14:textId="5DD59B07" w:rsidR="001600AE" w:rsidRDefault="001600AE" w:rsidP="006D6F33">
      <w:pPr>
        <w:pStyle w:val="PargrafodaLista"/>
        <w:numPr>
          <w:ilvl w:val="0"/>
          <w:numId w:val="28"/>
        </w:numPr>
        <w:ind w:left="1134" w:hanging="850"/>
        <w:jc w:val="both"/>
      </w:pPr>
      <w:r>
        <w:t>DIACONO</w:t>
      </w:r>
    </w:p>
    <w:p w14:paraId="66A94E7B" w14:textId="3D0218EB" w:rsidR="001600AE" w:rsidRDefault="001600AE" w:rsidP="006D6F33">
      <w:pPr>
        <w:pStyle w:val="PargrafodaLista"/>
        <w:numPr>
          <w:ilvl w:val="0"/>
          <w:numId w:val="28"/>
        </w:numPr>
        <w:ind w:left="1134" w:hanging="850"/>
        <w:jc w:val="both"/>
      </w:pPr>
      <w:r>
        <w:t>OBREIRO</w:t>
      </w:r>
    </w:p>
    <w:p w14:paraId="1482D4F9" w14:textId="7DF725EA" w:rsidR="00B10206" w:rsidRDefault="00B10206" w:rsidP="00B10206">
      <w:pPr>
        <w:jc w:val="both"/>
      </w:pPr>
      <w:r w:rsidRPr="00B10206">
        <w:rPr>
          <w:b/>
          <w:bCs/>
        </w:rPr>
        <w:t>Parágrafo Único</w:t>
      </w:r>
      <w:r>
        <w:rPr>
          <w:b/>
          <w:bCs/>
        </w:rPr>
        <w:t xml:space="preserve"> </w:t>
      </w:r>
      <w:r w:rsidR="00404AF7">
        <w:t>– A Hierarquia eclesiástica desta Igreja deverá ser respeitada dentro dos respaldos bíblicos.</w:t>
      </w:r>
    </w:p>
    <w:p w14:paraId="0D768CEE" w14:textId="13596B5E" w:rsidR="00404AF7" w:rsidRDefault="00404AF7" w:rsidP="00B10206">
      <w:pPr>
        <w:jc w:val="both"/>
      </w:pPr>
      <w:r w:rsidRPr="00404AF7">
        <w:rPr>
          <w:b/>
          <w:bCs/>
          <w:u w:val="single"/>
        </w:rPr>
        <w:t>ARTIGO 40º</w:t>
      </w:r>
      <w:r>
        <w:t xml:space="preserve"> - A obediência aos escalões hierárquicos, deverá ser observada, dentro dos respaldos bíblicos de submissão à constituição do próprio Jesus. </w:t>
      </w:r>
      <w:proofErr w:type="gramStart"/>
      <w:r>
        <w:t>( I</w:t>
      </w:r>
      <w:proofErr w:type="gramEnd"/>
      <w:r>
        <w:t xml:space="preserve"> </w:t>
      </w:r>
      <w:proofErr w:type="spellStart"/>
      <w:r>
        <w:t>Tes</w:t>
      </w:r>
      <w:proofErr w:type="spellEnd"/>
      <w:r>
        <w:t xml:space="preserve"> 512 e 13; I Tim 5:15; </w:t>
      </w:r>
      <w:proofErr w:type="spellStart"/>
      <w:r>
        <w:t>heb</w:t>
      </w:r>
      <w:proofErr w:type="spellEnd"/>
      <w:r>
        <w:t xml:space="preserve"> 13:7 e 17; I Cor 16:16, etc...)</w:t>
      </w:r>
    </w:p>
    <w:p w14:paraId="6878C3F9" w14:textId="1B02D683" w:rsidR="00404AF7" w:rsidRDefault="00404AF7" w:rsidP="00B10206">
      <w:pPr>
        <w:jc w:val="both"/>
      </w:pPr>
      <w:r w:rsidRPr="00477C27">
        <w:rPr>
          <w:b/>
          <w:bCs/>
        </w:rPr>
        <w:t>Parágrafo 1º</w:t>
      </w:r>
      <w:r>
        <w:t xml:space="preserve"> - A não observância deste Artigo, demonstrará que o Ministro faltoso não </w:t>
      </w:r>
      <w:r w:rsidR="00477C27">
        <w:t>está</w:t>
      </w:r>
      <w:r>
        <w:t xml:space="preserve"> em condições de exercer suas funções, devendo ser levado a julgamento pelo Pastor da Igreja que encaminhará o faltoso </w:t>
      </w:r>
      <w:r w:rsidR="00477C27">
        <w:t>ao Concilio Eclesiástico.</w:t>
      </w:r>
    </w:p>
    <w:p w14:paraId="56EC10F7" w14:textId="3B1B113E" w:rsidR="00477C27" w:rsidRDefault="00477C27" w:rsidP="00B10206">
      <w:pPr>
        <w:jc w:val="both"/>
      </w:pPr>
      <w:r w:rsidRPr="00477C27">
        <w:rPr>
          <w:b/>
          <w:bCs/>
        </w:rPr>
        <w:t>Parágrafo 2º</w:t>
      </w:r>
      <w:r>
        <w:t xml:space="preserve"> - As ordens que venham ferir a doutrina deste ministério, da bíblia sagrada e os bons costumes, não devem ser observadas, devendo ser relatadas ao Concilio Eclesiástico.</w:t>
      </w:r>
    </w:p>
    <w:p w14:paraId="18715064" w14:textId="4E25D023" w:rsidR="00477C27" w:rsidRDefault="00477C27" w:rsidP="00B10206">
      <w:pPr>
        <w:jc w:val="both"/>
      </w:pPr>
    </w:p>
    <w:p w14:paraId="1BAEB751" w14:textId="6718CF9D" w:rsidR="00477C27" w:rsidRPr="00477C27" w:rsidRDefault="00477C27" w:rsidP="00477C27">
      <w:pPr>
        <w:jc w:val="center"/>
        <w:rPr>
          <w:b/>
          <w:bCs/>
          <w:u w:val="single"/>
        </w:rPr>
      </w:pPr>
      <w:r w:rsidRPr="00477C27">
        <w:rPr>
          <w:b/>
          <w:bCs/>
          <w:u w:val="single"/>
        </w:rPr>
        <w:lastRenderedPageBreak/>
        <w:t>DAS VISTAS A OUTRAS DENOMINAÇÕES OU</w:t>
      </w:r>
    </w:p>
    <w:p w14:paraId="3DE1B418" w14:textId="1E59F6CD" w:rsidR="00477C27" w:rsidRDefault="00477C27" w:rsidP="00477C27">
      <w:pPr>
        <w:jc w:val="center"/>
        <w:rPr>
          <w:b/>
          <w:bCs/>
          <w:u w:val="single"/>
        </w:rPr>
      </w:pPr>
      <w:r w:rsidRPr="00477C27">
        <w:rPr>
          <w:b/>
          <w:bCs/>
          <w:u w:val="single"/>
        </w:rPr>
        <w:t>ESTUDOS BIBLICO E SEMINARIOS TEOL</w:t>
      </w:r>
      <w:r>
        <w:rPr>
          <w:b/>
          <w:bCs/>
          <w:u w:val="single"/>
        </w:rPr>
        <w:t>Ó</w:t>
      </w:r>
      <w:r w:rsidRPr="00477C27">
        <w:rPr>
          <w:b/>
          <w:bCs/>
          <w:u w:val="single"/>
        </w:rPr>
        <w:t>GICOS</w:t>
      </w:r>
    </w:p>
    <w:p w14:paraId="7C5DDAF4" w14:textId="67D7159E" w:rsidR="00477C27" w:rsidRDefault="00477C27" w:rsidP="00477C27">
      <w:pPr>
        <w:jc w:val="both"/>
      </w:pPr>
      <w:r>
        <w:rPr>
          <w:b/>
          <w:bCs/>
          <w:u w:val="single"/>
        </w:rPr>
        <w:t>ARTIGO 41º</w:t>
      </w:r>
      <w:r>
        <w:t xml:space="preserve"> - Para manter zelo pela verdadeira doutrina bíblica, e devido as inúmeras Igrejas que se propagam ensinando doutrinas mentirosas, causando duvidas e pervertendo a Fé das pessoas menos amadurecidas espiritualmente:</w:t>
      </w:r>
    </w:p>
    <w:p w14:paraId="4165302E" w14:textId="298A6E1A" w:rsidR="00477C27" w:rsidRDefault="00477C27" w:rsidP="00477C27">
      <w:pPr>
        <w:pStyle w:val="PargrafodaLista"/>
        <w:numPr>
          <w:ilvl w:val="0"/>
          <w:numId w:val="29"/>
        </w:numPr>
        <w:ind w:left="1134" w:hanging="850"/>
        <w:jc w:val="both"/>
      </w:pPr>
      <w:r>
        <w:t>Fica terminantemente proibido que os ministros e membros desta Igreja façam visitas a qualquer outro ministério sem cientificar o seu Pastor Oficial, obtendo autorização do mesmo.</w:t>
      </w:r>
    </w:p>
    <w:p w14:paraId="3EAE9A89" w14:textId="57F06033" w:rsidR="00477C27" w:rsidRDefault="00C01395" w:rsidP="00477C27">
      <w:pPr>
        <w:pStyle w:val="PargrafodaLista"/>
        <w:numPr>
          <w:ilvl w:val="0"/>
          <w:numId w:val="29"/>
        </w:numPr>
        <w:ind w:left="1134" w:hanging="850"/>
        <w:jc w:val="both"/>
      </w:pPr>
      <w:r>
        <w:t>Os Ministros ou membros deverão pedir permissão ao seu Pastor oficial para fazer visitas a Igrejas co-irmãs com antecedência, dando o nome da Igreja que irá visitar, obtendo a permissão do Pastor.</w:t>
      </w:r>
    </w:p>
    <w:p w14:paraId="7D77B631" w14:textId="77777777" w:rsidR="00C01395" w:rsidRDefault="00C01395" w:rsidP="00477C27">
      <w:pPr>
        <w:pStyle w:val="PargrafodaLista"/>
        <w:numPr>
          <w:ilvl w:val="0"/>
          <w:numId w:val="29"/>
        </w:numPr>
        <w:ind w:left="1134" w:hanging="850"/>
        <w:jc w:val="both"/>
      </w:pPr>
      <w:r>
        <w:t>Os Ministros e membros desta Igreja não poderão marcar compromissos de visitas a outras denominações em dias de culto ou solenidades em sua congregação.</w:t>
      </w:r>
    </w:p>
    <w:p w14:paraId="3BA76E7A" w14:textId="7AA77617" w:rsidR="00C01395" w:rsidRDefault="00C01395" w:rsidP="00C01395">
      <w:pPr>
        <w:jc w:val="both"/>
      </w:pPr>
      <w:r w:rsidRPr="006C7B13">
        <w:rPr>
          <w:b/>
          <w:bCs/>
        </w:rPr>
        <w:t>Parágrafo 1º</w:t>
      </w:r>
      <w:r>
        <w:t xml:space="preserve"> - Os Ministros e membros desta Igreja não poderão frequentar ou participar de estudos bíblico em outras igrejas, ou por correspondência, ou matricular-se em Seminários Teológicos, sem a permissão do Ministério, sendo que se haver interessado em realizar qualquer estudo bíblico em igrejas co-irmãs ou por correspondência ou frequentar seminário, o mesmo deverá: </w:t>
      </w:r>
    </w:p>
    <w:p w14:paraId="056A5090" w14:textId="2B68D609" w:rsidR="00C01395" w:rsidRDefault="00C01395" w:rsidP="00C01395">
      <w:pPr>
        <w:pStyle w:val="PargrafodaLista"/>
        <w:numPr>
          <w:ilvl w:val="0"/>
          <w:numId w:val="30"/>
        </w:numPr>
        <w:ind w:left="1134" w:hanging="850"/>
        <w:jc w:val="both"/>
      </w:pPr>
      <w:r>
        <w:t>Pedir permissão ao seu Pastor Oficial</w:t>
      </w:r>
      <w:r w:rsidR="00C05980">
        <w:t>, detalhando o tipo de estudo que pleiteia realizar ou seminário que deseja frequentar, e aguardar resposta do ministério.</w:t>
      </w:r>
    </w:p>
    <w:p w14:paraId="6FE7D3BC" w14:textId="00DFCBFC" w:rsidR="00C05980" w:rsidRDefault="00C05980" w:rsidP="00C01395">
      <w:pPr>
        <w:pStyle w:val="PargrafodaLista"/>
        <w:numPr>
          <w:ilvl w:val="0"/>
          <w:numId w:val="30"/>
        </w:numPr>
        <w:ind w:left="1134" w:hanging="850"/>
        <w:jc w:val="both"/>
      </w:pPr>
      <w:r>
        <w:t>Esclarecer ao seu Pastor Oficial, os padrões de doutrina que deseja estudar e o nome do seminário que frequentará ou de qual ministério será o estudo por correspondência que deseja realizar.</w:t>
      </w:r>
    </w:p>
    <w:p w14:paraId="24A126D0" w14:textId="3368A7FD" w:rsidR="00C05980" w:rsidRDefault="00C05980" w:rsidP="00C05980">
      <w:pPr>
        <w:jc w:val="both"/>
      </w:pPr>
      <w:r w:rsidRPr="006C7B13">
        <w:rPr>
          <w:b/>
          <w:bCs/>
        </w:rPr>
        <w:t>Parágrafo 2º</w:t>
      </w:r>
      <w:r>
        <w:t xml:space="preserve"> - O Pastor Oficial deverá analisar o pedido referente a este Artigo, devendo levar em conta se o padrão de doutrina desta Igreja não entrará em choque com a outra, no caso de autorizar visitas a cultos em outras denominações.</w:t>
      </w:r>
    </w:p>
    <w:p w14:paraId="510164B5" w14:textId="2CAEA21F" w:rsidR="00C05980" w:rsidRDefault="00C05980" w:rsidP="00C05980">
      <w:pPr>
        <w:jc w:val="both"/>
      </w:pPr>
      <w:r w:rsidRPr="006C7B13">
        <w:rPr>
          <w:b/>
          <w:bCs/>
        </w:rPr>
        <w:t>Parágrafo 3º</w:t>
      </w:r>
      <w:r>
        <w:t xml:space="preserve"> - </w:t>
      </w:r>
      <w:r w:rsidR="000D27ED">
        <w:t xml:space="preserve">Nos casos de estudos bíblico por correspondência ou em outras denominações, ou ainda matricula em seminários teológicos, o </w:t>
      </w:r>
      <w:r w:rsidR="009E7E8B">
        <w:t>Pastor</w:t>
      </w:r>
      <w:r w:rsidR="000D27ED">
        <w:t xml:space="preserve"> </w:t>
      </w:r>
      <w:r w:rsidR="009E7E8B">
        <w:t>Oficial</w:t>
      </w:r>
      <w:r w:rsidR="000D27ED">
        <w:t xml:space="preserve"> deverá cientificar e solicitar julgamento do ministério por escrito</w:t>
      </w:r>
      <w:r w:rsidR="009E7E8B">
        <w:t>, anexando o pedido do ministro ou membro de sua Igreja, e aguardar a decisão do Concílio Eclesiástico em deferir ou indeferir o pedido do interessado, para dar solução ao mesmo.</w:t>
      </w:r>
    </w:p>
    <w:p w14:paraId="428E3D74" w14:textId="5C36ED5C" w:rsidR="00D73269" w:rsidRDefault="00D73269" w:rsidP="00C05980">
      <w:pPr>
        <w:jc w:val="both"/>
      </w:pPr>
    </w:p>
    <w:p w14:paraId="423CBF8F" w14:textId="71B39FA7" w:rsidR="006C7B13" w:rsidRDefault="006C7B13" w:rsidP="006C7B13">
      <w:pPr>
        <w:jc w:val="center"/>
        <w:rPr>
          <w:b/>
          <w:bCs/>
          <w:u w:val="single"/>
        </w:rPr>
      </w:pPr>
      <w:r w:rsidRPr="006C7B13">
        <w:rPr>
          <w:b/>
          <w:bCs/>
          <w:u w:val="single"/>
        </w:rPr>
        <w:t>DA DISCIPLINA</w:t>
      </w:r>
    </w:p>
    <w:p w14:paraId="1300C959" w14:textId="1BDDE668" w:rsidR="009D08C7" w:rsidRDefault="009D08C7" w:rsidP="001D70E5">
      <w:pPr>
        <w:jc w:val="both"/>
      </w:pPr>
      <w:r>
        <w:rPr>
          <w:b/>
          <w:bCs/>
          <w:u w:val="single"/>
        </w:rPr>
        <w:t>ARTIGO 42º</w:t>
      </w:r>
      <w:r>
        <w:t xml:space="preserve"> - Serão disciplinados depois de aconselhados os Ministros, Obreiros e membros que:</w:t>
      </w:r>
    </w:p>
    <w:p w14:paraId="2ADCEF50" w14:textId="5DA1871E" w:rsidR="009D08C7" w:rsidRDefault="00CB6FB0" w:rsidP="001D70E5">
      <w:pPr>
        <w:pStyle w:val="PargrafodaLista"/>
        <w:numPr>
          <w:ilvl w:val="0"/>
          <w:numId w:val="31"/>
        </w:numPr>
        <w:ind w:left="1134" w:hanging="850"/>
        <w:jc w:val="both"/>
      </w:pPr>
      <w:r>
        <w:t xml:space="preserve">Deixar de cumprir os votos feitos ao </w:t>
      </w:r>
      <w:r w:rsidR="001D70E5">
        <w:t>S</w:t>
      </w:r>
      <w:r>
        <w:t xml:space="preserve">enhor </w:t>
      </w:r>
      <w:r w:rsidR="001D70E5">
        <w:t>Jesus e</w:t>
      </w:r>
      <w:r>
        <w:t xml:space="preserve"> a Igreja.</w:t>
      </w:r>
    </w:p>
    <w:p w14:paraId="7DD82A65" w14:textId="438535F4" w:rsidR="00CB6FB0" w:rsidRDefault="00CB6FB0" w:rsidP="001D70E5">
      <w:pPr>
        <w:pStyle w:val="PargrafodaLista"/>
        <w:numPr>
          <w:ilvl w:val="0"/>
          <w:numId w:val="31"/>
        </w:numPr>
        <w:ind w:left="1134" w:hanging="850"/>
        <w:jc w:val="both"/>
      </w:pPr>
      <w:r>
        <w:lastRenderedPageBreak/>
        <w:t>Que contrariar a doutrina bíblica e costumes desta Igreja.</w:t>
      </w:r>
    </w:p>
    <w:p w14:paraId="6873A8C8" w14:textId="58905A80" w:rsidR="00CB6FB0" w:rsidRDefault="00CB6FB0" w:rsidP="001D70E5">
      <w:pPr>
        <w:pStyle w:val="PargrafodaLista"/>
        <w:numPr>
          <w:ilvl w:val="0"/>
          <w:numId w:val="31"/>
        </w:numPr>
        <w:ind w:left="1134" w:hanging="850"/>
        <w:jc w:val="both"/>
      </w:pPr>
      <w:r>
        <w:t>Divulgar doutrinas que contrariem os padrões da Igreja.</w:t>
      </w:r>
    </w:p>
    <w:p w14:paraId="34ECCA13" w14:textId="5188F8D0" w:rsidR="00CB6FB0" w:rsidRDefault="00CB6FB0" w:rsidP="001D70E5">
      <w:pPr>
        <w:pStyle w:val="PargrafodaLista"/>
        <w:numPr>
          <w:ilvl w:val="0"/>
          <w:numId w:val="31"/>
        </w:numPr>
        <w:ind w:left="1134" w:hanging="850"/>
        <w:jc w:val="both"/>
      </w:pPr>
      <w:r>
        <w:t>Abusar do cargo e função que ocupa no Ministério.</w:t>
      </w:r>
    </w:p>
    <w:p w14:paraId="0EBE1FE1" w14:textId="6E6886C5" w:rsidR="00CB6FB0" w:rsidRDefault="00CB6FB0" w:rsidP="001D70E5">
      <w:pPr>
        <w:pStyle w:val="PargrafodaLista"/>
        <w:numPr>
          <w:ilvl w:val="0"/>
          <w:numId w:val="31"/>
        </w:numPr>
        <w:ind w:left="1134" w:hanging="850"/>
        <w:jc w:val="both"/>
      </w:pPr>
      <w:r>
        <w:t>Abandone sem justificativa, os cargos ou funções que ocupa no Ministério.</w:t>
      </w:r>
    </w:p>
    <w:p w14:paraId="7642CE34" w14:textId="1DAD6613" w:rsidR="00CB6FB0" w:rsidRDefault="00CB6FB0" w:rsidP="001D70E5">
      <w:pPr>
        <w:pStyle w:val="PargrafodaLista"/>
        <w:numPr>
          <w:ilvl w:val="0"/>
          <w:numId w:val="31"/>
        </w:numPr>
        <w:ind w:left="1134" w:hanging="850"/>
        <w:jc w:val="both"/>
      </w:pPr>
      <w:r>
        <w:t>Desobedecer ou desacatar as autoridades eclesiásticas, sobre ele constituído.</w:t>
      </w:r>
    </w:p>
    <w:p w14:paraId="48D7D090" w14:textId="109AB75F" w:rsidR="00CB6FB0" w:rsidRDefault="00CB6FB0" w:rsidP="001D70E5">
      <w:pPr>
        <w:pStyle w:val="PargrafodaLista"/>
        <w:numPr>
          <w:ilvl w:val="0"/>
          <w:numId w:val="31"/>
        </w:numPr>
        <w:ind w:left="1134" w:hanging="850"/>
        <w:jc w:val="both"/>
      </w:pPr>
      <w:r>
        <w:t>Faltar aos cultos e trabalhos de sua congregação pelo espaço de 3 (Três) vezes consecutivas, sem justificativa ou ciência do seu Pastor Oficial.</w:t>
      </w:r>
    </w:p>
    <w:p w14:paraId="40A33DDC" w14:textId="5A039776" w:rsidR="00CB6FB0" w:rsidRDefault="007F1CC1" w:rsidP="001D70E5">
      <w:pPr>
        <w:pStyle w:val="PargrafodaLista"/>
        <w:numPr>
          <w:ilvl w:val="0"/>
          <w:numId w:val="31"/>
        </w:numPr>
        <w:ind w:left="1134" w:hanging="850"/>
        <w:jc w:val="both"/>
      </w:pPr>
      <w:r>
        <w:t>Frequentar outras Igrejas sem a autorização ou ciência do seu Pastor Oficial.</w:t>
      </w:r>
    </w:p>
    <w:p w14:paraId="56D66D98" w14:textId="2AB20620" w:rsidR="001D70E5" w:rsidRDefault="001D70E5" w:rsidP="001D70E5">
      <w:pPr>
        <w:pStyle w:val="PargrafodaLista"/>
        <w:numPr>
          <w:ilvl w:val="0"/>
          <w:numId w:val="31"/>
        </w:numPr>
        <w:ind w:left="1134" w:hanging="850"/>
        <w:jc w:val="both"/>
      </w:pPr>
      <w:r>
        <w:t>Participar de estudos bíblico de outras denominações sem a autorização do Ministério.</w:t>
      </w:r>
    </w:p>
    <w:p w14:paraId="0AA1CFF2" w14:textId="4B014233" w:rsidR="001D70E5" w:rsidRDefault="001D70E5" w:rsidP="001D70E5">
      <w:pPr>
        <w:pStyle w:val="PargrafodaLista"/>
        <w:numPr>
          <w:ilvl w:val="0"/>
          <w:numId w:val="31"/>
        </w:numPr>
        <w:ind w:left="1134" w:hanging="850"/>
        <w:jc w:val="both"/>
      </w:pPr>
      <w:r>
        <w:t>Se inscrever em seminários ou estudos bíblicos por correspondência, sem autorização do Ministério.</w:t>
      </w:r>
    </w:p>
    <w:p w14:paraId="0A557C44" w14:textId="0E9333F8" w:rsidR="001D70E5" w:rsidRDefault="001D70E5" w:rsidP="001D70E5">
      <w:pPr>
        <w:pStyle w:val="PargrafodaLista"/>
        <w:numPr>
          <w:ilvl w:val="0"/>
          <w:numId w:val="31"/>
        </w:numPr>
        <w:ind w:left="1134" w:hanging="850"/>
        <w:jc w:val="both"/>
      </w:pPr>
      <w:r>
        <w:t>Deixar de observar as Normas Gerais desta Igreja e desobedecer aos ensinamentos dos seus pastores.</w:t>
      </w:r>
    </w:p>
    <w:p w14:paraId="403D6788" w14:textId="1CD14298" w:rsidR="001D70E5" w:rsidRDefault="001D70E5" w:rsidP="001D70E5">
      <w:pPr>
        <w:jc w:val="both"/>
      </w:pPr>
      <w:r w:rsidRPr="00D51907">
        <w:rPr>
          <w:b/>
          <w:bCs/>
          <w:u w:val="single"/>
        </w:rPr>
        <w:t>ARTIGO 43º</w:t>
      </w:r>
      <w:r>
        <w:t xml:space="preserve"> - A aplicação da disciplina aos Ministros e membros desta Igreja, poderá variar de uma simples advertência a uma exclusão do ministério, segundo o julgamento do Pastor Oficial e do Concilio Eclesiástico da Igreja, independente de qualquer cargo ocupado ou exercido dentro desta Igreja.</w:t>
      </w:r>
    </w:p>
    <w:p w14:paraId="22F48E53" w14:textId="1B04CD1D" w:rsidR="00EE1393" w:rsidRDefault="00EE1393" w:rsidP="001D70E5">
      <w:pPr>
        <w:jc w:val="both"/>
      </w:pPr>
    </w:p>
    <w:p w14:paraId="223D858A" w14:textId="2FE06FA7" w:rsidR="00EE1393" w:rsidRDefault="00EE1393" w:rsidP="00EE1393">
      <w:pPr>
        <w:jc w:val="center"/>
        <w:rPr>
          <w:b/>
          <w:bCs/>
          <w:u w:val="single"/>
        </w:rPr>
      </w:pPr>
      <w:r w:rsidRPr="00EE1393">
        <w:rPr>
          <w:b/>
          <w:bCs/>
          <w:u w:val="single"/>
        </w:rPr>
        <w:t>DO PROCEDIMENTO A DISCIPLINA</w:t>
      </w:r>
    </w:p>
    <w:p w14:paraId="50282CFD" w14:textId="21A4EDD0" w:rsidR="00EE1393" w:rsidRDefault="00597296" w:rsidP="00B2527B">
      <w:pPr>
        <w:jc w:val="both"/>
      </w:pPr>
      <w:r>
        <w:rPr>
          <w:b/>
          <w:bCs/>
          <w:u w:val="single"/>
        </w:rPr>
        <w:t>ARTIGO 44º</w:t>
      </w:r>
      <w:r>
        <w:t xml:space="preserve"> - Todas as aplicações de disciplina deverão ser analisadas através de processo administrativo escrito, onde constarão as acusações, a defesa e as medidas tomados por parte do Concílio Eclesiástico da Igreja.</w:t>
      </w:r>
    </w:p>
    <w:p w14:paraId="4F440C58" w14:textId="216340C3" w:rsidR="00597296" w:rsidRDefault="00BA46DD" w:rsidP="00B2527B">
      <w:pPr>
        <w:jc w:val="both"/>
      </w:pPr>
      <w:r w:rsidRPr="006371E9">
        <w:rPr>
          <w:b/>
          <w:bCs/>
        </w:rPr>
        <w:t>Parágrafo 1º</w:t>
      </w:r>
      <w:r>
        <w:t xml:space="preserve"> - A falta considerada grave, e que o Pastor Oficial não tem poder para julgar, deverá ser relatada através de documentação enviada pelo Pastor Oficial ao Pastor Presidente, para que se proceda o processo administrativo do faltoso, e a decisão quanto a disciplina por parte do Concílio Eclesiástico deste Ministério.</w:t>
      </w:r>
    </w:p>
    <w:p w14:paraId="77B83FDE" w14:textId="3178301A" w:rsidR="00001FB2" w:rsidRDefault="00C526A9" w:rsidP="00B2527B">
      <w:pPr>
        <w:jc w:val="both"/>
      </w:pPr>
      <w:r w:rsidRPr="006371E9">
        <w:rPr>
          <w:b/>
          <w:bCs/>
        </w:rPr>
        <w:t>Parágrafo 2º</w:t>
      </w:r>
      <w:r>
        <w:t xml:space="preserve"> - As faltas consideradas de natureza médias ou graves, só poderão ser julgadas pelo Concílio Eclesiástico, com a decisão do mesmo.</w:t>
      </w:r>
    </w:p>
    <w:p w14:paraId="6ADA197A" w14:textId="459E25C9" w:rsidR="00C526A9" w:rsidRDefault="001274DC" w:rsidP="00B2527B">
      <w:pPr>
        <w:jc w:val="both"/>
      </w:pPr>
      <w:r w:rsidRPr="006371E9">
        <w:rPr>
          <w:b/>
          <w:bCs/>
        </w:rPr>
        <w:t>Parágrafo 3º</w:t>
      </w:r>
      <w:r>
        <w:t xml:space="preserve"> - As partes envolvidas no processo deverão ser ouvidas em depoimento pelo Concílio Eclesiástico que levará por escrito o termo do depoimento para ser anexado ao processo administrativo.</w:t>
      </w:r>
    </w:p>
    <w:p w14:paraId="5F1C63B6" w14:textId="4378906E" w:rsidR="004C16BB" w:rsidRDefault="00B2527B" w:rsidP="00B2527B">
      <w:pPr>
        <w:jc w:val="both"/>
      </w:pPr>
      <w:r w:rsidRPr="006371E9">
        <w:rPr>
          <w:b/>
          <w:bCs/>
        </w:rPr>
        <w:t>Parágrafo 4º</w:t>
      </w:r>
      <w:r>
        <w:t xml:space="preserve"> - Caso O Concílio absolva o faltoso, o processo será arquivado nos assentamentos do mesmo.</w:t>
      </w:r>
    </w:p>
    <w:p w14:paraId="0349ACEC" w14:textId="759ACF7A" w:rsidR="007020D8" w:rsidRDefault="007020D8" w:rsidP="00B2527B">
      <w:pPr>
        <w:jc w:val="both"/>
      </w:pPr>
      <w:r w:rsidRPr="006371E9">
        <w:rPr>
          <w:b/>
          <w:bCs/>
        </w:rPr>
        <w:t>Parágrafo 5º</w:t>
      </w:r>
      <w:r>
        <w:t xml:space="preserve"> - Caso o Concílio decida disciplinar o faltoso, deverá ser expedida uma nota para publicação no Boletim Interno do Ministério, constando a falta que o envolvido cometeu e a medida adotada pelo Concílio, e proceder a transcrição nos assentamentos do mesmo.</w:t>
      </w:r>
    </w:p>
    <w:p w14:paraId="4F166AF6" w14:textId="455C596D" w:rsidR="007020D8" w:rsidRDefault="007020D8" w:rsidP="00B2527B">
      <w:pPr>
        <w:jc w:val="both"/>
      </w:pPr>
      <w:r w:rsidRPr="006371E9">
        <w:rPr>
          <w:b/>
          <w:bCs/>
          <w:u w:val="single"/>
        </w:rPr>
        <w:lastRenderedPageBreak/>
        <w:t>ARTIGO 45º</w:t>
      </w:r>
      <w:r>
        <w:t xml:space="preserve"> - Todo acusado tem direito a defesa e a recurso da disciplina.</w:t>
      </w:r>
    </w:p>
    <w:p w14:paraId="02DF8A5C" w14:textId="5F5A179E" w:rsidR="007020D8" w:rsidRDefault="007020D8" w:rsidP="00B2527B">
      <w:pPr>
        <w:jc w:val="both"/>
      </w:pPr>
      <w:r w:rsidRPr="006371E9">
        <w:rPr>
          <w:b/>
          <w:bCs/>
          <w:u w:val="single"/>
        </w:rPr>
        <w:t>ARTIGO 46º</w:t>
      </w:r>
      <w:r>
        <w:t xml:space="preserve"> - Caso o Concílio Eclesiástico julgue em excluir o faltoso, deverá ser feito a declaração da exclusão em cerimônia pública. (Mateus 18: 15 a 19)</w:t>
      </w:r>
    </w:p>
    <w:p w14:paraId="1E48F7AB" w14:textId="195720E3" w:rsidR="007020D8" w:rsidRDefault="007020D8" w:rsidP="00B2527B">
      <w:pPr>
        <w:jc w:val="both"/>
      </w:pPr>
      <w:r w:rsidRPr="006371E9">
        <w:rPr>
          <w:b/>
          <w:bCs/>
          <w:u w:val="single"/>
        </w:rPr>
        <w:t>ARTIGO 47º</w:t>
      </w:r>
      <w:r>
        <w:t xml:space="preserve"> - </w:t>
      </w:r>
      <w:r w:rsidR="00455D08">
        <w:t>Considera-se:</w:t>
      </w:r>
    </w:p>
    <w:p w14:paraId="3E9550D3" w14:textId="4CDB018C" w:rsidR="00455D08" w:rsidRDefault="00455D08" w:rsidP="00455D08">
      <w:pPr>
        <w:pStyle w:val="PargrafodaLista"/>
        <w:numPr>
          <w:ilvl w:val="0"/>
          <w:numId w:val="32"/>
        </w:numPr>
        <w:ind w:left="1134" w:hanging="850"/>
        <w:jc w:val="both"/>
      </w:pPr>
      <w:r>
        <w:t>Falta Média: toda inobservância aos ensinamentos bíblico e doutrinário desta Igreja, que venha causar enfraquecimento espiritual da parte do faltoso ou outros envolvidos, ou ato praticado que venha causar escândalo aos membros da Igreja onde o faltoso congrega e aos que estão fora da nossa doutrina cristã (os infiéis).</w:t>
      </w:r>
    </w:p>
    <w:p w14:paraId="08D7335A" w14:textId="542F859F" w:rsidR="00455D08" w:rsidRDefault="00455D08" w:rsidP="00455D08">
      <w:pPr>
        <w:pStyle w:val="PargrafodaLista"/>
        <w:numPr>
          <w:ilvl w:val="0"/>
          <w:numId w:val="32"/>
        </w:numPr>
        <w:ind w:left="1134" w:hanging="850"/>
        <w:jc w:val="both"/>
      </w:pPr>
      <w:r>
        <w:t>Falta Grave: adultério, prostituição, lascívia, rebeldia a doutrina bíblica e da Igreja, desobediência aos poderes eclesiásticos, fazer parte de associações ou seitas contrarias a nossa Fé e outras consideradas de repercussão graves que abalem a estrutura espiritual da Igreja e coloquem em jogo a reputação de nossa doutrina, diante de igrejas co-irmãs e dos infiéis.</w:t>
      </w:r>
    </w:p>
    <w:p w14:paraId="3E2610E2" w14:textId="67997A38" w:rsidR="00926C16" w:rsidRDefault="00F36444" w:rsidP="00926C16">
      <w:pPr>
        <w:jc w:val="both"/>
      </w:pPr>
      <w:r w:rsidRPr="006371E9">
        <w:rPr>
          <w:b/>
          <w:bCs/>
          <w:u w:val="single"/>
        </w:rPr>
        <w:t>ARTIGO 48º</w:t>
      </w:r>
      <w:r>
        <w:t xml:space="preserve"> - A falta simples, que o Pastor Oficial da Igreja ou congregação achar condição de resolver e sanar o problema, não será necessário a elaboração de processo administrativo para julgamento do Concílio Eclesiástico, sendo que o Pastor Oficial as Igreja tem poder e direito de julgar e aplicar a disciplina necessária, devendo o mesmo, relatar ao Pastor Presidente através de oficio o acontecido, declarar a decisão tomada e solicitar publicação em Boletim Interno para divulgação em todo o Ministério.</w:t>
      </w:r>
    </w:p>
    <w:p w14:paraId="05F2A5FE" w14:textId="23EDE03E" w:rsidR="004002D2" w:rsidRPr="002A1347" w:rsidRDefault="0021408E" w:rsidP="00926C16">
      <w:pPr>
        <w:jc w:val="both"/>
      </w:pPr>
      <w:r w:rsidRPr="002A1347">
        <w:rPr>
          <w:b/>
          <w:bCs/>
        </w:rPr>
        <w:t>Par</w:t>
      </w:r>
      <w:r w:rsidR="002A1347" w:rsidRPr="002A1347">
        <w:rPr>
          <w:b/>
          <w:bCs/>
        </w:rPr>
        <w:t>á</w:t>
      </w:r>
      <w:r w:rsidRPr="002A1347">
        <w:rPr>
          <w:b/>
          <w:bCs/>
        </w:rPr>
        <w:t>grafo 1º</w:t>
      </w:r>
      <w:r>
        <w:t xml:space="preserve"> - Todas as faltas cometidas devem ser analisadas pelo oficial da Igreja, dentro do senso de justiça, cristianismo, imparcialidade e com muita oração, pedindo a orientação de Deus </w:t>
      </w:r>
      <w:r w:rsidRPr="002A1347">
        <w:t>para que de uma maneira teocrática se resolva o problema.</w:t>
      </w:r>
    </w:p>
    <w:p w14:paraId="3490B229" w14:textId="79DBAFF1" w:rsidR="002A1347" w:rsidRDefault="002A1347" w:rsidP="00926C16">
      <w:pPr>
        <w:jc w:val="both"/>
      </w:pPr>
      <w:r w:rsidRPr="002A1347">
        <w:rPr>
          <w:b/>
          <w:bCs/>
        </w:rPr>
        <w:t>Parágrafo 2º</w:t>
      </w:r>
      <w:r>
        <w:t xml:space="preserve"> - No caso de falta ser notória por número considerável de membros da igreja onde o faltoso congrega, a disciplina deverá ser aplicada em cerimônia com os membros da Igreja, com as portas fechadas, para que sirva de exemplo aos demais. (I Timóteo 5:20).</w:t>
      </w:r>
    </w:p>
    <w:p w14:paraId="1B045CE5" w14:textId="77777777" w:rsidR="00651709" w:rsidRDefault="00651709" w:rsidP="002A1347">
      <w:pPr>
        <w:jc w:val="center"/>
        <w:rPr>
          <w:b/>
          <w:bCs/>
          <w:u w:val="single"/>
        </w:rPr>
      </w:pPr>
    </w:p>
    <w:p w14:paraId="7BF9BB2A" w14:textId="007B7356" w:rsidR="002A1347" w:rsidRPr="00321EFF" w:rsidRDefault="002A1347" w:rsidP="002A1347">
      <w:pPr>
        <w:jc w:val="center"/>
        <w:rPr>
          <w:b/>
          <w:bCs/>
          <w:u w:val="single"/>
        </w:rPr>
      </w:pPr>
      <w:r w:rsidRPr="00321EFF">
        <w:rPr>
          <w:b/>
          <w:bCs/>
          <w:u w:val="single"/>
        </w:rPr>
        <w:t>DO BATISMO</w:t>
      </w:r>
    </w:p>
    <w:p w14:paraId="1F475BC2" w14:textId="01367CF0" w:rsidR="002A1347" w:rsidRDefault="002A1347" w:rsidP="002A1347">
      <w:pPr>
        <w:jc w:val="both"/>
      </w:pPr>
      <w:r w:rsidRPr="00321EFF">
        <w:rPr>
          <w:b/>
          <w:bCs/>
          <w:u w:val="single"/>
        </w:rPr>
        <w:t>ARTIGO 49º</w:t>
      </w:r>
      <w:r>
        <w:t xml:space="preserve"> - Serão batizados por imersão nas águas:</w:t>
      </w:r>
    </w:p>
    <w:p w14:paraId="5E199CD1" w14:textId="3AC372A9" w:rsidR="002A1347" w:rsidRDefault="002A1347" w:rsidP="00A030F1">
      <w:pPr>
        <w:pStyle w:val="PargrafodaLista"/>
        <w:numPr>
          <w:ilvl w:val="0"/>
          <w:numId w:val="33"/>
        </w:numPr>
        <w:ind w:left="1134" w:hanging="850"/>
        <w:jc w:val="both"/>
      </w:pPr>
      <w:r>
        <w:t>Todas as pessoas que depois de doutrinadas pela igreja, desejarem de livre e espontânea vontade submeter-se aos ensinamentos bíblicos e aos dogmas desta Igreja.</w:t>
      </w:r>
    </w:p>
    <w:p w14:paraId="2263A462" w14:textId="496C22C4" w:rsidR="002A1347" w:rsidRDefault="002A1347" w:rsidP="00A030F1">
      <w:pPr>
        <w:pStyle w:val="PargrafodaLista"/>
        <w:numPr>
          <w:ilvl w:val="0"/>
          <w:numId w:val="33"/>
        </w:numPr>
        <w:ind w:left="1134" w:hanging="850"/>
        <w:jc w:val="both"/>
      </w:pPr>
      <w:r>
        <w:t xml:space="preserve">Não se batizará menores de 15 (quinze) anos, sendo que aqueles que desejarem batizar e estiverem na faixa etária entre 15 (quinze) a 18 (dezoito) anos, os mesmos deverão ter autorização escritas dos seus responsáveis. </w:t>
      </w:r>
    </w:p>
    <w:p w14:paraId="0CB4790D" w14:textId="77777777" w:rsidR="00651709" w:rsidRDefault="00651709" w:rsidP="00ED7ED3">
      <w:pPr>
        <w:ind w:left="360"/>
        <w:jc w:val="center"/>
        <w:rPr>
          <w:b/>
          <w:bCs/>
          <w:u w:val="single"/>
        </w:rPr>
      </w:pPr>
    </w:p>
    <w:p w14:paraId="3ADD4556" w14:textId="77777777" w:rsidR="003C54FC" w:rsidRDefault="003C54FC" w:rsidP="00ED7ED3">
      <w:pPr>
        <w:ind w:left="360"/>
        <w:jc w:val="center"/>
        <w:rPr>
          <w:b/>
          <w:bCs/>
          <w:u w:val="single"/>
        </w:rPr>
      </w:pPr>
    </w:p>
    <w:p w14:paraId="547E8541" w14:textId="7E4BBEA2" w:rsidR="00ED7ED3" w:rsidRPr="00321EFF" w:rsidRDefault="00ED7ED3" w:rsidP="00ED7ED3">
      <w:pPr>
        <w:ind w:left="360"/>
        <w:jc w:val="center"/>
        <w:rPr>
          <w:b/>
          <w:bCs/>
          <w:u w:val="single"/>
        </w:rPr>
      </w:pPr>
      <w:r w:rsidRPr="00321EFF">
        <w:rPr>
          <w:b/>
          <w:bCs/>
          <w:u w:val="single"/>
        </w:rPr>
        <w:lastRenderedPageBreak/>
        <w:t>DA UNÇÃO COM OLEO</w:t>
      </w:r>
    </w:p>
    <w:p w14:paraId="61F5750D" w14:textId="6B741433" w:rsidR="00ED7ED3" w:rsidRDefault="00ED7ED3" w:rsidP="00321EFF">
      <w:pPr>
        <w:jc w:val="both"/>
      </w:pPr>
      <w:r w:rsidRPr="00321EFF">
        <w:rPr>
          <w:b/>
          <w:bCs/>
          <w:u w:val="single"/>
        </w:rPr>
        <w:t>ARTIGO 50º</w:t>
      </w:r>
      <w:r>
        <w:t xml:space="preserve"> - A </w:t>
      </w:r>
      <w:r w:rsidR="00321EFF">
        <w:t xml:space="preserve">Unção com óleo (azeite), só será feita: </w:t>
      </w:r>
    </w:p>
    <w:p w14:paraId="6FB89764" w14:textId="1794DA3B" w:rsidR="00A030F1" w:rsidRDefault="00CD3B80" w:rsidP="00A030F1">
      <w:pPr>
        <w:pStyle w:val="PargrafodaLista"/>
        <w:numPr>
          <w:ilvl w:val="0"/>
          <w:numId w:val="34"/>
        </w:numPr>
        <w:ind w:left="1134" w:hanging="850"/>
        <w:jc w:val="both"/>
      </w:pPr>
      <w:r>
        <w:t>Por pastores</w:t>
      </w:r>
      <w:r w:rsidR="00A030F1">
        <w:t xml:space="preserve"> ou presbíteros, conforme Tiago 5:14,15</w:t>
      </w:r>
    </w:p>
    <w:p w14:paraId="2483521C" w14:textId="77777777" w:rsidR="00A030F1" w:rsidRDefault="00A030F1" w:rsidP="00A030F1">
      <w:pPr>
        <w:pStyle w:val="PargrafodaLista"/>
        <w:numPr>
          <w:ilvl w:val="0"/>
          <w:numId w:val="34"/>
        </w:numPr>
        <w:ind w:left="1134" w:hanging="850"/>
        <w:jc w:val="both"/>
      </w:pPr>
      <w:r>
        <w:t>Somente sobre a cabeça da pessoa que está sendo ungida.</w:t>
      </w:r>
    </w:p>
    <w:p w14:paraId="1C8A5065" w14:textId="77777777" w:rsidR="00A030F1" w:rsidRDefault="00A030F1" w:rsidP="00A030F1">
      <w:pPr>
        <w:pStyle w:val="PargrafodaLista"/>
        <w:numPr>
          <w:ilvl w:val="0"/>
          <w:numId w:val="34"/>
        </w:numPr>
        <w:ind w:left="1134" w:hanging="850"/>
        <w:jc w:val="both"/>
      </w:pPr>
      <w:r>
        <w:t>Somente em pessoas acometida de enfermidades graves.</w:t>
      </w:r>
    </w:p>
    <w:p w14:paraId="5F37C822" w14:textId="32736F83" w:rsidR="00CD3B80" w:rsidRDefault="00A030F1" w:rsidP="00A030F1">
      <w:pPr>
        <w:pStyle w:val="PargrafodaLista"/>
        <w:numPr>
          <w:ilvl w:val="0"/>
          <w:numId w:val="34"/>
        </w:numPr>
        <w:ind w:left="1134" w:hanging="850"/>
        <w:jc w:val="both"/>
      </w:pPr>
      <w:r>
        <w:t>Na consagração dos Ministros da Igreja.</w:t>
      </w:r>
      <w:r w:rsidR="00CD3B80">
        <w:t xml:space="preserve"> </w:t>
      </w:r>
    </w:p>
    <w:p w14:paraId="1A6B8DF9" w14:textId="77777777" w:rsidR="00A030F1" w:rsidRPr="00A030F1" w:rsidRDefault="00A030F1" w:rsidP="00A030F1">
      <w:pPr>
        <w:pStyle w:val="PargrafodaLista"/>
        <w:ind w:left="1134"/>
        <w:jc w:val="both"/>
        <w:rPr>
          <w:b/>
          <w:bCs/>
        </w:rPr>
      </w:pPr>
    </w:p>
    <w:p w14:paraId="532FAB02" w14:textId="750E6ADF" w:rsidR="002A1347" w:rsidRDefault="00A030F1" w:rsidP="00A030F1">
      <w:pPr>
        <w:jc w:val="both"/>
      </w:pPr>
      <w:r w:rsidRPr="00A030F1">
        <w:rPr>
          <w:b/>
          <w:bCs/>
        </w:rPr>
        <w:t>Parágrafo Único</w:t>
      </w:r>
      <w:r>
        <w:t xml:space="preserve"> – Não se destribuirá óleo de unção </w:t>
      </w:r>
      <w:proofErr w:type="gramStart"/>
      <w:r>
        <w:t>à</w:t>
      </w:r>
      <w:proofErr w:type="gramEnd"/>
      <w:r>
        <w:t xml:space="preserve"> qualquer pessoa pertencente ou não deste ministério.</w:t>
      </w:r>
    </w:p>
    <w:p w14:paraId="4526E712" w14:textId="55B9D114" w:rsidR="00651709" w:rsidRDefault="00651709" w:rsidP="00A030F1">
      <w:pPr>
        <w:jc w:val="both"/>
      </w:pPr>
    </w:p>
    <w:p w14:paraId="5496C820" w14:textId="32C83E5F" w:rsidR="003C54FC" w:rsidRDefault="003C54FC" w:rsidP="003C54FC">
      <w:pPr>
        <w:jc w:val="center"/>
        <w:rPr>
          <w:b/>
          <w:bCs/>
          <w:u w:val="single"/>
        </w:rPr>
      </w:pPr>
      <w:r w:rsidRPr="003C54FC">
        <w:rPr>
          <w:b/>
          <w:bCs/>
          <w:u w:val="single"/>
        </w:rPr>
        <w:t>DA RECEITA DA IGREJA</w:t>
      </w:r>
    </w:p>
    <w:p w14:paraId="470DA1E5" w14:textId="7108B0CB" w:rsidR="003C54FC" w:rsidRPr="003C54FC" w:rsidRDefault="003C54FC" w:rsidP="003C54FC">
      <w:pPr>
        <w:jc w:val="center"/>
      </w:pPr>
    </w:p>
    <w:p w14:paraId="75735D72" w14:textId="4C74AE4D" w:rsidR="003C54FC" w:rsidRDefault="003C54FC" w:rsidP="003C54FC">
      <w:pPr>
        <w:jc w:val="both"/>
      </w:pPr>
      <w:r w:rsidRPr="003C54FC">
        <w:rPr>
          <w:b/>
          <w:bCs/>
          <w:u w:val="single"/>
        </w:rPr>
        <w:t>ARTIGO 51º</w:t>
      </w:r>
      <w:r>
        <w:t xml:space="preserve"> - A receita da Igreja Cruzada Pentecostal “A Volta de Cristo”, será obtida de doações e ofertas voluntárias de seus membros ou não e dos dízimos de seus membros</w:t>
      </w:r>
      <w:r w:rsidR="00594649">
        <w:t>.</w:t>
      </w:r>
    </w:p>
    <w:p w14:paraId="334FA042" w14:textId="10C3C71E" w:rsidR="00594649" w:rsidRDefault="00594649" w:rsidP="003C54FC">
      <w:pPr>
        <w:jc w:val="both"/>
      </w:pPr>
    </w:p>
    <w:p w14:paraId="41BA73C9" w14:textId="615A8508" w:rsidR="00594649" w:rsidRPr="003C54FC" w:rsidRDefault="00594649" w:rsidP="003C54FC">
      <w:pPr>
        <w:jc w:val="both"/>
      </w:pPr>
      <w:r w:rsidRPr="00594649">
        <w:rPr>
          <w:b/>
          <w:bCs/>
          <w:u w:val="single"/>
        </w:rPr>
        <w:t>ARTIGO 52º</w:t>
      </w:r>
      <w:r>
        <w:t xml:space="preserve"> - A Igreja ou Congregação local terá sua autonomia financeira reconhecida por este ministério nas suas igrejas.</w:t>
      </w:r>
    </w:p>
    <w:p w14:paraId="4A249E5A" w14:textId="40CA3F83" w:rsidR="002A1347" w:rsidRDefault="00594649" w:rsidP="00926C16">
      <w:pPr>
        <w:jc w:val="both"/>
      </w:pPr>
      <w:r w:rsidRPr="00200702">
        <w:rPr>
          <w:b/>
          <w:bCs/>
        </w:rPr>
        <w:t>Parágrafo Único</w:t>
      </w:r>
      <w:r>
        <w:t xml:space="preserve"> – De sua arrecadação total de cada mês, deverá ser enviada ao ministério juntamente com o relatório mensal da tesouraria local, uma verba na porcentagem estipulada pela Diretoria Executiva e Concílio Eclesiástico, para fins de manutenção aos serviços administrativos do Ministério.</w:t>
      </w:r>
    </w:p>
    <w:p w14:paraId="29F34FAB" w14:textId="76442D1B" w:rsidR="00594649" w:rsidRDefault="00594649" w:rsidP="00926C16">
      <w:pPr>
        <w:jc w:val="both"/>
      </w:pPr>
    </w:p>
    <w:p w14:paraId="30836AC8" w14:textId="20E280FC" w:rsidR="00594649" w:rsidRPr="00421E7C" w:rsidRDefault="00594649" w:rsidP="00421E7C">
      <w:pPr>
        <w:jc w:val="center"/>
        <w:rPr>
          <w:b/>
          <w:bCs/>
          <w:u w:val="single"/>
        </w:rPr>
      </w:pPr>
      <w:r w:rsidRPr="00421E7C">
        <w:rPr>
          <w:b/>
          <w:bCs/>
          <w:u w:val="single"/>
        </w:rPr>
        <w:t>DO SUBSÍDIO PARA TRABALHO DE MISSÕES</w:t>
      </w:r>
    </w:p>
    <w:p w14:paraId="040DDF1C" w14:textId="3729FDE3" w:rsidR="002A1347" w:rsidRPr="00421E7C" w:rsidRDefault="002A1347" w:rsidP="00421E7C">
      <w:pPr>
        <w:jc w:val="center"/>
        <w:rPr>
          <w:b/>
          <w:bCs/>
          <w:u w:val="single"/>
        </w:rPr>
      </w:pPr>
    </w:p>
    <w:p w14:paraId="1A7E1F71" w14:textId="7E7CAD27" w:rsidR="00455D08" w:rsidRDefault="00421E7C" w:rsidP="00B2527B">
      <w:pPr>
        <w:jc w:val="both"/>
      </w:pPr>
      <w:r w:rsidRPr="00421E7C">
        <w:rPr>
          <w:b/>
          <w:bCs/>
          <w:u w:val="single"/>
        </w:rPr>
        <w:t>ARTIGO 53º</w:t>
      </w:r>
      <w:r>
        <w:t xml:space="preserve"> - Quanto aos subsídios pra os trabalhos de missões deste Ministério, serão avaliados pela Diretoria Executiva e Concílio Eclesiástico, de acordo com as necessidades dos trabalhos da Igreja.</w:t>
      </w:r>
    </w:p>
    <w:p w14:paraId="100BAE4D" w14:textId="0340973F" w:rsidR="00421E7C" w:rsidRDefault="00421E7C" w:rsidP="00B2527B">
      <w:pPr>
        <w:jc w:val="both"/>
      </w:pPr>
      <w:r w:rsidRPr="00421E7C">
        <w:rPr>
          <w:b/>
          <w:bCs/>
        </w:rPr>
        <w:t>Parágrafo 1º</w:t>
      </w:r>
      <w:r>
        <w:t xml:space="preserve"> - Compete a Diretoria Executiva e ao Concílio Eclesiástico, caso seja aprovada uma verba para a realização de um ou mais trabalhos de missões, arrecadar da receita das Igrejas e congregação locais a quantia necessária para a realização do trabalho missionário.</w:t>
      </w:r>
    </w:p>
    <w:p w14:paraId="5FF70FB2" w14:textId="4520E3FE" w:rsidR="00421E7C" w:rsidRDefault="00421E7C" w:rsidP="00B2527B">
      <w:pPr>
        <w:jc w:val="both"/>
      </w:pPr>
      <w:r w:rsidRPr="00421E7C">
        <w:rPr>
          <w:b/>
          <w:bCs/>
        </w:rPr>
        <w:t>Parágrafo 2º</w:t>
      </w:r>
      <w:r>
        <w:t xml:space="preserve"> - Compete as Igrejas e Congregações locais, enviar a verba solicitada pela Diretoria Executiva e Concílio Eclesiástico para a realização do trabalho de missões no prazo estipulado, sem nenhuma objeção.</w:t>
      </w:r>
    </w:p>
    <w:p w14:paraId="19D75FC4" w14:textId="356AD8C7" w:rsidR="00B72320" w:rsidRDefault="00B72320" w:rsidP="00B72320">
      <w:pPr>
        <w:pStyle w:val="PargrafodaLista"/>
        <w:numPr>
          <w:ilvl w:val="0"/>
          <w:numId w:val="35"/>
        </w:numPr>
        <w:ind w:left="1134" w:hanging="850"/>
        <w:jc w:val="both"/>
      </w:pPr>
      <w:r>
        <w:lastRenderedPageBreak/>
        <w:t>O trabalho de Missões desta igreja, deve ser do interesse de todo o ministério, devendo as Igrejas e Congregações locais empenharem – se para a realização do mesmo.</w:t>
      </w:r>
    </w:p>
    <w:p w14:paraId="5F0B1598" w14:textId="331B8EE4" w:rsidR="00B72320" w:rsidRDefault="00B72320" w:rsidP="00B72320">
      <w:pPr>
        <w:pStyle w:val="PargrafodaLista"/>
        <w:numPr>
          <w:ilvl w:val="0"/>
          <w:numId w:val="35"/>
        </w:numPr>
        <w:ind w:left="1134" w:hanging="850"/>
        <w:jc w:val="both"/>
      </w:pPr>
      <w:r>
        <w:t>O Pastor Oficial da Igreja deverá acatar o solicitado pela Diretoria Executiva e Concílio Eclesiástico.</w:t>
      </w:r>
    </w:p>
    <w:p w14:paraId="3C306524" w14:textId="77777777" w:rsidR="00B72320" w:rsidRDefault="00B72320" w:rsidP="00B72320">
      <w:pPr>
        <w:jc w:val="both"/>
      </w:pPr>
    </w:p>
    <w:p w14:paraId="5D3A98C0" w14:textId="60E743B7" w:rsidR="007020D8" w:rsidRPr="00D62ACB" w:rsidRDefault="00D62ACB" w:rsidP="00D62ACB">
      <w:pPr>
        <w:jc w:val="center"/>
        <w:rPr>
          <w:b/>
          <w:bCs/>
          <w:u w:val="single"/>
        </w:rPr>
      </w:pPr>
      <w:r w:rsidRPr="00D62ACB">
        <w:rPr>
          <w:b/>
          <w:bCs/>
          <w:u w:val="single"/>
        </w:rPr>
        <w:t>DA AQUISIÇÃO DE BENS MÓVEIS E IMOVÉIS</w:t>
      </w:r>
    </w:p>
    <w:p w14:paraId="39B04A31" w14:textId="231DA497" w:rsidR="00477C27" w:rsidRDefault="00477C27" w:rsidP="00B10206">
      <w:pPr>
        <w:jc w:val="both"/>
      </w:pPr>
    </w:p>
    <w:p w14:paraId="433FF7EB" w14:textId="2670772B" w:rsidR="00D62ACB" w:rsidRDefault="00D62ACB" w:rsidP="00B10206">
      <w:pPr>
        <w:jc w:val="both"/>
      </w:pPr>
      <w:r w:rsidRPr="00F61158">
        <w:rPr>
          <w:b/>
          <w:bCs/>
          <w:u w:val="single"/>
        </w:rPr>
        <w:t>ARTIGO 54º</w:t>
      </w:r>
      <w:r>
        <w:t xml:space="preserve"> - A aquisição de terrenos e imóveis por parte desta Igreja, deverá ser em nome da mesma com a assinatura do Presidente e com o aval da Diretoria Executiva e Concílio Eclesiástico.</w:t>
      </w:r>
    </w:p>
    <w:p w14:paraId="439868DD" w14:textId="5C5F62B9" w:rsidR="00D62ACB" w:rsidRDefault="00D62ACB" w:rsidP="00B10206">
      <w:pPr>
        <w:jc w:val="both"/>
      </w:pPr>
      <w:r w:rsidRPr="00F61158">
        <w:rPr>
          <w:b/>
          <w:bCs/>
        </w:rPr>
        <w:t>Parágrafo 1º</w:t>
      </w:r>
      <w:r>
        <w:t xml:space="preserve"> - Quando houver terrenos ou imóveis a serem adquiridos por interesse das Igrejas ou Congregações locais, os Pastores Oficiais das mesmas deverão enviar orçamento à Diretoria Executiva juntamente com o ofício de solicitação de compra da parte do ministério, a qual analisará junto com o Concílio Eclesiástico que deliberação favorável ou não.</w:t>
      </w:r>
    </w:p>
    <w:p w14:paraId="525B3955" w14:textId="7EC814FF" w:rsidR="00D62ACB" w:rsidRDefault="00D62ACB" w:rsidP="00B10206">
      <w:pPr>
        <w:jc w:val="both"/>
      </w:pPr>
      <w:r w:rsidRPr="00F61158">
        <w:rPr>
          <w:b/>
          <w:bCs/>
        </w:rPr>
        <w:t>Parágrafo 2º</w:t>
      </w:r>
      <w:r>
        <w:t xml:space="preserve"> - O Oficial da Igreja ou Congregação não tem poder de deliberar por si só sobre a aquisição de terrenos e imóveis, devendo atentar ao parágrafo primeiro deste artigo.</w:t>
      </w:r>
    </w:p>
    <w:p w14:paraId="5CDA66AF" w14:textId="0632143A" w:rsidR="00D62ACB" w:rsidRDefault="00D62ACB" w:rsidP="00B10206">
      <w:pPr>
        <w:jc w:val="both"/>
      </w:pPr>
      <w:r w:rsidRPr="00F61158">
        <w:rPr>
          <w:b/>
          <w:bCs/>
          <w:u w:val="single"/>
        </w:rPr>
        <w:t>ARTIGO 55º</w:t>
      </w:r>
      <w:r>
        <w:t xml:space="preserve"> - NO caso de deferimento por parte a Diretoria Executiva e Concílio Eclesiástico em aquisição de terreno ou imóvel, a verba será arrecadada das Igrejas e Congregações locais conforme a determinação de Presidente.</w:t>
      </w:r>
    </w:p>
    <w:p w14:paraId="4A3E9B5C" w14:textId="4DD1B6FC" w:rsidR="00D62ACB" w:rsidRDefault="00D62ACB" w:rsidP="00B10206">
      <w:pPr>
        <w:jc w:val="both"/>
      </w:pPr>
      <w:r w:rsidRPr="00F61158">
        <w:rPr>
          <w:b/>
          <w:bCs/>
        </w:rPr>
        <w:t>Parágrafo Único</w:t>
      </w:r>
      <w:r>
        <w:t xml:space="preserve"> – Compete as Igrejas e </w:t>
      </w:r>
      <w:r w:rsidR="00F61158">
        <w:t>Congregações</w:t>
      </w:r>
      <w:r>
        <w:t xml:space="preserve"> locais, enviar a verba solicitada pela Diretoria Executiva e Concílio Eclesiástico </w:t>
      </w:r>
      <w:r w:rsidR="00F61158">
        <w:t>para a aquisição de terrenos e imóveis, sem nenhuma objeção.</w:t>
      </w:r>
    </w:p>
    <w:p w14:paraId="0165AD61" w14:textId="3EA69295" w:rsidR="00B62F0D" w:rsidRDefault="00B62F0D" w:rsidP="00B62F0D">
      <w:pPr>
        <w:pStyle w:val="PargrafodaLista"/>
        <w:numPr>
          <w:ilvl w:val="0"/>
          <w:numId w:val="36"/>
        </w:numPr>
        <w:ind w:left="1134" w:hanging="850"/>
        <w:jc w:val="both"/>
      </w:pPr>
      <w:r>
        <w:t>A aquisição de terrenos e imóveis por parte deste Igreja, quando solicitada pelos seus oficiais, deve ser do interesse de todo o ministério, devendo as Igrejas e Congregações locais empenharem – se para a realização do negócio.</w:t>
      </w:r>
    </w:p>
    <w:p w14:paraId="175221DE" w14:textId="14396C1F" w:rsidR="00B62F0D" w:rsidRDefault="00B62F0D" w:rsidP="00B62F0D">
      <w:pPr>
        <w:pStyle w:val="PargrafodaLista"/>
        <w:numPr>
          <w:ilvl w:val="0"/>
          <w:numId w:val="36"/>
        </w:numPr>
        <w:ind w:left="1134" w:hanging="850"/>
        <w:jc w:val="both"/>
      </w:pPr>
      <w:r>
        <w:t>O Pastor Oficial da Igreja deverá acatar o solicitado pela Diretoria Executiva e Concílio Eclesiástico.</w:t>
      </w:r>
    </w:p>
    <w:p w14:paraId="79F593FC" w14:textId="6E9F3EF7" w:rsidR="00B62F0D" w:rsidRDefault="00B62F0D" w:rsidP="00B62F0D">
      <w:pPr>
        <w:jc w:val="both"/>
      </w:pPr>
      <w:r w:rsidRPr="00E94B57">
        <w:rPr>
          <w:b/>
          <w:bCs/>
          <w:u w:val="single"/>
        </w:rPr>
        <w:t>ARTIGO 56º</w:t>
      </w:r>
      <w:r>
        <w:t xml:space="preserve"> - Quando da aquisição de bens para a igreja de interesse do Oficial da Igreja ou Congregação, o mesmo deverá:</w:t>
      </w:r>
    </w:p>
    <w:p w14:paraId="6E3F7A45" w14:textId="05BC791B" w:rsidR="00B62F0D" w:rsidRDefault="00B62F0D" w:rsidP="00B62F0D">
      <w:pPr>
        <w:pStyle w:val="PargrafodaLista"/>
        <w:numPr>
          <w:ilvl w:val="0"/>
          <w:numId w:val="37"/>
        </w:numPr>
        <w:ind w:left="1134" w:hanging="850"/>
        <w:jc w:val="both"/>
      </w:pPr>
      <w:r>
        <w:t>Em caso de bens de valores irrisórios, mandar relação ou comunicação da compra efetuada acompanhada com a nota fiscal, para que se proceda o cadastramento da relação de bens da Igreja.</w:t>
      </w:r>
    </w:p>
    <w:p w14:paraId="4A61B732" w14:textId="09D4FE31" w:rsidR="00E94B57" w:rsidRDefault="00B62F0D" w:rsidP="00B62F0D">
      <w:pPr>
        <w:pStyle w:val="PargrafodaLista"/>
        <w:numPr>
          <w:ilvl w:val="0"/>
          <w:numId w:val="37"/>
        </w:numPr>
        <w:ind w:left="1134" w:hanging="850"/>
        <w:jc w:val="both"/>
      </w:pPr>
      <w:r>
        <w:t xml:space="preserve">Em caso de bens de valores </w:t>
      </w:r>
      <w:r w:rsidR="00E45F3C">
        <w:t>significantes,</w:t>
      </w:r>
      <w:r>
        <w:t xml:space="preserve"> antes da aquisição, </w:t>
      </w:r>
      <w:r w:rsidR="00E94B57">
        <w:t xml:space="preserve">solicitar através de documento, a autorização para a Diretoria Executiva, qual avaliará junto do Concílio </w:t>
      </w:r>
      <w:r w:rsidR="00E94B57">
        <w:lastRenderedPageBreak/>
        <w:t>Eclesiástico e emitirá p parecer favorável ou não no prazo de 72 (setenta e duas) horas.</w:t>
      </w:r>
    </w:p>
    <w:p w14:paraId="34FD19B8" w14:textId="696B23A5" w:rsidR="00E94B57" w:rsidRDefault="00E94B57" w:rsidP="00B62F0D">
      <w:pPr>
        <w:pStyle w:val="PargrafodaLista"/>
        <w:numPr>
          <w:ilvl w:val="0"/>
          <w:numId w:val="37"/>
        </w:numPr>
        <w:ind w:left="1134" w:hanging="850"/>
        <w:jc w:val="both"/>
      </w:pPr>
      <w:r>
        <w:t>O Pastor Oficial da Igreja deverá acatar a decisão da Diretoria Executiva.</w:t>
      </w:r>
    </w:p>
    <w:p w14:paraId="4E436A79" w14:textId="1659571D" w:rsidR="00E94B57" w:rsidRDefault="00E94B57" w:rsidP="00E94B57">
      <w:pPr>
        <w:ind w:left="284"/>
        <w:jc w:val="both"/>
      </w:pPr>
    </w:p>
    <w:p w14:paraId="7C6FC248" w14:textId="3F3FAF94" w:rsidR="00E94B57" w:rsidRPr="00E94B57" w:rsidRDefault="00E94B57" w:rsidP="00E94B57">
      <w:pPr>
        <w:ind w:left="284"/>
        <w:jc w:val="center"/>
        <w:rPr>
          <w:b/>
          <w:bCs/>
          <w:u w:val="single"/>
        </w:rPr>
      </w:pPr>
      <w:r w:rsidRPr="00E94B57">
        <w:rPr>
          <w:b/>
          <w:bCs/>
          <w:u w:val="single"/>
        </w:rPr>
        <w:t>DAS DISPOSIÇÕES GERAIS</w:t>
      </w:r>
    </w:p>
    <w:p w14:paraId="2A7EBCE7" w14:textId="093F85B4" w:rsidR="00B62F0D" w:rsidRDefault="00B62F0D" w:rsidP="00E94B57">
      <w:pPr>
        <w:pStyle w:val="PargrafodaLista"/>
        <w:ind w:left="1134"/>
        <w:jc w:val="both"/>
      </w:pPr>
      <w:r>
        <w:t xml:space="preserve"> </w:t>
      </w:r>
    </w:p>
    <w:p w14:paraId="2477E432" w14:textId="5A229A04" w:rsidR="00E94B57" w:rsidRDefault="00E94B57" w:rsidP="00E94B57">
      <w:pPr>
        <w:pStyle w:val="PargrafodaLista"/>
        <w:ind w:left="0"/>
        <w:jc w:val="both"/>
      </w:pPr>
      <w:r w:rsidRPr="00DC7079">
        <w:rPr>
          <w:b/>
          <w:bCs/>
          <w:u w:val="single"/>
        </w:rPr>
        <w:t>ARTIGO 57º</w:t>
      </w:r>
      <w:r>
        <w:t xml:space="preserve"> - Este ministério não realizará casamentos mistos, </w:t>
      </w:r>
      <w:proofErr w:type="gramStart"/>
      <w:r>
        <w:t>ou</w:t>
      </w:r>
      <w:r w:rsidR="00DC7079">
        <w:t xml:space="preserve"> </w:t>
      </w:r>
      <w:r>
        <w:t>seja</w:t>
      </w:r>
      <w:proofErr w:type="gramEnd"/>
      <w:r>
        <w:t xml:space="preserve"> de crente com infiel, baseando-se em II Cor. 6:14 a 18.</w:t>
      </w:r>
    </w:p>
    <w:p w14:paraId="34567DCF" w14:textId="77777777" w:rsidR="00E94B57" w:rsidRDefault="00E94B57" w:rsidP="00E94B57">
      <w:pPr>
        <w:pStyle w:val="PargrafodaLista"/>
        <w:ind w:left="0"/>
        <w:jc w:val="both"/>
      </w:pPr>
    </w:p>
    <w:p w14:paraId="06C04DB8" w14:textId="77777777" w:rsidR="00E94B57" w:rsidRDefault="00E94B57" w:rsidP="00E94B57">
      <w:pPr>
        <w:pStyle w:val="PargrafodaLista"/>
        <w:ind w:left="0"/>
        <w:jc w:val="both"/>
      </w:pPr>
      <w:r w:rsidRPr="00E45F3C">
        <w:rPr>
          <w:b/>
          <w:bCs/>
        </w:rPr>
        <w:t>Parágrafo Único</w:t>
      </w:r>
      <w:r>
        <w:t xml:space="preserve"> – O Pastor Oficial deverá orientar os seus membros quanto ao parecer bíblico neste caso. Se o membro desejar contrair núpcias com infiel, depois de orientado pela Igreja, ele será responsável pelas consequências de relacionamento com cônjuge desigual à fé cristã.</w:t>
      </w:r>
    </w:p>
    <w:p w14:paraId="2D4CEEF1" w14:textId="77777777" w:rsidR="00E94B57" w:rsidRDefault="00E94B57" w:rsidP="00E94B57">
      <w:pPr>
        <w:pStyle w:val="PargrafodaLista"/>
        <w:ind w:left="0"/>
        <w:jc w:val="both"/>
      </w:pPr>
    </w:p>
    <w:p w14:paraId="08D84888" w14:textId="77777777" w:rsidR="00E94B57" w:rsidRDefault="00E94B57" w:rsidP="00E94B57">
      <w:pPr>
        <w:pStyle w:val="PargrafodaLista"/>
        <w:ind w:left="0"/>
        <w:jc w:val="both"/>
      </w:pPr>
      <w:r w:rsidRPr="00DC7079">
        <w:rPr>
          <w:b/>
          <w:bCs/>
          <w:u w:val="single"/>
        </w:rPr>
        <w:t>ARTIGO 58º</w:t>
      </w:r>
      <w:r>
        <w:t xml:space="preserve"> - Este Ministério é contra:</w:t>
      </w:r>
    </w:p>
    <w:p w14:paraId="392B98DB" w14:textId="77777777" w:rsidR="00E94B57" w:rsidRDefault="00E94B57" w:rsidP="00E94B57">
      <w:pPr>
        <w:pStyle w:val="PargrafodaLista"/>
        <w:ind w:left="0"/>
        <w:jc w:val="both"/>
      </w:pPr>
    </w:p>
    <w:p w14:paraId="26FC66B0" w14:textId="4292BFF4" w:rsidR="00DC7079" w:rsidRDefault="00E94B57" w:rsidP="001F25D8">
      <w:pPr>
        <w:pStyle w:val="PargrafodaLista"/>
        <w:numPr>
          <w:ilvl w:val="0"/>
          <w:numId w:val="38"/>
        </w:numPr>
        <w:ind w:left="1134" w:hanging="850"/>
        <w:jc w:val="both"/>
      </w:pPr>
      <w:r>
        <w:t>O divórcio. (</w:t>
      </w:r>
      <w:proofErr w:type="spellStart"/>
      <w:r>
        <w:t>Mat</w:t>
      </w:r>
      <w:proofErr w:type="spellEnd"/>
      <w:r>
        <w:t xml:space="preserve"> 5:31; </w:t>
      </w:r>
      <w:proofErr w:type="spellStart"/>
      <w:r>
        <w:t>Mat</w:t>
      </w:r>
      <w:proofErr w:type="spellEnd"/>
      <w:r>
        <w:t xml:space="preserve"> 19:9 I Cor 7: 10 a 13)</w:t>
      </w:r>
    </w:p>
    <w:p w14:paraId="2AD4337D" w14:textId="77777777" w:rsidR="00DC7079" w:rsidRDefault="00DC7079" w:rsidP="001F25D8">
      <w:pPr>
        <w:pStyle w:val="PargrafodaLista"/>
        <w:numPr>
          <w:ilvl w:val="0"/>
          <w:numId w:val="38"/>
        </w:numPr>
        <w:ind w:left="1134" w:hanging="850"/>
        <w:jc w:val="both"/>
      </w:pPr>
      <w:r>
        <w:t>O uso de drogas, fumo, ou similares que venham causar vício ou dependência, que prejudique a saúde física, mental, moral, social e espiritual de quem as use.</w:t>
      </w:r>
    </w:p>
    <w:p w14:paraId="08EEE055" w14:textId="3467898F" w:rsidR="00DC7079" w:rsidRDefault="00DC7079" w:rsidP="001F25D8">
      <w:pPr>
        <w:pStyle w:val="PargrafodaLista"/>
        <w:numPr>
          <w:ilvl w:val="0"/>
          <w:numId w:val="38"/>
        </w:numPr>
        <w:ind w:left="1134" w:hanging="850"/>
        <w:jc w:val="both"/>
      </w:pPr>
      <w:r>
        <w:t>O Uso de bebida alcoólica, por parte de qualquer de seus membros.</w:t>
      </w:r>
    </w:p>
    <w:p w14:paraId="2F1F6B51" w14:textId="7C857754" w:rsidR="00DC7079" w:rsidRDefault="00DC7079" w:rsidP="0084331A">
      <w:pPr>
        <w:pStyle w:val="PargrafodaLista"/>
        <w:numPr>
          <w:ilvl w:val="0"/>
          <w:numId w:val="38"/>
        </w:numPr>
        <w:ind w:left="1134" w:hanging="850"/>
        <w:jc w:val="both"/>
      </w:pPr>
      <w:r>
        <w:t xml:space="preserve">A qualquer desobediência à doutrina bíblica, aos dogmas desta Igreja e aos bons </w:t>
      </w:r>
      <w:r w:rsidR="0084331A">
        <w:t xml:space="preserve">    </w:t>
      </w:r>
      <w:r>
        <w:t>costumes adotados por este ministério.</w:t>
      </w:r>
    </w:p>
    <w:p w14:paraId="26DB098C" w14:textId="77777777" w:rsidR="00DC7079" w:rsidRDefault="00DC7079" w:rsidP="00395B89">
      <w:pPr>
        <w:jc w:val="both"/>
      </w:pPr>
      <w:r w:rsidRPr="00395B89">
        <w:rPr>
          <w:b/>
          <w:bCs/>
        </w:rPr>
        <w:t>Parágrafo Único</w:t>
      </w:r>
      <w:r>
        <w:t xml:space="preserve"> – Caso venha ocorrer a separação entre casais, sendo ambos ou apenas um pertencentes a este ministério, nos casos que se enquadrarem em I Cor 7:15 e Mat. 5:31, o Pastor Oficial deverá encaminhar o envolvido ou os envolvidos para o Concílio Eclesiástico para que o mesmo examine e julgue sobre os assuntos.</w:t>
      </w:r>
    </w:p>
    <w:p w14:paraId="671EE103" w14:textId="77777777" w:rsidR="00DC7079" w:rsidRDefault="00DC7079" w:rsidP="00DC7079">
      <w:pPr>
        <w:ind w:left="360"/>
        <w:jc w:val="both"/>
      </w:pPr>
    </w:p>
    <w:p w14:paraId="11105A4D" w14:textId="77777777" w:rsidR="00A37F8D" w:rsidRDefault="00A37F8D" w:rsidP="00DC7079">
      <w:pPr>
        <w:ind w:left="360"/>
        <w:jc w:val="center"/>
        <w:rPr>
          <w:b/>
          <w:bCs/>
          <w:u w:val="single"/>
        </w:rPr>
      </w:pPr>
    </w:p>
    <w:p w14:paraId="2903CECE" w14:textId="77777777" w:rsidR="00A37F8D" w:rsidRDefault="00A37F8D" w:rsidP="00DC7079">
      <w:pPr>
        <w:ind w:left="360"/>
        <w:jc w:val="center"/>
        <w:rPr>
          <w:b/>
          <w:bCs/>
          <w:u w:val="single"/>
        </w:rPr>
      </w:pPr>
    </w:p>
    <w:p w14:paraId="2BE9FA57" w14:textId="77777777" w:rsidR="00A37F8D" w:rsidRDefault="00A37F8D" w:rsidP="00DC7079">
      <w:pPr>
        <w:ind w:left="360"/>
        <w:jc w:val="center"/>
        <w:rPr>
          <w:b/>
          <w:bCs/>
          <w:u w:val="single"/>
        </w:rPr>
      </w:pPr>
    </w:p>
    <w:p w14:paraId="087913DC" w14:textId="77777777" w:rsidR="00A37F8D" w:rsidRDefault="00A37F8D" w:rsidP="00DC7079">
      <w:pPr>
        <w:ind w:left="360"/>
        <w:jc w:val="center"/>
        <w:rPr>
          <w:b/>
          <w:bCs/>
          <w:u w:val="single"/>
        </w:rPr>
      </w:pPr>
    </w:p>
    <w:p w14:paraId="77D0545F" w14:textId="77777777" w:rsidR="00A37F8D" w:rsidRDefault="00A37F8D" w:rsidP="00DC7079">
      <w:pPr>
        <w:ind w:left="360"/>
        <w:jc w:val="center"/>
        <w:rPr>
          <w:b/>
          <w:bCs/>
          <w:u w:val="single"/>
        </w:rPr>
      </w:pPr>
    </w:p>
    <w:p w14:paraId="0B76DF10" w14:textId="77777777" w:rsidR="00A37F8D" w:rsidRDefault="00A37F8D" w:rsidP="00DC7079">
      <w:pPr>
        <w:ind w:left="360"/>
        <w:jc w:val="center"/>
        <w:rPr>
          <w:b/>
          <w:bCs/>
          <w:u w:val="single"/>
        </w:rPr>
      </w:pPr>
    </w:p>
    <w:p w14:paraId="4FC3C5C1" w14:textId="77777777" w:rsidR="00A37F8D" w:rsidRDefault="00A37F8D" w:rsidP="00DC7079">
      <w:pPr>
        <w:ind w:left="360"/>
        <w:jc w:val="center"/>
        <w:rPr>
          <w:b/>
          <w:bCs/>
          <w:u w:val="single"/>
        </w:rPr>
      </w:pPr>
    </w:p>
    <w:p w14:paraId="5257EE14" w14:textId="77777777" w:rsidR="00A37F8D" w:rsidRDefault="00A37F8D" w:rsidP="00DC7079">
      <w:pPr>
        <w:ind w:left="360"/>
        <w:jc w:val="center"/>
        <w:rPr>
          <w:b/>
          <w:bCs/>
          <w:u w:val="single"/>
        </w:rPr>
      </w:pPr>
    </w:p>
    <w:p w14:paraId="6CDFBAF4" w14:textId="77777777" w:rsidR="00A37F8D" w:rsidRDefault="00A37F8D" w:rsidP="00DC7079">
      <w:pPr>
        <w:ind w:left="360"/>
        <w:jc w:val="center"/>
        <w:rPr>
          <w:b/>
          <w:bCs/>
          <w:u w:val="single"/>
        </w:rPr>
      </w:pPr>
    </w:p>
    <w:p w14:paraId="64F9020F" w14:textId="1255490A" w:rsidR="00E94B57" w:rsidRPr="00DC7079" w:rsidRDefault="00DC7079" w:rsidP="00DC7079">
      <w:pPr>
        <w:ind w:left="360"/>
        <w:jc w:val="center"/>
        <w:rPr>
          <w:b/>
          <w:bCs/>
          <w:u w:val="single"/>
        </w:rPr>
      </w:pPr>
      <w:r w:rsidRPr="00DC7079">
        <w:rPr>
          <w:b/>
          <w:bCs/>
          <w:u w:val="single"/>
        </w:rPr>
        <w:lastRenderedPageBreak/>
        <w:t>DO REGIMENTO INTERNO</w:t>
      </w:r>
    </w:p>
    <w:p w14:paraId="048C1070" w14:textId="22C00D57" w:rsidR="00477C27" w:rsidRDefault="00477C27" w:rsidP="00B10206">
      <w:pPr>
        <w:jc w:val="both"/>
      </w:pPr>
    </w:p>
    <w:p w14:paraId="3CCC97B9" w14:textId="1636695E" w:rsidR="00DC7079" w:rsidRDefault="00DC7079" w:rsidP="00B10206">
      <w:pPr>
        <w:jc w:val="both"/>
      </w:pPr>
      <w:r w:rsidRPr="00604CDA">
        <w:rPr>
          <w:b/>
          <w:bCs/>
          <w:u w:val="single"/>
        </w:rPr>
        <w:t>ARTIGO 59º</w:t>
      </w:r>
      <w:r>
        <w:t xml:space="preserve"> - O presente Regimento Interno foi aprovado com a ajuda de Deus pelo Concílio Eclesiástico</w:t>
      </w:r>
      <w:r w:rsidR="00604CDA">
        <w:t xml:space="preserve"> desta Igreja, o qual é o poder constituído conforme as Santas Escrituras e pelas leis  legais do seu Estatuto, e tem a sua competência legal para dirigir este Ministério no âmbito nacional e internacional e que segue assinado pelo 1º Secretário que o redigiu, pelo Pastor Presidente e que entra em vigor a partir desta data.</w:t>
      </w:r>
    </w:p>
    <w:p w14:paraId="4075004F" w14:textId="77777777" w:rsidR="00604CDA" w:rsidRDefault="00604CDA" w:rsidP="00B10206">
      <w:pPr>
        <w:jc w:val="both"/>
      </w:pPr>
    </w:p>
    <w:p w14:paraId="13633949" w14:textId="77777777" w:rsidR="00477C27" w:rsidRDefault="00477C27" w:rsidP="00B10206">
      <w:pPr>
        <w:jc w:val="both"/>
      </w:pPr>
    </w:p>
    <w:p w14:paraId="27C8AFB7" w14:textId="77777777" w:rsidR="00477C27" w:rsidRPr="00404AF7" w:rsidRDefault="00477C27" w:rsidP="00B10206">
      <w:pPr>
        <w:jc w:val="both"/>
      </w:pPr>
    </w:p>
    <w:p w14:paraId="64C53E62" w14:textId="77777777" w:rsidR="00404AF7" w:rsidRDefault="00404AF7" w:rsidP="00B10206">
      <w:pPr>
        <w:jc w:val="both"/>
      </w:pPr>
    </w:p>
    <w:p w14:paraId="35712B2B" w14:textId="1DF2DFFC" w:rsidR="00404AF7" w:rsidRPr="00404AF7" w:rsidRDefault="00611A04" w:rsidP="00611A04">
      <w:pPr>
        <w:jc w:val="right"/>
      </w:pPr>
      <w:r>
        <w:t>São Paulo, 01 de janeiro de 2019.</w:t>
      </w:r>
    </w:p>
    <w:p w14:paraId="6707D787" w14:textId="77777777" w:rsidR="001600AE" w:rsidRDefault="001600AE" w:rsidP="001600AE">
      <w:pPr>
        <w:jc w:val="both"/>
      </w:pPr>
    </w:p>
    <w:p w14:paraId="2C9C05E2" w14:textId="77777777" w:rsidR="001600AE" w:rsidRPr="001600AE" w:rsidRDefault="001600AE" w:rsidP="001600AE">
      <w:pPr>
        <w:ind w:left="360"/>
        <w:jc w:val="both"/>
      </w:pPr>
    </w:p>
    <w:p w14:paraId="4BA385C0" w14:textId="0E69AA73" w:rsidR="005F5A7B" w:rsidRDefault="00611A04" w:rsidP="00611A04">
      <w:pPr>
        <w:ind w:left="360"/>
        <w:jc w:val="center"/>
      </w:pPr>
      <w:r>
        <w:t>CARLOS ALEXANDRE SIMÕES</w:t>
      </w:r>
    </w:p>
    <w:p w14:paraId="7469180B" w14:textId="06BCBA8C" w:rsidR="00611A04" w:rsidRPr="005F5A7B" w:rsidRDefault="00611A04" w:rsidP="00611A04">
      <w:pPr>
        <w:ind w:left="360"/>
        <w:jc w:val="center"/>
      </w:pPr>
      <w:r>
        <w:t>Pastor Presidente</w:t>
      </w:r>
    </w:p>
    <w:p w14:paraId="49AFA47F" w14:textId="77777777" w:rsidR="0031595C" w:rsidRPr="0031595C" w:rsidRDefault="0031595C" w:rsidP="0031595C">
      <w:pPr>
        <w:ind w:left="360"/>
        <w:jc w:val="center"/>
        <w:rPr>
          <w:b/>
          <w:bCs/>
          <w:u w:val="single"/>
        </w:rPr>
      </w:pPr>
    </w:p>
    <w:p w14:paraId="0E245C47" w14:textId="23F4DA80" w:rsidR="00C902A8" w:rsidRDefault="00C902A8" w:rsidP="00C902A8">
      <w:pPr>
        <w:ind w:left="360"/>
        <w:jc w:val="both"/>
      </w:pPr>
    </w:p>
    <w:p w14:paraId="036F17A7" w14:textId="77777777" w:rsidR="00C902A8" w:rsidRPr="00413639" w:rsidRDefault="00C902A8" w:rsidP="00C902A8">
      <w:pPr>
        <w:ind w:left="360"/>
        <w:jc w:val="both"/>
      </w:pPr>
    </w:p>
    <w:p w14:paraId="212FC0F1" w14:textId="4F9F525C" w:rsidR="00D47245" w:rsidRDefault="00D47245" w:rsidP="004F68A3">
      <w:pPr>
        <w:ind w:left="360"/>
      </w:pPr>
    </w:p>
    <w:p w14:paraId="1CD8F2C7" w14:textId="77777777" w:rsidR="009E1D77" w:rsidRDefault="009E1D77" w:rsidP="004F68A3">
      <w:pPr>
        <w:ind w:left="360"/>
      </w:pPr>
    </w:p>
    <w:p w14:paraId="08115521" w14:textId="77777777" w:rsidR="00262E58" w:rsidRDefault="00262E58" w:rsidP="004F68A3">
      <w:pPr>
        <w:ind w:left="360"/>
      </w:pPr>
    </w:p>
    <w:p w14:paraId="323751F7" w14:textId="77777777" w:rsidR="00262E58" w:rsidRDefault="00262E58" w:rsidP="004F68A3">
      <w:pPr>
        <w:ind w:left="360"/>
      </w:pPr>
    </w:p>
    <w:p w14:paraId="3C4A0280" w14:textId="77777777" w:rsidR="00262E58" w:rsidRPr="005B4B60" w:rsidRDefault="00262E58" w:rsidP="004F68A3">
      <w:pPr>
        <w:ind w:left="360"/>
      </w:pPr>
    </w:p>
    <w:p w14:paraId="608BB560" w14:textId="685779EC" w:rsidR="004E154F" w:rsidRPr="00B17125" w:rsidRDefault="004E154F" w:rsidP="004F68A3">
      <w:pPr>
        <w:ind w:left="360"/>
      </w:pPr>
      <w:r w:rsidRPr="00B17125">
        <w:t xml:space="preserve"> </w:t>
      </w:r>
    </w:p>
    <w:p w14:paraId="65F4F494" w14:textId="77777777" w:rsidR="00CD42BA" w:rsidRPr="00CD42BA" w:rsidRDefault="00CD42BA" w:rsidP="007E49B2">
      <w:pPr>
        <w:ind w:left="360"/>
      </w:pPr>
    </w:p>
    <w:p w14:paraId="08D97505" w14:textId="77777777" w:rsidR="0005130C" w:rsidRDefault="0005130C" w:rsidP="0005130C"/>
    <w:p w14:paraId="44F6EA9E" w14:textId="440ED22C" w:rsidR="008E3BFE" w:rsidRDefault="008E3BFE" w:rsidP="007F31B9">
      <w:pPr>
        <w:jc w:val="both"/>
      </w:pPr>
      <w:r>
        <w:t xml:space="preserve"> </w:t>
      </w:r>
    </w:p>
    <w:p w14:paraId="445D204C" w14:textId="3453F754" w:rsidR="00E12ECF" w:rsidRDefault="00AB2CE8" w:rsidP="007F31B9">
      <w:pPr>
        <w:jc w:val="both"/>
      </w:pPr>
      <w:r>
        <w:t xml:space="preserve"> </w:t>
      </w:r>
    </w:p>
    <w:sectPr w:rsidR="00E12ECF">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F06CF" w14:textId="77777777" w:rsidR="006D5283" w:rsidRDefault="006D5283" w:rsidP="00017345">
      <w:pPr>
        <w:spacing w:after="0" w:line="240" w:lineRule="auto"/>
      </w:pPr>
      <w:r>
        <w:separator/>
      </w:r>
    </w:p>
  </w:endnote>
  <w:endnote w:type="continuationSeparator" w:id="0">
    <w:p w14:paraId="2705DEAF" w14:textId="77777777" w:rsidR="006D5283" w:rsidRDefault="006D5283" w:rsidP="000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E85F" w14:textId="7F2A5386" w:rsidR="004E4D8B" w:rsidRPr="001F71EA" w:rsidRDefault="004E4D8B" w:rsidP="00B13C1C">
    <w:pPr>
      <w:pStyle w:val="Rodap"/>
      <w:jc w:val="center"/>
      <w:rPr>
        <w:b/>
        <w:sz w:val="28"/>
        <w:szCs w:val="28"/>
      </w:rPr>
    </w:pPr>
    <w:r w:rsidRPr="001F71EA">
      <w:rPr>
        <w:b/>
        <w:sz w:val="28"/>
        <w:szCs w:val="28"/>
      </w:rPr>
      <w:t xml:space="preserve">Av. Rubens Fraga de Toledo Arruda, 7 A – 03726-000 – </w:t>
    </w:r>
    <w:proofErr w:type="spellStart"/>
    <w:r w:rsidRPr="001F71EA">
      <w:rPr>
        <w:b/>
        <w:sz w:val="28"/>
        <w:szCs w:val="28"/>
      </w:rPr>
      <w:t>Cangaiba</w:t>
    </w:r>
    <w:proofErr w:type="spellEnd"/>
  </w:p>
  <w:p w14:paraId="74CF56DB" w14:textId="77777777" w:rsidR="004E4D8B" w:rsidRPr="001F71EA" w:rsidRDefault="004E4D8B" w:rsidP="00B13C1C">
    <w:pPr>
      <w:pStyle w:val="Rodap"/>
      <w:jc w:val="center"/>
      <w:rPr>
        <w:b/>
        <w:sz w:val="28"/>
        <w:szCs w:val="28"/>
      </w:rPr>
    </w:pPr>
    <w:r w:rsidRPr="001F71EA">
      <w:rPr>
        <w:b/>
        <w:sz w:val="28"/>
        <w:szCs w:val="28"/>
      </w:rPr>
      <w:t>São Paulo – SP</w:t>
    </w:r>
  </w:p>
  <w:p w14:paraId="4DF00936" w14:textId="474D650C" w:rsidR="004E4D8B" w:rsidRDefault="004E4D8B">
    <w:pPr>
      <w:pStyle w:val="Rodap"/>
    </w:pPr>
  </w:p>
  <w:p w14:paraId="09077CCE" w14:textId="77777777" w:rsidR="004E4D8B" w:rsidRDefault="004E4D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2AC79" w14:textId="77777777" w:rsidR="006D5283" w:rsidRDefault="006D5283" w:rsidP="00017345">
      <w:pPr>
        <w:spacing w:after="0" w:line="240" w:lineRule="auto"/>
      </w:pPr>
      <w:r>
        <w:separator/>
      </w:r>
    </w:p>
  </w:footnote>
  <w:footnote w:type="continuationSeparator" w:id="0">
    <w:p w14:paraId="4559D080" w14:textId="77777777" w:rsidR="006D5283" w:rsidRDefault="006D5283" w:rsidP="00017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DE6E" w14:textId="278E395D" w:rsidR="004E4D8B" w:rsidRDefault="006D5283">
    <w:pPr>
      <w:pStyle w:val="Cabealho"/>
    </w:pPr>
    <w:r>
      <w:rPr>
        <w:noProof/>
      </w:rPr>
      <w:pict w14:anchorId="163B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7266" o:spid="_x0000_s2051" type="#_x0000_t75" style="position:absolute;margin-left:0;margin-top:0;width:425.1pt;height:405.5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28D1" w14:textId="00173899" w:rsidR="004E4D8B" w:rsidRDefault="006D5283" w:rsidP="00017345">
    <w:pPr>
      <w:pStyle w:val="Cabealho"/>
      <w:jc w:val="center"/>
    </w:pPr>
    <w:r>
      <w:rPr>
        <w:noProof/>
      </w:rPr>
      <w:pict w14:anchorId="15E30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7267" o:spid="_x0000_s2052" type="#_x0000_t75" style="position:absolute;left:0;text-align:left;margin-left:0;margin-top:0;width:425.1pt;height:405.5pt;z-index:-251656192;mso-position-horizontal:center;mso-position-horizontal-relative:margin;mso-position-vertical:center;mso-position-vertical-relative:margin" o:allowincell="f">
          <v:imagedata r:id="rId1" o:title="Logo 2" gain="19661f" blacklevel="22938f"/>
          <w10:wrap anchorx="margin" anchory="margin"/>
        </v:shape>
      </w:pict>
    </w:r>
    <w:r w:rsidR="004E4D8B">
      <w:rPr>
        <w:noProof/>
      </w:rPr>
      <w:drawing>
        <wp:inline distT="0" distB="0" distL="0" distR="0" wp14:anchorId="74139ECE" wp14:editId="2F25DD64">
          <wp:extent cx="1977658" cy="114300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png"/>
                  <pic:cNvPicPr/>
                </pic:nvPicPr>
                <pic:blipFill>
                  <a:blip r:embed="rId2">
                    <a:extLst>
                      <a:ext uri="{28A0092B-C50C-407E-A947-70E740481C1C}">
                        <a14:useLocalDpi xmlns:a14="http://schemas.microsoft.com/office/drawing/2010/main" val="0"/>
                      </a:ext>
                    </a:extLst>
                  </a:blip>
                  <a:stretch>
                    <a:fillRect/>
                  </a:stretch>
                </pic:blipFill>
                <pic:spPr>
                  <a:xfrm>
                    <a:off x="0" y="0"/>
                    <a:ext cx="2119443" cy="12249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8F8D" w14:textId="2B14A31D" w:rsidR="004E4D8B" w:rsidRDefault="006D5283">
    <w:pPr>
      <w:pStyle w:val="Cabealho"/>
    </w:pPr>
    <w:r>
      <w:rPr>
        <w:noProof/>
      </w:rPr>
      <w:pict w14:anchorId="51C25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7265" o:spid="_x0000_s2050" type="#_x0000_t75" style="position:absolute;margin-left:0;margin-top:0;width:425.1pt;height:405.5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9AD"/>
    <w:multiLevelType w:val="hybridMultilevel"/>
    <w:tmpl w:val="A67C4F68"/>
    <w:lvl w:ilvl="0" w:tplc="0C765A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B811BF"/>
    <w:multiLevelType w:val="hybridMultilevel"/>
    <w:tmpl w:val="BED4517A"/>
    <w:lvl w:ilvl="0" w:tplc="08F4E4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E77991"/>
    <w:multiLevelType w:val="hybridMultilevel"/>
    <w:tmpl w:val="0D8E7F5C"/>
    <w:lvl w:ilvl="0" w:tplc="AB569C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C719A0"/>
    <w:multiLevelType w:val="hybridMultilevel"/>
    <w:tmpl w:val="ECF4DC54"/>
    <w:lvl w:ilvl="0" w:tplc="180859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D55620"/>
    <w:multiLevelType w:val="hybridMultilevel"/>
    <w:tmpl w:val="95682238"/>
    <w:lvl w:ilvl="0" w:tplc="A48AB8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5E71C5"/>
    <w:multiLevelType w:val="hybridMultilevel"/>
    <w:tmpl w:val="E402BCC2"/>
    <w:lvl w:ilvl="0" w:tplc="A8BCC3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270A87"/>
    <w:multiLevelType w:val="hybridMultilevel"/>
    <w:tmpl w:val="1660A318"/>
    <w:lvl w:ilvl="0" w:tplc="F0708C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C74E94"/>
    <w:multiLevelType w:val="hybridMultilevel"/>
    <w:tmpl w:val="099AA1D2"/>
    <w:lvl w:ilvl="0" w:tplc="CB96CA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E40A6E"/>
    <w:multiLevelType w:val="hybridMultilevel"/>
    <w:tmpl w:val="8850C66A"/>
    <w:lvl w:ilvl="0" w:tplc="AB569C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F73EAE"/>
    <w:multiLevelType w:val="hybridMultilevel"/>
    <w:tmpl w:val="99307324"/>
    <w:lvl w:ilvl="0" w:tplc="4C48C9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33584E"/>
    <w:multiLevelType w:val="hybridMultilevel"/>
    <w:tmpl w:val="34A4F0A6"/>
    <w:lvl w:ilvl="0" w:tplc="7C4CE7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DF0D78"/>
    <w:multiLevelType w:val="hybridMultilevel"/>
    <w:tmpl w:val="BA305C5C"/>
    <w:lvl w:ilvl="0" w:tplc="8D1CD916">
      <w:start w:val="1"/>
      <w:numFmt w:val="upp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71630F"/>
    <w:multiLevelType w:val="hybridMultilevel"/>
    <w:tmpl w:val="232A4E2A"/>
    <w:lvl w:ilvl="0" w:tplc="F708A5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53452F"/>
    <w:multiLevelType w:val="hybridMultilevel"/>
    <w:tmpl w:val="E3C22726"/>
    <w:lvl w:ilvl="0" w:tplc="AB569C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DD1CAA"/>
    <w:multiLevelType w:val="hybridMultilevel"/>
    <w:tmpl w:val="CD62A252"/>
    <w:lvl w:ilvl="0" w:tplc="3522A9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4A559B"/>
    <w:multiLevelType w:val="hybridMultilevel"/>
    <w:tmpl w:val="550C4820"/>
    <w:lvl w:ilvl="0" w:tplc="64047A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347C57"/>
    <w:multiLevelType w:val="hybridMultilevel"/>
    <w:tmpl w:val="2932D880"/>
    <w:lvl w:ilvl="0" w:tplc="D7C894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9D10AB"/>
    <w:multiLevelType w:val="hybridMultilevel"/>
    <w:tmpl w:val="F962B9D6"/>
    <w:lvl w:ilvl="0" w:tplc="62142D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6D2D41"/>
    <w:multiLevelType w:val="hybridMultilevel"/>
    <w:tmpl w:val="5DDC4706"/>
    <w:lvl w:ilvl="0" w:tplc="AB569C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8D5E1C"/>
    <w:multiLevelType w:val="hybridMultilevel"/>
    <w:tmpl w:val="7BB41EEC"/>
    <w:lvl w:ilvl="0" w:tplc="D2FE18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986B93"/>
    <w:multiLevelType w:val="hybridMultilevel"/>
    <w:tmpl w:val="1132FFC2"/>
    <w:lvl w:ilvl="0" w:tplc="356AAC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763586"/>
    <w:multiLevelType w:val="hybridMultilevel"/>
    <w:tmpl w:val="7504AEA6"/>
    <w:lvl w:ilvl="0" w:tplc="4516BB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98485D"/>
    <w:multiLevelType w:val="hybridMultilevel"/>
    <w:tmpl w:val="83A4B95E"/>
    <w:lvl w:ilvl="0" w:tplc="AB569C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FA4ED8"/>
    <w:multiLevelType w:val="hybridMultilevel"/>
    <w:tmpl w:val="34D8C7DC"/>
    <w:lvl w:ilvl="0" w:tplc="F0EE7E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D767C2"/>
    <w:multiLevelType w:val="hybridMultilevel"/>
    <w:tmpl w:val="776CEC0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5" w15:restartNumberingAfterBreak="0">
    <w:nsid w:val="4DFC7C4C"/>
    <w:multiLevelType w:val="hybridMultilevel"/>
    <w:tmpl w:val="918E82B4"/>
    <w:lvl w:ilvl="0" w:tplc="04160019">
      <w:start w:val="1"/>
      <w:numFmt w:val="lowerLetter"/>
      <w:lvlText w:val="%1."/>
      <w:lvlJc w:val="left"/>
      <w:pPr>
        <w:ind w:left="720" w:hanging="360"/>
      </w:pPr>
    </w:lvl>
    <w:lvl w:ilvl="1" w:tplc="8D1CD916">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941D4F"/>
    <w:multiLevelType w:val="hybridMultilevel"/>
    <w:tmpl w:val="A97444B2"/>
    <w:lvl w:ilvl="0" w:tplc="8640DB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5724C0"/>
    <w:multiLevelType w:val="hybridMultilevel"/>
    <w:tmpl w:val="F4C024CE"/>
    <w:lvl w:ilvl="0" w:tplc="8CFE5128">
      <w:start w:val="1"/>
      <w:numFmt w:val="upperRoman"/>
      <w:lvlText w:val="%1."/>
      <w:lvlJc w:val="left"/>
      <w:pPr>
        <w:ind w:left="1080" w:hanging="72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A1555E"/>
    <w:multiLevelType w:val="hybridMultilevel"/>
    <w:tmpl w:val="34E81132"/>
    <w:lvl w:ilvl="0" w:tplc="DF844700">
      <w:start w:val="1"/>
      <w:numFmt w:val="upperLetter"/>
      <w:lvlText w:val="%1)"/>
      <w:lvlJc w:val="left"/>
      <w:pPr>
        <w:ind w:left="720" w:hanging="360"/>
      </w:pPr>
      <w:rPr>
        <w:rFonts w:hint="default"/>
      </w:rPr>
    </w:lvl>
    <w:lvl w:ilvl="1" w:tplc="78AAB57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FD4777"/>
    <w:multiLevelType w:val="hybridMultilevel"/>
    <w:tmpl w:val="08A4ECCA"/>
    <w:lvl w:ilvl="0" w:tplc="5B5EBB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EF344E"/>
    <w:multiLevelType w:val="hybridMultilevel"/>
    <w:tmpl w:val="713CA8C0"/>
    <w:lvl w:ilvl="0" w:tplc="1DA00C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5F2549"/>
    <w:multiLevelType w:val="hybridMultilevel"/>
    <w:tmpl w:val="2FC86090"/>
    <w:lvl w:ilvl="0" w:tplc="437444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FF6984"/>
    <w:multiLevelType w:val="hybridMultilevel"/>
    <w:tmpl w:val="81C4AF56"/>
    <w:lvl w:ilvl="0" w:tplc="115C3E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851331"/>
    <w:multiLevelType w:val="hybridMultilevel"/>
    <w:tmpl w:val="B7BE6A40"/>
    <w:lvl w:ilvl="0" w:tplc="7128881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2B09F5"/>
    <w:multiLevelType w:val="hybridMultilevel"/>
    <w:tmpl w:val="D5F22E62"/>
    <w:lvl w:ilvl="0" w:tplc="5E44D4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B10925"/>
    <w:multiLevelType w:val="hybridMultilevel"/>
    <w:tmpl w:val="80F49FCE"/>
    <w:lvl w:ilvl="0" w:tplc="94F022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BFC48C0"/>
    <w:multiLevelType w:val="hybridMultilevel"/>
    <w:tmpl w:val="EEEEAD96"/>
    <w:lvl w:ilvl="0" w:tplc="F0580BF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E8D36A4"/>
    <w:multiLevelType w:val="hybridMultilevel"/>
    <w:tmpl w:val="3A20496E"/>
    <w:lvl w:ilvl="0" w:tplc="8C38E7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6"/>
  </w:num>
  <w:num w:numId="3">
    <w:abstractNumId w:val="34"/>
  </w:num>
  <w:num w:numId="4">
    <w:abstractNumId w:val="28"/>
  </w:num>
  <w:num w:numId="5">
    <w:abstractNumId w:val="37"/>
  </w:num>
  <w:num w:numId="6">
    <w:abstractNumId w:val="29"/>
  </w:num>
  <w:num w:numId="7">
    <w:abstractNumId w:val="4"/>
  </w:num>
  <w:num w:numId="8">
    <w:abstractNumId w:val="30"/>
  </w:num>
  <w:num w:numId="9">
    <w:abstractNumId w:val="20"/>
  </w:num>
  <w:num w:numId="10">
    <w:abstractNumId w:val="17"/>
  </w:num>
  <w:num w:numId="11">
    <w:abstractNumId w:val="1"/>
  </w:num>
  <w:num w:numId="12">
    <w:abstractNumId w:val="32"/>
  </w:num>
  <w:num w:numId="13">
    <w:abstractNumId w:val="35"/>
  </w:num>
  <w:num w:numId="14">
    <w:abstractNumId w:val="6"/>
  </w:num>
  <w:num w:numId="15">
    <w:abstractNumId w:val="12"/>
  </w:num>
  <w:num w:numId="16">
    <w:abstractNumId w:val="26"/>
  </w:num>
  <w:num w:numId="17">
    <w:abstractNumId w:val="31"/>
  </w:num>
  <w:num w:numId="18">
    <w:abstractNumId w:val="24"/>
  </w:num>
  <w:num w:numId="19">
    <w:abstractNumId w:val="19"/>
  </w:num>
  <w:num w:numId="20">
    <w:abstractNumId w:val="25"/>
  </w:num>
  <w:num w:numId="21">
    <w:abstractNumId w:val="10"/>
  </w:num>
  <w:num w:numId="22">
    <w:abstractNumId w:val="11"/>
  </w:num>
  <w:num w:numId="23">
    <w:abstractNumId w:val="18"/>
  </w:num>
  <w:num w:numId="24">
    <w:abstractNumId w:val="2"/>
  </w:num>
  <w:num w:numId="25">
    <w:abstractNumId w:val="8"/>
  </w:num>
  <w:num w:numId="26">
    <w:abstractNumId w:val="22"/>
  </w:num>
  <w:num w:numId="27">
    <w:abstractNumId w:val="13"/>
  </w:num>
  <w:num w:numId="28">
    <w:abstractNumId w:val="27"/>
  </w:num>
  <w:num w:numId="29">
    <w:abstractNumId w:val="0"/>
  </w:num>
  <w:num w:numId="30">
    <w:abstractNumId w:val="3"/>
  </w:num>
  <w:num w:numId="31">
    <w:abstractNumId w:val="33"/>
  </w:num>
  <w:num w:numId="32">
    <w:abstractNumId w:val="7"/>
  </w:num>
  <w:num w:numId="33">
    <w:abstractNumId w:val="15"/>
  </w:num>
  <w:num w:numId="34">
    <w:abstractNumId w:val="21"/>
  </w:num>
  <w:num w:numId="35">
    <w:abstractNumId w:val="14"/>
  </w:num>
  <w:num w:numId="36">
    <w:abstractNumId w:val="9"/>
  </w:num>
  <w:num w:numId="37">
    <w:abstractNumId w:val="3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45"/>
    <w:rsid w:val="00001FB2"/>
    <w:rsid w:val="000149CC"/>
    <w:rsid w:val="00017345"/>
    <w:rsid w:val="00032536"/>
    <w:rsid w:val="00034A40"/>
    <w:rsid w:val="00041A09"/>
    <w:rsid w:val="00044FE3"/>
    <w:rsid w:val="0005130C"/>
    <w:rsid w:val="00055B80"/>
    <w:rsid w:val="00082BD2"/>
    <w:rsid w:val="00085FA6"/>
    <w:rsid w:val="00091AD2"/>
    <w:rsid w:val="000D23C3"/>
    <w:rsid w:val="000D27ED"/>
    <w:rsid w:val="000D70EB"/>
    <w:rsid w:val="000F0E1A"/>
    <w:rsid w:val="0010697F"/>
    <w:rsid w:val="001112C0"/>
    <w:rsid w:val="001274DC"/>
    <w:rsid w:val="001600AE"/>
    <w:rsid w:val="0016451D"/>
    <w:rsid w:val="00173E6A"/>
    <w:rsid w:val="00174201"/>
    <w:rsid w:val="001749BF"/>
    <w:rsid w:val="001B0229"/>
    <w:rsid w:val="001B1B45"/>
    <w:rsid w:val="001C3DB2"/>
    <w:rsid w:val="001C4A36"/>
    <w:rsid w:val="001C5197"/>
    <w:rsid w:val="001D390C"/>
    <w:rsid w:val="001D3D19"/>
    <w:rsid w:val="001D5E44"/>
    <w:rsid w:val="001D6F0B"/>
    <w:rsid w:val="001D70E5"/>
    <w:rsid w:val="001E4E30"/>
    <w:rsid w:val="001F25D8"/>
    <w:rsid w:val="001F365B"/>
    <w:rsid w:val="001F3689"/>
    <w:rsid w:val="001F3AE8"/>
    <w:rsid w:val="001F626D"/>
    <w:rsid w:val="00200702"/>
    <w:rsid w:val="00202300"/>
    <w:rsid w:val="0021408E"/>
    <w:rsid w:val="00253270"/>
    <w:rsid w:val="00253708"/>
    <w:rsid w:val="002557EA"/>
    <w:rsid w:val="0026105B"/>
    <w:rsid w:val="00262D6D"/>
    <w:rsid w:val="00262E58"/>
    <w:rsid w:val="00263053"/>
    <w:rsid w:val="0026758E"/>
    <w:rsid w:val="00272F14"/>
    <w:rsid w:val="002753B7"/>
    <w:rsid w:val="002A1347"/>
    <w:rsid w:val="002A7AE5"/>
    <w:rsid w:val="002E4939"/>
    <w:rsid w:val="002F58D7"/>
    <w:rsid w:val="003047A3"/>
    <w:rsid w:val="0030775A"/>
    <w:rsid w:val="0031595C"/>
    <w:rsid w:val="00321EFF"/>
    <w:rsid w:val="003269A4"/>
    <w:rsid w:val="003727AB"/>
    <w:rsid w:val="0037783C"/>
    <w:rsid w:val="0038468A"/>
    <w:rsid w:val="00395B89"/>
    <w:rsid w:val="003A5ADA"/>
    <w:rsid w:val="003A710D"/>
    <w:rsid w:val="003A7367"/>
    <w:rsid w:val="003B0C3A"/>
    <w:rsid w:val="003B4D4E"/>
    <w:rsid w:val="003C406D"/>
    <w:rsid w:val="003C54FC"/>
    <w:rsid w:val="003D06C3"/>
    <w:rsid w:val="003D4F0C"/>
    <w:rsid w:val="003E4321"/>
    <w:rsid w:val="003F0E9B"/>
    <w:rsid w:val="004002D2"/>
    <w:rsid w:val="00404AF7"/>
    <w:rsid w:val="004106CE"/>
    <w:rsid w:val="00413639"/>
    <w:rsid w:val="00421E7C"/>
    <w:rsid w:val="004248B3"/>
    <w:rsid w:val="004321B1"/>
    <w:rsid w:val="0043356F"/>
    <w:rsid w:val="004514C6"/>
    <w:rsid w:val="004531D4"/>
    <w:rsid w:val="00455D08"/>
    <w:rsid w:val="00472EC2"/>
    <w:rsid w:val="00475EDE"/>
    <w:rsid w:val="00477C27"/>
    <w:rsid w:val="004A0930"/>
    <w:rsid w:val="004C16BB"/>
    <w:rsid w:val="004C1829"/>
    <w:rsid w:val="004C2D02"/>
    <w:rsid w:val="004E0086"/>
    <w:rsid w:val="004E154F"/>
    <w:rsid w:val="004E4D8B"/>
    <w:rsid w:val="004F68A3"/>
    <w:rsid w:val="004F7E45"/>
    <w:rsid w:val="00512361"/>
    <w:rsid w:val="0051353D"/>
    <w:rsid w:val="00523D8E"/>
    <w:rsid w:val="005279A1"/>
    <w:rsid w:val="005328CD"/>
    <w:rsid w:val="00584426"/>
    <w:rsid w:val="0059098A"/>
    <w:rsid w:val="00591859"/>
    <w:rsid w:val="00594649"/>
    <w:rsid w:val="005959E3"/>
    <w:rsid w:val="00597296"/>
    <w:rsid w:val="005A1BD7"/>
    <w:rsid w:val="005B03B6"/>
    <w:rsid w:val="005B0EC8"/>
    <w:rsid w:val="005B46A0"/>
    <w:rsid w:val="005B4B60"/>
    <w:rsid w:val="005F1430"/>
    <w:rsid w:val="005F5A7B"/>
    <w:rsid w:val="00604CDA"/>
    <w:rsid w:val="00611A04"/>
    <w:rsid w:val="006133A4"/>
    <w:rsid w:val="00623B1C"/>
    <w:rsid w:val="006371E9"/>
    <w:rsid w:val="006501C9"/>
    <w:rsid w:val="00651709"/>
    <w:rsid w:val="006639CD"/>
    <w:rsid w:val="00696EC7"/>
    <w:rsid w:val="006B7328"/>
    <w:rsid w:val="006C2AD6"/>
    <w:rsid w:val="006C3D14"/>
    <w:rsid w:val="006C7B13"/>
    <w:rsid w:val="006D20C1"/>
    <w:rsid w:val="006D3933"/>
    <w:rsid w:val="006D5283"/>
    <w:rsid w:val="006D6F33"/>
    <w:rsid w:val="006F058B"/>
    <w:rsid w:val="007020D8"/>
    <w:rsid w:val="00715856"/>
    <w:rsid w:val="0073229C"/>
    <w:rsid w:val="00743BDD"/>
    <w:rsid w:val="007458EF"/>
    <w:rsid w:val="0078052E"/>
    <w:rsid w:val="00781320"/>
    <w:rsid w:val="007967E3"/>
    <w:rsid w:val="007A7FBA"/>
    <w:rsid w:val="007D4AA3"/>
    <w:rsid w:val="007E1B11"/>
    <w:rsid w:val="007E49B2"/>
    <w:rsid w:val="007F1CC1"/>
    <w:rsid w:val="007F31B9"/>
    <w:rsid w:val="00822854"/>
    <w:rsid w:val="00833BC5"/>
    <w:rsid w:val="0084331A"/>
    <w:rsid w:val="00845D11"/>
    <w:rsid w:val="00850BD4"/>
    <w:rsid w:val="00853E18"/>
    <w:rsid w:val="00863845"/>
    <w:rsid w:val="00865D86"/>
    <w:rsid w:val="008810F2"/>
    <w:rsid w:val="0088268A"/>
    <w:rsid w:val="00883F02"/>
    <w:rsid w:val="008B5707"/>
    <w:rsid w:val="008C675D"/>
    <w:rsid w:val="008D2E3C"/>
    <w:rsid w:val="008D5EB1"/>
    <w:rsid w:val="008E3BFE"/>
    <w:rsid w:val="008E7887"/>
    <w:rsid w:val="008E7EF6"/>
    <w:rsid w:val="009014FC"/>
    <w:rsid w:val="009151BC"/>
    <w:rsid w:val="009258CF"/>
    <w:rsid w:val="00926922"/>
    <w:rsid w:val="00926C16"/>
    <w:rsid w:val="009A61AC"/>
    <w:rsid w:val="009C22B1"/>
    <w:rsid w:val="009C6CEA"/>
    <w:rsid w:val="009D08C7"/>
    <w:rsid w:val="009E0710"/>
    <w:rsid w:val="009E1D77"/>
    <w:rsid w:val="009E27EA"/>
    <w:rsid w:val="009E7E8B"/>
    <w:rsid w:val="009F32F8"/>
    <w:rsid w:val="00A030F1"/>
    <w:rsid w:val="00A10B61"/>
    <w:rsid w:val="00A35015"/>
    <w:rsid w:val="00A37F8D"/>
    <w:rsid w:val="00A5065D"/>
    <w:rsid w:val="00A61879"/>
    <w:rsid w:val="00A721DA"/>
    <w:rsid w:val="00AA402F"/>
    <w:rsid w:val="00AB2CE8"/>
    <w:rsid w:val="00AB328C"/>
    <w:rsid w:val="00AC2273"/>
    <w:rsid w:val="00AD5EFD"/>
    <w:rsid w:val="00B10206"/>
    <w:rsid w:val="00B13C1C"/>
    <w:rsid w:val="00B17125"/>
    <w:rsid w:val="00B2288C"/>
    <w:rsid w:val="00B23E85"/>
    <w:rsid w:val="00B24206"/>
    <w:rsid w:val="00B2527B"/>
    <w:rsid w:val="00B355C8"/>
    <w:rsid w:val="00B62F0D"/>
    <w:rsid w:val="00B72320"/>
    <w:rsid w:val="00B74686"/>
    <w:rsid w:val="00BA0229"/>
    <w:rsid w:val="00BA46DD"/>
    <w:rsid w:val="00BC68AA"/>
    <w:rsid w:val="00BE4E8F"/>
    <w:rsid w:val="00BF08CC"/>
    <w:rsid w:val="00BF3877"/>
    <w:rsid w:val="00BF6989"/>
    <w:rsid w:val="00C01395"/>
    <w:rsid w:val="00C047F6"/>
    <w:rsid w:val="00C05980"/>
    <w:rsid w:val="00C261B8"/>
    <w:rsid w:val="00C51275"/>
    <w:rsid w:val="00C526A9"/>
    <w:rsid w:val="00C53270"/>
    <w:rsid w:val="00C54CF0"/>
    <w:rsid w:val="00C609BA"/>
    <w:rsid w:val="00C902A8"/>
    <w:rsid w:val="00C94200"/>
    <w:rsid w:val="00CA3109"/>
    <w:rsid w:val="00CB6FB0"/>
    <w:rsid w:val="00CC4E3A"/>
    <w:rsid w:val="00CD1FF1"/>
    <w:rsid w:val="00CD3B80"/>
    <w:rsid w:val="00CD42BA"/>
    <w:rsid w:val="00CE55C3"/>
    <w:rsid w:val="00D05198"/>
    <w:rsid w:val="00D43D24"/>
    <w:rsid w:val="00D44820"/>
    <w:rsid w:val="00D47245"/>
    <w:rsid w:val="00D51907"/>
    <w:rsid w:val="00D61668"/>
    <w:rsid w:val="00D62ACB"/>
    <w:rsid w:val="00D66348"/>
    <w:rsid w:val="00D73269"/>
    <w:rsid w:val="00DA1B8B"/>
    <w:rsid w:val="00DA6C1D"/>
    <w:rsid w:val="00DC1832"/>
    <w:rsid w:val="00DC7079"/>
    <w:rsid w:val="00DD49B0"/>
    <w:rsid w:val="00DF3BCB"/>
    <w:rsid w:val="00DF4904"/>
    <w:rsid w:val="00DF4D7A"/>
    <w:rsid w:val="00E005B3"/>
    <w:rsid w:val="00E1011E"/>
    <w:rsid w:val="00E12ECF"/>
    <w:rsid w:val="00E2157F"/>
    <w:rsid w:val="00E233E6"/>
    <w:rsid w:val="00E252C1"/>
    <w:rsid w:val="00E45F3C"/>
    <w:rsid w:val="00E67166"/>
    <w:rsid w:val="00E83228"/>
    <w:rsid w:val="00E842DF"/>
    <w:rsid w:val="00E94B57"/>
    <w:rsid w:val="00EB3F8E"/>
    <w:rsid w:val="00EC1052"/>
    <w:rsid w:val="00EC1C92"/>
    <w:rsid w:val="00ED7ED3"/>
    <w:rsid w:val="00EE04BC"/>
    <w:rsid w:val="00EE1393"/>
    <w:rsid w:val="00EF0E3C"/>
    <w:rsid w:val="00EF4734"/>
    <w:rsid w:val="00F04EB9"/>
    <w:rsid w:val="00F06D9B"/>
    <w:rsid w:val="00F21EA8"/>
    <w:rsid w:val="00F36444"/>
    <w:rsid w:val="00F434A5"/>
    <w:rsid w:val="00F54D4C"/>
    <w:rsid w:val="00F56C8A"/>
    <w:rsid w:val="00F61158"/>
    <w:rsid w:val="00F852FB"/>
    <w:rsid w:val="00F96F82"/>
    <w:rsid w:val="00FA6815"/>
    <w:rsid w:val="00FB66F5"/>
    <w:rsid w:val="00FD1A61"/>
    <w:rsid w:val="00FD39A1"/>
    <w:rsid w:val="00FE7D0E"/>
    <w:rsid w:val="00FF6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86CBC7"/>
  <w15:chartTrackingRefBased/>
  <w15:docId w15:val="{4ABF7FF2-10B3-4FDF-89F5-240637A8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1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73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7345"/>
  </w:style>
  <w:style w:type="paragraph" w:styleId="Rodap">
    <w:name w:val="footer"/>
    <w:basedOn w:val="Normal"/>
    <w:link w:val="RodapChar"/>
    <w:uiPriority w:val="99"/>
    <w:unhideWhenUsed/>
    <w:rsid w:val="00017345"/>
    <w:pPr>
      <w:tabs>
        <w:tab w:val="center" w:pos="4252"/>
        <w:tab w:val="right" w:pos="8504"/>
      </w:tabs>
      <w:spacing w:after="0" w:line="240" w:lineRule="auto"/>
    </w:pPr>
  </w:style>
  <w:style w:type="character" w:customStyle="1" w:styleId="RodapChar">
    <w:name w:val="Rodapé Char"/>
    <w:basedOn w:val="Fontepargpadro"/>
    <w:link w:val="Rodap"/>
    <w:uiPriority w:val="99"/>
    <w:rsid w:val="00017345"/>
  </w:style>
  <w:style w:type="paragraph" w:styleId="SemEspaamento">
    <w:name w:val="No Spacing"/>
    <w:uiPriority w:val="1"/>
    <w:qFormat/>
    <w:rsid w:val="00044FE3"/>
    <w:pPr>
      <w:spacing w:after="0" w:line="240" w:lineRule="auto"/>
    </w:pPr>
  </w:style>
  <w:style w:type="paragraph" w:styleId="PargrafodaLista">
    <w:name w:val="List Paragraph"/>
    <w:basedOn w:val="Normal"/>
    <w:uiPriority w:val="34"/>
    <w:qFormat/>
    <w:rsid w:val="008810F2"/>
    <w:pPr>
      <w:ind w:left="720"/>
      <w:contextualSpacing/>
    </w:pPr>
  </w:style>
  <w:style w:type="character" w:customStyle="1" w:styleId="Ttulo1Char">
    <w:name w:val="Título 1 Char"/>
    <w:basedOn w:val="Fontepargpadro"/>
    <w:link w:val="Ttulo1"/>
    <w:uiPriority w:val="9"/>
    <w:rsid w:val="0078132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81320"/>
    <w:pPr>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176">
      <w:bodyDiv w:val="1"/>
      <w:marLeft w:val="0"/>
      <w:marRight w:val="0"/>
      <w:marTop w:val="0"/>
      <w:marBottom w:val="0"/>
      <w:divBdr>
        <w:top w:val="none" w:sz="0" w:space="0" w:color="auto"/>
        <w:left w:val="none" w:sz="0" w:space="0" w:color="auto"/>
        <w:bottom w:val="none" w:sz="0" w:space="0" w:color="auto"/>
        <w:right w:val="none" w:sz="0" w:space="0" w:color="auto"/>
      </w:divBdr>
    </w:div>
    <w:div w:id="353966897">
      <w:bodyDiv w:val="1"/>
      <w:marLeft w:val="0"/>
      <w:marRight w:val="0"/>
      <w:marTop w:val="0"/>
      <w:marBottom w:val="0"/>
      <w:divBdr>
        <w:top w:val="none" w:sz="0" w:space="0" w:color="auto"/>
        <w:left w:val="none" w:sz="0" w:space="0" w:color="auto"/>
        <w:bottom w:val="none" w:sz="0" w:space="0" w:color="auto"/>
        <w:right w:val="none" w:sz="0" w:space="0" w:color="auto"/>
      </w:divBdr>
    </w:div>
    <w:div w:id="388652691">
      <w:bodyDiv w:val="1"/>
      <w:marLeft w:val="0"/>
      <w:marRight w:val="0"/>
      <w:marTop w:val="0"/>
      <w:marBottom w:val="0"/>
      <w:divBdr>
        <w:top w:val="none" w:sz="0" w:space="0" w:color="auto"/>
        <w:left w:val="none" w:sz="0" w:space="0" w:color="auto"/>
        <w:bottom w:val="none" w:sz="0" w:space="0" w:color="auto"/>
        <w:right w:val="none" w:sz="0" w:space="0" w:color="auto"/>
      </w:divBdr>
    </w:div>
    <w:div w:id="1125123666">
      <w:bodyDiv w:val="1"/>
      <w:marLeft w:val="0"/>
      <w:marRight w:val="0"/>
      <w:marTop w:val="0"/>
      <w:marBottom w:val="0"/>
      <w:divBdr>
        <w:top w:val="none" w:sz="0" w:space="0" w:color="auto"/>
        <w:left w:val="none" w:sz="0" w:space="0" w:color="auto"/>
        <w:bottom w:val="none" w:sz="0" w:space="0" w:color="auto"/>
        <w:right w:val="none" w:sz="0" w:space="0" w:color="auto"/>
      </w:divBdr>
    </w:div>
    <w:div w:id="1466503249">
      <w:bodyDiv w:val="1"/>
      <w:marLeft w:val="0"/>
      <w:marRight w:val="0"/>
      <w:marTop w:val="0"/>
      <w:marBottom w:val="0"/>
      <w:divBdr>
        <w:top w:val="none" w:sz="0" w:space="0" w:color="auto"/>
        <w:left w:val="none" w:sz="0" w:space="0" w:color="auto"/>
        <w:bottom w:val="none" w:sz="0" w:space="0" w:color="auto"/>
        <w:right w:val="none" w:sz="0" w:space="0" w:color="auto"/>
      </w:divBdr>
    </w:div>
    <w:div w:id="1501968769">
      <w:bodyDiv w:val="1"/>
      <w:marLeft w:val="0"/>
      <w:marRight w:val="0"/>
      <w:marTop w:val="0"/>
      <w:marBottom w:val="0"/>
      <w:divBdr>
        <w:top w:val="none" w:sz="0" w:space="0" w:color="auto"/>
        <w:left w:val="none" w:sz="0" w:space="0" w:color="auto"/>
        <w:bottom w:val="none" w:sz="0" w:space="0" w:color="auto"/>
        <w:right w:val="none" w:sz="0" w:space="0" w:color="auto"/>
      </w:divBdr>
    </w:div>
    <w:div w:id="17436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86A3-9189-499F-9463-64152242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31</Pages>
  <Words>11950</Words>
  <Characters>64536</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alciolari</dc:creator>
  <cp:keywords/>
  <dc:description/>
  <cp:lastModifiedBy>Alexandre Calciolari</cp:lastModifiedBy>
  <cp:revision>147</cp:revision>
  <dcterms:created xsi:type="dcterms:W3CDTF">2019-09-03T23:20:00Z</dcterms:created>
  <dcterms:modified xsi:type="dcterms:W3CDTF">2019-10-17T01:46:00Z</dcterms:modified>
</cp:coreProperties>
</file>